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E827" w14:textId="77777777" w:rsidR="004A2707" w:rsidRDefault="004A2707"/>
    <w:p w14:paraId="43530A0B" w14:textId="77777777" w:rsidR="00BE112F" w:rsidRDefault="00BE112F"/>
    <w:p w14:paraId="1F027C91" w14:textId="4B67138D" w:rsidR="004A6B63" w:rsidRPr="0023106D" w:rsidRDefault="00B06167" w:rsidP="004A6B63">
      <w:pPr>
        <w:spacing w:after="241" w:line="259" w:lineRule="auto"/>
        <w:ind w:right="352"/>
        <w:jc w:val="center"/>
        <w:rPr>
          <w:rFonts w:ascii="Arial Rounded MT Bold" w:hAnsi="Arial Rounded MT Bold"/>
          <w:b/>
          <w:sz w:val="32"/>
          <w:u w:val="single" w:color="000000"/>
        </w:rPr>
      </w:pPr>
      <w:r>
        <w:rPr>
          <w:rFonts w:ascii="Arial Rounded MT Bold" w:hAnsi="Arial Rounded MT Bold"/>
          <w:b/>
          <w:sz w:val="32"/>
          <w:u w:val="single" w:color="000000"/>
        </w:rPr>
        <w:t>E</w:t>
      </w:r>
      <w:r w:rsidR="004A6B63" w:rsidRPr="0023106D">
        <w:rPr>
          <w:rFonts w:ascii="Arial Rounded MT Bold" w:hAnsi="Arial Rounded MT Bold"/>
          <w:b/>
          <w:sz w:val="40"/>
          <w:u w:val="single" w:color="000000"/>
        </w:rPr>
        <w:t>-P</w:t>
      </w:r>
      <w:r w:rsidR="004A6B63" w:rsidRPr="0023106D">
        <w:rPr>
          <w:rFonts w:ascii="Arial Rounded MT Bold" w:hAnsi="Arial Rounded MT Bold"/>
          <w:b/>
          <w:sz w:val="32"/>
          <w:u w:val="single" w:color="000000"/>
        </w:rPr>
        <w:t>ROJECT</w:t>
      </w:r>
    </w:p>
    <w:p w14:paraId="638EB908" w14:textId="316ABA31" w:rsidR="004F5BDC" w:rsidRDefault="004F5BDC" w:rsidP="00BE112F">
      <w:pPr>
        <w:jc w:val="center"/>
        <w:rPr>
          <w:rFonts w:ascii="Verdana" w:hAnsi="Verdana"/>
          <w:sz w:val="24"/>
          <w:szCs w:val="20"/>
        </w:rPr>
      </w:pPr>
    </w:p>
    <w:p w14:paraId="2DF8CCC8" w14:textId="17D6B9E2" w:rsidR="008A6257" w:rsidRDefault="008A6257" w:rsidP="008A6257">
      <w:pPr>
        <w:spacing w:line="259" w:lineRule="auto"/>
        <w:rPr>
          <w:sz w:val="28"/>
          <w:szCs w:val="28"/>
        </w:rPr>
      </w:pPr>
      <w:r w:rsidRPr="001E7114">
        <w:rPr>
          <w:b/>
          <w:sz w:val="28"/>
          <w:szCs w:val="28"/>
        </w:rPr>
        <w:t>GROUP MEMBERS</w:t>
      </w:r>
      <w:r>
        <w:rPr>
          <w:sz w:val="28"/>
          <w:szCs w:val="28"/>
        </w:rPr>
        <w:tab/>
      </w:r>
      <w:r>
        <w:rPr>
          <w:sz w:val="28"/>
          <w:szCs w:val="28"/>
        </w:rPr>
        <w:tab/>
      </w:r>
      <w:r>
        <w:rPr>
          <w:sz w:val="28"/>
          <w:szCs w:val="28"/>
        </w:rPr>
        <w:tab/>
        <w:t xml:space="preserve">                     </w:t>
      </w:r>
      <w:r w:rsidRPr="001E7114">
        <w:rPr>
          <w:b/>
          <w:sz w:val="28"/>
          <w:szCs w:val="28"/>
        </w:rPr>
        <w:t>SUBMIT</w:t>
      </w:r>
      <w:r w:rsidR="00FE683C">
        <w:rPr>
          <w:b/>
          <w:sz w:val="28"/>
          <w:szCs w:val="28"/>
        </w:rPr>
        <w:t>T</w:t>
      </w:r>
      <w:r w:rsidRPr="001E7114">
        <w:rPr>
          <w:b/>
          <w:sz w:val="28"/>
          <w:szCs w:val="28"/>
        </w:rPr>
        <w:t>ED TO</w:t>
      </w:r>
    </w:p>
    <w:p w14:paraId="3CD4EB6C" w14:textId="77777777" w:rsidR="008A6257" w:rsidRPr="00DA681C" w:rsidRDefault="008A6257" w:rsidP="008A6257">
      <w:pPr>
        <w:spacing w:before="100" w:beforeAutospacing="1" w:after="100" w:afterAutospacing="1" w:line="300" w:lineRule="atLeast"/>
        <w:outlineLvl w:val="2"/>
        <w:rPr>
          <w:rStyle w:val="Hyperlink"/>
          <w:sz w:val="28"/>
          <w:szCs w:val="28"/>
        </w:rPr>
      </w:pPr>
      <w:r>
        <w:rPr>
          <w:rFonts w:ascii="Calibri" w:hAnsi="Calibri"/>
          <w:color w:val="000000"/>
          <w:shd w:val="clear" w:color="auto" w:fill="FFFFFF"/>
        </w:rPr>
        <w:t xml:space="preserve">        </w:t>
      </w:r>
      <w:r>
        <w:rPr>
          <w:rFonts w:ascii="Calibri" w:hAnsi="Calibri"/>
          <w:color w:val="000000"/>
          <w:shd w:val="clear" w:color="auto" w:fill="FFFFFF"/>
        </w:rPr>
        <w:tab/>
      </w:r>
      <w:r>
        <w:tab/>
      </w:r>
      <w:r>
        <w:tab/>
      </w:r>
      <w:r>
        <w:tab/>
        <w:t xml:space="preserve">                                                 </w:t>
      </w:r>
      <w:r w:rsidRPr="00DA681C">
        <w:rPr>
          <w:rStyle w:val="Hyperlink"/>
          <w:sz w:val="28"/>
          <w:szCs w:val="28"/>
        </w:rPr>
        <w:t>eProjects@aglsm.com</w:t>
      </w:r>
    </w:p>
    <w:p w14:paraId="22227A22" w14:textId="5D25EB06" w:rsidR="00904D1F" w:rsidRPr="007C6681" w:rsidRDefault="00F81992" w:rsidP="00904D1F">
      <w:pPr>
        <w:rPr>
          <w:rFonts w:ascii="Tahoma" w:hAnsi="Tahoma" w:cs="Tahoma"/>
          <w:sz w:val="28"/>
          <w:szCs w:val="28"/>
        </w:rPr>
      </w:pPr>
      <w:r w:rsidRPr="007C6681">
        <w:rPr>
          <w:rFonts w:ascii="Tahoma" w:hAnsi="Tahoma" w:cs="Tahoma"/>
          <w:b/>
          <w:sz w:val="28"/>
          <w:szCs w:val="28"/>
        </w:rPr>
        <w:t xml:space="preserve">Student </w:t>
      </w:r>
      <w:r w:rsidR="003F0BD0" w:rsidRPr="007C6681">
        <w:rPr>
          <w:rFonts w:ascii="Tahoma" w:hAnsi="Tahoma" w:cs="Tahoma"/>
          <w:b/>
          <w:sz w:val="28"/>
          <w:szCs w:val="28"/>
        </w:rPr>
        <w:t>Name:</w:t>
      </w:r>
      <w:r w:rsidR="003F0BD0" w:rsidRPr="007C6681">
        <w:rPr>
          <w:rFonts w:ascii="Tahoma" w:hAnsi="Tahoma" w:cs="Tahoma"/>
          <w:sz w:val="28"/>
          <w:szCs w:val="28"/>
        </w:rPr>
        <w:t xml:space="preserve"> </w:t>
      </w:r>
      <w:r w:rsidR="00550995">
        <w:rPr>
          <w:rFonts w:ascii="Tahoma" w:hAnsi="Tahoma" w:cs="Tahoma"/>
          <w:sz w:val="28"/>
          <w:szCs w:val="28"/>
        </w:rPr>
        <w:tab/>
      </w:r>
      <w:r w:rsidR="002E488F" w:rsidRPr="007C6681">
        <w:rPr>
          <w:rFonts w:ascii="Tahoma" w:hAnsi="Tahoma" w:cs="Tahoma"/>
          <w:sz w:val="28"/>
          <w:szCs w:val="28"/>
        </w:rPr>
        <w:t xml:space="preserve">Mr. </w:t>
      </w:r>
      <w:r w:rsidR="00765724">
        <w:rPr>
          <w:rFonts w:ascii="Tahoma" w:hAnsi="Tahoma" w:cs="Tahoma"/>
          <w:sz w:val="28"/>
          <w:szCs w:val="28"/>
        </w:rPr>
        <w:t xml:space="preserve">Noshad </w:t>
      </w:r>
      <w:r w:rsidR="00765724">
        <w:rPr>
          <w:rFonts w:ascii="Tahoma" w:hAnsi="Tahoma" w:cs="Tahoma"/>
          <w:color w:val="222222"/>
          <w:sz w:val="28"/>
          <w:szCs w:val="28"/>
          <w:shd w:val="clear" w:color="auto" w:fill="FFFFFF"/>
        </w:rPr>
        <w:t>H</w:t>
      </w:r>
      <w:r w:rsidR="00765724" w:rsidRPr="00765724">
        <w:rPr>
          <w:rFonts w:ascii="Tahoma" w:hAnsi="Tahoma" w:cs="Tahoma"/>
          <w:color w:val="222222"/>
          <w:sz w:val="28"/>
          <w:szCs w:val="28"/>
          <w:shd w:val="clear" w:color="auto" w:fill="FFFFFF"/>
        </w:rPr>
        <w:t>aider</w:t>
      </w:r>
    </w:p>
    <w:p w14:paraId="6675A78A" w14:textId="2A8DD95F" w:rsidR="00855BED" w:rsidRPr="007C6681" w:rsidRDefault="00904D1F" w:rsidP="008A6257">
      <w:pPr>
        <w:rPr>
          <w:rFonts w:ascii="Tahoma" w:hAnsi="Tahoma" w:cs="Tahoma"/>
          <w:color w:val="222222"/>
          <w:sz w:val="28"/>
          <w:szCs w:val="28"/>
          <w:shd w:val="clear" w:color="auto" w:fill="FFFFFF"/>
        </w:rPr>
      </w:pPr>
      <w:r w:rsidRPr="007C6681">
        <w:rPr>
          <w:rFonts w:ascii="Tahoma" w:hAnsi="Tahoma" w:cs="Tahoma"/>
          <w:b/>
          <w:sz w:val="28"/>
          <w:szCs w:val="28"/>
        </w:rPr>
        <w:t>Student ID:</w:t>
      </w:r>
      <w:r w:rsidRPr="007C6681">
        <w:rPr>
          <w:rFonts w:ascii="Tahoma" w:hAnsi="Tahoma" w:cs="Tahoma"/>
          <w:sz w:val="28"/>
          <w:szCs w:val="28"/>
        </w:rPr>
        <w:t xml:space="preserve"> </w:t>
      </w:r>
      <w:r w:rsidRPr="007C6681">
        <w:rPr>
          <w:rFonts w:ascii="Tahoma" w:hAnsi="Tahoma" w:cs="Tahoma"/>
          <w:color w:val="222222"/>
          <w:sz w:val="28"/>
          <w:szCs w:val="28"/>
          <w:shd w:val="clear" w:color="auto" w:fill="FFFFFF"/>
        </w:rPr>
        <w:t xml:space="preserve">   </w:t>
      </w:r>
      <w:r w:rsidR="00550995">
        <w:rPr>
          <w:rFonts w:ascii="Tahoma" w:hAnsi="Tahoma" w:cs="Tahoma"/>
          <w:color w:val="222222"/>
          <w:sz w:val="28"/>
          <w:szCs w:val="28"/>
          <w:shd w:val="clear" w:color="auto" w:fill="FFFFFF"/>
        </w:rPr>
        <w:tab/>
      </w:r>
      <w:r w:rsidR="00550995">
        <w:rPr>
          <w:rFonts w:ascii="Tahoma" w:hAnsi="Tahoma" w:cs="Tahoma"/>
          <w:color w:val="222222"/>
          <w:sz w:val="28"/>
          <w:szCs w:val="28"/>
          <w:shd w:val="clear" w:color="auto" w:fill="FFFFFF"/>
        </w:rPr>
        <w:tab/>
      </w:r>
      <w:r w:rsidR="009F383B" w:rsidRPr="00765724">
        <w:rPr>
          <w:rFonts w:ascii="Tahoma" w:hAnsi="Tahoma" w:cs="Tahoma"/>
          <w:color w:val="222222"/>
          <w:sz w:val="28"/>
          <w:szCs w:val="28"/>
          <w:shd w:val="clear" w:color="auto" w:fill="FFFFFF"/>
        </w:rPr>
        <w:t>S</w:t>
      </w:r>
      <w:r w:rsidR="00765724">
        <w:rPr>
          <w:rFonts w:ascii="Tahoma" w:hAnsi="Tahoma" w:cs="Tahoma"/>
          <w:color w:val="222222"/>
          <w:sz w:val="28"/>
          <w:szCs w:val="28"/>
          <w:shd w:val="clear" w:color="auto" w:fill="FFFFFF"/>
        </w:rPr>
        <w:t>TUDENT</w:t>
      </w:r>
      <w:r w:rsidR="00765724" w:rsidRPr="00765724">
        <w:rPr>
          <w:rFonts w:ascii="Tahoma" w:hAnsi="Tahoma" w:cs="Tahoma"/>
          <w:color w:val="222222"/>
          <w:sz w:val="28"/>
          <w:szCs w:val="28"/>
          <w:shd w:val="clear" w:color="auto" w:fill="FFFFFF"/>
        </w:rPr>
        <w:t>1376933</w:t>
      </w:r>
    </w:p>
    <w:p w14:paraId="0B5C7449" w14:textId="6B7DEBDE" w:rsidR="00436966" w:rsidRPr="007C6681" w:rsidRDefault="00436966" w:rsidP="008A6257">
      <w:pPr>
        <w:rPr>
          <w:rFonts w:ascii="Tahoma" w:hAnsi="Tahoma" w:cs="Tahoma"/>
          <w:color w:val="222222"/>
          <w:sz w:val="28"/>
          <w:szCs w:val="28"/>
          <w:shd w:val="clear" w:color="auto" w:fill="FFFFFF"/>
        </w:rPr>
      </w:pPr>
      <w:r w:rsidRPr="007C6681">
        <w:rPr>
          <w:rFonts w:ascii="Tahoma" w:hAnsi="Tahoma" w:cs="Tahoma"/>
          <w:b/>
          <w:sz w:val="28"/>
          <w:szCs w:val="28"/>
        </w:rPr>
        <w:t>Student Name:</w:t>
      </w:r>
      <w:r w:rsidRPr="007C6681">
        <w:rPr>
          <w:rFonts w:ascii="Tahoma" w:hAnsi="Tahoma" w:cs="Tahoma"/>
          <w:color w:val="222222"/>
          <w:sz w:val="28"/>
          <w:szCs w:val="28"/>
          <w:shd w:val="clear" w:color="auto" w:fill="FFFFFF"/>
        </w:rPr>
        <w:t xml:space="preserve"> </w:t>
      </w:r>
      <w:r w:rsidR="00550995">
        <w:rPr>
          <w:rFonts w:ascii="Tahoma" w:hAnsi="Tahoma" w:cs="Tahoma"/>
          <w:color w:val="222222"/>
          <w:sz w:val="28"/>
          <w:szCs w:val="28"/>
          <w:shd w:val="clear" w:color="auto" w:fill="FFFFFF"/>
        </w:rPr>
        <w:tab/>
      </w:r>
      <w:r w:rsidR="002E488F" w:rsidRPr="007C6681">
        <w:rPr>
          <w:rFonts w:ascii="Tahoma" w:hAnsi="Tahoma" w:cs="Tahoma"/>
          <w:color w:val="222222"/>
          <w:sz w:val="28"/>
          <w:szCs w:val="28"/>
          <w:shd w:val="clear" w:color="auto" w:fill="FFFFFF"/>
        </w:rPr>
        <w:t xml:space="preserve">Mr. </w:t>
      </w:r>
      <w:r w:rsidR="00765724" w:rsidRPr="00765724">
        <w:rPr>
          <w:rFonts w:ascii="Tahoma" w:hAnsi="Tahoma" w:cs="Tahoma"/>
          <w:color w:val="222222"/>
          <w:sz w:val="28"/>
          <w:szCs w:val="28"/>
          <w:shd w:val="clear" w:color="auto" w:fill="FFFFFF"/>
        </w:rPr>
        <w:t>Masood</w:t>
      </w:r>
      <w:r w:rsidR="00765724">
        <w:rPr>
          <w:rFonts w:ascii="Calibri" w:hAnsi="Calibri" w:cs="Calibri"/>
          <w:color w:val="000000"/>
          <w:sz w:val="20"/>
          <w:szCs w:val="20"/>
          <w:shd w:val="clear" w:color="auto" w:fill="FFFFFF"/>
        </w:rPr>
        <w:t xml:space="preserve"> </w:t>
      </w:r>
      <w:r w:rsidR="00765724" w:rsidRPr="00765724">
        <w:rPr>
          <w:rFonts w:ascii="Tahoma" w:hAnsi="Tahoma" w:cs="Tahoma"/>
          <w:color w:val="222222"/>
          <w:sz w:val="28"/>
          <w:szCs w:val="28"/>
          <w:shd w:val="clear" w:color="auto" w:fill="FFFFFF"/>
        </w:rPr>
        <w:t>Shad</w:t>
      </w:r>
    </w:p>
    <w:p w14:paraId="5C5A8A8B" w14:textId="0E27E0BF" w:rsidR="00B15BC7" w:rsidRPr="007C6681" w:rsidRDefault="00B15BC7" w:rsidP="008A6257">
      <w:pPr>
        <w:rPr>
          <w:rFonts w:ascii="Tahoma" w:hAnsi="Tahoma" w:cs="Tahoma"/>
          <w:color w:val="222222"/>
          <w:sz w:val="28"/>
          <w:szCs w:val="28"/>
          <w:shd w:val="clear" w:color="auto" w:fill="FFFFFF"/>
        </w:rPr>
      </w:pPr>
      <w:r w:rsidRPr="007C6681">
        <w:rPr>
          <w:rFonts w:ascii="Tahoma" w:hAnsi="Tahoma" w:cs="Tahoma"/>
          <w:b/>
          <w:sz w:val="28"/>
          <w:szCs w:val="28"/>
        </w:rPr>
        <w:t>Student id:</w:t>
      </w:r>
      <w:r w:rsidRPr="007C6681">
        <w:rPr>
          <w:rFonts w:ascii="Tahoma" w:hAnsi="Tahoma" w:cs="Tahoma"/>
          <w:color w:val="222222"/>
          <w:sz w:val="28"/>
          <w:szCs w:val="28"/>
          <w:shd w:val="clear" w:color="auto" w:fill="FFFFFF"/>
        </w:rPr>
        <w:t xml:space="preserve"> </w:t>
      </w:r>
      <w:r w:rsidR="00550995">
        <w:rPr>
          <w:rFonts w:ascii="Tahoma" w:hAnsi="Tahoma" w:cs="Tahoma"/>
          <w:color w:val="222222"/>
          <w:sz w:val="28"/>
          <w:szCs w:val="28"/>
          <w:shd w:val="clear" w:color="auto" w:fill="FFFFFF"/>
        </w:rPr>
        <w:tab/>
      </w:r>
      <w:r w:rsidR="00550995">
        <w:rPr>
          <w:rFonts w:ascii="Tahoma" w:hAnsi="Tahoma" w:cs="Tahoma"/>
          <w:color w:val="222222"/>
          <w:sz w:val="28"/>
          <w:szCs w:val="28"/>
          <w:shd w:val="clear" w:color="auto" w:fill="FFFFFF"/>
        </w:rPr>
        <w:tab/>
      </w:r>
      <w:r w:rsidR="00765724" w:rsidRPr="00765724">
        <w:rPr>
          <w:rFonts w:ascii="Tahoma" w:hAnsi="Tahoma" w:cs="Tahoma"/>
          <w:color w:val="222222"/>
          <w:sz w:val="28"/>
          <w:szCs w:val="28"/>
          <w:shd w:val="clear" w:color="auto" w:fill="FFFFFF"/>
        </w:rPr>
        <w:t>STUDENT1377123</w:t>
      </w:r>
    </w:p>
    <w:p w14:paraId="40883D62" w14:textId="1776383C" w:rsidR="009F383B" w:rsidRPr="007C6681" w:rsidRDefault="009F383B" w:rsidP="009F383B">
      <w:pPr>
        <w:rPr>
          <w:rFonts w:ascii="Tahoma" w:hAnsi="Tahoma" w:cs="Tahoma"/>
          <w:sz w:val="28"/>
          <w:szCs w:val="28"/>
        </w:rPr>
      </w:pPr>
      <w:r w:rsidRPr="007C6681">
        <w:rPr>
          <w:rFonts w:ascii="Tahoma" w:hAnsi="Tahoma" w:cs="Tahoma"/>
          <w:b/>
          <w:sz w:val="28"/>
          <w:szCs w:val="28"/>
        </w:rPr>
        <w:t>Student Name:</w:t>
      </w:r>
      <w:r w:rsidRPr="007C6681">
        <w:rPr>
          <w:rFonts w:ascii="Tahoma" w:hAnsi="Tahoma" w:cs="Tahoma"/>
          <w:sz w:val="28"/>
          <w:szCs w:val="28"/>
        </w:rPr>
        <w:t xml:space="preserve"> </w:t>
      </w:r>
      <w:r w:rsidR="00550995">
        <w:rPr>
          <w:rFonts w:ascii="Tahoma" w:hAnsi="Tahoma" w:cs="Tahoma"/>
          <w:sz w:val="28"/>
          <w:szCs w:val="28"/>
        </w:rPr>
        <w:tab/>
      </w:r>
      <w:r w:rsidR="007C5E2C" w:rsidRPr="007C5E2C">
        <w:rPr>
          <w:rFonts w:ascii="Tahoma" w:hAnsi="Tahoma" w:cs="Tahoma"/>
          <w:color w:val="222222"/>
          <w:sz w:val="28"/>
          <w:szCs w:val="28"/>
          <w:shd w:val="clear" w:color="auto" w:fill="FFFFFF"/>
        </w:rPr>
        <w:t xml:space="preserve">Sandesh </w:t>
      </w:r>
      <w:r w:rsidR="007C5E2C">
        <w:rPr>
          <w:rFonts w:ascii="Tahoma" w:hAnsi="Tahoma" w:cs="Tahoma"/>
          <w:color w:val="222222"/>
          <w:sz w:val="28"/>
          <w:szCs w:val="28"/>
          <w:shd w:val="clear" w:color="auto" w:fill="FFFFFF"/>
        </w:rPr>
        <w:t>K</w:t>
      </w:r>
      <w:r w:rsidR="007C5E2C" w:rsidRPr="007C5E2C">
        <w:rPr>
          <w:rFonts w:ascii="Tahoma" w:hAnsi="Tahoma" w:cs="Tahoma"/>
          <w:color w:val="222222"/>
          <w:sz w:val="28"/>
          <w:szCs w:val="28"/>
          <w:shd w:val="clear" w:color="auto" w:fill="FFFFFF"/>
        </w:rPr>
        <w:t>umar</w:t>
      </w:r>
    </w:p>
    <w:p w14:paraId="45A79E5C" w14:textId="2E66F5B8" w:rsidR="009F383B" w:rsidRPr="007C6681" w:rsidRDefault="009F383B" w:rsidP="009F383B">
      <w:pPr>
        <w:rPr>
          <w:rFonts w:ascii="Tahoma" w:hAnsi="Tahoma" w:cs="Tahoma"/>
          <w:color w:val="222222"/>
          <w:sz w:val="28"/>
          <w:szCs w:val="28"/>
          <w:shd w:val="clear" w:color="auto" w:fill="FFFFFF"/>
        </w:rPr>
      </w:pPr>
      <w:r w:rsidRPr="007C6681">
        <w:rPr>
          <w:rFonts w:ascii="Tahoma" w:hAnsi="Tahoma" w:cs="Tahoma"/>
          <w:b/>
          <w:sz w:val="28"/>
          <w:szCs w:val="28"/>
        </w:rPr>
        <w:t>Student ID:</w:t>
      </w:r>
      <w:r w:rsidRPr="007C6681">
        <w:rPr>
          <w:rFonts w:ascii="Tahoma" w:hAnsi="Tahoma" w:cs="Tahoma"/>
          <w:sz w:val="28"/>
          <w:szCs w:val="28"/>
        </w:rPr>
        <w:t xml:space="preserve">     </w:t>
      </w:r>
      <w:r w:rsidR="00550995">
        <w:rPr>
          <w:rFonts w:ascii="Tahoma" w:hAnsi="Tahoma" w:cs="Tahoma"/>
          <w:sz w:val="28"/>
          <w:szCs w:val="28"/>
        </w:rPr>
        <w:tab/>
      </w:r>
      <w:r w:rsidR="00550995">
        <w:rPr>
          <w:rFonts w:ascii="Tahoma" w:hAnsi="Tahoma" w:cs="Tahoma"/>
          <w:sz w:val="28"/>
          <w:szCs w:val="28"/>
        </w:rPr>
        <w:tab/>
      </w:r>
      <w:r w:rsidR="007C5E2C" w:rsidRPr="007C5E2C">
        <w:rPr>
          <w:rFonts w:ascii="Tahoma" w:hAnsi="Tahoma" w:cs="Tahoma"/>
          <w:color w:val="222222"/>
          <w:sz w:val="28"/>
          <w:szCs w:val="28"/>
          <w:shd w:val="clear" w:color="auto" w:fill="FFFFFF"/>
        </w:rPr>
        <w:t>STUDENT1376941</w:t>
      </w:r>
    </w:p>
    <w:p w14:paraId="4A730D62" w14:textId="436D3B72" w:rsidR="009F383B" w:rsidRPr="007C6681" w:rsidRDefault="009F383B" w:rsidP="009F383B">
      <w:pPr>
        <w:rPr>
          <w:rFonts w:ascii="Tahoma" w:hAnsi="Tahoma" w:cs="Tahoma"/>
          <w:color w:val="222222"/>
          <w:sz w:val="28"/>
          <w:szCs w:val="28"/>
          <w:shd w:val="clear" w:color="auto" w:fill="FFFFFF"/>
        </w:rPr>
      </w:pPr>
      <w:r w:rsidRPr="007C6681">
        <w:rPr>
          <w:rFonts w:ascii="Tahoma" w:hAnsi="Tahoma" w:cs="Tahoma"/>
          <w:b/>
          <w:sz w:val="28"/>
          <w:szCs w:val="28"/>
        </w:rPr>
        <w:t>Student Name:</w:t>
      </w:r>
      <w:r w:rsidRPr="007C6681">
        <w:rPr>
          <w:rFonts w:ascii="Tahoma" w:hAnsi="Tahoma" w:cs="Tahoma"/>
          <w:color w:val="222222"/>
          <w:sz w:val="28"/>
          <w:szCs w:val="28"/>
          <w:shd w:val="clear" w:color="auto" w:fill="FFFFFF"/>
        </w:rPr>
        <w:t xml:space="preserve"> </w:t>
      </w:r>
      <w:r w:rsidR="00550995">
        <w:rPr>
          <w:rFonts w:ascii="Tahoma" w:hAnsi="Tahoma" w:cs="Tahoma"/>
          <w:color w:val="222222"/>
          <w:sz w:val="28"/>
          <w:szCs w:val="28"/>
          <w:shd w:val="clear" w:color="auto" w:fill="FFFFFF"/>
        </w:rPr>
        <w:tab/>
      </w:r>
      <w:r w:rsidR="007C5E2C" w:rsidRPr="007C5E2C">
        <w:rPr>
          <w:rFonts w:ascii="Tahoma" w:hAnsi="Tahoma" w:cs="Tahoma"/>
          <w:color w:val="222222"/>
          <w:sz w:val="28"/>
          <w:szCs w:val="28"/>
          <w:shd w:val="clear" w:color="auto" w:fill="FFFFFF"/>
        </w:rPr>
        <w:t>Najma</w:t>
      </w:r>
    </w:p>
    <w:p w14:paraId="3AD539E6" w14:textId="07ED2FAF" w:rsidR="009F383B" w:rsidRPr="007C6681" w:rsidRDefault="009F383B" w:rsidP="009F383B">
      <w:pPr>
        <w:rPr>
          <w:rFonts w:ascii="Tahoma" w:hAnsi="Tahoma" w:cs="Tahoma"/>
          <w:sz w:val="28"/>
          <w:szCs w:val="28"/>
        </w:rPr>
      </w:pPr>
      <w:r w:rsidRPr="007C6681">
        <w:rPr>
          <w:rFonts w:ascii="Tahoma" w:hAnsi="Tahoma" w:cs="Tahoma"/>
          <w:b/>
          <w:sz w:val="28"/>
          <w:szCs w:val="28"/>
        </w:rPr>
        <w:t>Student id:</w:t>
      </w:r>
      <w:r w:rsidRPr="007C6681">
        <w:rPr>
          <w:rFonts w:ascii="Tahoma" w:hAnsi="Tahoma" w:cs="Tahoma"/>
          <w:color w:val="222222"/>
          <w:sz w:val="28"/>
          <w:szCs w:val="28"/>
          <w:shd w:val="clear" w:color="auto" w:fill="FFFFFF"/>
        </w:rPr>
        <w:t xml:space="preserve"> </w:t>
      </w:r>
      <w:r w:rsidR="00550995">
        <w:rPr>
          <w:rFonts w:ascii="Tahoma" w:hAnsi="Tahoma" w:cs="Tahoma"/>
          <w:color w:val="222222"/>
          <w:sz w:val="28"/>
          <w:szCs w:val="28"/>
          <w:shd w:val="clear" w:color="auto" w:fill="FFFFFF"/>
        </w:rPr>
        <w:tab/>
      </w:r>
      <w:r w:rsidR="00550995">
        <w:rPr>
          <w:rFonts w:ascii="Tahoma" w:hAnsi="Tahoma" w:cs="Tahoma"/>
          <w:color w:val="222222"/>
          <w:sz w:val="28"/>
          <w:szCs w:val="28"/>
          <w:shd w:val="clear" w:color="auto" w:fill="FFFFFF"/>
        </w:rPr>
        <w:tab/>
      </w:r>
      <w:r w:rsidR="007C5E2C" w:rsidRPr="007C5E2C">
        <w:rPr>
          <w:rFonts w:ascii="Tahoma" w:hAnsi="Tahoma" w:cs="Tahoma"/>
          <w:sz w:val="28"/>
          <w:szCs w:val="28"/>
        </w:rPr>
        <w:t>STUDENT1376974</w:t>
      </w:r>
    </w:p>
    <w:p w14:paraId="2216E4DB" w14:textId="77777777" w:rsidR="009F383B" w:rsidRPr="007C6681" w:rsidRDefault="009F383B" w:rsidP="008A6257">
      <w:pPr>
        <w:rPr>
          <w:rFonts w:ascii="Verdana" w:hAnsi="Verdana"/>
          <w:b/>
          <w:sz w:val="28"/>
          <w:szCs w:val="28"/>
        </w:rPr>
      </w:pPr>
    </w:p>
    <w:p w14:paraId="63847F36" w14:textId="77777777" w:rsidR="009F383B" w:rsidRDefault="008A6257" w:rsidP="008A6257">
      <w:pPr>
        <w:spacing w:line="259" w:lineRule="auto"/>
        <w:ind w:left="720"/>
        <w:rPr>
          <w:sz w:val="28"/>
          <w:szCs w:val="28"/>
        </w:rPr>
      </w:pPr>
      <w:r>
        <w:rPr>
          <w:sz w:val="28"/>
          <w:szCs w:val="28"/>
        </w:rPr>
        <w:t xml:space="preserve">                                                          </w:t>
      </w:r>
    </w:p>
    <w:p w14:paraId="647F85C2" w14:textId="16432C4C" w:rsidR="009F383B" w:rsidRDefault="009F383B" w:rsidP="00AA3789">
      <w:pPr>
        <w:spacing w:line="259" w:lineRule="auto"/>
        <w:rPr>
          <w:sz w:val="28"/>
          <w:szCs w:val="28"/>
        </w:rPr>
      </w:pPr>
    </w:p>
    <w:p w14:paraId="117BE2AD" w14:textId="18C1F923" w:rsidR="008A6257" w:rsidRPr="00360714" w:rsidRDefault="008A6257" w:rsidP="009F383B">
      <w:pPr>
        <w:spacing w:line="259" w:lineRule="auto"/>
        <w:ind w:left="4320" w:firstLine="720"/>
        <w:rPr>
          <w:sz w:val="28"/>
          <w:szCs w:val="28"/>
        </w:rPr>
      </w:pPr>
      <w:r>
        <w:rPr>
          <w:sz w:val="28"/>
          <w:szCs w:val="28"/>
        </w:rPr>
        <w:t xml:space="preserve">  </w:t>
      </w:r>
      <w:r w:rsidRPr="00360714">
        <w:rPr>
          <w:b/>
          <w:sz w:val="28"/>
        </w:rPr>
        <w:t>PROJECT INSTRUCTOR</w:t>
      </w:r>
    </w:p>
    <w:p w14:paraId="48A0F7F2" w14:textId="08F70706" w:rsidR="008A6257" w:rsidRPr="00D73129" w:rsidRDefault="008A6257" w:rsidP="008A6257">
      <w:pPr>
        <w:spacing w:line="259" w:lineRule="auto"/>
        <w:ind w:left="4320" w:firstLine="720"/>
        <w:rPr>
          <w:sz w:val="36"/>
          <w:szCs w:val="36"/>
        </w:rPr>
      </w:pPr>
      <w:r w:rsidRPr="00D73129">
        <w:rPr>
          <w:sz w:val="36"/>
          <w:szCs w:val="36"/>
        </w:rPr>
        <w:t xml:space="preserve">Sir </w:t>
      </w:r>
      <w:r w:rsidR="00020A99">
        <w:rPr>
          <w:sz w:val="36"/>
          <w:szCs w:val="36"/>
        </w:rPr>
        <w:t>Arbaz Hussain</w:t>
      </w:r>
    </w:p>
    <w:p w14:paraId="013C5C9F" w14:textId="00DA0FE8" w:rsidR="008A6257" w:rsidRDefault="008A6257" w:rsidP="008A6257">
      <w:pPr>
        <w:spacing w:line="259" w:lineRule="auto"/>
        <w:ind w:left="4320" w:firstLine="720"/>
        <w:rPr>
          <w:b/>
          <w:sz w:val="28"/>
        </w:rPr>
      </w:pPr>
      <w:r w:rsidRPr="00714DDF">
        <w:rPr>
          <w:b/>
          <w:sz w:val="28"/>
        </w:rPr>
        <w:t>CURRICULUM CODE</w:t>
      </w:r>
    </w:p>
    <w:p w14:paraId="19148838" w14:textId="4E0CB3A7" w:rsidR="00855BED" w:rsidRPr="00904D1F" w:rsidRDefault="008A6257" w:rsidP="008A6257">
      <w:pPr>
        <w:jc w:val="center"/>
        <w:rPr>
          <w:rFonts w:ascii="Verdana" w:hAnsi="Verdana"/>
          <w:b/>
          <w:sz w:val="48"/>
          <w:szCs w:val="48"/>
        </w:rPr>
      </w:pPr>
      <w:r w:rsidRPr="00904D1F">
        <w:rPr>
          <w:b/>
          <w:sz w:val="48"/>
          <w:szCs w:val="48"/>
        </w:rPr>
        <w:t xml:space="preserve">                       </w:t>
      </w:r>
      <w:r w:rsidR="007C5E2C">
        <w:rPr>
          <w:b/>
          <w:sz w:val="48"/>
          <w:szCs w:val="48"/>
        </w:rPr>
        <w:t>7062</w:t>
      </w:r>
    </w:p>
    <w:p w14:paraId="0871B380" w14:textId="666D9B49" w:rsidR="00BE112F" w:rsidRDefault="000639A3" w:rsidP="00904D1F">
      <w:pPr>
        <w:tabs>
          <w:tab w:val="center" w:pos="4680"/>
          <w:tab w:val="left" w:pos="6780"/>
        </w:tabs>
        <w:rPr>
          <w:sz w:val="24"/>
        </w:rPr>
      </w:pPr>
      <w:r>
        <w:rPr>
          <w:rFonts w:ascii="Verdana" w:hAnsi="Verdana"/>
          <w:sz w:val="24"/>
          <w:szCs w:val="20"/>
        </w:rPr>
        <w:tab/>
      </w:r>
    </w:p>
    <w:p w14:paraId="0CFFDB1E" w14:textId="284EE999" w:rsidR="00BE112F" w:rsidRDefault="00BE112F">
      <w:pPr>
        <w:rPr>
          <w:sz w:val="24"/>
        </w:rPr>
      </w:pPr>
    </w:p>
    <w:p w14:paraId="4E85C86B" w14:textId="77777777" w:rsidR="00BE112F" w:rsidRPr="009E6292" w:rsidRDefault="00BE112F" w:rsidP="00BE112F">
      <w:pPr>
        <w:jc w:val="center"/>
        <w:rPr>
          <w:b/>
          <w:sz w:val="52"/>
          <w:szCs w:val="52"/>
        </w:rPr>
      </w:pPr>
      <w:r w:rsidRPr="009E6292">
        <w:rPr>
          <w:b/>
          <w:sz w:val="52"/>
          <w:szCs w:val="52"/>
        </w:rPr>
        <w:t>Index</w:t>
      </w:r>
    </w:p>
    <w:p w14:paraId="7D668563" w14:textId="476FC945" w:rsidR="00BE112F" w:rsidRPr="009E6292" w:rsidRDefault="00BE112F" w:rsidP="00BE112F">
      <w:pPr>
        <w:pStyle w:val="ListParagraph"/>
        <w:numPr>
          <w:ilvl w:val="0"/>
          <w:numId w:val="1"/>
        </w:numPr>
        <w:rPr>
          <w:b/>
          <w:sz w:val="44"/>
          <w:szCs w:val="44"/>
        </w:rPr>
      </w:pPr>
      <w:r w:rsidRPr="009E6292">
        <w:rPr>
          <w:b/>
          <w:sz w:val="44"/>
          <w:szCs w:val="44"/>
        </w:rPr>
        <w:t>Problem statement</w:t>
      </w:r>
      <w:r w:rsidR="00374993">
        <w:rPr>
          <w:b/>
          <w:sz w:val="44"/>
          <w:szCs w:val="44"/>
        </w:rPr>
        <w:t>……………………….3</w:t>
      </w:r>
    </w:p>
    <w:p w14:paraId="611822F8" w14:textId="66469BEA" w:rsidR="00BE112F" w:rsidRPr="009E6292" w:rsidRDefault="00BE112F" w:rsidP="00BE112F">
      <w:pPr>
        <w:pStyle w:val="ListParagraph"/>
        <w:numPr>
          <w:ilvl w:val="0"/>
          <w:numId w:val="1"/>
        </w:numPr>
        <w:rPr>
          <w:b/>
          <w:sz w:val="44"/>
          <w:szCs w:val="44"/>
        </w:rPr>
      </w:pPr>
      <w:r w:rsidRPr="009E6292">
        <w:rPr>
          <w:b/>
          <w:sz w:val="44"/>
          <w:szCs w:val="44"/>
        </w:rPr>
        <w:t>Task sheet</w:t>
      </w:r>
      <w:r w:rsidR="00374993">
        <w:rPr>
          <w:b/>
          <w:sz w:val="44"/>
          <w:szCs w:val="44"/>
        </w:rPr>
        <w:t>………………………………...</w:t>
      </w:r>
      <w:r w:rsidR="0050039C">
        <w:rPr>
          <w:b/>
          <w:sz w:val="44"/>
          <w:szCs w:val="44"/>
        </w:rPr>
        <w:t>6</w:t>
      </w:r>
    </w:p>
    <w:p w14:paraId="7602759B" w14:textId="2D9CEF92" w:rsidR="00BE112F" w:rsidRPr="009E6292" w:rsidRDefault="004F5BDC" w:rsidP="00BE112F">
      <w:pPr>
        <w:pStyle w:val="ListParagraph"/>
        <w:numPr>
          <w:ilvl w:val="0"/>
          <w:numId w:val="1"/>
        </w:numPr>
        <w:rPr>
          <w:b/>
          <w:sz w:val="44"/>
          <w:szCs w:val="44"/>
        </w:rPr>
      </w:pPr>
      <w:r w:rsidRPr="009E6292">
        <w:rPr>
          <w:b/>
          <w:sz w:val="44"/>
          <w:szCs w:val="44"/>
        </w:rPr>
        <w:t>Site Map</w:t>
      </w:r>
      <w:r w:rsidR="00374993">
        <w:rPr>
          <w:b/>
          <w:sz w:val="44"/>
          <w:szCs w:val="44"/>
        </w:rPr>
        <w:t>………………………………</w:t>
      </w:r>
      <w:proofErr w:type="gramStart"/>
      <w:r w:rsidR="00374993">
        <w:rPr>
          <w:b/>
          <w:sz w:val="44"/>
          <w:szCs w:val="44"/>
        </w:rPr>
        <w:t>…..</w:t>
      </w:r>
      <w:proofErr w:type="gramEnd"/>
      <w:r w:rsidR="0050039C">
        <w:rPr>
          <w:b/>
          <w:sz w:val="44"/>
          <w:szCs w:val="44"/>
        </w:rPr>
        <w:t>7</w:t>
      </w:r>
    </w:p>
    <w:p w14:paraId="5766C2A1" w14:textId="60493B27" w:rsidR="00BE112F" w:rsidRPr="009E6292" w:rsidRDefault="00BE112F" w:rsidP="00BE112F">
      <w:pPr>
        <w:pStyle w:val="ListParagraph"/>
        <w:numPr>
          <w:ilvl w:val="0"/>
          <w:numId w:val="1"/>
        </w:numPr>
        <w:rPr>
          <w:b/>
          <w:sz w:val="44"/>
          <w:szCs w:val="44"/>
        </w:rPr>
      </w:pPr>
      <w:r w:rsidRPr="009E6292">
        <w:rPr>
          <w:b/>
          <w:sz w:val="44"/>
          <w:szCs w:val="44"/>
        </w:rPr>
        <w:t>User Interface</w:t>
      </w:r>
      <w:r w:rsidR="00374993">
        <w:rPr>
          <w:b/>
          <w:sz w:val="44"/>
          <w:szCs w:val="44"/>
        </w:rPr>
        <w:t>…………………………….</w:t>
      </w:r>
      <w:r w:rsidR="0050039C">
        <w:rPr>
          <w:b/>
          <w:sz w:val="44"/>
          <w:szCs w:val="44"/>
        </w:rPr>
        <w:t>8</w:t>
      </w:r>
    </w:p>
    <w:p w14:paraId="1C457621" w14:textId="17F72961" w:rsidR="00BE112F" w:rsidRPr="009E6292" w:rsidRDefault="00BE112F" w:rsidP="00BE112F">
      <w:pPr>
        <w:pStyle w:val="ListParagraph"/>
        <w:numPr>
          <w:ilvl w:val="0"/>
          <w:numId w:val="1"/>
        </w:numPr>
        <w:rPr>
          <w:b/>
          <w:sz w:val="44"/>
          <w:szCs w:val="44"/>
        </w:rPr>
      </w:pPr>
      <w:r w:rsidRPr="009E6292">
        <w:rPr>
          <w:b/>
          <w:sz w:val="44"/>
          <w:szCs w:val="44"/>
        </w:rPr>
        <w:t>Tools</w:t>
      </w:r>
      <w:r w:rsidR="00374993">
        <w:rPr>
          <w:b/>
          <w:sz w:val="44"/>
          <w:szCs w:val="44"/>
        </w:rPr>
        <w:t>………………………………………</w:t>
      </w:r>
      <w:r w:rsidR="0050039C">
        <w:rPr>
          <w:b/>
          <w:sz w:val="44"/>
          <w:szCs w:val="44"/>
        </w:rPr>
        <w:t>35</w:t>
      </w:r>
    </w:p>
    <w:p w14:paraId="2FD18916" w14:textId="77777777" w:rsidR="00BE112F" w:rsidRDefault="00BE112F" w:rsidP="00BE112F">
      <w:pPr>
        <w:pStyle w:val="ListParagraph"/>
        <w:rPr>
          <w:sz w:val="24"/>
        </w:rPr>
      </w:pPr>
    </w:p>
    <w:p w14:paraId="1484D435" w14:textId="77777777" w:rsidR="00BE112F" w:rsidRDefault="00BE112F">
      <w:pPr>
        <w:rPr>
          <w:sz w:val="24"/>
        </w:rPr>
      </w:pPr>
      <w:r>
        <w:rPr>
          <w:sz w:val="24"/>
        </w:rPr>
        <w:br w:type="page"/>
      </w:r>
    </w:p>
    <w:p w14:paraId="5A6A4421" w14:textId="5A17FD40" w:rsidR="00BE112F" w:rsidRPr="00145676" w:rsidRDefault="009E6292" w:rsidP="00145676">
      <w:pPr>
        <w:jc w:val="center"/>
        <w:rPr>
          <w:sz w:val="72"/>
          <w:szCs w:val="72"/>
        </w:rPr>
      </w:pPr>
      <w:bookmarkStart w:id="0" w:name="prblmstmt"/>
      <w:r w:rsidRPr="00041B93">
        <w:rPr>
          <w:sz w:val="72"/>
          <w:szCs w:val="72"/>
        </w:rPr>
        <w:lastRenderedPageBreak/>
        <w:t>1. Problem</w:t>
      </w:r>
      <w:r w:rsidR="00BE112F" w:rsidRPr="00041B93">
        <w:rPr>
          <w:sz w:val="72"/>
          <w:szCs w:val="72"/>
        </w:rPr>
        <w:t xml:space="preserve"> Statement</w:t>
      </w:r>
      <w:bookmarkEnd w:id="0"/>
    </w:p>
    <w:p w14:paraId="5EB18023" w14:textId="77777777" w:rsidR="00020A99" w:rsidRPr="00B00FF0" w:rsidRDefault="00020A99" w:rsidP="00020A99">
      <w:pPr>
        <w:rPr>
          <w:rFonts w:ascii="Verdana" w:hAnsi="Verdana" w:cs="Arial"/>
          <w:b/>
          <w:sz w:val="20"/>
          <w:szCs w:val="20"/>
        </w:rPr>
      </w:pPr>
    </w:p>
    <w:p w14:paraId="5A8DA285" w14:textId="77777777" w:rsidR="00020A99" w:rsidRDefault="00020A99" w:rsidP="00020A99">
      <w:pPr>
        <w:shd w:val="clear" w:color="auto" w:fill="FFFFFF"/>
        <w:spacing w:after="156"/>
        <w:jc w:val="both"/>
        <w:textAlignment w:val="baseline"/>
        <w:outlineLvl w:val="1"/>
        <w:rPr>
          <w:rFonts w:ascii="Verdana" w:hAnsi="Verdana"/>
          <w:sz w:val="20"/>
          <w:szCs w:val="20"/>
          <w:lang w:val="en-IN" w:eastAsia="en-IN"/>
        </w:rPr>
      </w:pPr>
      <w:r>
        <w:rPr>
          <w:rFonts w:ascii="Verdana" w:hAnsi="Verdana"/>
          <w:sz w:val="20"/>
          <w:szCs w:val="20"/>
          <w:lang w:val="en-IN" w:eastAsia="en-IN"/>
        </w:rPr>
        <w:t>Dental or oral health is concerned with your teeth, gums and mouth. The goal is to prevent complications such as tooth decay (cavities) and gum disease and to maintain the overall health of your mouth.</w:t>
      </w:r>
    </w:p>
    <w:p w14:paraId="06A0A010" w14:textId="77777777" w:rsidR="00020A99" w:rsidRDefault="00020A99" w:rsidP="00020A99">
      <w:pPr>
        <w:pStyle w:val="Heading2"/>
        <w:shd w:val="clear" w:color="auto" w:fill="FFFFFF"/>
        <w:spacing w:before="0" w:after="156"/>
        <w:jc w:val="both"/>
        <w:textAlignment w:val="baseline"/>
        <w:rPr>
          <w:rFonts w:ascii="Verdana" w:hAnsi="Verdana"/>
          <w:b/>
          <w:bCs/>
          <w:sz w:val="20"/>
          <w:szCs w:val="20"/>
        </w:rPr>
      </w:pPr>
      <w:r>
        <w:rPr>
          <w:rFonts w:ascii="Arial" w:hAnsi="Arial" w:cs="Arial"/>
          <w:b/>
          <w:bCs/>
          <w:sz w:val="20"/>
          <w:szCs w:val="20"/>
        </w:rPr>
        <w:t>​​​​​​​​​​​​​​​​​​​​​​​​​​​​​​​​​​​​​​​​​​​​​​</w:t>
      </w:r>
      <w:r w:rsidRPr="00020A99">
        <w:rPr>
          <w:rFonts w:ascii="Verdana" w:eastAsiaTheme="minorHAnsi" w:hAnsi="Verdana" w:cstheme="minorBidi"/>
          <w:color w:val="auto"/>
          <w:sz w:val="20"/>
          <w:szCs w:val="20"/>
          <w:lang w:val="en-IN" w:eastAsia="en-IN"/>
        </w:rPr>
        <w:t>A healthy mouth, free of infections, injuries and other problems with teeth and gums, is important in maintaining your overall health.</w:t>
      </w:r>
    </w:p>
    <w:p w14:paraId="5B292DD3" w14:textId="77777777" w:rsidR="00020A99" w:rsidRDefault="00020A99" w:rsidP="00020A99">
      <w:pPr>
        <w:pStyle w:val="NormalWeb"/>
        <w:shd w:val="clear" w:color="auto" w:fill="FFFFFF"/>
        <w:spacing w:before="0" w:beforeAutospacing="0" w:after="120" w:afterAutospacing="0"/>
        <w:jc w:val="both"/>
        <w:textAlignment w:val="baseline"/>
        <w:rPr>
          <w:rFonts w:ascii="Verdana" w:hAnsi="Verdana"/>
          <w:sz w:val="20"/>
          <w:szCs w:val="20"/>
        </w:rPr>
      </w:pPr>
      <w:r>
        <w:rPr>
          <w:rFonts w:ascii="Verdana" w:hAnsi="Verdana"/>
          <w:sz w:val="20"/>
          <w:szCs w:val="20"/>
        </w:rPr>
        <w:t>Although a different set of medical professionals focuses on dental health, they are still part of your regular health care team.</w:t>
      </w:r>
    </w:p>
    <w:p w14:paraId="55CFD157" w14:textId="77777777" w:rsidR="00020A99" w:rsidRDefault="00020A99" w:rsidP="00020A99">
      <w:pPr>
        <w:pStyle w:val="NormalWeb"/>
        <w:shd w:val="clear" w:color="auto" w:fill="FFFFFF"/>
        <w:spacing w:before="0" w:beforeAutospacing="0" w:after="120" w:afterAutospacing="0"/>
        <w:jc w:val="both"/>
        <w:textAlignment w:val="baseline"/>
        <w:rPr>
          <w:rFonts w:ascii="Verdana" w:hAnsi="Verdana"/>
          <w:sz w:val="20"/>
          <w:szCs w:val="20"/>
        </w:rPr>
      </w:pPr>
      <w:r>
        <w:rPr>
          <w:rFonts w:ascii="Verdana" w:hAnsi="Verdana"/>
          <w:sz w:val="20"/>
          <w:szCs w:val="20"/>
        </w:rPr>
        <w:t>Disease and other conditions can affect your dental health and dental problems can affect other parts of your body. Failing to properly care for your oral health may lead to other health problems.</w:t>
      </w:r>
    </w:p>
    <w:p w14:paraId="209EE0B5" w14:textId="77777777" w:rsidR="00020A99" w:rsidRDefault="00020A99" w:rsidP="00020A99">
      <w:pPr>
        <w:pStyle w:val="NormalWeb"/>
        <w:shd w:val="clear" w:color="auto" w:fill="FFFFFF"/>
        <w:spacing w:before="0" w:beforeAutospacing="0" w:after="120" w:afterAutospacing="0"/>
        <w:jc w:val="both"/>
        <w:textAlignment w:val="baseline"/>
        <w:rPr>
          <w:rFonts w:ascii="Verdana" w:hAnsi="Verdana"/>
          <w:sz w:val="20"/>
          <w:szCs w:val="20"/>
        </w:rPr>
      </w:pPr>
      <w:r>
        <w:rPr>
          <w:rFonts w:ascii="Verdana" w:hAnsi="Verdana"/>
          <w:sz w:val="20"/>
          <w:szCs w:val="20"/>
        </w:rPr>
        <w:t>You can help prevent or minimize many oral health problems by regular preventive steps (brushing, flossing and so on) and regular visits to dental health professionals.</w:t>
      </w:r>
    </w:p>
    <w:p w14:paraId="0A1F3B07" w14:textId="77777777" w:rsidR="00020A99" w:rsidRDefault="00020A99" w:rsidP="00020A99">
      <w:pPr>
        <w:jc w:val="both"/>
        <w:rPr>
          <w:rFonts w:ascii="Verdana" w:hAnsi="Verdana"/>
          <w:sz w:val="20"/>
          <w:szCs w:val="20"/>
          <w:lang w:val="en-IN" w:eastAsia="en-IN"/>
        </w:rPr>
      </w:pPr>
    </w:p>
    <w:p w14:paraId="6B2822A7" w14:textId="77777777" w:rsidR="00020A99" w:rsidRDefault="00020A99" w:rsidP="00020A99">
      <w:pPr>
        <w:jc w:val="both"/>
        <w:rPr>
          <w:rFonts w:ascii="Verdana" w:hAnsi="Verdana"/>
          <w:sz w:val="20"/>
          <w:szCs w:val="20"/>
          <w:lang w:val="en-IN" w:eastAsia="en-IN"/>
        </w:rPr>
      </w:pPr>
      <w:r>
        <w:rPr>
          <w:rFonts w:ascii="Verdana" w:hAnsi="Verdana"/>
          <w:sz w:val="20"/>
          <w:szCs w:val="20"/>
          <w:lang w:val="en-IN" w:eastAsia="en-IN"/>
        </w:rPr>
        <w:t>Hence to increase the awareness and provide all information about dental care, we are looking for developing a website “</w:t>
      </w:r>
      <w:r w:rsidRPr="00215DA5">
        <w:rPr>
          <w:rFonts w:ascii="Verdana" w:hAnsi="Verdana"/>
          <w:sz w:val="20"/>
          <w:szCs w:val="20"/>
          <w:lang w:val="en-IN" w:eastAsia="en-IN"/>
        </w:rPr>
        <w:t>Belleville Dental</w:t>
      </w:r>
      <w:r>
        <w:rPr>
          <w:rFonts w:ascii="Verdana" w:hAnsi="Verdana"/>
          <w:sz w:val="20"/>
          <w:szCs w:val="20"/>
          <w:lang w:val="en-IN" w:eastAsia="en-IN"/>
        </w:rPr>
        <w:t>” based on the requirements mentioned below.</w:t>
      </w:r>
    </w:p>
    <w:p w14:paraId="7DC659D3" w14:textId="77777777" w:rsidR="00020A99" w:rsidRDefault="00020A99" w:rsidP="00020A99">
      <w:pPr>
        <w:jc w:val="both"/>
        <w:rPr>
          <w:rFonts w:ascii="Verdana" w:hAnsi="Verdana"/>
          <w:sz w:val="20"/>
          <w:szCs w:val="20"/>
        </w:rPr>
      </w:pPr>
    </w:p>
    <w:p w14:paraId="3D70E8EA" w14:textId="77777777" w:rsidR="00020A99" w:rsidRDefault="00020A99" w:rsidP="00020A99">
      <w:pPr>
        <w:jc w:val="both"/>
        <w:rPr>
          <w:rFonts w:ascii="Verdana" w:hAnsi="Verdana"/>
          <w:sz w:val="20"/>
          <w:szCs w:val="20"/>
        </w:rPr>
      </w:pPr>
      <w:r>
        <w:rPr>
          <w:rFonts w:ascii="Verdana" w:hAnsi="Verdana"/>
          <w:sz w:val="20"/>
          <w:szCs w:val="20"/>
        </w:rPr>
        <w:t xml:space="preserve">You are supposed to create a </w:t>
      </w:r>
      <w:r w:rsidRPr="00F9461E">
        <w:rPr>
          <w:rFonts w:ascii="Verdana" w:hAnsi="Verdana"/>
          <w:sz w:val="20"/>
          <w:szCs w:val="20"/>
        </w:rPr>
        <w:t>Single-Page-Application and responsive Website</w:t>
      </w:r>
      <w:r>
        <w:rPr>
          <w:rFonts w:ascii="Verdana" w:hAnsi="Verdana"/>
          <w:sz w:val="20"/>
          <w:szCs w:val="20"/>
        </w:rPr>
        <w:t xml:space="preserve"> for them with the below mentioned requirement specifications.</w:t>
      </w:r>
    </w:p>
    <w:p w14:paraId="2FA43D30" w14:textId="77777777" w:rsidR="00020A99" w:rsidRDefault="00020A99" w:rsidP="00020A99">
      <w:pPr>
        <w:jc w:val="both"/>
        <w:rPr>
          <w:rFonts w:ascii="Verdana" w:hAnsi="Verdana"/>
          <w:sz w:val="20"/>
          <w:szCs w:val="20"/>
        </w:rPr>
      </w:pPr>
    </w:p>
    <w:p w14:paraId="4ACC2EA8" w14:textId="77777777" w:rsidR="00020A99" w:rsidRPr="00226A10" w:rsidRDefault="00020A99" w:rsidP="00020A99">
      <w:pPr>
        <w:jc w:val="both"/>
        <w:rPr>
          <w:rFonts w:ascii="Verdana" w:hAnsi="Verdana"/>
          <w:sz w:val="20"/>
          <w:szCs w:val="20"/>
        </w:rPr>
      </w:pPr>
      <w:r w:rsidRPr="00933020">
        <w:rPr>
          <w:rFonts w:ascii="Verdana" w:hAnsi="Verdana"/>
          <w:sz w:val="20"/>
          <w:szCs w:val="20"/>
        </w:rPr>
        <w:t xml:space="preserve">The website is to be developed for the Windows Platform using HTML5, </w:t>
      </w:r>
      <w:r>
        <w:rPr>
          <w:rFonts w:ascii="Verdana" w:hAnsi="Verdana"/>
          <w:sz w:val="20"/>
          <w:szCs w:val="20"/>
        </w:rPr>
        <w:t xml:space="preserve">JSON, Angular JS, </w:t>
      </w:r>
      <w:r w:rsidRPr="00933020">
        <w:rPr>
          <w:rFonts w:ascii="Verdana" w:hAnsi="Verdana"/>
          <w:sz w:val="20"/>
          <w:szCs w:val="20"/>
        </w:rPr>
        <w:t>JavaScript and Geolocation. The site should work well in all leading browsers including Chrome, IE, Firefox etc.</w:t>
      </w:r>
      <w:r>
        <w:rPr>
          <w:rFonts w:ascii="Verdana" w:hAnsi="Verdana"/>
          <w:sz w:val="20"/>
          <w:szCs w:val="20"/>
        </w:rPr>
        <w:t xml:space="preserve"> </w:t>
      </w:r>
    </w:p>
    <w:p w14:paraId="1626C32B" w14:textId="7FC98D2E" w:rsidR="00020A99" w:rsidRDefault="00020A99" w:rsidP="00020A99">
      <w:pPr>
        <w:spacing w:line="360" w:lineRule="auto"/>
        <w:jc w:val="both"/>
        <w:rPr>
          <w:rFonts w:ascii="Verdana" w:hAnsi="Verdana"/>
          <w:sz w:val="20"/>
          <w:szCs w:val="20"/>
        </w:rPr>
      </w:pPr>
      <w:r>
        <w:rPr>
          <w:rFonts w:ascii="Verdana" w:hAnsi="Verdana"/>
          <w:sz w:val="20"/>
          <w:szCs w:val="20"/>
        </w:rPr>
        <w:tab/>
      </w:r>
      <w:r>
        <w:rPr>
          <w:rFonts w:ascii="Verdana" w:hAnsi="Verdana"/>
          <w:sz w:val="20"/>
          <w:szCs w:val="20"/>
        </w:rPr>
        <w:tab/>
      </w:r>
    </w:p>
    <w:p w14:paraId="723A1897" w14:textId="39CE54DD" w:rsidR="00020A99" w:rsidRDefault="00020A99" w:rsidP="00020A99">
      <w:pPr>
        <w:spacing w:line="360" w:lineRule="auto"/>
        <w:jc w:val="both"/>
        <w:rPr>
          <w:rFonts w:ascii="Verdana" w:hAnsi="Verdana"/>
          <w:sz w:val="20"/>
          <w:szCs w:val="20"/>
        </w:rPr>
      </w:pPr>
    </w:p>
    <w:p w14:paraId="3B9A6D70" w14:textId="2E6542A5" w:rsidR="00020A99" w:rsidRDefault="00020A99" w:rsidP="00020A99">
      <w:pPr>
        <w:spacing w:line="360" w:lineRule="auto"/>
        <w:jc w:val="both"/>
        <w:rPr>
          <w:rFonts w:ascii="Verdana" w:hAnsi="Verdana"/>
          <w:sz w:val="20"/>
          <w:szCs w:val="20"/>
        </w:rPr>
      </w:pPr>
    </w:p>
    <w:p w14:paraId="7DBA8F6D" w14:textId="791D407B" w:rsidR="00020A99" w:rsidRDefault="00020A99" w:rsidP="00020A99">
      <w:pPr>
        <w:spacing w:line="360" w:lineRule="auto"/>
        <w:jc w:val="both"/>
        <w:rPr>
          <w:rFonts w:ascii="Verdana" w:hAnsi="Verdana"/>
          <w:sz w:val="20"/>
          <w:szCs w:val="20"/>
        </w:rPr>
      </w:pPr>
    </w:p>
    <w:p w14:paraId="723FA07F" w14:textId="77777777" w:rsidR="00020A99" w:rsidRPr="00B00FF0" w:rsidRDefault="00020A99" w:rsidP="00020A99">
      <w:pPr>
        <w:spacing w:line="360" w:lineRule="auto"/>
        <w:jc w:val="both"/>
        <w:rPr>
          <w:rFonts w:ascii="Verdana" w:hAnsi="Verdana"/>
          <w:sz w:val="20"/>
          <w:szCs w:val="20"/>
        </w:rPr>
      </w:pPr>
    </w:p>
    <w:p w14:paraId="6819FDD1" w14:textId="77777777" w:rsidR="00020A99" w:rsidRPr="00B00FF0" w:rsidRDefault="00020A99" w:rsidP="00020A99">
      <w:pPr>
        <w:spacing w:line="360" w:lineRule="auto"/>
        <w:rPr>
          <w:rFonts w:ascii="Verdana" w:hAnsi="Verdana" w:cs="Arial"/>
          <w:color w:val="292A4A"/>
          <w:spacing w:val="-5"/>
          <w:sz w:val="20"/>
          <w:szCs w:val="20"/>
          <w:shd w:val="clear" w:color="auto" w:fill="FFFFFF"/>
        </w:rPr>
      </w:pPr>
    </w:p>
    <w:p w14:paraId="482B39C7" w14:textId="77777777" w:rsidR="00020A99" w:rsidRPr="00B00FF0" w:rsidRDefault="00020A99" w:rsidP="00020A99">
      <w:pPr>
        <w:spacing w:line="360" w:lineRule="auto"/>
        <w:rPr>
          <w:rFonts w:ascii="Verdana" w:hAnsi="Verdana"/>
          <w:b/>
          <w:sz w:val="20"/>
          <w:szCs w:val="20"/>
        </w:rPr>
      </w:pPr>
      <w:r w:rsidRPr="00B00FF0">
        <w:rPr>
          <w:rFonts w:ascii="Verdana" w:hAnsi="Verdana"/>
          <w:b/>
          <w:sz w:val="20"/>
          <w:szCs w:val="20"/>
        </w:rPr>
        <w:lastRenderedPageBreak/>
        <w:t>Functional Requirement Specification:</w:t>
      </w:r>
    </w:p>
    <w:p w14:paraId="3D5474FD" w14:textId="77777777" w:rsidR="00020A99" w:rsidRDefault="00020A99" w:rsidP="00020A99">
      <w:pPr>
        <w:spacing w:line="360" w:lineRule="auto"/>
        <w:rPr>
          <w:rFonts w:ascii="Verdana" w:hAnsi="Verdana" w:cs="Arial"/>
          <w:color w:val="292A4A"/>
          <w:spacing w:val="-5"/>
          <w:sz w:val="20"/>
          <w:szCs w:val="20"/>
          <w:shd w:val="clear" w:color="auto" w:fill="FFFFFF"/>
        </w:rPr>
      </w:pPr>
    </w:p>
    <w:p w14:paraId="6C18E4C0" w14:textId="77777777" w:rsidR="00020A99" w:rsidRPr="003E3D2F" w:rsidRDefault="00020A99" w:rsidP="00020A99">
      <w:pPr>
        <w:spacing w:line="360" w:lineRule="auto"/>
        <w:jc w:val="both"/>
        <w:rPr>
          <w:rFonts w:ascii="Verdana" w:hAnsi="Verdana"/>
          <w:sz w:val="20"/>
          <w:szCs w:val="20"/>
        </w:rPr>
      </w:pPr>
      <w:r w:rsidRPr="003E3D2F">
        <w:rPr>
          <w:rFonts w:ascii="Verdana" w:hAnsi="Verdana"/>
          <w:sz w:val="20"/>
          <w:szCs w:val="20"/>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14:paraId="120C8799" w14:textId="77777777" w:rsidR="00020A99" w:rsidRPr="00B00FF0" w:rsidRDefault="00020A99" w:rsidP="00020A99">
      <w:pPr>
        <w:spacing w:line="360" w:lineRule="auto"/>
        <w:rPr>
          <w:rFonts w:ascii="Verdana" w:hAnsi="Verdana"/>
          <w:sz w:val="20"/>
          <w:szCs w:val="20"/>
        </w:rPr>
      </w:pPr>
    </w:p>
    <w:p w14:paraId="05BAB727" w14:textId="77777777" w:rsidR="00020A99" w:rsidRPr="003E3D2F" w:rsidRDefault="00020A99" w:rsidP="00020A99">
      <w:pPr>
        <w:spacing w:line="360" w:lineRule="auto"/>
        <w:rPr>
          <w:rFonts w:ascii="Verdana" w:hAnsi="Verdana"/>
          <w:sz w:val="20"/>
          <w:szCs w:val="20"/>
        </w:rPr>
      </w:pPr>
      <w:r w:rsidRPr="003E3D2F">
        <w:rPr>
          <w:rFonts w:ascii="Verdana" w:hAnsi="Verdana"/>
          <w:sz w:val="20"/>
          <w:szCs w:val="20"/>
        </w:rPr>
        <w:t>All of these should also be laid out in a responsive manner</w:t>
      </w:r>
    </w:p>
    <w:p w14:paraId="6710F9FB" w14:textId="77777777" w:rsidR="00020A99" w:rsidRDefault="00020A99" w:rsidP="00020A99">
      <w:pPr>
        <w:spacing w:line="360" w:lineRule="auto"/>
        <w:jc w:val="both"/>
        <w:rPr>
          <w:rFonts w:ascii="Verdana" w:hAnsi="Verdana"/>
          <w:sz w:val="20"/>
          <w:szCs w:val="20"/>
        </w:rPr>
      </w:pPr>
    </w:p>
    <w:p w14:paraId="1152EF79" w14:textId="77777777" w:rsidR="00020A99" w:rsidRPr="00B00FF0" w:rsidRDefault="00020A99" w:rsidP="00020A99">
      <w:pPr>
        <w:spacing w:line="360" w:lineRule="auto"/>
        <w:jc w:val="both"/>
        <w:rPr>
          <w:rFonts w:ascii="Verdana" w:hAnsi="Verdana"/>
          <w:sz w:val="20"/>
          <w:szCs w:val="20"/>
        </w:rPr>
      </w:pPr>
      <w:r w:rsidRPr="00B00FF0">
        <w:rPr>
          <w:rFonts w:ascii="Verdana" w:hAnsi="Verdana"/>
          <w:sz w:val="20"/>
          <w:szCs w:val="20"/>
        </w:rPr>
        <w:t>The Web site is to be created based on the following requirements.</w:t>
      </w:r>
    </w:p>
    <w:p w14:paraId="35B9ADE7" w14:textId="77777777" w:rsidR="00020A99" w:rsidRPr="00B00FF0" w:rsidRDefault="00020A99" w:rsidP="00020A99">
      <w:pPr>
        <w:spacing w:line="360" w:lineRule="auto"/>
        <w:rPr>
          <w:rFonts w:ascii="Verdana" w:hAnsi="Verdana"/>
          <w:sz w:val="20"/>
          <w:szCs w:val="20"/>
        </w:rPr>
      </w:pPr>
    </w:p>
    <w:p w14:paraId="2F51528E" w14:textId="77777777" w:rsidR="00020A99" w:rsidRPr="00B00FF0" w:rsidRDefault="00020A99" w:rsidP="00020A99">
      <w:pPr>
        <w:numPr>
          <w:ilvl w:val="0"/>
          <w:numId w:val="12"/>
        </w:numPr>
        <w:spacing w:after="0" w:line="360" w:lineRule="auto"/>
        <w:jc w:val="both"/>
        <w:rPr>
          <w:rFonts w:ascii="Verdana" w:hAnsi="Verdana"/>
          <w:sz w:val="20"/>
          <w:szCs w:val="20"/>
        </w:rPr>
      </w:pPr>
      <w:r w:rsidRPr="00B00FF0">
        <w:rPr>
          <w:rFonts w:ascii="Verdana" w:hAnsi="Verdana"/>
          <w:sz w:val="20"/>
          <w:szCs w:val="20"/>
        </w:rPr>
        <w:t xml:space="preserve">The </w:t>
      </w:r>
      <w:r>
        <w:rPr>
          <w:rFonts w:ascii="Verdana" w:hAnsi="Verdana"/>
          <w:sz w:val="20"/>
          <w:szCs w:val="20"/>
        </w:rPr>
        <w:t>Top of the</w:t>
      </w:r>
      <w:r w:rsidRPr="00B00FF0">
        <w:rPr>
          <w:rFonts w:ascii="Verdana" w:hAnsi="Verdana"/>
          <w:sz w:val="20"/>
          <w:szCs w:val="20"/>
        </w:rPr>
        <w:t xml:space="preserve"> Page should be presented with a suitable logo and </w:t>
      </w:r>
      <w:r w:rsidRPr="00215DA5">
        <w:rPr>
          <w:rFonts w:ascii="Verdana" w:hAnsi="Verdana"/>
          <w:sz w:val="20"/>
          <w:szCs w:val="20"/>
        </w:rPr>
        <w:t>related images</w:t>
      </w:r>
      <w:r w:rsidRPr="00B00FF0">
        <w:rPr>
          <w:rFonts w:ascii="Verdana" w:hAnsi="Verdana"/>
          <w:sz w:val="20"/>
          <w:szCs w:val="20"/>
        </w:rPr>
        <w:t>.</w:t>
      </w:r>
    </w:p>
    <w:p w14:paraId="5DD8F10B" w14:textId="77777777" w:rsidR="00020A99" w:rsidRPr="00B00FF0" w:rsidRDefault="00020A99" w:rsidP="00020A99">
      <w:pPr>
        <w:numPr>
          <w:ilvl w:val="0"/>
          <w:numId w:val="12"/>
        </w:numPr>
        <w:spacing w:after="0" w:line="360" w:lineRule="auto"/>
        <w:jc w:val="both"/>
        <w:rPr>
          <w:rFonts w:ascii="Verdana" w:hAnsi="Verdana"/>
          <w:sz w:val="20"/>
          <w:szCs w:val="20"/>
        </w:rPr>
      </w:pPr>
      <w:r w:rsidRPr="00B00FF0">
        <w:rPr>
          <w:rFonts w:ascii="Verdana" w:hAnsi="Verdana"/>
          <w:sz w:val="20"/>
          <w:szCs w:val="20"/>
        </w:rPr>
        <w:t xml:space="preserve">The site must contain the links to navigate through </w:t>
      </w:r>
      <w:r>
        <w:rPr>
          <w:rFonts w:ascii="Verdana" w:hAnsi="Verdana"/>
          <w:sz w:val="20"/>
          <w:szCs w:val="20"/>
        </w:rPr>
        <w:t>various options</w:t>
      </w:r>
      <w:r w:rsidRPr="00B00FF0">
        <w:rPr>
          <w:rFonts w:ascii="Verdana" w:hAnsi="Verdana"/>
          <w:sz w:val="20"/>
          <w:szCs w:val="20"/>
        </w:rPr>
        <w:t>.</w:t>
      </w:r>
      <w:r>
        <w:rPr>
          <w:rFonts w:ascii="Verdana" w:hAnsi="Verdana"/>
          <w:sz w:val="20"/>
          <w:szCs w:val="20"/>
        </w:rPr>
        <w:t xml:space="preserve"> Link titles mentioned below-</w:t>
      </w:r>
    </w:p>
    <w:p w14:paraId="66A41C91" w14:textId="77777777" w:rsidR="00020A99" w:rsidRDefault="00020A99" w:rsidP="00020A99">
      <w:pPr>
        <w:numPr>
          <w:ilvl w:val="1"/>
          <w:numId w:val="12"/>
        </w:numPr>
        <w:spacing w:after="0" w:line="360" w:lineRule="auto"/>
        <w:jc w:val="both"/>
        <w:rPr>
          <w:rFonts w:ascii="Verdana" w:hAnsi="Verdana"/>
          <w:sz w:val="20"/>
          <w:szCs w:val="20"/>
        </w:rPr>
      </w:pPr>
      <w:r w:rsidRPr="00382297">
        <w:rPr>
          <w:rFonts w:ascii="Verdana" w:hAnsi="Verdana"/>
          <w:sz w:val="20"/>
          <w:szCs w:val="20"/>
        </w:rPr>
        <w:t>Professional education: This mainly includes the education assistance for students and practitioners.</w:t>
      </w:r>
    </w:p>
    <w:p w14:paraId="40E8E442" w14:textId="77777777" w:rsidR="00020A99" w:rsidRPr="001D4E20" w:rsidRDefault="00020A99" w:rsidP="00020A99">
      <w:pPr>
        <w:numPr>
          <w:ilvl w:val="1"/>
          <w:numId w:val="12"/>
        </w:numPr>
        <w:spacing w:after="0" w:line="360" w:lineRule="auto"/>
        <w:jc w:val="both"/>
        <w:rPr>
          <w:rFonts w:ascii="Verdana" w:hAnsi="Verdana"/>
          <w:sz w:val="20"/>
          <w:szCs w:val="20"/>
        </w:rPr>
      </w:pPr>
      <w:r w:rsidRPr="001D4E20">
        <w:rPr>
          <w:rFonts w:ascii="Verdana" w:hAnsi="Verdana"/>
          <w:sz w:val="20"/>
          <w:szCs w:val="20"/>
        </w:rPr>
        <w:t xml:space="preserve"> This can have further tabs/filters like finding related courses, help documents, faculty resources, student resources, case studies etc.</w:t>
      </w:r>
    </w:p>
    <w:p w14:paraId="41897BF0" w14:textId="77777777" w:rsidR="00020A99" w:rsidRPr="00382297" w:rsidRDefault="00020A99" w:rsidP="00020A99">
      <w:pPr>
        <w:numPr>
          <w:ilvl w:val="1"/>
          <w:numId w:val="12"/>
        </w:numPr>
        <w:spacing w:after="0" w:line="360" w:lineRule="auto"/>
        <w:jc w:val="both"/>
        <w:rPr>
          <w:rFonts w:ascii="Verdana" w:hAnsi="Verdana"/>
          <w:sz w:val="20"/>
          <w:szCs w:val="20"/>
        </w:rPr>
      </w:pPr>
      <w:r w:rsidRPr="00382297">
        <w:rPr>
          <w:rFonts w:ascii="Verdana" w:hAnsi="Verdana"/>
          <w:sz w:val="20"/>
          <w:szCs w:val="20"/>
        </w:rPr>
        <w:t xml:space="preserve">Patient education: This should include general and necessary information for the patients suffering from any of the oral/dental issues. </w:t>
      </w:r>
    </w:p>
    <w:p w14:paraId="5264765C" w14:textId="77777777" w:rsidR="00020A99" w:rsidRPr="00382297" w:rsidRDefault="00020A99" w:rsidP="00020A99">
      <w:pPr>
        <w:numPr>
          <w:ilvl w:val="1"/>
          <w:numId w:val="12"/>
        </w:numPr>
        <w:spacing w:after="0" w:line="360" w:lineRule="auto"/>
        <w:jc w:val="both"/>
        <w:rPr>
          <w:rFonts w:ascii="Verdana" w:hAnsi="Verdana"/>
          <w:sz w:val="20"/>
          <w:szCs w:val="20"/>
        </w:rPr>
      </w:pPr>
      <w:r w:rsidRPr="00382297">
        <w:rPr>
          <w:rFonts w:ascii="Verdana" w:hAnsi="Verdana"/>
          <w:sz w:val="20"/>
          <w:szCs w:val="20"/>
        </w:rPr>
        <w:t>Research: This should include the latest research in the field. Necessary documents, videos etc</w:t>
      </w:r>
      <w:r>
        <w:rPr>
          <w:rFonts w:ascii="Verdana" w:hAnsi="Verdana"/>
          <w:sz w:val="20"/>
          <w:szCs w:val="20"/>
        </w:rPr>
        <w:t>.</w:t>
      </w:r>
      <w:r w:rsidRPr="00382297">
        <w:rPr>
          <w:rFonts w:ascii="Verdana" w:hAnsi="Verdana"/>
          <w:sz w:val="20"/>
          <w:szCs w:val="20"/>
        </w:rPr>
        <w:t xml:space="preserve"> (media library) is expected here.</w:t>
      </w:r>
    </w:p>
    <w:p w14:paraId="731D8EE5" w14:textId="77777777" w:rsidR="00020A99" w:rsidRPr="00382297" w:rsidRDefault="00020A99" w:rsidP="00020A99">
      <w:pPr>
        <w:numPr>
          <w:ilvl w:val="1"/>
          <w:numId w:val="12"/>
        </w:numPr>
        <w:spacing w:after="0" w:line="360" w:lineRule="auto"/>
        <w:jc w:val="both"/>
        <w:rPr>
          <w:rFonts w:ascii="Verdana" w:hAnsi="Verdana"/>
          <w:sz w:val="20"/>
          <w:szCs w:val="20"/>
        </w:rPr>
      </w:pPr>
      <w:r w:rsidRPr="00382297">
        <w:rPr>
          <w:rFonts w:ascii="Verdana" w:hAnsi="Verdana"/>
          <w:sz w:val="20"/>
          <w:szCs w:val="20"/>
        </w:rPr>
        <w:t xml:space="preserve">Products: As the name indicates it should include all the related products. Here </w:t>
      </w:r>
      <w:r>
        <w:rPr>
          <w:rFonts w:ascii="Verdana" w:hAnsi="Verdana"/>
          <w:sz w:val="20"/>
          <w:szCs w:val="20"/>
        </w:rPr>
        <w:t>filter</w:t>
      </w:r>
      <w:r w:rsidRPr="00382297">
        <w:rPr>
          <w:rFonts w:ascii="Verdana" w:hAnsi="Verdana"/>
          <w:sz w:val="20"/>
          <w:szCs w:val="20"/>
        </w:rPr>
        <w:t xml:space="preserve"> </w:t>
      </w:r>
      <w:r>
        <w:rPr>
          <w:rFonts w:ascii="Verdana" w:hAnsi="Verdana"/>
          <w:sz w:val="20"/>
          <w:szCs w:val="20"/>
        </w:rPr>
        <w:t>should</w:t>
      </w:r>
      <w:r w:rsidRPr="00382297">
        <w:rPr>
          <w:rFonts w:ascii="Verdana" w:hAnsi="Verdana"/>
          <w:sz w:val="20"/>
          <w:szCs w:val="20"/>
        </w:rPr>
        <w:t xml:space="preserve"> be </w:t>
      </w:r>
      <w:r>
        <w:rPr>
          <w:rFonts w:ascii="Verdana" w:hAnsi="Verdana"/>
          <w:sz w:val="20"/>
          <w:szCs w:val="20"/>
        </w:rPr>
        <w:t>available</w:t>
      </w:r>
      <w:r w:rsidRPr="00382297">
        <w:rPr>
          <w:rFonts w:ascii="Verdana" w:hAnsi="Verdana"/>
          <w:sz w:val="20"/>
          <w:szCs w:val="20"/>
        </w:rPr>
        <w:t xml:space="preserve"> based on various types of products as tooth </w:t>
      </w:r>
      <w:proofErr w:type="gramStart"/>
      <w:r w:rsidRPr="00382297">
        <w:rPr>
          <w:rFonts w:ascii="Verdana" w:hAnsi="Verdana"/>
          <w:sz w:val="20"/>
          <w:szCs w:val="20"/>
        </w:rPr>
        <w:t>pastes ,</w:t>
      </w:r>
      <w:proofErr w:type="gramEnd"/>
      <w:r w:rsidRPr="00382297">
        <w:rPr>
          <w:rFonts w:ascii="Verdana" w:hAnsi="Verdana"/>
          <w:sz w:val="20"/>
          <w:szCs w:val="20"/>
        </w:rPr>
        <w:t xml:space="preserve"> brushes, special products for kids, electrical </w:t>
      </w:r>
      <w:r>
        <w:rPr>
          <w:rFonts w:ascii="Verdana" w:hAnsi="Verdana"/>
          <w:sz w:val="20"/>
          <w:szCs w:val="20"/>
        </w:rPr>
        <w:t>A</w:t>
      </w:r>
      <w:r w:rsidRPr="00382297">
        <w:rPr>
          <w:rFonts w:ascii="Verdana" w:hAnsi="Verdana"/>
          <w:sz w:val="20"/>
          <w:szCs w:val="20"/>
        </w:rPr>
        <w:t>ccessories etc</w:t>
      </w:r>
      <w:r>
        <w:rPr>
          <w:rFonts w:ascii="Verdana" w:hAnsi="Verdana"/>
          <w:sz w:val="20"/>
          <w:szCs w:val="20"/>
        </w:rPr>
        <w:t>.</w:t>
      </w:r>
    </w:p>
    <w:p w14:paraId="4FFFE179" w14:textId="77777777" w:rsidR="00020A99" w:rsidRPr="00B00FF0" w:rsidRDefault="00020A99" w:rsidP="00020A99">
      <w:pPr>
        <w:numPr>
          <w:ilvl w:val="0"/>
          <w:numId w:val="12"/>
        </w:numPr>
        <w:spacing w:after="0" w:line="360" w:lineRule="auto"/>
        <w:jc w:val="both"/>
        <w:rPr>
          <w:rFonts w:ascii="Verdana" w:hAnsi="Verdana"/>
          <w:sz w:val="20"/>
          <w:szCs w:val="20"/>
        </w:rPr>
      </w:pPr>
      <w:r>
        <w:rPr>
          <w:rFonts w:ascii="Verdana" w:hAnsi="Verdana"/>
          <w:sz w:val="20"/>
          <w:szCs w:val="20"/>
        </w:rPr>
        <w:t>User should be allowed to enter rating for the products displayed in the website.</w:t>
      </w:r>
    </w:p>
    <w:p w14:paraId="2679C995" w14:textId="77777777" w:rsidR="00020A99" w:rsidRPr="00B00FF0" w:rsidRDefault="00020A99" w:rsidP="00020A99">
      <w:pPr>
        <w:numPr>
          <w:ilvl w:val="0"/>
          <w:numId w:val="12"/>
        </w:numPr>
        <w:spacing w:after="0" w:line="360" w:lineRule="auto"/>
        <w:jc w:val="both"/>
        <w:rPr>
          <w:rFonts w:ascii="Verdana" w:hAnsi="Verdana"/>
          <w:sz w:val="20"/>
          <w:szCs w:val="20"/>
        </w:rPr>
      </w:pPr>
      <w:r w:rsidRPr="00B00FF0">
        <w:rPr>
          <w:rFonts w:ascii="Verdana" w:hAnsi="Verdana"/>
          <w:sz w:val="20"/>
          <w:szCs w:val="20"/>
        </w:rPr>
        <w:t xml:space="preserve">Site map, Gallery, about us, Queries link, </w:t>
      </w:r>
      <w:proofErr w:type="gramStart"/>
      <w:r w:rsidRPr="00B00FF0">
        <w:rPr>
          <w:rFonts w:ascii="Verdana" w:hAnsi="Verdana"/>
          <w:sz w:val="20"/>
          <w:szCs w:val="20"/>
        </w:rPr>
        <w:t>Contact</w:t>
      </w:r>
      <w:proofErr w:type="gramEnd"/>
      <w:r w:rsidRPr="00B00FF0">
        <w:rPr>
          <w:rFonts w:ascii="Verdana" w:hAnsi="Verdana"/>
          <w:sz w:val="20"/>
          <w:szCs w:val="20"/>
        </w:rPr>
        <w:t xml:space="preserve"> us link must be added.</w:t>
      </w:r>
    </w:p>
    <w:p w14:paraId="29371ED0" w14:textId="77777777" w:rsidR="00020A99" w:rsidRPr="00940F2E" w:rsidRDefault="00020A99" w:rsidP="00020A99">
      <w:pPr>
        <w:numPr>
          <w:ilvl w:val="0"/>
          <w:numId w:val="12"/>
        </w:numPr>
        <w:spacing w:after="0" w:line="360" w:lineRule="auto"/>
        <w:jc w:val="both"/>
        <w:rPr>
          <w:rFonts w:ascii="Verdana" w:hAnsi="Verdana"/>
          <w:sz w:val="20"/>
          <w:szCs w:val="20"/>
        </w:rPr>
      </w:pPr>
      <w:r w:rsidRPr="00B00FF0">
        <w:rPr>
          <w:rFonts w:ascii="Verdana" w:hAnsi="Verdana"/>
          <w:sz w:val="20"/>
          <w:szCs w:val="20"/>
        </w:rPr>
        <w:t>About Us and Contact Us: This menu option should display Email id, address, and contact number of the organization who is developing the system</w:t>
      </w:r>
      <w:r w:rsidRPr="00940F2E">
        <w:rPr>
          <w:rFonts w:ascii="Verdana" w:hAnsi="Verdana"/>
          <w:sz w:val="20"/>
          <w:szCs w:val="20"/>
        </w:rPr>
        <w:t>.</w:t>
      </w:r>
    </w:p>
    <w:p w14:paraId="42A5E88E" w14:textId="77777777" w:rsidR="00020A99" w:rsidRPr="00B00FF0" w:rsidRDefault="00020A99" w:rsidP="00020A99">
      <w:pPr>
        <w:spacing w:line="360" w:lineRule="auto"/>
        <w:ind w:left="360"/>
        <w:jc w:val="both"/>
        <w:rPr>
          <w:rFonts w:ascii="Verdana" w:hAnsi="Verdana"/>
          <w:sz w:val="20"/>
          <w:szCs w:val="20"/>
        </w:rPr>
      </w:pPr>
    </w:p>
    <w:p w14:paraId="71D76500" w14:textId="77777777" w:rsidR="00020A99" w:rsidRPr="00321A43" w:rsidRDefault="00020A99" w:rsidP="00020A99">
      <w:pPr>
        <w:spacing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lastRenderedPageBreak/>
        <w:t>Over and above this, the portal should implement the following functionalities:</w:t>
      </w:r>
    </w:p>
    <w:p w14:paraId="6F4AB3E6" w14:textId="77777777" w:rsidR="00020A99" w:rsidRPr="00321A43" w:rsidRDefault="00020A99" w:rsidP="00020A99">
      <w:pPr>
        <w:spacing w:line="360" w:lineRule="auto"/>
        <w:rPr>
          <w:rFonts w:ascii="Verdana" w:hAnsi="Verdana" w:cs="Arial"/>
          <w:spacing w:val="-5"/>
          <w:sz w:val="20"/>
          <w:szCs w:val="20"/>
          <w:shd w:val="clear" w:color="auto" w:fill="FFFFFF"/>
        </w:rPr>
      </w:pPr>
    </w:p>
    <w:p w14:paraId="1FE464FC" w14:textId="77777777" w:rsidR="00020A99" w:rsidRPr="00321A43" w:rsidRDefault="00020A99" w:rsidP="00020A99">
      <w:pPr>
        <w:numPr>
          <w:ilvl w:val="0"/>
          <w:numId w:val="13"/>
        </w:numPr>
        <w:spacing w:after="0"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Display a continuous scrolling ticker at the bottom of the page with current date, time, and location (hint: Use geolocation features of HTML5).</w:t>
      </w:r>
    </w:p>
    <w:p w14:paraId="1802D6B7" w14:textId="77777777" w:rsidR="00020A99" w:rsidRPr="00321A43" w:rsidRDefault="00020A99" w:rsidP="00020A99">
      <w:pPr>
        <w:numPr>
          <w:ilvl w:val="0"/>
          <w:numId w:val="13"/>
        </w:numPr>
        <w:spacing w:after="0"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 xml:space="preserve">Display a visitor count at the top right corner of the page beside a logo image. </w:t>
      </w:r>
    </w:p>
    <w:p w14:paraId="3FF3E2AD" w14:textId="77777777" w:rsidR="00020A99" w:rsidRPr="00321A43" w:rsidRDefault="00020A99" w:rsidP="00020A99">
      <w:pPr>
        <w:numPr>
          <w:ilvl w:val="0"/>
          <w:numId w:val="13"/>
        </w:numPr>
        <w:spacing w:after="0"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 xml:space="preserve">The menu options should change color on hover and also after clicking. </w:t>
      </w:r>
    </w:p>
    <w:p w14:paraId="0A4BE988" w14:textId="77777777" w:rsidR="00020A99" w:rsidRPr="00321A43" w:rsidRDefault="00020A99" w:rsidP="00020A99">
      <w:pPr>
        <w:numPr>
          <w:ilvl w:val="0"/>
          <w:numId w:val="13"/>
        </w:numPr>
        <w:spacing w:after="0"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Fade in and fade out options can be used for the menus.</w:t>
      </w:r>
    </w:p>
    <w:p w14:paraId="1D4AC25A" w14:textId="68F5CDED" w:rsidR="00020A99" w:rsidRDefault="00020A99">
      <w:pPr>
        <w:rPr>
          <w:rFonts w:ascii="Verdana" w:hAnsi="Verdana" w:cs="Arial"/>
          <w:color w:val="292A4A"/>
          <w:spacing w:val="-5"/>
          <w:sz w:val="20"/>
          <w:szCs w:val="20"/>
          <w:shd w:val="clear" w:color="auto" w:fill="FFFFFF"/>
        </w:rPr>
      </w:pPr>
      <w:r>
        <w:rPr>
          <w:rFonts w:ascii="Verdana" w:hAnsi="Verdana" w:cs="Arial"/>
          <w:color w:val="292A4A"/>
          <w:spacing w:val="-5"/>
          <w:sz w:val="20"/>
          <w:szCs w:val="20"/>
          <w:shd w:val="clear" w:color="auto" w:fill="FFFFFF"/>
        </w:rPr>
        <w:br w:type="page"/>
      </w:r>
    </w:p>
    <w:p w14:paraId="38E9E254" w14:textId="77777777" w:rsidR="00020A99" w:rsidRPr="00B00FF0" w:rsidRDefault="00020A99" w:rsidP="00020A99">
      <w:pPr>
        <w:spacing w:line="360" w:lineRule="auto"/>
        <w:rPr>
          <w:rFonts w:ascii="Verdana" w:hAnsi="Verdana" w:cs="Arial"/>
          <w:color w:val="292A4A"/>
          <w:spacing w:val="-5"/>
          <w:sz w:val="20"/>
          <w:szCs w:val="20"/>
          <w:shd w:val="clear" w:color="auto" w:fill="FFFFFF"/>
        </w:rPr>
      </w:pPr>
    </w:p>
    <w:p w14:paraId="691290DA" w14:textId="6AE515D9" w:rsidR="009E6292" w:rsidRPr="00041B93" w:rsidRDefault="00587AA3" w:rsidP="008C02B5">
      <w:pPr>
        <w:jc w:val="center"/>
        <w:rPr>
          <w:sz w:val="72"/>
          <w:szCs w:val="72"/>
        </w:rPr>
      </w:pPr>
      <w:r w:rsidRPr="00041B93">
        <w:rPr>
          <w:sz w:val="72"/>
          <w:szCs w:val="72"/>
        </w:rPr>
        <w:t>2.   Task sheet</w:t>
      </w:r>
    </w:p>
    <w:p w14:paraId="36FF4C93" w14:textId="6A34AD71" w:rsidR="009E6292" w:rsidRPr="009E6292" w:rsidRDefault="009E6292" w:rsidP="009E6292">
      <w:pPr>
        <w:pStyle w:val="ListParagraph"/>
        <w:rPr>
          <w:b/>
          <w:sz w:val="44"/>
          <w:szCs w:val="44"/>
        </w:rPr>
      </w:pPr>
    </w:p>
    <w:tbl>
      <w:tblPr>
        <w:tblpPr w:leftFromText="180" w:rightFromText="180" w:horzAnchor="margin" w:tblpY="2520"/>
        <w:tblW w:w="9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8"/>
        <w:gridCol w:w="3921"/>
        <w:gridCol w:w="2739"/>
        <w:gridCol w:w="2160"/>
      </w:tblGrid>
      <w:tr w:rsidR="009E6292" w14:paraId="2E2AC626" w14:textId="77777777" w:rsidTr="0055100F">
        <w:trPr>
          <w:trHeight w:val="548"/>
        </w:trPr>
        <w:tc>
          <w:tcPr>
            <w:tcW w:w="648" w:type="dxa"/>
            <w:tcBorders>
              <w:top w:val="single" w:sz="4" w:space="0" w:color="FFFFFF"/>
              <w:left w:val="single" w:sz="4" w:space="0" w:color="FFFFFF"/>
              <w:right w:val="nil"/>
            </w:tcBorders>
            <w:shd w:val="clear" w:color="auto" w:fill="FFC000"/>
          </w:tcPr>
          <w:p w14:paraId="16CBF44C" w14:textId="77777777" w:rsidR="009E6292" w:rsidRPr="005326D2" w:rsidRDefault="009E6292" w:rsidP="0055100F">
            <w:pPr>
              <w:jc w:val="center"/>
              <w:rPr>
                <w:b/>
                <w:bCs/>
                <w:color w:val="FFFFFF"/>
                <w:sz w:val="32"/>
                <w:szCs w:val="32"/>
              </w:rPr>
            </w:pPr>
            <w:r w:rsidRPr="005326D2">
              <w:rPr>
                <w:b/>
                <w:bCs/>
                <w:color w:val="FFFFFF"/>
                <w:sz w:val="32"/>
                <w:szCs w:val="32"/>
              </w:rPr>
              <w:t>No</w:t>
            </w:r>
          </w:p>
        </w:tc>
        <w:tc>
          <w:tcPr>
            <w:tcW w:w="3921" w:type="dxa"/>
            <w:tcBorders>
              <w:top w:val="single" w:sz="4" w:space="0" w:color="FFFFFF"/>
              <w:left w:val="nil"/>
              <w:right w:val="nil"/>
            </w:tcBorders>
            <w:shd w:val="clear" w:color="auto" w:fill="FFC000"/>
          </w:tcPr>
          <w:p w14:paraId="2967D3E3" w14:textId="77777777" w:rsidR="009E6292" w:rsidRPr="005326D2" w:rsidRDefault="009E6292" w:rsidP="0055100F">
            <w:pPr>
              <w:jc w:val="center"/>
              <w:rPr>
                <w:b/>
                <w:bCs/>
                <w:color w:val="FFFFFF"/>
                <w:sz w:val="32"/>
                <w:szCs w:val="32"/>
              </w:rPr>
            </w:pPr>
            <w:r w:rsidRPr="005326D2">
              <w:rPr>
                <w:b/>
                <w:bCs/>
                <w:color w:val="FFFFFF"/>
                <w:sz w:val="32"/>
                <w:szCs w:val="32"/>
              </w:rPr>
              <w:t>Tasks</w:t>
            </w:r>
          </w:p>
        </w:tc>
        <w:tc>
          <w:tcPr>
            <w:tcW w:w="2739" w:type="dxa"/>
            <w:tcBorders>
              <w:top w:val="single" w:sz="4" w:space="0" w:color="FFFFFF"/>
              <w:left w:val="nil"/>
              <w:right w:val="nil"/>
            </w:tcBorders>
            <w:shd w:val="clear" w:color="auto" w:fill="FFC000"/>
          </w:tcPr>
          <w:p w14:paraId="0F3881DC" w14:textId="77777777" w:rsidR="009E6292" w:rsidRPr="005326D2" w:rsidRDefault="009E6292" w:rsidP="0055100F">
            <w:pPr>
              <w:jc w:val="center"/>
              <w:rPr>
                <w:b/>
                <w:bCs/>
                <w:color w:val="FFFFFF"/>
                <w:sz w:val="32"/>
                <w:szCs w:val="32"/>
              </w:rPr>
            </w:pPr>
            <w:r w:rsidRPr="005326D2">
              <w:rPr>
                <w:b/>
                <w:bCs/>
                <w:color w:val="FFFFFF"/>
                <w:sz w:val="32"/>
                <w:szCs w:val="32"/>
              </w:rPr>
              <w:t>Actual Start Data</w:t>
            </w:r>
          </w:p>
        </w:tc>
        <w:tc>
          <w:tcPr>
            <w:tcW w:w="2160" w:type="dxa"/>
            <w:tcBorders>
              <w:top w:val="single" w:sz="4" w:space="0" w:color="FFFFFF"/>
              <w:left w:val="nil"/>
              <w:right w:val="single" w:sz="4" w:space="0" w:color="FFFFFF"/>
            </w:tcBorders>
            <w:shd w:val="clear" w:color="auto" w:fill="FFC000"/>
          </w:tcPr>
          <w:p w14:paraId="05DA98F6" w14:textId="77777777" w:rsidR="009E6292" w:rsidRPr="005326D2" w:rsidRDefault="009E6292" w:rsidP="0055100F">
            <w:pPr>
              <w:jc w:val="center"/>
              <w:rPr>
                <w:b/>
                <w:bCs/>
                <w:color w:val="FFFFFF"/>
                <w:sz w:val="32"/>
                <w:szCs w:val="32"/>
              </w:rPr>
            </w:pPr>
            <w:r w:rsidRPr="005326D2">
              <w:rPr>
                <w:b/>
                <w:bCs/>
                <w:color w:val="FFFFFF"/>
                <w:sz w:val="32"/>
                <w:szCs w:val="32"/>
              </w:rPr>
              <w:t>Actual Days</w:t>
            </w:r>
          </w:p>
        </w:tc>
      </w:tr>
      <w:tr w:rsidR="009E6292" w14:paraId="32E51C58" w14:textId="77777777" w:rsidTr="0055100F">
        <w:trPr>
          <w:trHeight w:val="548"/>
        </w:trPr>
        <w:tc>
          <w:tcPr>
            <w:tcW w:w="648" w:type="dxa"/>
            <w:tcBorders>
              <w:top w:val="single" w:sz="4" w:space="0" w:color="FFFFFF"/>
              <w:left w:val="single" w:sz="4" w:space="0" w:color="FFFFFF"/>
            </w:tcBorders>
            <w:shd w:val="clear" w:color="auto" w:fill="FFC000"/>
          </w:tcPr>
          <w:p w14:paraId="3A005CCC" w14:textId="77777777" w:rsidR="009E6292" w:rsidRPr="005326D2" w:rsidRDefault="009E6292" w:rsidP="0055100F">
            <w:pPr>
              <w:rPr>
                <w:b/>
                <w:bCs/>
                <w:color w:val="FFFFFF"/>
                <w:sz w:val="32"/>
                <w:szCs w:val="32"/>
              </w:rPr>
            </w:pPr>
            <w:r w:rsidRPr="005326D2">
              <w:rPr>
                <w:b/>
                <w:bCs/>
                <w:color w:val="FFFFFF"/>
                <w:sz w:val="32"/>
                <w:szCs w:val="32"/>
              </w:rPr>
              <w:t>1</w:t>
            </w:r>
          </w:p>
        </w:tc>
        <w:tc>
          <w:tcPr>
            <w:tcW w:w="3921" w:type="dxa"/>
            <w:shd w:val="clear" w:color="auto" w:fill="FFE599"/>
          </w:tcPr>
          <w:p w14:paraId="3AF4D268" w14:textId="77777777" w:rsidR="009E6292" w:rsidRPr="005326D2" w:rsidRDefault="009E6292" w:rsidP="0055100F">
            <w:pPr>
              <w:rPr>
                <w:sz w:val="32"/>
                <w:szCs w:val="32"/>
              </w:rPr>
            </w:pPr>
            <w:r w:rsidRPr="005326D2">
              <w:rPr>
                <w:sz w:val="32"/>
                <w:szCs w:val="32"/>
              </w:rPr>
              <w:t xml:space="preserve">Case study </w:t>
            </w:r>
          </w:p>
        </w:tc>
        <w:tc>
          <w:tcPr>
            <w:tcW w:w="2739" w:type="dxa"/>
            <w:shd w:val="clear" w:color="auto" w:fill="FFE599"/>
          </w:tcPr>
          <w:p w14:paraId="5D38A085" w14:textId="457FE33E" w:rsidR="009E6292" w:rsidRPr="005326D2" w:rsidRDefault="00437F4F" w:rsidP="0055100F">
            <w:pPr>
              <w:rPr>
                <w:sz w:val="32"/>
                <w:szCs w:val="32"/>
              </w:rPr>
            </w:pPr>
            <w:r w:rsidRPr="00C86DD8">
              <w:rPr>
                <w:sz w:val="32"/>
                <w:szCs w:val="32"/>
              </w:rPr>
              <w:t>13</w:t>
            </w:r>
            <w:r w:rsidR="009E6292" w:rsidRPr="008A6257">
              <w:rPr>
                <w:sz w:val="32"/>
                <w:szCs w:val="32"/>
                <w:vertAlign w:val="superscript"/>
              </w:rPr>
              <w:t>th</w:t>
            </w:r>
            <w:r w:rsidR="00003932">
              <w:rPr>
                <w:sz w:val="32"/>
                <w:szCs w:val="32"/>
              </w:rPr>
              <w:t xml:space="preserve"> </w:t>
            </w:r>
            <w:r w:rsidR="005E6C07">
              <w:rPr>
                <w:sz w:val="32"/>
                <w:szCs w:val="32"/>
              </w:rPr>
              <w:t>July</w:t>
            </w:r>
            <w:r w:rsidR="009E6292">
              <w:rPr>
                <w:sz w:val="32"/>
                <w:szCs w:val="32"/>
              </w:rPr>
              <w:t xml:space="preserve"> 202</w:t>
            </w:r>
            <w:r w:rsidR="001D3AA4">
              <w:rPr>
                <w:sz w:val="32"/>
                <w:szCs w:val="32"/>
              </w:rPr>
              <w:t>2</w:t>
            </w:r>
          </w:p>
        </w:tc>
        <w:tc>
          <w:tcPr>
            <w:tcW w:w="2160" w:type="dxa"/>
            <w:shd w:val="clear" w:color="auto" w:fill="FFE599"/>
          </w:tcPr>
          <w:p w14:paraId="6072E5C2" w14:textId="77777777" w:rsidR="009E6292" w:rsidRPr="005326D2" w:rsidRDefault="009E6292" w:rsidP="0055100F">
            <w:pPr>
              <w:rPr>
                <w:sz w:val="32"/>
                <w:szCs w:val="32"/>
              </w:rPr>
            </w:pPr>
            <w:r w:rsidRPr="005326D2">
              <w:rPr>
                <w:sz w:val="32"/>
                <w:szCs w:val="32"/>
              </w:rPr>
              <w:t>1</w:t>
            </w:r>
            <w:r w:rsidRPr="008A6257">
              <w:rPr>
                <w:sz w:val="32"/>
                <w:szCs w:val="32"/>
                <w:vertAlign w:val="superscript"/>
              </w:rPr>
              <w:t>st</w:t>
            </w:r>
          </w:p>
        </w:tc>
      </w:tr>
      <w:tr w:rsidR="009E6292" w14:paraId="0DDC2F36" w14:textId="77777777" w:rsidTr="0055100F">
        <w:trPr>
          <w:trHeight w:val="548"/>
        </w:trPr>
        <w:tc>
          <w:tcPr>
            <w:tcW w:w="648" w:type="dxa"/>
            <w:tcBorders>
              <w:left w:val="single" w:sz="4" w:space="0" w:color="FFFFFF"/>
            </w:tcBorders>
            <w:shd w:val="clear" w:color="auto" w:fill="FFC000"/>
          </w:tcPr>
          <w:p w14:paraId="1A7D1FC8" w14:textId="77777777" w:rsidR="009E6292" w:rsidRPr="005326D2" w:rsidRDefault="009E6292" w:rsidP="0055100F">
            <w:pPr>
              <w:rPr>
                <w:b/>
                <w:bCs/>
                <w:color w:val="FFFFFF"/>
                <w:sz w:val="32"/>
                <w:szCs w:val="32"/>
              </w:rPr>
            </w:pPr>
            <w:r>
              <w:rPr>
                <w:b/>
                <w:bCs/>
                <w:color w:val="FFFFFF"/>
                <w:sz w:val="32"/>
                <w:szCs w:val="32"/>
              </w:rPr>
              <w:t>2</w:t>
            </w:r>
          </w:p>
        </w:tc>
        <w:tc>
          <w:tcPr>
            <w:tcW w:w="3921" w:type="dxa"/>
            <w:shd w:val="clear" w:color="auto" w:fill="FFE599"/>
          </w:tcPr>
          <w:p w14:paraId="4D38FDE4" w14:textId="77777777" w:rsidR="009E6292" w:rsidRPr="005326D2" w:rsidRDefault="009E6292" w:rsidP="0055100F">
            <w:pPr>
              <w:rPr>
                <w:sz w:val="32"/>
                <w:szCs w:val="32"/>
              </w:rPr>
            </w:pPr>
            <w:r w:rsidRPr="005326D2">
              <w:rPr>
                <w:sz w:val="32"/>
                <w:szCs w:val="32"/>
              </w:rPr>
              <w:t>Material Searching</w:t>
            </w:r>
          </w:p>
        </w:tc>
        <w:tc>
          <w:tcPr>
            <w:tcW w:w="2739" w:type="dxa"/>
            <w:shd w:val="clear" w:color="auto" w:fill="FFE599"/>
          </w:tcPr>
          <w:p w14:paraId="1E71038C" w14:textId="4EB38A47" w:rsidR="009E6292" w:rsidRPr="005326D2" w:rsidRDefault="00B74001" w:rsidP="0055100F">
            <w:pPr>
              <w:rPr>
                <w:sz w:val="32"/>
                <w:szCs w:val="32"/>
              </w:rPr>
            </w:pPr>
            <w:r w:rsidRPr="00B74001">
              <w:rPr>
                <w:sz w:val="32"/>
                <w:szCs w:val="32"/>
              </w:rPr>
              <w:t>16</w:t>
            </w:r>
            <w:proofErr w:type="gramStart"/>
            <w:r w:rsidR="009E6292">
              <w:rPr>
                <w:sz w:val="32"/>
                <w:szCs w:val="32"/>
                <w:vertAlign w:val="superscript"/>
              </w:rPr>
              <w:t>th</w:t>
            </w:r>
            <w:r w:rsidR="009E6292" w:rsidRPr="005326D2">
              <w:rPr>
                <w:sz w:val="32"/>
                <w:szCs w:val="32"/>
                <w:vertAlign w:val="superscript"/>
              </w:rPr>
              <w:t xml:space="preserve"> </w:t>
            </w:r>
            <w:r w:rsidR="00F7002B">
              <w:rPr>
                <w:sz w:val="32"/>
                <w:szCs w:val="32"/>
              </w:rPr>
              <w:t xml:space="preserve"> </w:t>
            </w:r>
            <w:r w:rsidR="005E6C07">
              <w:rPr>
                <w:sz w:val="32"/>
                <w:szCs w:val="32"/>
              </w:rPr>
              <w:t>July</w:t>
            </w:r>
            <w:proofErr w:type="gramEnd"/>
            <w:r w:rsidR="00F7002B">
              <w:rPr>
                <w:sz w:val="32"/>
                <w:szCs w:val="32"/>
              </w:rPr>
              <w:t xml:space="preserve"> 202</w:t>
            </w:r>
            <w:r w:rsidR="001D3AA4">
              <w:rPr>
                <w:sz w:val="32"/>
                <w:szCs w:val="32"/>
              </w:rPr>
              <w:t>2</w:t>
            </w:r>
          </w:p>
        </w:tc>
        <w:tc>
          <w:tcPr>
            <w:tcW w:w="2160" w:type="dxa"/>
            <w:shd w:val="clear" w:color="auto" w:fill="FFE599"/>
          </w:tcPr>
          <w:p w14:paraId="70A1E507" w14:textId="32A8198C" w:rsidR="009E6292" w:rsidRPr="005326D2" w:rsidRDefault="002A1127" w:rsidP="0055100F">
            <w:pPr>
              <w:rPr>
                <w:sz w:val="32"/>
                <w:szCs w:val="32"/>
              </w:rPr>
            </w:pPr>
            <w:r w:rsidRPr="002A1127">
              <w:rPr>
                <w:sz w:val="32"/>
                <w:szCs w:val="32"/>
              </w:rPr>
              <w:t>4</w:t>
            </w:r>
            <w:r w:rsidRPr="002A1127">
              <w:rPr>
                <w:sz w:val="32"/>
                <w:szCs w:val="32"/>
                <w:vertAlign w:val="superscript"/>
              </w:rPr>
              <w:t>th</w:t>
            </w:r>
          </w:p>
        </w:tc>
      </w:tr>
      <w:tr w:rsidR="009E6292" w14:paraId="0F8D8680" w14:textId="77777777" w:rsidTr="0055100F">
        <w:trPr>
          <w:trHeight w:val="548"/>
        </w:trPr>
        <w:tc>
          <w:tcPr>
            <w:tcW w:w="648" w:type="dxa"/>
            <w:tcBorders>
              <w:left w:val="single" w:sz="4" w:space="0" w:color="FFFFFF"/>
            </w:tcBorders>
            <w:shd w:val="clear" w:color="auto" w:fill="FFC000"/>
          </w:tcPr>
          <w:p w14:paraId="530BF339" w14:textId="77777777" w:rsidR="009E6292" w:rsidRPr="005326D2" w:rsidRDefault="009E6292" w:rsidP="0055100F">
            <w:pPr>
              <w:rPr>
                <w:b/>
                <w:bCs/>
                <w:color w:val="FFFFFF"/>
                <w:sz w:val="32"/>
                <w:szCs w:val="32"/>
              </w:rPr>
            </w:pPr>
            <w:r>
              <w:rPr>
                <w:b/>
                <w:bCs/>
                <w:color w:val="FFFFFF"/>
                <w:sz w:val="32"/>
                <w:szCs w:val="32"/>
              </w:rPr>
              <w:t>3</w:t>
            </w:r>
          </w:p>
        </w:tc>
        <w:tc>
          <w:tcPr>
            <w:tcW w:w="3921" w:type="dxa"/>
            <w:shd w:val="clear" w:color="auto" w:fill="FFF2CC"/>
          </w:tcPr>
          <w:p w14:paraId="0C7EABED" w14:textId="77777777" w:rsidR="009E6292" w:rsidRPr="005326D2" w:rsidRDefault="009E6292" w:rsidP="0055100F">
            <w:pPr>
              <w:rPr>
                <w:sz w:val="32"/>
                <w:szCs w:val="32"/>
              </w:rPr>
            </w:pPr>
            <w:r>
              <w:rPr>
                <w:sz w:val="32"/>
                <w:szCs w:val="32"/>
              </w:rPr>
              <w:t>Visual studio(coding)</w:t>
            </w:r>
          </w:p>
        </w:tc>
        <w:tc>
          <w:tcPr>
            <w:tcW w:w="2739" w:type="dxa"/>
            <w:shd w:val="clear" w:color="auto" w:fill="FFF2CC"/>
          </w:tcPr>
          <w:p w14:paraId="72964AE2" w14:textId="3BF84854" w:rsidR="009E6292" w:rsidRPr="005326D2" w:rsidRDefault="00B74001" w:rsidP="0055100F">
            <w:pPr>
              <w:rPr>
                <w:sz w:val="32"/>
                <w:szCs w:val="32"/>
              </w:rPr>
            </w:pPr>
            <w:r w:rsidRPr="00B74001">
              <w:rPr>
                <w:sz w:val="32"/>
                <w:szCs w:val="32"/>
              </w:rPr>
              <w:t>18</w:t>
            </w:r>
            <w:proofErr w:type="gramStart"/>
            <w:r w:rsidR="009E6292" w:rsidRPr="002A1127">
              <w:rPr>
                <w:sz w:val="32"/>
                <w:szCs w:val="32"/>
              </w:rPr>
              <w:t>th</w:t>
            </w:r>
            <w:r w:rsidR="009E6292">
              <w:rPr>
                <w:sz w:val="32"/>
                <w:szCs w:val="32"/>
              </w:rPr>
              <w:t xml:space="preserve"> </w:t>
            </w:r>
            <w:r w:rsidR="009E6292" w:rsidRPr="002A1127">
              <w:rPr>
                <w:sz w:val="32"/>
                <w:szCs w:val="32"/>
              </w:rPr>
              <w:t xml:space="preserve"> </w:t>
            </w:r>
            <w:r w:rsidRPr="002A1127">
              <w:rPr>
                <w:sz w:val="32"/>
                <w:szCs w:val="32"/>
              </w:rPr>
              <w:t>July</w:t>
            </w:r>
            <w:proofErr w:type="gramEnd"/>
            <w:r w:rsidR="00CE6359">
              <w:rPr>
                <w:sz w:val="32"/>
                <w:szCs w:val="32"/>
              </w:rPr>
              <w:t xml:space="preserve"> 202</w:t>
            </w:r>
            <w:r w:rsidR="001D3AA4">
              <w:rPr>
                <w:sz w:val="32"/>
                <w:szCs w:val="32"/>
              </w:rPr>
              <w:t>2</w:t>
            </w:r>
          </w:p>
        </w:tc>
        <w:tc>
          <w:tcPr>
            <w:tcW w:w="2160" w:type="dxa"/>
            <w:shd w:val="clear" w:color="auto" w:fill="FFF2CC"/>
          </w:tcPr>
          <w:p w14:paraId="0AC3AB41" w14:textId="2A3D200C" w:rsidR="009E6292" w:rsidRPr="005326D2" w:rsidRDefault="002A1127" w:rsidP="0055100F">
            <w:pPr>
              <w:rPr>
                <w:sz w:val="32"/>
                <w:szCs w:val="32"/>
              </w:rPr>
            </w:pPr>
            <w:r w:rsidRPr="002A1127">
              <w:rPr>
                <w:sz w:val="32"/>
                <w:szCs w:val="32"/>
              </w:rPr>
              <w:t>6</w:t>
            </w:r>
            <w:r w:rsidR="009E6292" w:rsidRPr="002A1127">
              <w:rPr>
                <w:sz w:val="32"/>
                <w:szCs w:val="32"/>
                <w:vertAlign w:val="superscript"/>
              </w:rPr>
              <w:t>th</w:t>
            </w:r>
          </w:p>
        </w:tc>
      </w:tr>
      <w:tr w:rsidR="009E6292" w14:paraId="4CBBCA59" w14:textId="77777777" w:rsidTr="0055100F">
        <w:trPr>
          <w:trHeight w:val="548"/>
        </w:trPr>
        <w:tc>
          <w:tcPr>
            <w:tcW w:w="648" w:type="dxa"/>
            <w:tcBorders>
              <w:left w:val="single" w:sz="4" w:space="0" w:color="FFFFFF"/>
            </w:tcBorders>
            <w:shd w:val="clear" w:color="auto" w:fill="FFC000"/>
          </w:tcPr>
          <w:p w14:paraId="436DA495" w14:textId="77777777" w:rsidR="009E6292" w:rsidRPr="005326D2" w:rsidRDefault="009E6292" w:rsidP="0055100F">
            <w:pPr>
              <w:rPr>
                <w:b/>
                <w:bCs/>
                <w:color w:val="FFFFFF"/>
                <w:sz w:val="32"/>
                <w:szCs w:val="32"/>
              </w:rPr>
            </w:pPr>
            <w:r>
              <w:rPr>
                <w:b/>
                <w:bCs/>
                <w:color w:val="FFFFFF"/>
                <w:sz w:val="32"/>
                <w:szCs w:val="32"/>
              </w:rPr>
              <w:t>4</w:t>
            </w:r>
          </w:p>
        </w:tc>
        <w:tc>
          <w:tcPr>
            <w:tcW w:w="3921" w:type="dxa"/>
            <w:shd w:val="clear" w:color="auto" w:fill="FFE599"/>
          </w:tcPr>
          <w:p w14:paraId="604FB7ED" w14:textId="77777777" w:rsidR="009E6292" w:rsidRPr="005326D2" w:rsidRDefault="009E6292" w:rsidP="0055100F">
            <w:pPr>
              <w:rPr>
                <w:sz w:val="32"/>
                <w:szCs w:val="32"/>
              </w:rPr>
            </w:pPr>
            <w:r w:rsidRPr="005326D2">
              <w:rPr>
                <w:sz w:val="32"/>
                <w:szCs w:val="32"/>
              </w:rPr>
              <w:t xml:space="preserve">Site Testing </w:t>
            </w:r>
          </w:p>
        </w:tc>
        <w:tc>
          <w:tcPr>
            <w:tcW w:w="2739" w:type="dxa"/>
            <w:shd w:val="clear" w:color="auto" w:fill="FFE599"/>
          </w:tcPr>
          <w:p w14:paraId="6D4FEA18" w14:textId="52E5E5B1" w:rsidR="009E6292" w:rsidRPr="005326D2" w:rsidRDefault="00B74001" w:rsidP="0055100F">
            <w:pPr>
              <w:rPr>
                <w:sz w:val="32"/>
                <w:szCs w:val="32"/>
              </w:rPr>
            </w:pPr>
            <w:r w:rsidRPr="00B74001">
              <w:rPr>
                <w:sz w:val="32"/>
                <w:szCs w:val="32"/>
              </w:rPr>
              <w:t>25</w:t>
            </w:r>
            <w:proofErr w:type="gramStart"/>
            <w:r w:rsidR="009E6292" w:rsidRPr="00CD3A8F">
              <w:rPr>
                <w:sz w:val="32"/>
                <w:szCs w:val="32"/>
                <w:vertAlign w:val="superscript"/>
              </w:rPr>
              <w:t>th</w:t>
            </w:r>
            <w:r w:rsidR="009E6292" w:rsidRPr="005326D2">
              <w:rPr>
                <w:sz w:val="32"/>
                <w:szCs w:val="32"/>
                <w:vertAlign w:val="superscript"/>
              </w:rPr>
              <w:t xml:space="preserve"> </w:t>
            </w:r>
            <w:r w:rsidR="00CD3A8F">
              <w:rPr>
                <w:sz w:val="32"/>
                <w:szCs w:val="32"/>
              </w:rPr>
              <w:t xml:space="preserve"> J</w:t>
            </w:r>
            <w:r>
              <w:rPr>
                <w:sz w:val="32"/>
                <w:szCs w:val="32"/>
              </w:rPr>
              <w:t>uly</w:t>
            </w:r>
            <w:proofErr w:type="gramEnd"/>
            <w:r w:rsidR="00CE6359">
              <w:rPr>
                <w:sz w:val="32"/>
                <w:szCs w:val="32"/>
              </w:rPr>
              <w:t xml:space="preserve"> 202</w:t>
            </w:r>
            <w:r w:rsidR="001D3AA4">
              <w:rPr>
                <w:sz w:val="32"/>
                <w:szCs w:val="32"/>
              </w:rPr>
              <w:t>2</w:t>
            </w:r>
          </w:p>
        </w:tc>
        <w:tc>
          <w:tcPr>
            <w:tcW w:w="2160" w:type="dxa"/>
            <w:shd w:val="clear" w:color="auto" w:fill="FFE599"/>
          </w:tcPr>
          <w:p w14:paraId="2DD4833F" w14:textId="3377D646" w:rsidR="009E6292" w:rsidRPr="005326D2" w:rsidRDefault="002A1127" w:rsidP="00CD3A8F">
            <w:pPr>
              <w:rPr>
                <w:sz w:val="32"/>
                <w:szCs w:val="32"/>
              </w:rPr>
            </w:pPr>
            <w:r w:rsidRPr="002A1127">
              <w:rPr>
                <w:sz w:val="32"/>
                <w:szCs w:val="32"/>
              </w:rPr>
              <w:t>23</w:t>
            </w:r>
            <w:r w:rsidRPr="002A1127">
              <w:rPr>
                <w:sz w:val="32"/>
                <w:szCs w:val="32"/>
                <w:vertAlign w:val="superscript"/>
              </w:rPr>
              <w:t>th</w:t>
            </w:r>
          </w:p>
        </w:tc>
      </w:tr>
      <w:tr w:rsidR="009E6292" w14:paraId="4ADAFB64" w14:textId="77777777" w:rsidTr="0055100F">
        <w:trPr>
          <w:trHeight w:val="548"/>
        </w:trPr>
        <w:tc>
          <w:tcPr>
            <w:tcW w:w="648" w:type="dxa"/>
            <w:tcBorders>
              <w:left w:val="single" w:sz="4" w:space="0" w:color="FFFFFF"/>
              <w:bottom w:val="single" w:sz="4" w:space="0" w:color="FFFFFF"/>
            </w:tcBorders>
            <w:shd w:val="clear" w:color="auto" w:fill="FFC000"/>
          </w:tcPr>
          <w:p w14:paraId="5B4E9697" w14:textId="77777777" w:rsidR="009E6292" w:rsidRPr="005326D2" w:rsidRDefault="009E6292" w:rsidP="0055100F">
            <w:pPr>
              <w:rPr>
                <w:b/>
                <w:bCs/>
                <w:color w:val="FFFFFF"/>
                <w:sz w:val="32"/>
                <w:szCs w:val="32"/>
              </w:rPr>
            </w:pPr>
            <w:r>
              <w:rPr>
                <w:b/>
                <w:bCs/>
                <w:color w:val="FFFFFF"/>
                <w:sz w:val="32"/>
                <w:szCs w:val="32"/>
              </w:rPr>
              <w:t>5</w:t>
            </w:r>
          </w:p>
        </w:tc>
        <w:tc>
          <w:tcPr>
            <w:tcW w:w="3921" w:type="dxa"/>
            <w:shd w:val="clear" w:color="auto" w:fill="FFF2CC"/>
          </w:tcPr>
          <w:p w14:paraId="70F40C06" w14:textId="77777777" w:rsidR="009E6292" w:rsidRPr="005326D2" w:rsidRDefault="009E6292" w:rsidP="0055100F">
            <w:pPr>
              <w:rPr>
                <w:sz w:val="32"/>
                <w:szCs w:val="32"/>
              </w:rPr>
            </w:pPr>
            <w:r w:rsidRPr="005326D2">
              <w:rPr>
                <w:sz w:val="32"/>
                <w:szCs w:val="32"/>
              </w:rPr>
              <w:t xml:space="preserve">Documentation </w:t>
            </w:r>
          </w:p>
        </w:tc>
        <w:tc>
          <w:tcPr>
            <w:tcW w:w="2739" w:type="dxa"/>
            <w:shd w:val="clear" w:color="auto" w:fill="FFF2CC"/>
          </w:tcPr>
          <w:p w14:paraId="5D7E34F8" w14:textId="7A96D63E" w:rsidR="009E6292" w:rsidRPr="005326D2" w:rsidRDefault="00CD3A8F" w:rsidP="0055100F">
            <w:pPr>
              <w:rPr>
                <w:sz w:val="32"/>
                <w:szCs w:val="32"/>
              </w:rPr>
            </w:pPr>
            <w:r>
              <w:rPr>
                <w:sz w:val="32"/>
                <w:szCs w:val="32"/>
              </w:rPr>
              <w:t>1</w:t>
            </w:r>
            <w:r w:rsidR="00B74001">
              <w:rPr>
                <w:sz w:val="32"/>
                <w:szCs w:val="32"/>
              </w:rPr>
              <w:t>0</w:t>
            </w:r>
            <w:r w:rsidR="00744BE4">
              <w:rPr>
                <w:sz w:val="32"/>
                <w:szCs w:val="32"/>
                <w:vertAlign w:val="superscript"/>
              </w:rPr>
              <w:t>th</w:t>
            </w:r>
            <w:r>
              <w:rPr>
                <w:sz w:val="32"/>
                <w:szCs w:val="32"/>
              </w:rPr>
              <w:t xml:space="preserve"> </w:t>
            </w:r>
            <w:r w:rsidR="002A1127">
              <w:rPr>
                <w:sz w:val="32"/>
                <w:szCs w:val="32"/>
              </w:rPr>
              <w:t>Aug</w:t>
            </w:r>
            <w:r w:rsidR="00CE6359">
              <w:rPr>
                <w:sz w:val="32"/>
                <w:szCs w:val="32"/>
              </w:rPr>
              <w:t xml:space="preserve"> 202</w:t>
            </w:r>
            <w:r w:rsidR="001D3AA4">
              <w:rPr>
                <w:sz w:val="32"/>
                <w:szCs w:val="32"/>
              </w:rPr>
              <w:t>2</w:t>
            </w:r>
          </w:p>
        </w:tc>
        <w:tc>
          <w:tcPr>
            <w:tcW w:w="2160" w:type="dxa"/>
            <w:shd w:val="clear" w:color="auto" w:fill="FFF2CC"/>
          </w:tcPr>
          <w:p w14:paraId="4DC2F26C" w14:textId="51FE368A" w:rsidR="00744BE4" w:rsidRPr="002A1127" w:rsidRDefault="002A1127" w:rsidP="0055100F">
            <w:pPr>
              <w:rPr>
                <w:sz w:val="32"/>
                <w:szCs w:val="32"/>
                <w:vertAlign w:val="superscript"/>
              </w:rPr>
            </w:pPr>
            <w:r w:rsidRPr="00C46AC1">
              <w:rPr>
                <w:sz w:val="32"/>
                <w:szCs w:val="32"/>
              </w:rPr>
              <w:t>28</w:t>
            </w:r>
            <w:r>
              <w:rPr>
                <w:sz w:val="32"/>
                <w:szCs w:val="32"/>
                <w:vertAlign w:val="superscript"/>
              </w:rPr>
              <w:t>th</w:t>
            </w:r>
          </w:p>
        </w:tc>
      </w:tr>
    </w:tbl>
    <w:p w14:paraId="5F34C549" w14:textId="1E5FFB65" w:rsidR="00F355BF" w:rsidRDefault="00F355BF">
      <w:pPr>
        <w:rPr>
          <w:sz w:val="24"/>
        </w:rPr>
      </w:pPr>
    </w:p>
    <w:p w14:paraId="2675D469" w14:textId="77777777" w:rsidR="009E6292" w:rsidRDefault="00F355BF">
      <w:pPr>
        <w:rPr>
          <w:sz w:val="24"/>
        </w:rPr>
      </w:pPr>
      <w:r>
        <w:rPr>
          <w:sz w:val="24"/>
        </w:rPr>
        <w:br w:type="page"/>
      </w:r>
    </w:p>
    <w:p w14:paraId="19C450FE" w14:textId="7B5AF6C5" w:rsidR="00BE112F" w:rsidRPr="00041B93" w:rsidRDefault="009E6292" w:rsidP="00D424BB">
      <w:pPr>
        <w:jc w:val="center"/>
        <w:rPr>
          <w:sz w:val="72"/>
          <w:szCs w:val="72"/>
        </w:rPr>
      </w:pPr>
      <w:r w:rsidRPr="00041B93">
        <w:rPr>
          <w:sz w:val="72"/>
          <w:szCs w:val="72"/>
        </w:rPr>
        <w:lastRenderedPageBreak/>
        <w:t xml:space="preserve">3. </w:t>
      </w:r>
      <w:r w:rsidR="004F5BDC" w:rsidRPr="00041B93">
        <w:rPr>
          <w:sz w:val="72"/>
          <w:szCs w:val="72"/>
        </w:rPr>
        <w:t>Site Map</w:t>
      </w:r>
    </w:p>
    <w:p w14:paraId="1B63D0AE" w14:textId="6BB9DF32" w:rsidR="005C4C72" w:rsidRDefault="00E80681" w:rsidP="00BE112F">
      <w:pPr>
        <w:pStyle w:val="ListParagraph"/>
        <w:rPr>
          <w:sz w:val="24"/>
        </w:rPr>
      </w:pPr>
      <w:r w:rsidRPr="00041B93">
        <w:rPr>
          <w:noProof/>
          <w:sz w:val="72"/>
          <w:szCs w:val="72"/>
        </w:rPr>
        <w:drawing>
          <wp:anchor distT="0" distB="0" distL="114300" distR="114300" simplePos="0" relativeHeight="251697152" behindDoc="0" locked="0" layoutInCell="1" allowOverlap="1" wp14:anchorId="148D4A25" wp14:editId="036C2124">
            <wp:simplePos x="0" y="0"/>
            <wp:positionH relativeFrom="page">
              <wp:align>right</wp:align>
            </wp:positionH>
            <wp:positionV relativeFrom="paragraph">
              <wp:posOffset>182880</wp:posOffset>
            </wp:positionV>
            <wp:extent cx="7672705" cy="5168348"/>
            <wp:effectExtent l="0" t="0" r="0" b="0"/>
            <wp:wrapNone/>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40EE7BE3" w14:textId="77777777" w:rsidR="00904D1F" w:rsidRDefault="00904D1F">
      <w:pPr>
        <w:rPr>
          <w:sz w:val="24"/>
        </w:rPr>
      </w:pPr>
      <w:r>
        <w:rPr>
          <w:sz w:val="24"/>
        </w:rPr>
        <w:t>.</w:t>
      </w:r>
    </w:p>
    <w:p w14:paraId="775C9537" w14:textId="33015B00" w:rsidR="00D73129" w:rsidRDefault="00904D1F" w:rsidP="00C65764">
      <w:pPr>
        <w:jc w:val="center"/>
        <w:rPr>
          <w:sz w:val="72"/>
          <w:szCs w:val="72"/>
        </w:rPr>
      </w:pPr>
      <w:r>
        <w:rPr>
          <w:sz w:val="24"/>
        </w:rPr>
        <w:br w:type="page"/>
      </w:r>
      <w:r w:rsidR="00D73129" w:rsidRPr="00D73129">
        <w:rPr>
          <w:sz w:val="72"/>
          <w:szCs w:val="72"/>
        </w:rPr>
        <w:lastRenderedPageBreak/>
        <w:t>4.</w:t>
      </w:r>
      <w:r w:rsidR="00D73129">
        <w:rPr>
          <w:sz w:val="72"/>
          <w:szCs w:val="72"/>
        </w:rPr>
        <w:t xml:space="preserve"> </w:t>
      </w:r>
      <w:r w:rsidR="00D73129" w:rsidRPr="00D73129">
        <w:rPr>
          <w:sz w:val="72"/>
          <w:szCs w:val="72"/>
        </w:rPr>
        <w:t>User Interface</w:t>
      </w:r>
    </w:p>
    <w:p w14:paraId="2CE3E5CC" w14:textId="0C1660A3" w:rsidR="00C65764" w:rsidRDefault="00C65764" w:rsidP="00C65764">
      <w:pPr>
        <w:jc w:val="center"/>
        <w:rPr>
          <w:sz w:val="72"/>
          <w:szCs w:val="72"/>
        </w:rPr>
      </w:pPr>
    </w:p>
    <w:p w14:paraId="518616B8" w14:textId="4C6E81A0" w:rsidR="00C65764" w:rsidRPr="00C65764" w:rsidRDefault="00D85986" w:rsidP="00C65764">
      <w:pPr>
        <w:jc w:val="center"/>
        <w:rPr>
          <w:sz w:val="24"/>
        </w:rPr>
      </w:pPr>
      <w:r>
        <w:rPr>
          <w:noProof/>
          <w:sz w:val="24"/>
        </w:rPr>
        <w:drawing>
          <wp:inline distT="0" distB="0" distL="0" distR="0" wp14:anchorId="466FC319" wp14:editId="0655797F">
            <wp:extent cx="5943600" cy="2687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6F8A59DA" w14:textId="65A41FEA" w:rsidR="0055100F" w:rsidRDefault="008E4F9C" w:rsidP="0055100F">
      <w:pPr>
        <w:tabs>
          <w:tab w:val="left" w:pos="5355"/>
        </w:tabs>
        <w:rPr>
          <w:sz w:val="72"/>
          <w:szCs w:val="72"/>
        </w:rPr>
      </w:pPr>
      <w:r>
        <w:rPr>
          <w:noProof/>
          <w:sz w:val="72"/>
          <w:szCs w:val="72"/>
        </w:rPr>
        <w:drawing>
          <wp:inline distT="0" distB="0" distL="0" distR="0" wp14:anchorId="6469309E" wp14:editId="60842C82">
            <wp:extent cx="5943600" cy="2467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14:paraId="2AE0A0A3" w14:textId="77159826" w:rsidR="0055100F" w:rsidRDefault="008E4F9C" w:rsidP="0055100F">
      <w:pPr>
        <w:tabs>
          <w:tab w:val="left" w:pos="5355"/>
        </w:tabs>
        <w:rPr>
          <w:sz w:val="72"/>
          <w:szCs w:val="72"/>
        </w:rPr>
      </w:pPr>
      <w:r>
        <w:rPr>
          <w:noProof/>
          <w:sz w:val="72"/>
          <w:szCs w:val="72"/>
        </w:rPr>
        <w:lastRenderedPageBreak/>
        <w:drawing>
          <wp:inline distT="0" distB="0" distL="0" distR="0" wp14:anchorId="127AE55D" wp14:editId="046C4FA9">
            <wp:extent cx="5943600" cy="2433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14:paraId="276555A9" w14:textId="7C5F3BC5" w:rsidR="0055100F" w:rsidRDefault="008E4F9C" w:rsidP="0055100F">
      <w:pPr>
        <w:tabs>
          <w:tab w:val="left" w:pos="5355"/>
        </w:tabs>
        <w:rPr>
          <w:sz w:val="72"/>
          <w:szCs w:val="72"/>
        </w:rPr>
      </w:pPr>
      <w:r>
        <w:rPr>
          <w:noProof/>
          <w:sz w:val="72"/>
          <w:szCs w:val="72"/>
        </w:rPr>
        <w:drawing>
          <wp:inline distT="0" distB="0" distL="0" distR="0" wp14:anchorId="6C84DC7D" wp14:editId="387D8D12">
            <wp:extent cx="5943600" cy="2455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14:paraId="5014B74C" w14:textId="7ACBE7B6" w:rsidR="0055100F" w:rsidRDefault="008E4F9C" w:rsidP="0055100F">
      <w:pPr>
        <w:tabs>
          <w:tab w:val="left" w:pos="5355"/>
        </w:tabs>
        <w:rPr>
          <w:sz w:val="72"/>
          <w:szCs w:val="72"/>
        </w:rPr>
      </w:pPr>
      <w:r>
        <w:rPr>
          <w:noProof/>
          <w:sz w:val="72"/>
          <w:szCs w:val="72"/>
        </w:rPr>
        <w:drawing>
          <wp:inline distT="0" distB="0" distL="0" distR="0" wp14:anchorId="7B85348A" wp14:editId="03AC33DA">
            <wp:extent cx="5943600" cy="243732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t="9453"/>
                    <a:stretch/>
                  </pic:blipFill>
                  <pic:spPr bwMode="auto">
                    <a:xfrm>
                      <a:off x="0" y="0"/>
                      <a:ext cx="5943600" cy="2437323"/>
                    </a:xfrm>
                    <a:prstGeom prst="rect">
                      <a:avLst/>
                    </a:prstGeom>
                    <a:ln>
                      <a:noFill/>
                    </a:ln>
                    <a:extLst>
                      <a:ext uri="{53640926-AAD7-44D8-BBD7-CCE9431645EC}">
                        <a14:shadowObscured xmlns:a14="http://schemas.microsoft.com/office/drawing/2010/main"/>
                      </a:ext>
                    </a:extLst>
                  </pic:spPr>
                </pic:pic>
              </a:graphicData>
            </a:graphic>
          </wp:inline>
        </w:drawing>
      </w:r>
    </w:p>
    <w:p w14:paraId="7F177B57" w14:textId="6D9103BE" w:rsidR="0055100F" w:rsidRDefault="00C824A2" w:rsidP="0055100F">
      <w:pPr>
        <w:tabs>
          <w:tab w:val="left" w:pos="5355"/>
        </w:tabs>
        <w:rPr>
          <w:sz w:val="72"/>
          <w:szCs w:val="72"/>
        </w:rPr>
      </w:pPr>
      <w:r>
        <w:rPr>
          <w:noProof/>
          <w:sz w:val="72"/>
          <w:szCs w:val="72"/>
        </w:rPr>
        <w:lastRenderedPageBreak/>
        <w:drawing>
          <wp:inline distT="0" distB="0" distL="0" distR="0" wp14:anchorId="6F497AB8" wp14:editId="3DEF2582">
            <wp:extent cx="5971430" cy="24465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a:extLst>
                        <a:ext uri="{28A0092B-C50C-407E-A947-70E740481C1C}">
                          <a14:useLocalDpi xmlns:a14="http://schemas.microsoft.com/office/drawing/2010/main" val="0"/>
                        </a:ext>
                      </a:extLst>
                    </a:blip>
                    <a:srcRect t="8613" r="-468"/>
                    <a:stretch/>
                  </pic:blipFill>
                  <pic:spPr bwMode="auto">
                    <a:xfrm>
                      <a:off x="0" y="0"/>
                      <a:ext cx="5971430" cy="2446572"/>
                    </a:xfrm>
                    <a:prstGeom prst="rect">
                      <a:avLst/>
                    </a:prstGeom>
                    <a:ln>
                      <a:noFill/>
                    </a:ln>
                    <a:extLst>
                      <a:ext uri="{53640926-AAD7-44D8-BBD7-CCE9431645EC}">
                        <a14:shadowObscured xmlns:a14="http://schemas.microsoft.com/office/drawing/2010/main"/>
                      </a:ext>
                    </a:extLst>
                  </pic:spPr>
                </pic:pic>
              </a:graphicData>
            </a:graphic>
          </wp:inline>
        </w:drawing>
      </w:r>
    </w:p>
    <w:p w14:paraId="59C3F7BE" w14:textId="0D6478A3" w:rsidR="00204B9B" w:rsidRDefault="0055100F" w:rsidP="0055100F">
      <w:pPr>
        <w:tabs>
          <w:tab w:val="left" w:pos="5355"/>
        </w:tabs>
        <w:rPr>
          <w:sz w:val="72"/>
          <w:szCs w:val="72"/>
        </w:rPr>
      </w:pPr>
      <w:r>
        <w:rPr>
          <w:sz w:val="72"/>
          <w:szCs w:val="72"/>
        </w:rPr>
        <w:tab/>
      </w:r>
      <w:r w:rsidR="00C824A2">
        <w:rPr>
          <w:noProof/>
          <w:sz w:val="72"/>
          <w:szCs w:val="72"/>
        </w:rPr>
        <w:drawing>
          <wp:inline distT="0" distB="0" distL="0" distR="0" wp14:anchorId="6274C2E1" wp14:editId="0455D079">
            <wp:extent cx="5943600" cy="24462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a:extLst>
                        <a:ext uri="{28A0092B-C50C-407E-A947-70E740481C1C}">
                          <a14:useLocalDpi xmlns:a14="http://schemas.microsoft.com/office/drawing/2010/main" val="0"/>
                        </a:ext>
                      </a:extLst>
                    </a:blip>
                    <a:srcRect t="9422"/>
                    <a:stretch/>
                  </pic:blipFill>
                  <pic:spPr bwMode="auto">
                    <a:xfrm>
                      <a:off x="0" y="0"/>
                      <a:ext cx="5943600" cy="2446213"/>
                    </a:xfrm>
                    <a:prstGeom prst="rect">
                      <a:avLst/>
                    </a:prstGeom>
                    <a:ln>
                      <a:noFill/>
                    </a:ln>
                    <a:extLst>
                      <a:ext uri="{53640926-AAD7-44D8-BBD7-CCE9431645EC}">
                        <a14:shadowObscured xmlns:a14="http://schemas.microsoft.com/office/drawing/2010/main"/>
                      </a:ext>
                    </a:extLst>
                  </pic:spPr>
                </pic:pic>
              </a:graphicData>
            </a:graphic>
          </wp:inline>
        </w:drawing>
      </w:r>
    </w:p>
    <w:p w14:paraId="50DFCFDC" w14:textId="78E552BF" w:rsidR="0055100F" w:rsidRDefault="00C824A2" w:rsidP="0055100F">
      <w:pPr>
        <w:tabs>
          <w:tab w:val="left" w:pos="5355"/>
        </w:tabs>
        <w:rPr>
          <w:sz w:val="72"/>
          <w:szCs w:val="72"/>
        </w:rPr>
      </w:pPr>
      <w:r>
        <w:rPr>
          <w:noProof/>
          <w:sz w:val="72"/>
          <w:szCs w:val="72"/>
        </w:rPr>
        <w:lastRenderedPageBreak/>
        <w:drawing>
          <wp:inline distT="0" distB="0" distL="0" distR="0" wp14:anchorId="10A473A2" wp14:editId="37560A2C">
            <wp:extent cx="6074797" cy="244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0">
                      <a:extLst>
                        <a:ext uri="{28A0092B-C50C-407E-A947-70E740481C1C}">
                          <a14:useLocalDpi xmlns:a14="http://schemas.microsoft.com/office/drawing/2010/main" val="0"/>
                        </a:ext>
                      </a:extLst>
                    </a:blip>
                    <a:srcRect t="8848" r="-2216" b="608"/>
                    <a:stretch/>
                  </pic:blipFill>
                  <pic:spPr bwMode="auto">
                    <a:xfrm>
                      <a:off x="0" y="0"/>
                      <a:ext cx="6075343" cy="2441270"/>
                    </a:xfrm>
                    <a:prstGeom prst="rect">
                      <a:avLst/>
                    </a:prstGeom>
                    <a:ln>
                      <a:noFill/>
                    </a:ln>
                    <a:extLst>
                      <a:ext uri="{53640926-AAD7-44D8-BBD7-CCE9431645EC}">
                        <a14:shadowObscured xmlns:a14="http://schemas.microsoft.com/office/drawing/2010/main"/>
                      </a:ext>
                    </a:extLst>
                  </pic:spPr>
                </pic:pic>
              </a:graphicData>
            </a:graphic>
          </wp:inline>
        </w:drawing>
      </w:r>
    </w:p>
    <w:p w14:paraId="6F938820" w14:textId="278AC91D" w:rsidR="0055100F" w:rsidRDefault="00C824A2" w:rsidP="0055100F">
      <w:pPr>
        <w:tabs>
          <w:tab w:val="left" w:pos="5355"/>
        </w:tabs>
        <w:rPr>
          <w:sz w:val="72"/>
          <w:szCs w:val="72"/>
        </w:rPr>
      </w:pPr>
      <w:r>
        <w:rPr>
          <w:noProof/>
          <w:sz w:val="72"/>
          <w:szCs w:val="72"/>
        </w:rPr>
        <w:drawing>
          <wp:inline distT="0" distB="0" distL="0" distR="0" wp14:anchorId="12522971" wp14:editId="0C378E23">
            <wp:extent cx="5943600" cy="244941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1">
                      <a:extLst>
                        <a:ext uri="{28A0092B-C50C-407E-A947-70E740481C1C}">
                          <a14:useLocalDpi xmlns:a14="http://schemas.microsoft.com/office/drawing/2010/main" val="0"/>
                        </a:ext>
                      </a:extLst>
                    </a:blip>
                    <a:srcRect t="8874"/>
                    <a:stretch/>
                  </pic:blipFill>
                  <pic:spPr bwMode="auto">
                    <a:xfrm>
                      <a:off x="0" y="0"/>
                      <a:ext cx="5943600" cy="2449416"/>
                    </a:xfrm>
                    <a:prstGeom prst="rect">
                      <a:avLst/>
                    </a:prstGeom>
                    <a:ln>
                      <a:noFill/>
                    </a:ln>
                    <a:extLst>
                      <a:ext uri="{53640926-AAD7-44D8-BBD7-CCE9431645EC}">
                        <a14:shadowObscured xmlns:a14="http://schemas.microsoft.com/office/drawing/2010/main"/>
                      </a:ext>
                    </a:extLst>
                  </pic:spPr>
                </pic:pic>
              </a:graphicData>
            </a:graphic>
          </wp:inline>
        </w:drawing>
      </w:r>
    </w:p>
    <w:p w14:paraId="0E4C2ADF" w14:textId="442D567F" w:rsidR="0055100F" w:rsidRDefault="0055100F" w:rsidP="0055100F">
      <w:pPr>
        <w:tabs>
          <w:tab w:val="left" w:pos="5355"/>
        </w:tabs>
        <w:rPr>
          <w:sz w:val="72"/>
          <w:szCs w:val="72"/>
        </w:rPr>
      </w:pPr>
    </w:p>
    <w:p w14:paraId="2BB0927F" w14:textId="6A480F1B" w:rsidR="0055100F" w:rsidRDefault="0055100F" w:rsidP="0055100F">
      <w:pPr>
        <w:tabs>
          <w:tab w:val="left" w:pos="5355"/>
        </w:tabs>
        <w:rPr>
          <w:sz w:val="72"/>
          <w:szCs w:val="72"/>
        </w:rPr>
      </w:pPr>
    </w:p>
    <w:p w14:paraId="3A040B63" w14:textId="74ABECA5" w:rsidR="0055100F" w:rsidRDefault="00D44B6A" w:rsidP="0055100F">
      <w:pPr>
        <w:tabs>
          <w:tab w:val="left" w:pos="5355"/>
        </w:tabs>
        <w:rPr>
          <w:sz w:val="72"/>
          <w:szCs w:val="72"/>
        </w:rPr>
      </w:pPr>
      <w:r>
        <w:rPr>
          <w:noProof/>
          <w:sz w:val="72"/>
          <w:szCs w:val="72"/>
        </w:rPr>
        <w:lastRenderedPageBreak/>
        <w:drawing>
          <wp:inline distT="0" distB="0" distL="0" distR="0" wp14:anchorId="02A27540" wp14:editId="1C7434CD">
            <wp:extent cx="5943600" cy="2364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2">
                      <a:extLst>
                        <a:ext uri="{28A0092B-C50C-407E-A947-70E740481C1C}">
                          <a14:useLocalDpi xmlns:a14="http://schemas.microsoft.com/office/drawing/2010/main" val="0"/>
                        </a:ext>
                      </a:extLst>
                    </a:blip>
                    <a:srcRect t="12374"/>
                    <a:stretch/>
                  </pic:blipFill>
                  <pic:spPr bwMode="auto">
                    <a:xfrm>
                      <a:off x="0" y="0"/>
                      <a:ext cx="5943600" cy="2364795"/>
                    </a:xfrm>
                    <a:prstGeom prst="rect">
                      <a:avLst/>
                    </a:prstGeom>
                    <a:ln>
                      <a:noFill/>
                    </a:ln>
                    <a:extLst>
                      <a:ext uri="{53640926-AAD7-44D8-BBD7-CCE9431645EC}">
                        <a14:shadowObscured xmlns:a14="http://schemas.microsoft.com/office/drawing/2010/main"/>
                      </a:ext>
                    </a:extLst>
                  </pic:spPr>
                </pic:pic>
              </a:graphicData>
            </a:graphic>
          </wp:inline>
        </w:drawing>
      </w:r>
    </w:p>
    <w:p w14:paraId="30D452C1" w14:textId="5DE0BC40" w:rsidR="0055100F" w:rsidRDefault="00D44B6A" w:rsidP="0055100F">
      <w:pPr>
        <w:tabs>
          <w:tab w:val="left" w:pos="5355"/>
        </w:tabs>
        <w:rPr>
          <w:sz w:val="72"/>
          <w:szCs w:val="72"/>
        </w:rPr>
      </w:pPr>
      <w:r>
        <w:rPr>
          <w:noProof/>
          <w:sz w:val="72"/>
          <w:szCs w:val="72"/>
        </w:rPr>
        <w:drawing>
          <wp:inline distT="0" distB="0" distL="0" distR="0" wp14:anchorId="11A2DECF" wp14:editId="30B1C0B1">
            <wp:extent cx="5943600" cy="244971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a:extLst>
                        <a:ext uri="{28A0092B-C50C-407E-A947-70E740481C1C}">
                          <a14:useLocalDpi xmlns:a14="http://schemas.microsoft.com/office/drawing/2010/main" val="0"/>
                        </a:ext>
                      </a:extLst>
                    </a:blip>
                    <a:srcRect t="9142"/>
                    <a:stretch/>
                  </pic:blipFill>
                  <pic:spPr bwMode="auto">
                    <a:xfrm>
                      <a:off x="0" y="0"/>
                      <a:ext cx="5943600" cy="2449719"/>
                    </a:xfrm>
                    <a:prstGeom prst="rect">
                      <a:avLst/>
                    </a:prstGeom>
                    <a:ln>
                      <a:noFill/>
                    </a:ln>
                    <a:extLst>
                      <a:ext uri="{53640926-AAD7-44D8-BBD7-CCE9431645EC}">
                        <a14:shadowObscured xmlns:a14="http://schemas.microsoft.com/office/drawing/2010/main"/>
                      </a:ext>
                    </a:extLst>
                  </pic:spPr>
                </pic:pic>
              </a:graphicData>
            </a:graphic>
          </wp:inline>
        </w:drawing>
      </w:r>
    </w:p>
    <w:p w14:paraId="401F4F9F" w14:textId="09C719D0" w:rsidR="0055100F" w:rsidRDefault="0055100F" w:rsidP="0055100F">
      <w:pPr>
        <w:tabs>
          <w:tab w:val="left" w:pos="5355"/>
        </w:tabs>
        <w:rPr>
          <w:sz w:val="72"/>
          <w:szCs w:val="72"/>
        </w:rPr>
      </w:pPr>
    </w:p>
    <w:p w14:paraId="562737E2" w14:textId="0374BED8" w:rsidR="0055100F" w:rsidRDefault="00D44B6A" w:rsidP="0055100F">
      <w:pPr>
        <w:tabs>
          <w:tab w:val="left" w:pos="5355"/>
        </w:tabs>
        <w:rPr>
          <w:sz w:val="72"/>
          <w:szCs w:val="72"/>
        </w:rPr>
      </w:pPr>
      <w:r>
        <w:rPr>
          <w:noProof/>
          <w:sz w:val="72"/>
          <w:szCs w:val="72"/>
        </w:rPr>
        <w:lastRenderedPageBreak/>
        <w:drawing>
          <wp:inline distT="0" distB="0" distL="0" distR="0" wp14:anchorId="30CA2309" wp14:editId="4EF9840C">
            <wp:extent cx="5942324" cy="2393343"/>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a:extLst>
                        <a:ext uri="{28A0092B-C50C-407E-A947-70E740481C1C}">
                          <a14:useLocalDpi xmlns:a14="http://schemas.microsoft.com/office/drawing/2010/main" val="0"/>
                        </a:ext>
                      </a:extLst>
                    </a:blip>
                    <a:srcRect t="9157" b="1910"/>
                    <a:stretch/>
                  </pic:blipFill>
                  <pic:spPr bwMode="auto">
                    <a:xfrm>
                      <a:off x="0" y="0"/>
                      <a:ext cx="5943600" cy="2393857"/>
                    </a:xfrm>
                    <a:prstGeom prst="rect">
                      <a:avLst/>
                    </a:prstGeom>
                    <a:ln>
                      <a:noFill/>
                    </a:ln>
                    <a:extLst>
                      <a:ext uri="{53640926-AAD7-44D8-BBD7-CCE9431645EC}">
                        <a14:shadowObscured xmlns:a14="http://schemas.microsoft.com/office/drawing/2010/main"/>
                      </a:ext>
                    </a:extLst>
                  </pic:spPr>
                </pic:pic>
              </a:graphicData>
            </a:graphic>
          </wp:inline>
        </w:drawing>
      </w:r>
    </w:p>
    <w:p w14:paraId="3FE62E0E" w14:textId="57F7CAE0" w:rsidR="0055100F" w:rsidRDefault="00D44B6A" w:rsidP="0055100F">
      <w:pPr>
        <w:tabs>
          <w:tab w:val="left" w:pos="5355"/>
        </w:tabs>
        <w:rPr>
          <w:sz w:val="72"/>
          <w:szCs w:val="72"/>
        </w:rPr>
      </w:pPr>
      <w:r>
        <w:rPr>
          <w:noProof/>
          <w:sz w:val="72"/>
          <w:szCs w:val="72"/>
        </w:rPr>
        <w:drawing>
          <wp:inline distT="0" distB="0" distL="0" distR="0" wp14:anchorId="582EDDB2" wp14:editId="4E6C089E">
            <wp:extent cx="5943105" cy="2621859"/>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5">
                      <a:extLst>
                        <a:ext uri="{28A0092B-C50C-407E-A947-70E740481C1C}">
                          <a14:useLocalDpi xmlns:a14="http://schemas.microsoft.com/office/drawing/2010/main" val="0"/>
                        </a:ext>
                      </a:extLst>
                    </a:blip>
                    <a:srcRect t="9346"/>
                    <a:stretch/>
                  </pic:blipFill>
                  <pic:spPr bwMode="auto">
                    <a:xfrm>
                      <a:off x="0" y="0"/>
                      <a:ext cx="5943600" cy="2622077"/>
                    </a:xfrm>
                    <a:prstGeom prst="rect">
                      <a:avLst/>
                    </a:prstGeom>
                    <a:ln>
                      <a:noFill/>
                    </a:ln>
                    <a:extLst>
                      <a:ext uri="{53640926-AAD7-44D8-BBD7-CCE9431645EC}">
                        <a14:shadowObscured xmlns:a14="http://schemas.microsoft.com/office/drawing/2010/main"/>
                      </a:ext>
                    </a:extLst>
                  </pic:spPr>
                </pic:pic>
              </a:graphicData>
            </a:graphic>
          </wp:inline>
        </w:drawing>
      </w:r>
    </w:p>
    <w:p w14:paraId="5C067A26" w14:textId="79C2AEBB" w:rsidR="0055100F" w:rsidRDefault="0055100F" w:rsidP="0055100F">
      <w:pPr>
        <w:tabs>
          <w:tab w:val="left" w:pos="5355"/>
        </w:tabs>
        <w:rPr>
          <w:sz w:val="72"/>
          <w:szCs w:val="72"/>
        </w:rPr>
      </w:pPr>
    </w:p>
    <w:p w14:paraId="396F80FA" w14:textId="7EB7854C" w:rsidR="00F27BBF" w:rsidRDefault="00F27BBF" w:rsidP="0055100F">
      <w:pPr>
        <w:tabs>
          <w:tab w:val="left" w:pos="5355"/>
        </w:tabs>
        <w:rPr>
          <w:sz w:val="72"/>
          <w:szCs w:val="72"/>
        </w:rPr>
      </w:pPr>
    </w:p>
    <w:p w14:paraId="65067A41" w14:textId="6916077F" w:rsidR="00F27BBF" w:rsidRDefault="00F27BBF" w:rsidP="0055100F">
      <w:pPr>
        <w:tabs>
          <w:tab w:val="left" w:pos="5355"/>
        </w:tabs>
        <w:rPr>
          <w:sz w:val="72"/>
          <w:szCs w:val="72"/>
        </w:rPr>
      </w:pPr>
    </w:p>
    <w:p w14:paraId="679957DE" w14:textId="0160B9DA" w:rsidR="00F27BBF" w:rsidRDefault="00F27BBF" w:rsidP="0055100F">
      <w:pPr>
        <w:tabs>
          <w:tab w:val="left" w:pos="5355"/>
        </w:tabs>
        <w:rPr>
          <w:sz w:val="72"/>
          <w:szCs w:val="72"/>
        </w:rPr>
      </w:pPr>
    </w:p>
    <w:p w14:paraId="51309E93" w14:textId="524FD227" w:rsidR="00F27BBF" w:rsidRDefault="00F27BBF">
      <w:pPr>
        <w:rPr>
          <w:noProof/>
          <w:sz w:val="72"/>
          <w:szCs w:val="72"/>
        </w:rPr>
      </w:pPr>
    </w:p>
    <w:p w14:paraId="4CB10251" w14:textId="2278C53E" w:rsidR="00BE7F7B" w:rsidRDefault="008309CD" w:rsidP="005B17BB">
      <w:pPr>
        <w:jc w:val="center"/>
        <w:rPr>
          <w:sz w:val="72"/>
          <w:szCs w:val="72"/>
        </w:rPr>
      </w:pPr>
      <w:r>
        <w:rPr>
          <w:sz w:val="72"/>
          <w:szCs w:val="72"/>
        </w:rPr>
        <w:t>5.</w:t>
      </w:r>
      <w:r w:rsidR="003E3961">
        <w:rPr>
          <w:sz w:val="72"/>
          <w:szCs w:val="72"/>
        </w:rPr>
        <w:t xml:space="preserve">Welcome to </w:t>
      </w:r>
      <w:r w:rsidR="00F27BBF">
        <w:rPr>
          <w:sz w:val="72"/>
          <w:szCs w:val="72"/>
        </w:rPr>
        <w:t>Navigation Bar</w:t>
      </w:r>
    </w:p>
    <w:p w14:paraId="25FC9CA1" w14:textId="5504E548" w:rsidR="00F27BBF" w:rsidRDefault="00D44B6A">
      <w:pPr>
        <w:rPr>
          <w:sz w:val="72"/>
          <w:szCs w:val="72"/>
        </w:rPr>
      </w:pPr>
      <w:r>
        <w:rPr>
          <w:noProof/>
          <w:sz w:val="72"/>
          <w:szCs w:val="72"/>
        </w:rPr>
        <w:drawing>
          <wp:inline distT="0" distB="0" distL="0" distR="0" wp14:anchorId="37DCF092" wp14:editId="16CC6391">
            <wp:extent cx="5915770" cy="42937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6">
                      <a:extLst>
                        <a:ext uri="{28A0092B-C50C-407E-A947-70E740481C1C}">
                          <a14:useLocalDpi xmlns:a14="http://schemas.microsoft.com/office/drawing/2010/main" val="0"/>
                        </a:ext>
                      </a:extLst>
                    </a:blip>
                    <a:srcRect r="468" b="85291"/>
                    <a:stretch/>
                  </pic:blipFill>
                  <pic:spPr bwMode="auto">
                    <a:xfrm>
                      <a:off x="0" y="0"/>
                      <a:ext cx="5915770" cy="429370"/>
                    </a:xfrm>
                    <a:prstGeom prst="rect">
                      <a:avLst/>
                    </a:prstGeom>
                    <a:ln>
                      <a:noFill/>
                    </a:ln>
                    <a:extLst>
                      <a:ext uri="{53640926-AAD7-44D8-BBD7-CCE9431645EC}">
                        <a14:shadowObscured xmlns:a14="http://schemas.microsoft.com/office/drawing/2010/main"/>
                      </a:ext>
                    </a:extLst>
                  </pic:spPr>
                </pic:pic>
              </a:graphicData>
            </a:graphic>
          </wp:inline>
        </w:drawing>
      </w:r>
    </w:p>
    <w:p w14:paraId="0B650F67" w14:textId="1E33483D" w:rsidR="005B17BB" w:rsidRDefault="005B17BB">
      <w:pPr>
        <w:rPr>
          <w:noProof/>
          <w:sz w:val="72"/>
          <w:szCs w:val="72"/>
        </w:rPr>
      </w:pPr>
    </w:p>
    <w:p w14:paraId="66CA3C5C" w14:textId="40CFB262" w:rsidR="00F27BBF" w:rsidRDefault="0073416E">
      <w:pPr>
        <w:rPr>
          <w:sz w:val="72"/>
          <w:szCs w:val="72"/>
        </w:rPr>
      </w:pPr>
      <w:r>
        <w:rPr>
          <w:noProof/>
          <w:sz w:val="72"/>
          <w:szCs w:val="72"/>
        </w:rPr>
        <w:drawing>
          <wp:inline distT="0" distB="0" distL="0" distR="0" wp14:anchorId="7AFB41AC" wp14:editId="102C8776">
            <wp:extent cx="5859780" cy="962108"/>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7">
                      <a:extLst>
                        <a:ext uri="{28A0092B-C50C-407E-A947-70E740481C1C}">
                          <a14:useLocalDpi xmlns:a14="http://schemas.microsoft.com/office/drawing/2010/main" val="0"/>
                        </a:ext>
                      </a:extLst>
                    </a:blip>
                    <a:srcRect t="8804" r="1396" b="62398"/>
                    <a:stretch/>
                  </pic:blipFill>
                  <pic:spPr bwMode="auto">
                    <a:xfrm>
                      <a:off x="0" y="0"/>
                      <a:ext cx="5860630" cy="962248"/>
                    </a:xfrm>
                    <a:prstGeom prst="rect">
                      <a:avLst/>
                    </a:prstGeom>
                    <a:ln>
                      <a:noFill/>
                    </a:ln>
                    <a:extLst>
                      <a:ext uri="{53640926-AAD7-44D8-BBD7-CCE9431645EC}">
                        <a14:shadowObscured xmlns:a14="http://schemas.microsoft.com/office/drawing/2010/main"/>
                      </a:ext>
                    </a:extLst>
                  </pic:spPr>
                </pic:pic>
              </a:graphicData>
            </a:graphic>
          </wp:inline>
        </w:drawing>
      </w:r>
    </w:p>
    <w:p w14:paraId="23BD42EB" w14:textId="6F10D78D" w:rsidR="00F27BBF" w:rsidRDefault="00F27BBF">
      <w:pPr>
        <w:rPr>
          <w:sz w:val="72"/>
          <w:szCs w:val="72"/>
        </w:rPr>
      </w:pPr>
    </w:p>
    <w:p w14:paraId="0CEAE515" w14:textId="6817530E" w:rsidR="00204B9B" w:rsidRDefault="00204B9B">
      <w:pPr>
        <w:rPr>
          <w:sz w:val="72"/>
          <w:szCs w:val="72"/>
        </w:rPr>
      </w:pPr>
    </w:p>
    <w:p w14:paraId="0F8BF8E0" w14:textId="1233DFCE" w:rsidR="00F27BBF" w:rsidRDefault="00F27BBF">
      <w:pPr>
        <w:rPr>
          <w:sz w:val="72"/>
          <w:szCs w:val="72"/>
        </w:rPr>
      </w:pPr>
    </w:p>
    <w:p w14:paraId="6B1DAEDC" w14:textId="381B05B3" w:rsidR="00F27BBF" w:rsidRDefault="00F27BBF">
      <w:pPr>
        <w:rPr>
          <w:sz w:val="72"/>
          <w:szCs w:val="72"/>
        </w:rPr>
      </w:pPr>
    </w:p>
    <w:p w14:paraId="4EF9281C" w14:textId="2D97B10E" w:rsidR="00F27BBF" w:rsidRDefault="00F27BBF">
      <w:pPr>
        <w:rPr>
          <w:sz w:val="72"/>
          <w:szCs w:val="72"/>
        </w:rPr>
      </w:pPr>
    </w:p>
    <w:p w14:paraId="2F703416" w14:textId="1DF6499B" w:rsidR="005B17BB" w:rsidRDefault="005B17BB">
      <w:pPr>
        <w:rPr>
          <w:sz w:val="72"/>
          <w:szCs w:val="72"/>
        </w:rPr>
      </w:pPr>
    </w:p>
    <w:p w14:paraId="0C728765" w14:textId="77777777" w:rsidR="005B17BB" w:rsidRDefault="005B17BB">
      <w:pPr>
        <w:rPr>
          <w:sz w:val="72"/>
          <w:szCs w:val="72"/>
        </w:rPr>
      </w:pPr>
    </w:p>
    <w:p w14:paraId="6F1D9844" w14:textId="5FC1C03E" w:rsidR="00BE7F7B" w:rsidRDefault="00B82C7C" w:rsidP="005B17BB">
      <w:pPr>
        <w:jc w:val="center"/>
        <w:rPr>
          <w:sz w:val="72"/>
          <w:szCs w:val="72"/>
        </w:rPr>
      </w:pPr>
      <w:r>
        <w:rPr>
          <w:sz w:val="72"/>
          <w:szCs w:val="72"/>
        </w:rPr>
        <w:t>6.</w:t>
      </w:r>
      <w:r w:rsidR="00F27BBF">
        <w:rPr>
          <w:sz w:val="72"/>
          <w:szCs w:val="72"/>
        </w:rPr>
        <w:t>Header Section</w:t>
      </w:r>
    </w:p>
    <w:p w14:paraId="6BAE655C" w14:textId="0E42468C" w:rsidR="00E41AF9" w:rsidRDefault="0073416E">
      <w:pPr>
        <w:rPr>
          <w:sz w:val="72"/>
          <w:szCs w:val="72"/>
        </w:rPr>
      </w:pPr>
      <w:r>
        <w:rPr>
          <w:noProof/>
          <w:sz w:val="72"/>
          <w:szCs w:val="72"/>
        </w:rPr>
        <w:drawing>
          <wp:inline distT="0" distB="0" distL="0" distR="0" wp14:anchorId="1F9923FB" wp14:editId="4597EDF6">
            <wp:extent cx="5943600" cy="29190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6">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64463257" w14:textId="1E916656" w:rsidR="00E41AF9" w:rsidRDefault="00E41AF9">
      <w:pPr>
        <w:rPr>
          <w:sz w:val="72"/>
          <w:szCs w:val="72"/>
        </w:rPr>
      </w:pPr>
    </w:p>
    <w:p w14:paraId="4B0FB307" w14:textId="6F0DCAF2" w:rsidR="00E41AF9" w:rsidRDefault="00E41AF9">
      <w:pPr>
        <w:rPr>
          <w:sz w:val="72"/>
          <w:szCs w:val="72"/>
        </w:rPr>
      </w:pPr>
    </w:p>
    <w:p w14:paraId="7F2F8F09" w14:textId="6BA7C1BE" w:rsidR="00E41AF9" w:rsidRDefault="00E41AF9">
      <w:pPr>
        <w:rPr>
          <w:sz w:val="72"/>
          <w:szCs w:val="72"/>
        </w:rPr>
      </w:pPr>
    </w:p>
    <w:p w14:paraId="1DC08AEA" w14:textId="73C500B8" w:rsidR="00E41AF9" w:rsidRDefault="00E41AF9">
      <w:pPr>
        <w:rPr>
          <w:sz w:val="72"/>
          <w:szCs w:val="72"/>
        </w:rPr>
      </w:pPr>
    </w:p>
    <w:p w14:paraId="67B98A81" w14:textId="067DB87F" w:rsidR="00E41AF9" w:rsidRDefault="00E41AF9">
      <w:pPr>
        <w:rPr>
          <w:sz w:val="72"/>
          <w:szCs w:val="72"/>
        </w:rPr>
      </w:pPr>
    </w:p>
    <w:p w14:paraId="201BA3E0" w14:textId="2F3E960A" w:rsidR="00E41AF9" w:rsidRDefault="00E41AF9">
      <w:pPr>
        <w:rPr>
          <w:sz w:val="72"/>
          <w:szCs w:val="72"/>
        </w:rPr>
      </w:pPr>
    </w:p>
    <w:p w14:paraId="0F0EC6D7" w14:textId="37EB8584" w:rsidR="00E41AF9" w:rsidRDefault="00E41AF9">
      <w:pPr>
        <w:rPr>
          <w:sz w:val="72"/>
          <w:szCs w:val="72"/>
        </w:rPr>
      </w:pPr>
    </w:p>
    <w:p w14:paraId="616DEB13" w14:textId="6D93CB22" w:rsidR="00E41AF9" w:rsidRDefault="00E41AF9">
      <w:pPr>
        <w:rPr>
          <w:sz w:val="72"/>
          <w:szCs w:val="72"/>
        </w:rPr>
      </w:pPr>
    </w:p>
    <w:p w14:paraId="1238A9D7" w14:textId="3EF58B9F" w:rsidR="00E41AF9" w:rsidRDefault="00E41AF9">
      <w:pPr>
        <w:rPr>
          <w:sz w:val="72"/>
          <w:szCs w:val="72"/>
        </w:rPr>
      </w:pPr>
    </w:p>
    <w:p w14:paraId="3702A787" w14:textId="3D997EBD" w:rsidR="005B17BB" w:rsidRDefault="005B17BB" w:rsidP="005B17BB">
      <w:pPr>
        <w:jc w:val="center"/>
        <w:rPr>
          <w:sz w:val="72"/>
          <w:szCs w:val="72"/>
        </w:rPr>
      </w:pPr>
      <w:r>
        <w:rPr>
          <w:sz w:val="72"/>
          <w:szCs w:val="72"/>
        </w:rPr>
        <w:t xml:space="preserve">07. </w:t>
      </w:r>
      <w:r w:rsidR="0073416E">
        <w:rPr>
          <w:sz w:val="72"/>
          <w:szCs w:val="72"/>
        </w:rPr>
        <w:t>Education Section</w:t>
      </w:r>
    </w:p>
    <w:p w14:paraId="591336F0" w14:textId="461E7416" w:rsidR="00352A3E" w:rsidRDefault="00352A3E">
      <w:pPr>
        <w:rPr>
          <w:sz w:val="72"/>
          <w:szCs w:val="72"/>
        </w:rPr>
      </w:pPr>
    </w:p>
    <w:p w14:paraId="0FB475FB" w14:textId="236A946C" w:rsidR="005B17BB" w:rsidRDefault="0073416E">
      <w:pPr>
        <w:rPr>
          <w:sz w:val="72"/>
          <w:szCs w:val="72"/>
        </w:rPr>
      </w:pPr>
      <w:r>
        <w:rPr>
          <w:noProof/>
          <w:sz w:val="72"/>
          <w:szCs w:val="72"/>
        </w:rPr>
        <w:drawing>
          <wp:inline distT="0" distB="0" distL="0" distR="0" wp14:anchorId="4ACCACA1" wp14:editId="55DE196F">
            <wp:extent cx="5943600" cy="25660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28">
                      <a:extLst>
                        <a:ext uri="{28A0092B-C50C-407E-A947-70E740481C1C}">
                          <a14:useLocalDpi xmlns:a14="http://schemas.microsoft.com/office/drawing/2010/main" val="0"/>
                        </a:ext>
                      </a:extLst>
                    </a:blip>
                    <a:srcRect t="11270" r="-4"/>
                    <a:stretch/>
                  </pic:blipFill>
                  <pic:spPr bwMode="auto">
                    <a:xfrm>
                      <a:off x="0" y="0"/>
                      <a:ext cx="5943600" cy="2566035"/>
                    </a:xfrm>
                    <a:prstGeom prst="rect">
                      <a:avLst/>
                    </a:prstGeom>
                    <a:ln>
                      <a:noFill/>
                    </a:ln>
                    <a:extLst>
                      <a:ext uri="{53640926-AAD7-44D8-BBD7-CCE9431645EC}">
                        <a14:shadowObscured xmlns:a14="http://schemas.microsoft.com/office/drawing/2010/main"/>
                      </a:ext>
                    </a:extLst>
                  </pic:spPr>
                </pic:pic>
              </a:graphicData>
            </a:graphic>
          </wp:inline>
        </w:drawing>
      </w:r>
      <w:r w:rsidR="00352A3E">
        <w:rPr>
          <w:sz w:val="72"/>
          <w:szCs w:val="72"/>
        </w:rPr>
        <w:br w:type="page"/>
      </w:r>
    </w:p>
    <w:p w14:paraId="3AE71BBC" w14:textId="3692CED7" w:rsidR="00352A3E" w:rsidRDefault="00C41291" w:rsidP="005B17BB">
      <w:pPr>
        <w:jc w:val="center"/>
        <w:rPr>
          <w:sz w:val="72"/>
          <w:szCs w:val="72"/>
        </w:rPr>
      </w:pPr>
      <w:r>
        <w:rPr>
          <w:sz w:val="72"/>
          <w:szCs w:val="72"/>
        </w:rPr>
        <w:lastRenderedPageBreak/>
        <w:t xml:space="preserve">Faculty Resources </w:t>
      </w:r>
    </w:p>
    <w:p w14:paraId="6A8D8446" w14:textId="4348B245" w:rsidR="005606B4" w:rsidRDefault="0073416E">
      <w:pPr>
        <w:rPr>
          <w:sz w:val="72"/>
          <w:szCs w:val="72"/>
        </w:rPr>
      </w:pPr>
      <w:r>
        <w:rPr>
          <w:noProof/>
          <w:sz w:val="72"/>
          <w:szCs w:val="72"/>
        </w:rPr>
        <w:drawing>
          <wp:inline distT="0" distB="0" distL="0" distR="0" wp14:anchorId="56EBE638" wp14:editId="150B75C3">
            <wp:extent cx="6090285" cy="2337683"/>
            <wp:effectExtent l="0" t="0" r="571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29">
                      <a:extLst>
                        <a:ext uri="{28A0092B-C50C-407E-A947-70E740481C1C}">
                          <a14:useLocalDpi xmlns:a14="http://schemas.microsoft.com/office/drawing/2010/main" val="0"/>
                        </a:ext>
                      </a:extLst>
                    </a:blip>
                    <a:srcRect l="-1" t="11176" r="137" b="10591"/>
                    <a:stretch/>
                  </pic:blipFill>
                  <pic:spPr bwMode="auto">
                    <a:xfrm>
                      <a:off x="0" y="0"/>
                      <a:ext cx="6105714" cy="2343605"/>
                    </a:xfrm>
                    <a:prstGeom prst="rect">
                      <a:avLst/>
                    </a:prstGeom>
                    <a:ln>
                      <a:noFill/>
                    </a:ln>
                    <a:extLst>
                      <a:ext uri="{53640926-AAD7-44D8-BBD7-CCE9431645EC}">
                        <a14:shadowObscured xmlns:a14="http://schemas.microsoft.com/office/drawing/2010/main"/>
                      </a:ext>
                    </a:extLst>
                  </pic:spPr>
                </pic:pic>
              </a:graphicData>
            </a:graphic>
          </wp:inline>
        </w:drawing>
      </w:r>
    </w:p>
    <w:p w14:paraId="303C9FB4" w14:textId="00D3C331" w:rsidR="005606B4" w:rsidRDefault="00C41291">
      <w:pPr>
        <w:rPr>
          <w:sz w:val="72"/>
          <w:szCs w:val="72"/>
        </w:rPr>
      </w:pPr>
      <w:r>
        <w:rPr>
          <w:noProof/>
          <w:sz w:val="72"/>
          <w:szCs w:val="72"/>
        </w:rPr>
        <w:drawing>
          <wp:inline distT="0" distB="0" distL="0" distR="0" wp14:anchorId="56F3D04B" wp14:editId="2AFDEC94">
            <wp:extent cx="5915770" cy="943693"/>
            <wp:effectExtent l="0" t="0" r="889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30">
                      <a:extLst>
                        <a:ext uri="{28A0092B-C50C-407E-A947-70E740481C1C}">
                          <a14:useLocalDpi xmlns:a14="http://schemas.microsoft.com/office/drawing/2010/main" val="0"/>
                        </a:ext>
                      </a:extLst>
                    </a:blip>
                    <a:srcRect t="67545" r="468"/>
                    <a:stretch/>
                  </pic:blipFill>
                  <pic:spPr bwMode="auto">
                    <a:xfrm>
                      <a:off x="0" y="0"/>
                      <a:ext cx="5915770" cy="943693"/>
                    </a:xfrm>
                    <a:prstGeom prst="rect">
                      <a:avLst/>
                    </a:prstGeom>
                    <a:ln>
                      <a:noFill/>
                    </a:ln>
                    <a:extLst>
                      <a:ext uri="{53640926-AAD7-44D8-BBD7-CCE9431645EC}">
                        <a14:shadowObscured xmlns:a14="http://schemas.microsoft.com/office/drawing/2010/main"/>
                      </a:ext>
                    </a:extLst>
                  </pic:spPr>
                </pic:pic>
              </a:graphicData>
            </a:graphic>
          </wp:inline>
        </w:drawing>
      </w:r>
    </w:p>
    <w:p w14:paraId="3420F51A" w14:textId="6805B0C2" w:rsidR="005606B4" w:rsidRDefault="005606B4">
      <w:pPr>
        <w:rPr>
          <w:sz w:val="72"/>
          <w:szCs w:val="72"/>
        </w:rPr>
      </w:pPr>
    </w:p>
    <w:p w14:paraId="21466562" w14:textId="3A57098E" w:rsidR="005606B4" w:rsidRDefault="005606B4">
      <w:pPr>
        <w:rPr>
          <w:sz w:val="72"/>
          <w:szCs w:val="72"/>
        </w:rPr>
      </w:pPr>
    </w:p>
    <w:p w14:paraId="3816606E" w14:textId="6181D1F0" w:rsidR="005606B4" w:rsidRDefault="005606B4">
      <w:pPr>
        <w:rPr>
          <w:sz w:val="72"/>
          <w:szCs w:val="72"/>
        </w:rPr>
      </w:pPr>
    </w:p>
    <w:p w14:paraId="4C5FD062" w14:textId="095EC12A" w:rsidR="005606B4" w:rsidRDefault="005606B4">
      <w:pPr>
        <w:rPr>
          <w:sz w:val="72"/>
          <w:szCs w:val="72"/>
        </w:rPr>
      </w:pPr>
    </w:p>
    <w:p w14:paraId="525C011A" w14:textId="3A95B109" w:rsidR="00D63D06" w:rsidRDefault="00D63D06">
      <w:pPr>
        <w:rPr>
          <w:sz w:val="72"/>
          <w:szCs w:val="72"/>
        </w:rPr>
      </w:pPr>
    </w:p>
    <w:p w14:paraId="1E179408" w14:textId="78AD1FA2" w:rsidR="007D5B07" w:rsidRDefault="00F76F1F" w:rsidP="00B23C23">
      <w:pPr>
        <w:jc w:val="center"/>
        <w:rPr>
          <w:sz w:val="72"/>
          <w:szCs w:val="72"/>
        </w:rPr>
      </w:pPr>
      <w:r>
        <w:rPr>
          <w:sz w:val="72"/>
          <w:szCs w:val="72"/>
        </w:rPr>
        <w:lastRenderedPageBreak/>
        <w:t>Student Resources</w:t>
      </w:r>
      <w:r w:rsidR="00D63D06">
        <w:rPr>
          <w:sz w:val="72"/>
          <w:szCs w:val="72"/>
        </w:rPr>
        <w:t xml:space="preserve"> </w:t>
      </w:r>
    </w:p>
    <w:p w14:paraId="71303C41" w14:textId="4C14E16E" w:rsidR="007D5B07" w:rsidRDefault="00234D9C">
      <w:pPr>
        <w:rPr>
          <w:sz w:val="72"/>
          <w:szCs w:val="72"/>
        </w:rPr>
      </w:pPr>
      <w:r>
        <w:rPr>
          <w:noProof/>
          <w:sz w:val="72"/>
          <w:szCs w:val="72"/>
        </w:rPr>
        <w:drawing>
          <wp:anchor distT="0" distB="0" distL="114300" distR="114300" simplePos="0" relativeHeight="251699200" behindDoc="0" locked="0" layoutInCell="1" allowOverlap="1" wp14:anchorId="69A17764" wp14:editId="58190C35">
            <wp:simplePos x="0" y="0"/>
            <wp:positionH relativeFrom="margin">
              <wp:align>left</wp:align>
            </wp:positionH>
            <wp:positionV relativeFrom="paragraph">
              <wp:posOffset>1605280</wp:posOffset>
            </wp:positionV>
            <wp:extent cx="5969000" cy="2567940"/>
            <wp:effectExtent l="0" t="0" r="0" b="3810"/>
            <wp:wrapThrough wrapText="bothSides">
              <wp:wrapPolygon edited="0">
                <wp:start x="0" y="0"/>
                <wp:lineTo x="0" y="21472"/>
                <wp:lineTo x="21508" y="21472"/>
                <wp:lineTo x="21508"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31">
                      <a:extLst>
                        <a:ext uri="{28A0092B-C50C-407E-A947-70E740481C1C}">
                          <a14:useLocalDpi xmlns:a14="http://schemas.microsoft.com/office/drawing/2010/main" val="0"/>
                        </a:ext>
                      </a:extLst>
                    </a:blip>
                    <a:srcRect l="-1" t="11137" r="-453"/>
                    <a:stretch/>
                  </pic:blipFill>
                  <pic:spPr bwMode="auto">
                    <a:xfrm>
                      <a:off x="0" y="0"/>
                      <a:ext cx="5969000" cy="2567940"/>
                    </a:xfrm>
                    <a:prstGeom prst="rect">
                      <a:avLst/>
                    </a:prstGeom>
                    <a:ln>
                      <a:noFill/>
                    </a:ln>
                    <a:extLst>
                      <a:ext uri="{53640926-AAD7-44D8-BBD7-CCE9431645EC}">
                        <a14:shadowObscured xmlns:a14="http://schemas.microsoft.com/office/drawing/2010/main"/>
                      </a:ext>
                    </a:extLst>
                  </pic:spPr>
                </pic:pic>
              </a:graphicData>
            </a:graphic>
          </wp:anchor>
        </w:drawing>
      </w:r>
      <w:r w:rsidR="002429F0">
        <w:rPr>
          <w:noProof/>
          <w:sz w:val="72"/>
          <w:szCs w:val="72"/>
        </w:rPr>
        <w:drawing>
          <wp:inline distT="0" distB="0" distL="0" distR="0" wp14:anchorId="0397C051" wp14:editId="1270989A">
            <wp:extent cx="5947410" cy="14986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32">
                      <a:extLst>
                        <a:ext uri="{28A0092B-C50C-407E-A947-70E740481C1C}">
                          <a14:useLocalDpi xmlns:a14="http://schemas.microsoft.com/office/drawing/2010/main" val="0"/>
                        </a:ext>
                      </a:extLst>
                    </a:blip>
                    <a:srcRect t="10697" r="-98" b="37599"/>
                    <a:stretch/>
                  </pic:blipFill>
                  <pic:spPr bwMode="auto">
                    <a:xfrm>
                      <a:off x="0" y="0"/>
                      <a:ext cx="5949420" cy="1499106"/>
                    </a:xfrm>
                    <a:prstGeom prst="rect">
                      <a:avLst/>
                    </a:prstGeom>
                    <a:ln>
                      <a:noFill/>
                    </a:ln>
                    <a:extLst>
                      <a:ext uri="{53640926-AAD7-44D8-BBD7-CCE9431645EC}">
                        <a14:shadowObscured xmlns:a14="http://schemas.microsoft.com/office/drawing/2010/main"/>
                      </a:ext>
                    </a:extLst>
                  </pic:spPr>
                </pic:pic>
              </a:graphicData>
            </a:graphic>
          </wp:inline>
        </w:drawing>
      </w:r>
    </w:p>
    <w:p w14:paraId="7ADF9A52" w14:textId="5E64621D" w:rsidR="00CB5744" w:rsidRDefault="00CB5744">
      <w:pPr>
        <w:rPr>
          <w:sz w:val="72"/>
          <w:szCs w:val="72"/>
        </w:rPr>
      </w:pPr>
    </w:p>
    <w:p w14:paraId="62E39365" w14:textId="1819D33E" w:rsidR="00D63D06" w:rsidRDefault="00D63D06">
      <w:pPr>
        <w:rPr>
          <w:sz w:val="72"/>
          <w:szCs w:val="72"/>
        </w:rPr>
      </w:pPr>
    </w:p>
    <w:p w14:paraId="719BC09D" w14:textId="38E7C902" w:rsidR="00D63D06" w:rsidRDefault="00D63D06">
      <w:pPr>
        <w:rPr>
          <w:sz w:val="72"/>
          <w:szCs w:val="72"/>
        </w:rPr>
      </w:pPr>
    </w:p>
    <w:p w14:paraId="30839C7E" w14:textId="77777777" w:rsidR="00F76F1F" w:rsidRDefault="00F76F1F" w:rsidP="00F76F1F">
      <w:pPr>
        <w:rPr>
          <w:sz w:val="72"/>
          <w:szCs w:val="72"/>
        </w:rPr>
      </w:pPr>
    </w:p>
    <w:p w14:paraId="67731D63" w14:textId="1E162FC3" w:rsidR="00352A3E" w:rsidRDefault="00F76F1F" w:rsidP="00F76F1F">
      <w:pPr>
        <w:rPr>
          <w:sz w:val="72"/>
          <w:szCs w:val="72"/>
        </w:rPr>
      </w:pPr>
      <w:r>
        <w:rPr>
          <w:sz w:val="72"/>
          <w:szCs w:val="72"/>
        </w:rPr>
        <w:lastRenderedPageBreak/>
        <w:t xml:space="preserve">    </w:t>
      </w:r>
      <w:r w:rsidRPr="00F76F1F">
        <w:rPr>
          <w:sz w:val="72"/>
          <w:szCs w:val="72"/>
        </w:rPr>
        <w:t xml:space="preserve"> </w:t>
      </w:r>
      <w:r>
        <w:rPr>
          <w:sz w:val="72"/>
          <w:szCs w:val="72"/>
        </w:rPr>
        <w:t xml:space="preserve">Student Resources </w:t>
      </w:r>
      <w:r w:rsidR="00996A24">
        <w:rPr>
          <w:sz w:val="72"/>
          <w:szCs w:val="72"/>
        </w:rPr>
        <w:t>Page</w:t>
      </w:r>
    </w:p>
    <w:p w14:paraId="222BFFDB" w14:textId="3266819A" w:rsidR="007D5B07" w:rsidRDefault="00F76F1F">
      <w:pPr>
        <w:rPr>
          <w:sz w:val="72"/>
          <w:szCs w:val="72"/>
        </w:rPr>
      </w:pPr>
      <w:r>
        <w:rPr>
          <w:noProof/>
          <w:sz w:val="72"/>
          <w:szCs w:val="72"/>
        </w:rPr>
        <w:drawing>
          <wp:inline distT="0" distB="0" distL="0" distR="0" wp14:anchorId="2186B535" wp14:editId="3EC9C488">
            <wp:extent cx="5955527" cy="2572468"/>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33">
                      <a:extLst>
                        <a:ext uri="{28A0092B-C50C-407E-A947-70E740481C1C}">
                          <a14:useLocalDpi xmlns:a14="http://schemas.microsoft.com/office/drawing/2010/main" val="0"/>
                        </a:ext>
                      </a:extLst>
                    </a:blip>
                    <a:srcRect t="11004" r="-200"/>
                    <a:stretch/>
                  </pic:blipFill>
                  <pic:spPr bwMode="auto">
                    <a:xfrm>
                      <a:off x="0" y="0"/>
                      <a:ext cx="5955527" cy="2572468"/>
                    </a:xfrm>
                    <a:prstGeom prst="rect">
                      <a:avLst/>
                    </a:prstGeom>
                    <a:ln>
                      <a:noFill/>
                    </a:ln>
                    <a:extLst>
                      <a:ext uri="{53640926-AAD7-44D8-BBD7-CCE9431645EC}">
                        <a14:shadowObscured xmlns:a14="http://schemas.microsoft.com/office/drawing/2010/main"/>
                      </a:ext>
                    </a:extLst>
                  </pic:spPr>
                </pic:pic>
              </a:graphicData>
            </a:graphic>
          </wp:inline>
        </w:drawing>
      </w:r>
    </w:p>
    <w:p w14:paraId="4E8B0320" w14:textId="41696A22" w:rsidR="00996A24" w:rsidRDefault="00996A24" w:rsidP="00996A24">
      <w:pPr>
        <w:jc w:val="center"/>
        <w:rPr>
          <w:sz w:val="72"/>
          <w:szCs w:val="72"/>
        </w:rPr>
      </w:pPr>
    </w:p>
    <w:p w14:paraId="4492A5B6" w14:textId="0EB3CC35" w:rsidR="00996A24" w:rsidRDefault="00996A24">
      <w:pPr>
        <w:rPr>
          <w:sz w:val="72"/>
          <w:szCs w:val="72"/>
        </w:rPr>
      </w:pPr>
    </w:p>
    <w:p w14:paraId="6B149A94" w14:textId="069A7CD3" w:rsidR="00996A24" w:rsidRDefault="00996A24">
      <w:pPr>
        <w:rPr>
          <w:sz w:val="72"/>
          <w:szCs w:val="72"/>
        </w:rPr>
      </w:pPr>
    </w:p>
    <w:p w14:paraId="0356D0E4" w14:textId="1B43377A" w:rsidR="00996A24" w:rsidRDefault="00996A24">
      <w:pPr>
        <w:rPr>
          <w:sz w:val="72"/>
          <w:szCs w:val="72"/>
        </w:rPr>
      </w:pPr>
    </w:p>
    <w:p w14:paraId="086B69F0" w14:textId="5FDC9B4A" w:rsidR="00996A24" w:rsidRDefault="00996A24">
      <w:pPr>
        <w:rPr>
          <w:sz w:val="72"/>
          <w:szCs w:val="72"/>
        </w:rPr>
      </w:pPr>
    </w:p>
    <w:p w14:paraId="06A422E2" w14:textId="08E81C86" w:rsidR="00996A24" w:rsidRDefault="00996A24">
      <w:pPr>
        <w:rPr>
          <w:sz w:val="72"/>
          <w:szCs w:val="72"/>
        </w:rPr>
      </w:pPr>
    </w:p>
    <w:p w14:paraId="3572FA6B" w14:textId="1F82CAEE" w:rsidR="00996A24" w:rsidRDefault="00996A24">
      <w:pPr>
        <w:rPr>
          <w:sz w:val="72"/>
          <w:szCs w:val="72"/>
        </w:rPr>
      </w:pPr>
    </w:p>
    <w:p w14:paraId="0E4DCA1D" w14:textId="06D5FF88" w:rsidR="006306EC" w:rsidRDefault="00D551C9" w:rsidP="00F76F1F">
      <w:pPr>
        <w:rPr>
          <w:sz w:val="72"/>
          <w:szCs w:val="72"/>
        </w:rPr>
      </w:pPr>
      <w:r>
        <w:rPr>
          <w:sz w:val="72"/>
          <w:szCs w:val="72"/>
        </w:rPr>
        <w:t xml:space="preserve">         </w:t>
      </w:r>
      <w:r w:rsidR="00234D9C">
        <w:rPr>
          <w:sz w:val="72"/>
          <w:szCs w:val="72"/>
        </w:rPr>
        <w:t xml:space="preserve">    </w:t>
      </w:r>
      <w:r>
        <w:rPr>
          <w:sz w:val="72"/>
          <w:szCs w:val="72"/>
        </w:rPr>
        <w:t>Case Studies</w:t>
      </w:r>
    </w:p>
    <w:p w14:paraId="2B90F501" w14:textId="360F33EA" w:rsidR="006306EC" w:rsidRDefault="00D551C9" w:rsidP="00E57E43">
      <w:pPr>
        <w:jc w:val="center"/>
        <w:rPr>
          <w:b/>
          <w:sz w:val="72"/>
          <w:szCs w:val="72"/>
        </w:rPr>
      </w:pPr>
      <w:r>
        <w:rPr>
          <w:b/>
          <w:noProof/>
          <w:sz w:val="72"/>
          <w:szCs w:val="72"/>
        </w:rPr>
        <w:drawing>
          <wp:inline distT="0" distB="0" distL="0" distR="0" wp14:anchorId="004762A4" wp14:editId="5A521EFD">
            <wp:extent cx="5931204" cy="14630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34">
                      <a:extLst>
                        <a:ext uri="{28A0092B-C50C-407E-A947-70E740481C1C}">
                          <a14:useLocalDpi xmlns:a14="http://schemas.microsoft.com/office/drawing/2010/main" val="0"/>
                        </a:ext>
                      </a:extLst>
                    </a:blip>
                    <a:srcRect t="10912" r="198" b="38886"/>
                    <a:stretch/>
                  </pic:blipFill>
                  <pic:spPr bwMode="auto">
                    <a:xfrm>
                      <a:off x="0" y="0"/>
                      <a:ext cx="5931823" cy="1463193"/>
                    </a:xfrm>
                    <a:prstGeom prst="rect">
                      <a:avLst/>
                    </a:prstGeom>
                    <a:ln>
                      <a:noFill/>
                    </a:ln>
                    <a:extLst>
                      <a:ext uri="{53640926-AAD7-44D8-BBD7-CCE9431645EC}">
                        <a14:shadowObscured xmlns:a14="http://schemas.microsoft.com/office/drawing/2010/main"/>
                      </a:ext>
                    </a:extLst>
                  </pic:spPr>
                </pic:pic>
              </a:graphicData>
            </a:graphic>
          </wp:inline>
        </w:drawing>
      </w:r>
    </w:p>
    <w:p w14:paraId="6D72A168" w14:textId="7DE601ED" w:rsidR="006306EC" w:rsidRDefault="00D551C9" w:rsidP="00E57E43">
      <w:pPr>
        <w:jc w:val="center"/>
        <w:rPr>
          <w:b/>
          <w:sz w:val="72"/>
          <w:szCs w:val="72"/>
        </w:rPr>
      </w:pPr>
      <w:r>
        <w:rPr>
          <w:b/>
          <w:noProof/>
          <w:sz w:val="72"/>
          <w:szCs w:val="72"/>
        </w:rPr>
        <w:drawing>
          <wp:inline distT="0" distB="0" distL="0" distR="0" wp14:anchorId="7BE4E33F" wp14:editId="62731BF8">
            <wp:extent cx="5987332" cy="2266122"/>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35">
                      <a:extLst>
                        <a:ext uri="{28A0092B-C50C-407E-A947-70E740481C1C}">
                          <a14:useLocalDpi xmlns:a14="http://schemas.microsoft.com/office/drawing/2010/main" val="0"/>
                        </a:ext>
                      </a:extLst>
                    </a:blip>
                    <a:srcRect l="-2" t="11195" r="-751" b="10977"/>
                    <a:stretch/>
                  </pic:blipFill>
                  <pic:spPr bwMode="auto">
                    <a:xfrm>
                      <a:off x="0" y="0"/>
                      <a:ext cx="5988228" cy="2266461"/>
                    </a:xfrm>
                    <a:prstGeom prst="rect">
                      <a:avLst/>
                    </a:prstGeom>
                    <a:ln>
                      <a:noFill/>
                    </a:ln>
                    <a:extLst>
                      <a:ext uri="{53640926-AAD7-44D8-BBD7-CCE9431645EC}">
                        <a14:shadowObscured xmlns:a14="http://schemas.microsoft.com/office/drawing/2010/main"/>
                      </a:ext>
                    </a:extLst>
                  </pic:spPr>
                </pic:pic>
              </a:graphicData>
            </a:graphic>
          </wp:inline>
        </w:drawing>
      </w:r>
    </w:p>
    <w:p w14:paraId="41A784E3" w14:textId="32ACC423" w:rsidR="006306EC" w:rsidRDefault="006306EC" w:rsidP="00E57E43">
      <w:pPr>
        <w:jc w:val="center"/>
        <w:rPr>
          <w:b/>
          <w:sz w:val="72"/>
          <w:szCs w:val="72"/>
        </w:rPr>
      </w:pPr>
    </w:p>
    <w:p w14:paraId="0CE1D75D" w14:textId="42876E72" w:rsidR="006306EC" w:rsidRDefault="006306EC" w:rsidP="00E57E43">
      <w:pPr>
        <w:jc w:val="center"/>
        <w:rPr>
          <w:b/>
          <w:sz w:val="72"/>
          <w:szCs w:val="72"/>
        </w:rPr>
      </w:pPr>
    </w:p>
    <w:p w14:paraId="22C88C5C" w14:textId="77777777" w:rsidR="006306EC" w:rsidRDefault="006306EC" w:rsidP="00D551C9">
      <w:pPr>
        <w:rPr>
          <w:b/>
          <w:sz w:val="72"/>
          <w:szCs w:val="72"/>
        </w:rPr>
      </w:pPr>
    </w:p>
    <w:p w14:paraId="353D507D" w14:textId="13F774AF" w:rsidR="00D551C9" w:rsidRDefault="00C23A40" w:rsidP="00056ED1">
      <w:pPr>
        <w:jc w:val="center"/>
        <w:rPr>
          <w:sz w:val="72"/>
          <w:szCs w:val="72"/>
        </w:rPr>
      </w:pPr>
      <w:r>
        <w:rPr>
          <w:sz w:val="72"/>
          <w:szCs w:val="72"/>
        </w:rPr>
        <w:lastRenderedPageBreak/>
        <w:t>Related Courses</w:t>
      </w:r>
    </w:p>
    <w:p w14:paraId="6F153BE4" w14:textId="23B015B4" w:rsidR="00056ED1" w:rsidRDefault="00D551C9" w:rsidP="00056ED1">
      <w:pPr>
        <w:jc w:val="center"/>
        <w:rPr>
          <w:sz w:val="72"/>
          <w:szCs w:val="72"/>
        </w:rPr>
      </w:pPr>
      <w:r>
        <w:rPr>
          <w:noProof/>
          <w:sz w:val="72"/>
          <w:szCs w:val="72"/>
        </w:rPr>
        <w:drawing>
          <wp:inline distT="0" distB="0" distL="0" distR="0" wp14:anchorId="6193C163" wp14:editId="461B421E">
            <wp:extent cx="5943600" cy="261089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36">
                      <a:extLst>
                        <a:ext uri="{28A0092B-C50C-407E-A947-70E740481C1C}">
                          <a14:useLocalDpi xmlns:a14="http://schemas.microsoft.com/office/drawing/2010/main" val="0"/>
                        </a:ext>
                      </a:extLst>
                    </a:blip>
                    <a:srcRect t="10617"/>
                    <a:stretch/>
                  </pic:blipFill>
                  <pic:spPr bwMode="auto">
                    <a:xfrm>
                      <a:off x="0" y="0"/>
                      <a:ext cx="5943600" cy="2610899"/>
                    </a:xfrm>
                    <a:prstGeom prst="rect">
                      <a:avLst/>
                    </a:prstGeom>
                    <a:ln>
                      <a:noFill/>
                    </a:ln>
                    <a:extLst>
                      <a:ext uri="{53640926-AAD7-44D8-BBD7-CCE9431645EC}">
                        <a14:shadowObscured xmlns:a14="http://schemas.microsoft.com/office/drawing/2010/main"/>
                      </a:ext>
                    </a:extLst>
                  </pic:spPr>
                </pic:pic>
              </a:graphicData>
            </a:graphic>
          </wp:inline>
        </w:drawing>
      </w:r>
    </w:p>
    <w:p w14:paraId="415B4E72" w14:textId="7AF31722" w:rsidR="004503B0" w:rsidRDefault="004503B0" w:rsidP="00056ED1">
      <w:pPr>
        <w:jc w:val="center"/>
        <w:rPr>
          <w:b/>
          <w:sz w:val="72"/>
          <w:szCs w:val="72"/>
        </w:rPr>
      </w:pPr>
    </w:p>
    <w:p w14:paraId="58A7C3F9" w14:textId="77777777" w:rsidR="004503B0" w:rsidRDefault="004503B0" w:rsidP="00C23A40">
      <w:pPr>
        <w:rPr>
          <w:b/>
          <w:sz w:val="72"/>
          <w:szCs w:val="72"/>
        </w:rPr>
      </w:pPr>
    </w:p>
    <w:p w14:paraId="2566CCA1" w14:textId="77777777" w:rsidR="004503B0" w:rsidRDefault="004503B0" w:rsidP="00E57E43">
      <w:pPr>
        <w:jc w:val="center"/>
        <w:rPr>
          <w:b/>
          <w:sz w:val="72"/>
          <w:szCs w:val="72"/>
        </w:rPr>
      </w:pPr>
    </w:p>
    <w:p w14:paraId="22F8E972" w14:textId="77777777" w:rsidR="004503B0" w:rsidRDefault="004503B0" w:rsidP="00E57E43">
      <w:pPr>
        <w:jc w:val="center"/>
        <w:rPr>
          <w:b/>
          <w:sz w:val="72"/>
          <w:szCs w:val="72"/>
        </w:rPr>
      </w:pPr>
    </w:p>
    <w:p w14:paraId="1FB07BA8" w14:textId="77777777" w:rsidR="004503B0" w:rsidRDefault="004503B0" w:rsidP="00E57E43">
      <w:pPr>
        <w:jc w:val="center"/>
        <w:rPr>
          <w:b/>
          <w:sz w:val="72"/>
          <w:szCs w:val="72"/>
        </w:rPr>
      </w:pPr>
    </w:p>
    <w:p w14:paraId="6E0E01F2" w14:textId="77777777" w:rsidR="004503B0" w:rsidRDefault="004503B0" w:rsidP="00E57E43">
      <w:pPr>
        <w:jc w:val="center"/>
        <w:rPr>
          <w:b/>
          <w:sz w:val="72"/>
          <w:szCs w:val="72"/>
        </w:rPr>
      </w:pPr>
    </w:p>
    <w:p w14:paraId="51392B23" w14:textId="279A0396" w:rsidR="004503B0" w:rsidRDefault="00234D9C" w:rsidP="00B23C23">
      <w:pPr>
        <w:jc w:val="center"/>
        <w:rPr>
          <w:b/>
          <w:sz w:val="72"/>
          <w:szCs w:val="72"/>
        </w:rPr>
      </w:pPr>
      <w:r>
        <w:rPr>
          <w:sz w:val="72"/>
          <w:szCs w:val="72"/>
        </w:rPr>
        <w:lastRenderedPageBreak/>
        <w:t>8.</w:t>
      </w:r>
      <w:r w:rsidR="00B845C2">
        <w:rPr>
          <w:sz w:val="72"/>
          <w:szCs w:val="72"/>
        </w:rPr>
        <w:t>Patient Education Section</w:t>
      </w:r>
    </w:p>
    <w:p w14:paraId="24811E03" w14:textId="367B17A1" w:rsidR="004503B0" w:rsidRDefault="00C23A40" w:rsidP="00E57E43">
      <w:pPr>
        <w:jc w:val="center"/>
        <w:rPr>
          <w:b/>
          <w:sz w:val="72"/>
          <w:szCs w:val="72"/>
        </w:rPr>
      </w:pPr>
      <w:r>
        <w:rPr>
          <w:b/>
          <w:noProof/>
          <w:sz w:val="72"/>
          <w:szCs w:val="72"/>
        </w:rPr>
        <w:drawing>
          <wp:inline distT="0" distB="0" distL="0" distR="0" wp14:anchorId="2B464F56" wp14:editId="71B651E2">
            <wp:extent cx="6066845" cy="2302593"/>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37">
                      <a:extLst>
                        <a:ext uri="{28A0092B-C50C-407E-A947-70E740481C1C}">
                          <a14:useLocalDpi xmlns:a14="http://schemas.microsoft.com/office/drawing/2010/main" val="0"/>
                        </a:ext>
                      </a:extLst>
                    </a:blip>
                    <a:srcRect t="10869" r="-1272" b="10441"/>
                    <a:stretch/>
                  </pic:blipFill>
                  <pic:spPr bwMode="auto">
                    <a:xfrm>
                      <a:off x="0" y="0"/>
                      <a:ext cx="6074468" cy="2305486"/>
                    </a:xfrm>
                    <a:prstGeom prst="rect">
                      <a:avLst/>
                    </a:prstGeom>
                    <a:ln>
                      <a:noFill/>
                    </a:ln>
                    <a:extLst>
                      <a:ext uri="{53640926-AAD7-44D8-BBD7-CCE9431645EC}">
                        <a14:shadowObscured xmlns:a14="http://schemas.microsoft.com/office/drawing/2010/main"/>
                      </a:ext>
                    </a:extLst>
                  </pic:spPr>
                </pic:pic>
              </a:graphicData>
            </a:graphic>
          </wp:inline>
        </w:drawing>
      </w:r>
    </w:p>
    <w:p w14:paraId="2B8AB0CC" w14:textId="3633D2A5" w:rsidR="004503B0" w:rsidRDefault="00C23A40" w:rsidP="00E57E43">
      <w:pPr>
        <w:jc w:val="center"/>
        <w:rPr>
          <w:b/>
          <w:sz w:val="72"/>
          <w:szCs w:val="72"/>
        </w:rPr>
      </w:pPr>
      <w:r>
        <w:rPr>
          <w:b/>
          <w:noProof/>
          <w:sz w:val="72"/>
          <w:szCs w:val="72"/>
        </w:rPr>
        <w:drawing>
          <wp:inline distT="0" distB="0" distL="0" distR="0" wp14:anchorId="7D24E246" wp14:editId="45F09224">
            <wp:extent cx="5943600" cy="28905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38">
                      <a:extLst>
                        <a:ext uri="{28A0092B-C50C-407E-A947-70E740481C1C}">
                          <a14:useLocalDpi xmlns:a14="http://schemas.microsoft.com/office/drawing/2010/main" val="0"/>
                        </a:ext>
                      </a:extLst>
                    </a:blip>
                    <a:srcRect t="10453" b="-10453"/>
                    <a:stretch/>
                  </pic:blipFill>
                  <pic:spPr>
                    <a:xfrm>
                      <a:off x="0" y="0"/>
                      <a:ext cx="5943600" cy="2890520"/>
                    </a:xfrm>
                    <a:prstGeom prst="rect">
                      <a:avLst/>
                    </a:prstGeom>
                  </pic:spPr>
                </pic:pic>
              </a:graphicData>
            </a:graphic>
          </wp:inline>
        </w:drawing>
      </w:r>
    </w:p>
    <w:p w14:paraId="6F0AB890" w14:textId="7AC9A2EB" w:rsidR="004503B0" w:rsidRDefault="004503B0" w:rsidP="00221B07">
      <w:pPr>
        <w:rPr>
          <w:b/>
          <w:sz w:val="72"/>
          <w:szCs w:val="72"/>
        </w:rPr>
      </w:pPr>
    </w:p>
    <w:p w14:paraId="247C07AF" w14:textId="77777777" w:rsidR="00221B07" w:rsidRDefault="00221B07" w:rsidP="00221B07">
      <w:pPr>
        <w:rPr>
          <w:b/>
          <w:sz w:val="72"/>
          <w:szCs w:val="72"/>
        </w:rPr>
      </w:pPr>
    </w:p>
    <w:p w14:paraId="575C833F" w14:textId="3DFAB404" w:rsidR="00D56435" w:rsidRDefault="00221B07" w:rsidP="00221B07">
      <w:pPr>
        <w:rPr>
          <w:b/>
          <w:sz w:val="72"/>
          <w:szCs w:val="72"/>
        </w:rPr>
      </w:pPr>
      <w:r>
        <w:rPr>
          <w:b/>
          <w:sz w:val="72"/>
          <w:szCs w:val="72"/>
        </w:rPr>
        <w:lastRenderedPageBreak/>
        <w:t xml:space="preserve">         </w:t>
      </w:r>
      <w:r w:rsidR="00234D9C" w:rsidRPr="00234D9C">
        <w:rPr>
          <w:bCs/>
          <w:sz w:val="72"/>
          <w:szCs w:val="72"/>
        </w:rPr>
        <w:t>9.</w:t>
      </w:r>
      <w:r>
        <w:rPr>
          <w:b/>
          <w:sz w:val="72"/>
          <w:szCs w:val="72"/>
        </w:rPr>
        <w:t xml:space="preserve">  </w:t>
      </w:r>
      <w:r>
        <w:rPr>
          <w:sz w:val="72"/>
          <w:szCs w:val="72"/>
        </w:rPr>
        <w:t>Research Section</w:t>
      </w:r>
    </w:p>
    <w:p w14:paraId="4564B550" w14:textId="1F72E266" w:rsidR="004503B0" w:rsidRDefault="004503B0" w:rsidP="00E57E43">
      <w:pPr>
        <w:jc w:val="center"/>
        <w:rPr>
          <w:b/>
          <w:sz w:val="72"/>
          <w:szCs w:val="72"/>
        </w:rPr>
      </w:pPr>
    </w:p>
    <w:p w14:paraId="779A173E" w14:textId="6EBAA87F" w:rsidR="004503B0" w:rsidRDefault="00221B07" w:rsidP="00221B07">
      <w:pPr>
        <w:jc w:val="center"/>
        <w:rPr>
          <w:b/>
          <w:sz w:val="72"/>
          <w:szCs w:val="72"/>
        </w:rPr>
      </w:pPr>
      <w:r>
        <w:rPr>
          <w:b/>
          <w:noProof/>
          <w:sz w:val="72"/>
          <w:szCs w:val="72"/>
        </w:rPr>
        <w:drawing>
          <wp:inline distT="0" distB="0" distL="0" distR="0" wp14:anchorId="41EBD463" wp14:editId="37F085D0">
            <wp:extent cx="6042991" cy="508883"/>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39">
                      <a:extLst>
                        <a:ext uri="{28A0092B-C50C-407E-A947-70E740481C1C}">
                          <a14:useLocalDpi xmlns:a14="http://schemas.microsoft.com/office/drawing/2010/main" val="0"/>
                        </a:ext>
                      </a:extLst>
                    </a:blip>
                    <a:srcRect l="-2" t="10986" r="-1745" b="71423"/>
                    <a:stretch/>
                  </pic:blipFill>
                  <pic:spPr bwMode="auto">
                    <a:xfrm>
                      <a:off x="0" y="0"/>
                      <a:ext cx="6047324" cy="509248"/>
                    </a:xfrm>
                    <a:prstGeom prst="rect">
                      <a:avLst/>
                    </a:prstGeom>
                    <a:ln>
                      <a:noFill/>
                    </a:ln>
                    <a:extLst>
                      <a:ext uri="{53640926-AAD7-44D8-BBD7-CCE9431645EC}">
                        <a14:shadowObscured xmlns:a14="http://schemas.microsoft.com/office/drawing/2010/main"/>
                      </a:ext>
                    </a:extLst>
                  </pic:spPr>
                </pic:pic>
              </a:graphicData>
            </a:graphic>
          </wp:inline>
        </w:drawing>
      </w:r>
    </w:p>
    <w:p w14:paraId="5B2EEE6B" w14:textId="5A8BE702" w:rsidR="00D56435" w:rsidRDefault="00221B07" w:rsidP="00E57E43">
      <w:pPr>
        <w:jc w:val="center"/>
        <w:rPr>
          <w:b/>
          <w:sz w:val="72"/>
          <w:szCs w:val="72"/>
        </w:rPr>
      </w:pPr>
      <w:r>
        <w:rPr>
          <w:b/>
          <w:noProof/>
          <w:sz w:val="72"/>
          <w:szCs w:val="72"/>
        </w:rPr>
        <w:drawing>
          <wp:inline distT="0" distB="0" distL="0" distR="0" wp14:anchorId="442A0DD2" wp14:editId="332A097C">
            <wp:extent cx="5963478" cy="257246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40">
                      <a:extLst>
                        <a:ext uri="{28A0092B-C50C-407E-A947-70E740481C1C}">
                          <a14:useLocalDpi xmlns:a14="http://schemas.microsoft.com/office/drawing/2010/main" val="0"/>
                        </a:ext>
                      </a:extLst>
                    </a:blip>
                    <a:srcRect l="1" t="11004" r="-335"/>
                    <a:stretch/>
                  </pic:blipFill>
                  <pic:spPr bwMode="auto">
                    <a:xfrm>
                      <a:off x="0" y="0"/>
                      <a:ext cx="5963478" cy="2572468"/>
                    </a:xfrm>
                    <a:prstGeom prst="rect">
                      <a:avLst/>
                    </a:prstGeom>
                    <a:ln>
                      <a:noFill/>
                    </a:ln>
                    <a:extLst>
                      <a:ext uri="{53640926-AAD7-44D8-BBD7-CCE9431645EC}">
                        <a14:shadowObscured xmlns:a14="http://schemas.microsoft.com/office/drawing/2010/main"/>
                      </a:ext>
                    </a:extLst>
                  </pic:spPr>
                </pic:pic>
              </a:graphicData>
            </a:graphic>
          </wp:inline>
        </w:drawing>
      </w:r>
    </w:p>
    <w:p w14:paraId="2FFCE12E" w14:textId="77777777" w:rsidR="00D56435" w:rsidRDefault="00D56435" w:rsidP="00E57E43">
      <w:pPr>
        <w:jc w:val="center"/>
        <w:rPr>
          <w:b/>
          <w:sz w:val="72"/>
          <w:szCs w:val="72"/>
        </w:rPr>
      </w:pPr>
    </w:p>
    <w:p w14:paraId="2A6D835D" w14:textId="77777777" w:rsidR="00D56435" w:rsidRDefault="00D56435" w:rsidP="00E57E43">
      <w:pPr>
        <w:jc w:val="center"/>
        <w:rPr>
          <w:b/>
          <w:sz w:val="72"/>
          <w:szCs w:val="72"/>
        </w:rPr>
      </w:pPr>
    </w:p>
    <w:p w14:paraId="2278EFAF" w14:textId="77777777" w:rsidR="00D56435" w:rsidRDefault="00D56435" w:rsidP="00E57E43">
      <w:pPr>
        <w:jc w:val="center"/>
        <w:rPr>
          <w:b/>
          <w:sz w:val="72"/>
          <w:szCs w:val="72"/>
        </w:rPr>
      </w:pPr>
    </w:p>
    <w:p w14:paraId="173E3AD2" w14:textId="77777777" w:rsidR="00D56435" w:rsidRDefault="00D56435" w:rsidP="00221B07">
      <w:pPr>
        <w:rPr>
          <w:b/>
          <w:sz w:val="72"/>
          <w:szCs w:val="72"/>
        </w:rPr>
      </w:pPr>
    </w:p>
    <w:p w14:paraId="2781EAA9" w14:textId="2E9911A5" w:rsidR="00392573" w:rsidRDefault="00234D9C" w:rsidP="00392573">
      <w:pPr>
        <w:jc w:val="center"/>
        <w:rPr>
          <w:sz w:val="72"/>
          <w:szCs w:val="72"/>
        </w:rPr>
      </w:pPr>
      <w:r>
        <w:rPr>
          <w:sz w:val="72"/>
          <w:szCs w:val="72"/>
        </w:rPr>
        <w:lastRenderedPageBreak/>
        <w:t>10.</w:t>
      </w:r>
      <w:r w:rsidR="00810125">
        <w:rPr>
          <w:sz w:val="72"/>
          <w:szCs w:val="72"/>
        </w:rPr>
        <w:t xml:space="preserve">Products Section </w:t>
      </w:r>
    </w:p>
    <w:p w14:paraId="6BCB0116" w14:textId="0753E4CF" w:rsidR="00810125" w:rsidRDefault="00810125" w:rsidP="00392573">
      <w:pPr>
        <w:jc w:val="center"/>
        <w:rPr>
          <w:sz w:val="72"/>
          <w:szCs w:val="72"/>
        </w:rPr>
      </w:pPr>
      <w:r>
        <w:rPr>
          <w:sz w:val="72"/>
          <w:szCs w:val="72"/>
        </w:rPr>
        <w:t>Electric</w:t>
      </w:r>
    </w:p>
    <w:p w14:paraId="3BB3832A" w14:textId="1AD2EF85" w:rsidR="0011460E" w:rsidRDefault="00221B07" w:rsidP="00392573">
      <w:pPr>
        <w:jc w:val="center"/>
        <w:rPr>
          <w:sz w:val="72"/>
          <w:szCs w:val="72"/>
        </w:rPr>
      </w:pPr>
      <w:r>
        <w:rPr>
          <w:noProof/>
          <w:sz w:val="72"/>
          <w:szCs w:val="72"/>
        </w:rPr>
        <w:drawing>
          <wp:inline distT="0" distB="0" distL="0" distR="0" wp14:anchorId="58C1D59A" wp14:editId="0F2C5C08">
            <wp:extent cx="6066845" cy="10177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41">
                      <a:extLst>
                        <a:ext uri="{28A0092B-C50C-407E-A947-70E740481C1C}">
                          <a14:useLocalDpi xmlns:a14="http://schemas.microsoft.com/office/drawing/2010/main" val="0"/>
                        </a:ext>
                      </a:extLst>
                    </a:blip>
                    <a:srcRect l="1" t="10962" r="-2078" b="53957"/>
                    <a:stretch/>
                  </pic:blipFill>
                  <pic:spPr bwMode="auto">
                    <a:xfrm>
                      <a:off x="0" y="0"/>
                      <a:ext cx="6067096" cy="1017809"/>
                    </a:xfrm>
                    <a:prstGeom prst="rect">
                      <a:avLst/>
                    </a:prstGeom>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0353F746" wp14:editId="61020AF7">
            <wp:extent cx="5963479" cy="2297927"/>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2">
                      <a:extLst>
                        <a:ext uri="{28A0092B-C50C-407E-A947-70E740481C1C}">
                          <a14:useLocalDpi xmlns:a14="http://schemas.microsoft.com/office/drawing/2010/main" val="0"/>
                        </a:ext>
                      </a:extLst>
                    </a:blip>
                    <a:srcRect l="-1" t="10970" r="-338" b="9773"/>
                    <a:stretch/>
                  </pic:blipFill>
                  <pic:spPr bwMode="auto">
                    <a:xfrm>
                      <a:off x="0" y="0"/>
                      <a:ext cx="5963671" cy="2298001"/>
                    </a:xfrm>
                    <a:prstGeom prst="rect">
                      <a:avLst/>
                    </a:prstGeom>
                    <a:ln>
                      <a:noFill/>
                    </a:ln>
                    <a:extLst>
                      <a:ext uri="{53640926-AAD7-44D8-BBD7-CCE9431645EC}">
                        <a14:shadowObscured xmlns:a14="http://schemas.microsoft.com/office/drawing/2010/main"/>
                      </a:ext>
                    </a:extLst>
                  </pic:spPr>
                </pic:pic>
              </a:graphicData>
            </a:graphic>
          </wp:inline>
        </w:drawing>
      </w:r>
    </w:p>
    <w:p w14:paraId="17AC0FF3" w14:textId="3F222BC8" w:rsidR="0011460E" w:rsidRDefault="0011460E" w:rsidP="00392573">
      <w:pPr>
        <w:jc w:val="center"/>
        <w:rPr>
          <w:b/>
          <w:sz w:val="72"/>
          <w:szCs w:val="72"/>
        </w:rPr>
      </w:pPr>
    </w:p>
    <w:p w14:paraId="7B8AFA04" w14:textId="3D49A482" w:rsidR="00D56435" w:rsidRDefault="00D56435" w:rsidP="00E57E43">
      <w:pPr>
        <w:jc w:val="center"/>
        <w:rPr>
          <w:b/>
          <w:sz w:val="72"/>
          <w:szCs w:val="72"/>
        </w:rPr>
      </w:pPr>
    </w:p>
    <w:p w14:paraId="4D38D9DB" w14:textId="190A7D1A" w:rsidR="00810125" w:rsidRDefault="00810125" w:rsidP="00E57E43">
      <w:pPr>
        <w:jc w:val="center"/>
        <w:rPr>
          <w:b/>
          <w:sz w:val="72"/>
          <w:szCs w:val="72"/>
        </w:rPr>
      </w:pPr>
    </w:p>
    <w:p w14:paraId="426E206B" w14:textId="15DE77C6" w:rsidR="00810125" w:rsidRDefault="00810125" w:rsidP="00E57E43">
      <w:pPr>
        <w:jc w:val="center"/>
        <w:rPr>
          <w:b/>
          <w:sz w:val="72"/>
          <w:szCs w:val="72"/>
        </w:rPr>
      </w:pPr>
    </w:p>
    <w:p w14:paraId="12A5A4AC" w14:textId="13892540" w:rsidR="00810125" w:rsidRPr="00810125" w:rsidRDefault="00810125" w:rsidP="00E57E43">
      <w:pPr>
        <w:jc w:val="center"/>
        <w:rPr>
          <w:bCs/>
          <w:sz w:val="72"/>
          <w:szCs w:val="72"/>
        </w:rPr>
      </w:pPr>
      <w:r w:rsidRPr="00810125">
        <w:rPr>
          <w:bCs/>
          <w:sz w:val="72"/>
          <w:szCs w:val="72"/>
        </w:rPr>
        <w:lastRenderedPageBreak/>
        <w:t>Toothpaste</w:t>
      </w:r>
      <w:r>
        <w:rPr>
          <w:bCs/>
          <w:sz w:val="72"/>
          <w:szCs w:val="72"/>
        </w:rPr>
        <w:t>s</w:t>
      </w:r>
    </w:p>
    <w:p w14:paraId="51650865" w14:textId="76B7B826" w:rsidR="00D56435" w:rsidRDefault="00810125" w:rsidP="00E57E43">
      <w:pPr>
        <w:jc w:val="center"/>
        <w:rPr>
          <w:b/>
          <w:sz w:val="72"/>
          <w:szCs w:val="72"/>
        </w:rPr>
      </w:pPr>
      <w:r>
        <w:rPr>
          <w:b/>
          <w:noProof/>
          <w:sz w:val="72"/>
          <w:szCs w:val="72"/>
        </w:rPr>
        <w:drawing>
          <wp:inline distT="0" distB="0" distL="0" distR="0" wp14:anchorId="01207E06" wp14:editId="185603BC">
            <wp:extent cx="5979160" cy="2289976"/>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43">
                      <a:extLst>
                        <a:ext uri="{28A0092B-C50C-407E-A947-70E740481C1C}">
                          <a14:useLocalDpi xmlns:a14="http://schemas.microsoft.com/office/drawing/2010/main" val="0"/>
                        </a:ext>
                      </a:extLst>
                    </a:blip>
                    <a:srcRect t="11244" r="-613" b="9763"/>
                    <a:stretch/>
                  </pic:blipFill>
                  <pic:spPr bwMode="auto">
                    <a:xfrm>
                      <a:off x="0" y="0"/>
                      <a:ext cx="5980059" cy="2290320"/>
                    </a:xfrm>
                    <a:prstGeom prst="rect">
                      <a:avLst/>
                    </a:prstGeom>
                    <a:ln>
                      <a:noFill/>
                    </a:ln>
                    <a:extLst>
                      <a:ext uri="{53640926-AAD7-44D8-BBD7-CCE9431645EC}">
                        <a14:shadowObscured xmlns:a14="http://schemas.microsoft.com/office/drawing/2010/main"/>
                      </a:ext>
                    </a:extLst>
                  </pic:spPr>
                </pic:pic>
              </a:graphicData>
            </a:graphic>
          </wp:inline>
        </w:drawing>
      </w:r>
    </w:p>
    <w:p w14:paraId="415EDA63" w14:textId="77777777" w:rsidR="00810125" w:rsidRDefault="00810125" w:rsidP="00E57E43">
      <w:pPr>
        <w:jc w:val="center"/>
        <w:rPr>
          <w:bCs/>
          <w:sz w:val="72"/>
          <w:szCs w:val="72"/>
        </w:rPr>
      </w:pPr>
    </w:p>
    <w:p w14:paraId="5E8BFD6F" w14:textId="5E215FA3" w:rsidR="00D56435" w:rsidRDefault="00810125" w:rsidP="00E57E43">
      <w:pPr>
        <w:jc w:val="center"/>
        <w:rPr>
          <w:b/>
          <w:sz w:val="72"/>
          <w:szCs w:val="72"/>
        </w:rPr>
      </w:pPr>
      <w:r w:rsidRPr="00810125">
        <w:rPr>
          <w:bCs/>
          <w:sz w:val="72"/>
          <w:szCs w:val="72"/>
        </w:rPr>
        <w:t>ToothBrush</w:t>
      </w:r>
    </w:p>
    <w:p w14:paraId="55B375D2" w14:textId="12D5B409" w:rsidR="00D56435" w:rsidRDefault="00810125" w:rsidP="00E57E43">
      <w:pPr>
        <w:jc w:val="center"/>
        <w:rPr>
          <w:b/>
          <w:sz w:val="72"/>
          <w:szCs w:val="72"/>
        </w:rPr>
      </w:pPr>
      <w:r>
        <w:rPr>
          <w:b/>
          <w:noProof/>
          <w:sz w:val="72"/>
          <w:szCs w:val="72"/>
        </w:rPr>
        <w:drawing>
          <wp:inline distT="0" distB="0" distL="0" distR="0" wp14:anchorId="2B686A27" wp14:editId="510B3C90">
            <wp:extent cx="5915770" cy="2265211"/>
            <wp:effectExtent l="0" t="0" r="889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44">
                      <a:extLst>
                        <a:ext uri="{28A0092B-C50C-407E-A947-70E740481C1C}">
                          <a14:useLocalDpi xmlns:a14="http://schemas.microsoft.com/office/drawing/2010/main" val="0"/>
                        </a:ext>
                      </a:extLst>
                    </a:blip>
                    <a:srcRect l="-673" t="10963" r="1137" b="10958"/>
                    <a:stretch/>
                  </pic:blipFill>
                  <pic:spPr bwMode="auto">
                    <a:xfrm>
                      <a:off x="0" y="0"/>
                      <a:ext cx="5915770" cy="2265211"/>
                    </a:xfrm>
                    <a:prstGeom prst="rect">
                      <a:avLst/>
                    </a:prstGeom>
                    <a:ln>
                      <a:noFill/>
                    </a:ln>
                    <a:extLst>
                      <a:ext uri="{53640926-AAD7-44D8-BBD7-CCE9431645EC}">
                        <a14:shadowObscured xmlns:a14="http://schemas.microsoft.com/office/drawing/2010/main"/>
                      </a:ext>
                    </a:extLst>
                  </pic:spPr>
                </pic:pic>
              </a:graphicData>
            </a:graphic>
          </wp:inline>
        </w:drawing>
      </w:r>
    </w:p>
    <w:p w14:paraId="20A0A90E" w14:textId="77777777" w:rsidR="00B23C23" w:rsidRDefault="00B23C23" w:rsidP="00B845C2">
      <w:pPr>
        <w:rPr>
          <w:sz w:val="72"/>
          <w:szCs w:val="72"/>
        </w:rPr>
      </w:pPr>
    </w:p>
    <w:p w14:paraId="42F42EF1" w14:textId="6089AED4" w:rsidR="009F6130" w:rsidRDefault="00B845C2" w:rsidP="009F6130">
      <w:pPr>
        <w:jc w:val="center"/>
        <w:rPr>
          <w:sz w:val="72"/>
          <w:szCs w:val="72"/>
        </w:rPr>
      </w:pPr>
      <w:r>
        <w:rPr>
          <w:sz w:val="72"/>
          <w:szCs w:val="72"/>
        </w:rPr>
        <w:lastRenderedPageBreak/>
        <w:t>Kids Products</w:t>
      </w:r>
    </w:p>
    <w:p w14:paraId="1104F066" w14:textId="78BAC077" w:rsidR="0002598F" w:rsidRDefault="00B845C2" w:rsidP="009F6130">
      <w:pPr>
        <w:jc w:val="center"/>
        <w:rPr>
          <w:sz w:val="72"/>
          <w:szCs w:val="72"/>
        </w:rPr>
      </w:pPr>
      <w:r>
        <w:rPr>
          <w:noProof/>
          <w:sz w:val="72"/>
          <w:szCs w:val="72"/>
        </w:rPr>
        <w:drawing>
          <wp:inline distT="0" distB="0" distL="0" distR="0" wp14:anchorId="2F767AE9" wp14:editId="1C0FF715">
            <wp:extent cx="5971430" cy="23138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45">
                      <a:extLst>
                        <a:ext uri="{28A0092B-C50C-407E-A947-70E740481C1C}">
                          <a14:useLocalDpi xmlns:a14="http://schemas.microsoft.com/office/drawing/2010/main" val="0"/>
                        </a:ext>
                      </a:extLst>
                    </a:blip>
                    <a:srcRect t="10479" r="-468" b="9278"/>
                    <a:stretch/>
                  </pic:blipFill>
                  <pic:spPr bwMode="auto">
                    <a:xfrm>
                      <a:off x="0" y="0"/>
                      <a:ext cx="5971430" cy="2313830"/>
                    </a:xfrm>
                    <a:prstGeom prst="rect">
                      <a:avLst/>
                    </a:prstGeom>
                    <a:ln>
                      <a:noFill/>
                    </a:ln>
                    <a:extLst>
                      <a:ext uri="{53640926-AAD7-44D8-BBD7-CCE9431645EC}">
                        <a14:shadowObscured xmlns:a14="http://schemas.microsoft.com/office/drawing/2010/main"/>
                      </a:ext>
                    </a:extLst>
                  </pic:spPr>
                </pic:pic>
              </a:graphicData>
            </a:graphic>
          </wp:inline>
        </w:drawing>
      </w:r>
    </w:p>
    <w:p w14:paraId="6F990AD6" w14:textId="1288C84E" w:rsidR="009F6130" w:rsidRDefault="009F6130" w:rsidP="0011460E">
      <w:pPr>
        <w:ind w:firstLine="720"/>
        <w:jc w:val="center"/>
        <w:rPr>
          <w:b/>
          <w:sz w:val="72"/>
          <w:szCs w:val="72"/>
        </w:rPr>
      </w:pPr>
    </w:p>
    <w:p w14:paraId="796E4F36" w14:textId="1EEE45C6" w:rsidR="009F6130" w:rsidRDefault="007B6F5E" w:rsidP="0011460E">
      <w:pPr>
        <w:ind w:firstLine="720"/>
        <w:jc w:val="center"/>
        <w:rPr>
          <w:b/>
          <w:sz w:val="72"/>
          <w:szCs w:val="72"/>
        </w:rPr>
      </w:pPr>
      <w:r>
        <w:rPr>
          <w:b/>
          <w:sz w:val="72"/>
          <w:szCs w:val="72"/>
        </w:rPr>
        <w:t xml:space="preserve"> </w:t>
      </w:r>
    </w:p>
    <w:p w14:paraId="091697A2" w14:textId="319128C3" w:rsidR="009F6130" w:rsidRDefault="009F6130" w:rsidP="0011460E">
      <w:pPr>
        <w:ind w:firstLine="720"/>
        <w:jc w:val="center"/>
        <w:rPr>
          <w:b/>
          <w:sz w:val="72"/>
          <w:szCs w:val="72"/>
        </w:rPr>
      </w:pPr>
    </w:p>
    <w:p w14:paraId="11B941F5" w14:textId="0951D771" w:rsidR="009F6130" w:rsidRDefault="009F6130" w:rsidP="0011460E">
      <w:pPr>
        <w:ind w:firstLine="720"/>
        <w:jc w:val="center"/>
        <w:rPr>
          <w:b/>
          <w:sz w:val="72"/>
          <w:szCs w:val="72"/>
        </w:rPr>
      </w:pPr>
    </w:p>
    <w:p w14:paraId="6D395442" w14:textId="7FD84D68" w:rsidR="009F6130" w:rsidRDefault="009F6130" w:rsidP="0011460E">
      <w:pPr>
        <w:ind w:firstLine="720"/>
        <w:jc w:val="center"/>
        <w:rPr>
          <w:b/>
          <w:sz w:val="72"/>
          <w:szCs w:val="72"/>
        </w:rPr>
      </w:pPr>
    </w:p>
    <w:p w14:paraId="2F871594" w14:textId="2E2496B6" w:rsidR="009F6130" w:rsidRDefault="009F6130" w:rsidP="0011460E">
      <w:pPr>
        <w:ind w:firstLine="720"/>
        <w:jc w:val="center"/>
        <w:rPr>
          <w:b/>
          <w:sz w:val="72"/>
          <w:szCs w:val="72"/>
        </w:rPr>
      </w:pPr>
    </w:p>
    <w:p w14:paraId="5F8AC65F" w14:textId="010C0815" w:rsidR="009F6130" w:rsidRDefault="009F6130" w:rsidP="0011460E">
      <w:pPr>
        <w:ind w:firstLine="720"/>
        <w:jc w:val="center"/>
        <w:rPr>
          <w:b/>
          <w:sz w:val="72"/>
          <w:szCs w:val="72"/>
        </w:rPr>
      </w:pPr>
    </w:p>
    <w:p w14:paraId="0EE20D6A" w14:textId="625C33F9" w:rsidR="009F6130" w:rsidRDefault="00B845C2" w:rsidP="00B845C2">
      <w:pPr>
        <w:rPr>
          <w:b/>
          <w:sz w:val="72"/>
          <w:szCs w:val="72"/>
        </w:rPr>
      </w:pPr>
      <w:r>
        <w:rPr>
          <w:b/>
          <w:sz w:val="72"/>
          <w:szCs w:val="72"/>
        </w:rPr>
        <w:lastRenderedPageBreak/>
        <w:t xml:space="preserve">             </w:t>
      </w:r>
      <w:r w:rsidR="0002598F">
        <w:rPr>
          <w:sz w:val="72"/>
          <w:szCs w:val="72"/>
        </w:rPr>
        <w:t xml:space="preserve">11. </w:t>
      </w:r>
      <w:r>
        <w:rPr>
          <w:sz w:val="72"/>
          <w:szCs w:val="72"/>
        </w:rPr>
        <w:t>Gallery Section</w:t>
      </w:r>
    </w:p>
    <w:p w14:paraId="0812AF54" w14:textId="5A9F8501" w:rsidR="009F6130" w:rsidRDefault="00B845C2" w:rsidP="00771B06">
      <w:pPr>
        <w:ind w:firstLine="720"/>
        <w:jc w:val="center"/>
        <w:rPr>
          <w:b/>
          <w:sz w:val="72"/>
          <w:szCs w:val="72"/>
        </w:rPr>
      </w:pPr>
      <w:r>
        <w:rPr>
          <w:b/>
          <w:noProof/>
          <w:sz w:val="72"/>
          <w:szCs w:val="72"/>
        </w:rPr>
        <w:drawing>
          <wp:inline distT="0" distB="0" distL="0" distR="0" wp14:anchorId="34BE5FE4" wp14:editId="096AD698">
            <wp:extent cx="5971429" cy="258135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46">
                      <a:extLst>
                        <a:ext uri="{28A0092B-C50C-407E-A947-70E740481C1C}">
                          <a14:useLocalDpi xmlns:a14="http://schemas.microsoft.com/office/drawing/2010/main" val="0"/>
                        </a:ext>
                      </a:extLst>
                    </a:blip>
                    <a:srcRect t="10970" r="-468"/>
                    <a:stretch/>
                  </pic:blipFill>
                  <pic:spPr bwMode="auto">
                    <a:xfrm>
                      <a:off x="0" y="0"/>
                      <a:ext cx="5971429" cy="2581358"/>
                    </a:xfrm>
                    <a:prstGeom prst="rect">
                      <a:avLst/>
                    </a:prstGeom>
                    <a:ln>
                      <a:noFill/>
                    </a:ln>
                    <a:extLst>
                      <a:ext uri="{53640926-AAD7-44D8-BBD7-CCE9431645EC}">
                        <a14:shadowObscured xmlns:a14="http://schemas.microsoft.com/office/drawing/2010/main"/>
                      </a:ext>
                    </a:extLst>
                  </pic:spPr>
                </pic:pic>
              </a:graphicData>
            </a:graphic>
          </wp:inline>
        </w:drawing>
      </w:r>
    </w:p>
    <w:p w14:paraId="263415C5" w14:textId="2BACDD49" w:rsidR="009F6130" w:rsidRDefault="009F6130" w:rsidP="0011460E">
      <w:pPr>
        <w:ind w:firstLine="720"/>
        <w:jc w:val="center"/>
        <w:rPr>
          <w:b/>
          <w:sz w:val="72"/>
          <w:szCs w:val="72"/>
        </w:rPr>
      </w:pPr>
    </w:p>
    <w:p w14:paraId="16553242" w14:textId="3E764510" w:rsidR="009F6130" w:rsidRDefault="009F6130" w:rsidP="0011460E">
      <w:pPr>
        <w:ind w:firstLine="720"/>
        <w:jc w:val="center"/>
        <w:rPr>
          <w:b/>
          <w:sz w:val="72"/>
          <w:szCs w:val="72"/>
        </w:rPr>
      </w:pPr>
    </w:p>
    <w:p w14:paraId="2F295BBF" w14:textId="77777777" w:rsidR="009F6130" w:rsidRDefault="009F6130" w:rsidP="0011460E">
      <w:pPr>
        <w:ind w:firstLine="720"/>
        <w:jc w:val="center"/>
        <w:rPr>
          <w:b/>
          <w:sz w:val="72"/>
          <w:szCs w:val="72"/>
        </w:rPr>
      </w:pPr>
    </w:p>
    <w:p w14:paraId="03D01E31" w14:textId="77777777" w:rsidR="009F6130" w:rsidRDefault="009F6130" w:rsidP="0011460E">
      <w:pPr>
        <w:ind w:firstLine="720"/>
        <w:jc w:val="center"/>
        <w:rPr>
          <w:b/>
          <w:sz w:val="72"/>
          <w:szCs w:val="72"/>
        </w:rPr>
      </w:pPr>
    </w:p>
    <w:p w14:paraId="1F6A9EE7" w14:textId="1986700F" w:rsidR="00771B06" w:rsidRDefault="00771B06" w:rsidP="0011460E">
      <w:pPr>
        <w:ind w:firstLine="720"/>
        <w:jc w:val="center"/>
        <w:rPr>
          <w:b/>
          <w:sz w:val="72"/>
          <w:szCs w:val="72"/>
        </w:rPr>
      </w:pPr>
    </w:p>
    <w:p w14:paraId="55859CC8" w14:textId="3A3239ED" w:rsidR="00771B06" w:rsidRDefault="00771B06">
      <w:pPr>
        <w:rPr>
          <w:b/>
          <w:sz w:val="72"/>
          <w:szCs w:val="72"/>
        </w:rPr>
      </w:pPr>
      <w:r>
        <w:rPr>
          <w:b/>
          <w:sz w:val="72"/>
          <w:szCs w:val="72"/>
        </w:rPr>
        <w:br w:type="page"/>
      </w:r>
    </w:p>
    <w:p w14:paraId="33E5145D" w14:textId="6CF6DA1D" w:rsidR="00771B06" w:rsidRDefault="00771B06" w:rsidP="00771B06">
      <w:pPr>
        <w:jc w:val="both"/>
        <w:rPr>
          <w:b/>
          <w:sz w:val="72"/>
          <w:szCs w:val="72"/>
        </w:rPr>
      </w:pPr>
      <w:r>
        <w:rPr>
          <w:b/>
          <w:sz w:val="72"/>
          <w:szCs w:val="72"/>
        </w:rPr>
        <w:lastRenderedPageBreak/>
        <w:t xml:space="preserve">        </w:t>
      </w:r>
      <w:r w:rsidR="00234D9C" w:rsidRPr="00234D9C">
        <w:rPr>
          <w:bCs/>
          <w:sz w:val="72"/>
          <w:szCs w:val="72"/>
        </w:rPr>
        <w:t>12.</w:t>
      </w:r>
      <w:r>
        <w:rPr>
          <w:b/>
          <w:sz w:val="72"/>
          <w:szCs w:val="72"/>
        </w:rPr>
        <w:t xml:space="preserve">   </w:t>
      </w:r>
      <w:r w:rsidRPr="00771B06">
        <w:rPr>
          <w:bCs/>
          <w:sz w:val="72"/>
          <w:szCs w:val="72"/>
        </w:rPr>
        <w:t>Doctor</w:t>
      </w:r>
      <w:r>
        <w:rPr>
          <w:b/>
          <w:sz w:val="72"/>
          <w:szCs w:val="72"/>
        </w:rPr>
        <w:t xml:space="preserve"> </w:t>
      </w:r>
      <w:r w:rsidRPr="00771B06">
        <w:rPr>
          <w:bCs/>
          <w:sz w:val="72"/>
          <w:szCs w:val="72"/>
        </w:rPr>
        <w:t>Section</w:t>
      </w:r>
    </w:p>
    <w:p w14:paraId="3080CB48" w14:textId="2AEFD5D0" w:rsidR="00771B06" w:rsidRDefault="00771B06">
      <w:pPr>
        <w:rPr>
          <w:b/>
          <w:sz w:val="72"/>
          <w:szCs w:val="72"/>
        </w:rPr>
      </w:pPr>
    </w:p>
    <w:p w14:paraId="4DEA4CA0" w14:textId="4BB3B45B" w:rsidR="00771B06" w:rsidRDefault="00771B06">
      <w:pPr>
        <w:rPr>
          <w:b/>
          <w:sz w:val="72"/>
          <w:szCs w:val="72"/>
        </w:rPr>
      </w:pPr>
      <w:r>
        <w:rPr>
          <w:b/>
          <w:noProof/>
          <w:sz w:val="72"/>
          <w:szCs w:val="72"/>
        </w:rPr>
        <w:drawing>
          <wp:inline distT="0" distB="0" distL="0" distR="0" wp14:anchorId="481AEDDC" wp14:editId="59B1B96D">
            <wp:extent cx="5943600" cy="2590552"/>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47">
                      <a:extLst>
                        <a:ext uri="{28A0092B-C50C-407E-A947-70E740481C1C}">
                          <a14:useLocalDpi xmlns:a14="http://schemas.microsoft.com/office/drawing/2010/main" val="0"/>
                        </a:ext>
                      </a:extLst>
                    </a:blip>
                    <a:srcRect t="11177"/>
                    <a:stretch/>
                  </pic:blipFill>
                  <pic:spPr bwMode="auto">
                    <a:xfrm>
                      <a:off x="0" y="0"/>
                      <a:ext cx="5943600" cy="2590552"/>
                    </a:xfrm>
                    <a:prstGeom prst="rect">
                      <a:avLst/>
                    </a:prstGeom>
                    <a:ln>
                      <a:noFill/>
                    </a:ln>
                    <a:extLst>
                      <a:ext uri="{53640926-AAD7-44D8-BBD7-CCE9431645EC}">
                        <a14:shadowObscured xmlns:a14="http://schemas.microsoft.com/office/drawing/2010/main"/>
                      </a:ext>
                    </a:extLst>
                  </pic:spPr>
                </pic:pic>
              </a:graphicData>
            </a:graphic>
          </wp:inline>
        </w:drawing>
      </w:r>
    </w:p>
    <w:p w14:paraId="6EA3B5E8" w14:textId="519628C9" w:rsidR="00771B06" w:rsidRDefault="00771B06" w:rsidP="0011460E">
      <w:pPr>
        <w:ind w:firstLine="720"/>
        <w:jc w:val="center"/>
        <w:rPr>
          <w:b/>
          <w:sz w:val="72"/>
          <w:szCs w:val="72"/>
        </w:rPr>
      </w:pPr>
    </w:p>
    <w:p w14:paraId="08A784C2" w14:textId="77777777" w:rsidR="00771B06" w:rsidRDefault="00771B06">
      <w:pPr>
        <w:rPr>
          <w:b/>
          <w:sz w:val="72"/>
          <w:szCs w:val="72"/>
        </w:rPr>
      </w:pPr>
      <w:r>
        <w:rPr>
          <w:b/>
          <w:sz w:val="72"/>
          <w:szCs w:val="72"/>
        </w:rPr>
        <w:br w:type="page"/>
      </w:r>
    </w:p>
    <w:p w14:paraId="30A1FDE6" w14:textId="1A55A00B" w:rsidR="009F6130" w:rsidRPr="00771B06" w:rsidRDefault="00771B06" w:rsidP="00771B06">
      <w:pPr>
        <w:rPr>
          <w:bCs/>
          <w:sz w:val="72"/>
          <w:szCs w:val="72"/>
        </w:rPr>
      </w:pPr>
      <w:r>
        <w:rPr>
          <w:b/>
          <w:sz w:val="72"/>
          <w:szCs w:val="72"/>
        </w:rPr>
        <w:lastRenderedPageBreak/>
        <w:t xml:space="preserve">            </w:t>
      </w:r>
      <w:r w:rsidR="00234D9C" w:rsidRPr="00234D9C">
        <w:rPr>
          <w:bCs/>
          <w:sz w:val="72"/>
          <w:szCs w:val="72"/>
        </w:rPr>
        <w:t>13.</w:t>
      </w:r>
      <w:r>
        <w:rPr>
          <w:b/>
          <w:sz w:val="72"/>
          <w:szCs w:val="72"/>
        </w:rPr>
        <w:t xml:space="preserve"> </w:t>
      </w:r>
      <w:r w:rsidRPr="00771B06">
        <w:rPr>
          <w:bCs/>
          <w:sz w:val="72"/>
          <w:szCs w:val="72"/>
        </w:rPr>
        <w:t>F.A.Q Section</w:t>
      </w:r>
    </w:p>
    <w:p w14:paraId="542C8BA5" w14:textId="118D3BF0" w:rsidR="00771B06" w:rsidRDefault="00771B06" w:rsidP="00771B06">
      <w:pPr>
        <w:rPr>
          <w:b/>
          <w:sz w:val="72"/>
          <w:szCs w:val="72"/>
        </w:rPr>
      </w:pPr>
      <w:r>
        <w:rPr>
          <w:b/>
          <w:noProof/>
          <w:sz w:val="72"/>
          <w:szCs w:val="72"/>
        </w:rPr>
        <w:drawing>
          <wp:inline distT="0" distB="0" distL="0" distR="0" wp14:anchorId="72412FB0" wp14:editId="2FCBFECB">
            <wp:extent cx="6042991" cy="227407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48">
                      <a:extLst>
                        <a:ext uri="{28A0092B-C50C-407E-A947-70E740481C1C}">
                          <a14:useLocalDpi xmlns:a14="http://schemas.microsoft.com/office/drawing/2010/main" val="0"/>
                        </a:ext>
                      </a:extLst>
                    </a:blip>
                    <a:srcRect t="11202" r="-1711" b="10628"/>
                    <a:stretch/>
                  </pic:blipFill>
                  <pic:spPr bwMode="auto">
                    <a:xfrm>
                      <a:off x="0" y="0"/>
                      <a:ext cx="6045269" cy="2274930"/>
                    </a:xfrm>
                    <a:prstGeom prst="rect">
                      <a:avLst/>
                    </a:prstGeom>
                    <a:ln>
                      <a:noFill/>
                    </a:ln>
                    <a:extLst>
                      <a:ext uri="{53640926-AAD7-44D8-BBD7-CCE9431645EC}">
                        <a14:shadowObscured xmlns:a14="http://schemas.microsoft.com/office/drawing/2010/main"/>
                      </a:ext>
                    </a:extLst>
                  </pic:spPr>
                </pic:pic>
              </a:graphicData>
            </a:graphic>
          </wp:inline>
        </w:drawing>
      </w:r>
    </w:p>
    <w:p w14:paraId="25243FD2" w14:textId="77777777" w:rsidR="009F6130" w:rsidRDefault="009F6130" w:rsidP="0011460E">
      <w:pPr>
        <w:ind w:firstLine="720"/>
        <w:jc w:val="center"/>
        <w:rPr>
          <w:b/>
          <w:sz w:val="72"/>
          <w:szCs w:val="72"/>
        </w:rPr>
      </w:pPr>
    </w:p>
    <w:p w14:paraId="196CB2C3" w14:textId="47E9ACE3" w:rsidR="001D3AA4" w:rsidRPr="00BB383C" w:rsidRDefault="00771B06">
      <w:pPr>
        <w:rPr>
          <w:bCs/>
          <w:sz w:val="72"/>
          <w:szCs w:val="72"/>
        </w:rPr>
      </w:pPr>
      <w:r>
        <w:rPr>
          <w:b/>
          <w:sz w:val="72"/>
          <w:szCs w:val="72"/>
        </w:rPr>
        <w:br w:type="page"/>
      </w:r>
      <w:r w:rsidR="00BB383C" w:rsidRPr="00BB383C">
        <w:rPr>
          <w:bCs/>
          <w:sz w:val="72"/>
          <w:szCs w:val="72"/>
        </w:rPr>
        <w:lastRenderedPageBreak/>
        <w:t xml:space="preserve">   </w:t>
      </w:r>
      <w:r w:rsidR="00BB383C">
        <w:rPr>
          <w:bCs/>
          <w:sz w:val="72"/>
          <w:szCs w:val="72"/>
        </w:rPr>
        <w:t xml:space="preserve">   </w:t>
      </w:r>
      <w:r w:rsidR="00BB383C" w:rsidRPr="00BB383C">
        <w:rPr>
          <w:bCs/>
          <w:sz w:val="72"/>
          <w:szCs w:val="72"/>
        </w:rPr>
        <w:t xml:space="preserve"> </w:t>
      </w:r>
      <w:r w:rsidR="00234D9C">
        <w:rPr>
          <w:bCs/>
          <w:sz w:val="72"/>
          <w:szCs w:val="72"/>
        </w:rPr>
        <w:t>14.</w:t>
      </w:r>
      <w:r w:rsidR="00BB383C" w:rsidRPr="00BB383C">
        <w:rPr>
          <w:bCs/>
          <w:sz w:val="72"/>
          <w:szCs w:val="72"/>
        </w:rPr>
        <w:t>Appointment Section</w:t>
      </w:r>
    </w:p>
    <w:p w14:paraId="1EC14479" w14:textId="59BDDFE4" w:rsidR="001D3AA4" w:rsidRDefault="001D3AA4">
      <w:pPr>
        <w:rPr>
          <w:b/>
          <w:sz w:val="72"/>
          <w:szCs w:val="72"/>
        </w:rPr>
      </w:pPr>
      <w:r>
        <w:rPr>
          <w:b/>
          <w:noProof/>
          <w:sz w:val="72"/>
          <w:szCs w:val="72"/>
        </w:rPr>
        <w:drawing>
          <wp:inline distT="0" distB="0" distL="0" distR="0" wp14:anchorId="64431CCC" wp14:editId="0B810DEA">
            <wp:extent cx="5943600" cy="5963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22">
                      <a:extLst>
                        <a:ext uri="{28A0092B-C50C-407E-A947-70E740481C1C}">
                          <a14:useLocalDpi xmlns:a14="http://schemas.microsoft.com/office/drawing/2010/main" val="0"/>
                        </a:ext>
                      </a:extLst>
                    </a:blip>
                    <a:srcRect t="12964" r="-2" b="64938"/>
                    <a:stretch/>
                  </pic:blipFill>
                  <pic:spPr bwMode="auto">
                    <a:xfrm>
                      <a:off x="0" y="0"/>
                      <a:ext cx="5943738" cy="596362"/>
                    </a:xfrm>
                    <a:prstGeom prst="rect">
                      <a:avLst/>
                    </a:prstGeom>
                    <a:ln>
                      <a:noFill/>
                    </a:ln>
                    <a:extLst>
                      <a:ext uri="{53640926-AAD7-44D8-BBD7-CCE9431645EC}">
                        <a14:shadowObscured xmlns:a14="http://schemas.microsoft.com/office/drawing/2010/main"/>
                      </a:ext>
                    </a:extLst>
                  </pic:spPr>
                </pic:pic>
              </a:graphicData>
            </a:graphic>
          </wp:inline>
        </w:drawing>
      </w:r>
    </w:p>
    <w:p w14:paraId="03EC6476" w14:textId="75371CA7" w:rsidR="00771B06" w:rsidRDefault="00BB383C">
      <w:pPr>
        <w:rPr>
          <w:b/>
          <w:sz w:val="72"/>
          <w:szCs w:val="72"/>
        </w:rPr>
      </w:pPr>
      <w:r>
        <w:rPr>
          <w:b/>
          <w:noProof/>
          <w:sz w:val="72"/>
          <w:szCs w:val="72"/>
        </w:rPr>
        <w:drawing>
          <wp:inline distT="0" distB="0" distL="0" distR="0" wp14:anchorId="5E533365" wp14:editId="0F9F31A2">
            <wp:extent cx="5923722" cy="2585748"/>
            <wp:effectExtent l="0" t="0" r="127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49">
                      <a:extLst>
                        <a:ext uri="{28A0092B-C50C-407E-A947-70E740481C1C}">
                          <a14:useLocalDpi xmlns:a14="http://schemas.microsoft.com/office/drawing/2010/main" val="0"/>
                        </a:ext>
                      </a:extLst>
                    </a:blip>
                    <a:srcRect t="10462" r="331"/>
                    <a:stretch/>
                  </pic:blipFill>
                  <pic:spPr bwMode="auto">
                    <a:xfrm>
                      <a:off x="0" y="0"/>
                      <a:ext cx="5923913" cy="2585832"/>
                    </a:xfrm>
                    <a:prstGeom prst="rect">
                      <a:avLst/>
                    </a:prstGeom>
                    <a:ln>
                      <a:noFill/>
                    </a:ln>
                    <a:extLst>
                      <a:ext uri="{53640926-AAD7-44D8-BBD7-CCE9431645EC}">
                        <a14:shadowObscured xmlns:a14="http://schemas.microsoft.com/office/drawing/2010/main"/>
                      </a:ext>
                    </a:extLst>
                  </pic:spPr>
                </pic:pic>
              </a:graphicData>
            </a:graphic>
          </wp:inline>
        </w:drawing>
      </w:r>
    </w:p>
    <w:p w14:paraId="4CEF0A9E" w14:textId="77777777" w:rsidR="009F6130" w:rsidRDefault="009F6130" w:rsidP="0011460E">
      <w:pPr>
        <w:ind w:firstLine="720"/>
        <w:jc w:val="center"/>
        <w:rPr>
          <w:b/>
          <w:sz w:val="72"/>
          <w:szCs w:val="72"/>
        </w:rPr>
      </w:pPr>
    </w:p>
    <w:p w14:paraId="51346F25" w14:textId="77777777" w:rsidR="009F6130" w:rsidRDefault="009F6130" w:rsidP="0011460E">
      <w:pPr>
        <w:ind w:firstLine="720"/>
        <w:jc w:val="center"/>
        <w:rPr>
          <w:b/>
          <w:sz w:val="72"/>
          <w:szCs w:val="72"/>
        </w:rPr>
      </w:pPr>
    </w:p>
    <w:p w14:paraId="02718A8E" w14:textId="0E464CF3" w:rsidR="00BB383C" w:rsidRPr="00234D9C" w:rsidRDefault="00BB383C">
      <w:pPr>
        <w:rPr>
          <w:b/>
          <w:sz w:val="72"/>
          <w:szCs w:val="72"/>
        </w:rPr>
      </w:pPr>
      <w:r>
        <w:rPr>
          <w:b/>
          <w:sz w:val="72"/>
          <w:szCs w:val="72"/>
        </w:rPr>
        <w:br w:type="page"/>
      </w:r>
      <w:r w:rsidR="00C74787">
        <w:rPr>
          <w:b/>
          <w:sz w:val="72"/>
          <w:szCs w:val="72"/>
        </w:rPr>
        <w:lastRenderedPageBreak/>
        <w:t xml:space="preserve">              </w:t>
      </w:r>
      <w:r w:rsidR="00234D9C" w:rsidRPr="00234D9C">
        <w:rPr>
          <w:bCs/>
          <w:sz w:val="72"/>
          <w:szCs w:val="72"/>
        </w:rPr>
        <w:t>15.</w:t>
      </w:r>
      <w:r w:rsidR="00C74787">
        <w:rPr>
          <w:b/>
          <w:sz w:val="72"/>
          <w:szCs w:val="72"/>
        </w:rPr>
        <w:t xml:space="preserve"> </w:t>
      </w:r>
      <w:r w:rsidRPr="00C74787">
        <w:rPr>
          <w:bCs/>
          <w:sz w:val="72"/>
          <w:szCs w:val="72"/>
        </w:rPr>
        <w:t>About Us</w:t>
      </w:r>
    </w:p>
    <w:p w14:paraId="66477B4F" w14:textId="2874946A" w:rsidR="00BB383C" w:rsidRDefault="00BB383C">
      <w:pPr>
        <w:rPr>
          <w:b/>
          <w:sz w:val="72"/>
          <w:szCs w:val="72"/>
        </w:rPr>
      </w:pPr>
      <w:r>
        <w:rPr>
          <w:b/>
          <w:noProof/>
          <w:sz w:val="72"/>
          <w:szCs w:val="72"/>
        </w:rPr>
        <w:drawing>
          <wp:inline distT="0" distB="0" distL="0" distR="0" wp14:anchorId="1893D187" wp14:editId="44165981">
            <wp:extent cx="5939624" cy="771236"/>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50">
                      <a:extLst>
                        <a:ext uri="{28A0092B-C50C-407E-A947-70E740481C1C}">
                          <a14:useLocalDpi xmlns:a14="http://schemas.microsoft.com/office/drawing/2010/main" val="0"/>
                        </a:ext>
                      </a:extLst>
                    </a:blip>
                    <a:srcRect t="11244" r="64" b="62155"/>
                    <a:stretch/>
                  </pic:blipFill>
                  <pic:spPr bwMode="auto">
                    <a:xfrm>
                      <a:off x="0" y="0"/>
                      <a:ext cx="5939844" cy="771265"/>
                    </a:xfrm>
                    <a:prstGeom prst="rect">
                      <a:avLst/>
                    </a:prstGeom>
                    <a:ln>
                      <a:noFill/>
                    </a:ln>
                    <a:extLst>
                      <a:ext uri="{53640926-AAD7-44D8-BBD7-CCE9431645EC}">
                        <a14:shadowObscured xmlns:a14="http://schemas.microsoft.com/office/drawing/2010/main"/>
                      </a:ext>
                    </a:extLst>
                  </pic:spPr>
                </pic:pic>
              </a:graphicData>
            </a:graphic>
          </wp:inline>
        </w:drawing>
      </w:r>
    </w:p>
    <w:p w14:paraId="1B6E653A" w14:textId="042E4B56" w:rsidR="00C74787" w:rsidRDefault="00C74787">
      <w:pPr>
        <w:rPr>
          <w:b/>
          <w:sz w:val="72"/>
          <w:szCs w:val="72"/>
        </w:rPr>
      </w:pPr>
      <w:r>
        <w:rPr>
          <w:b/>
          <w:noProof/>
          <w:sz w:val="72"/>
          <w:szCs w:val="72"/>
        </w:rPr>
        <w:drawing>
          <wp:inline distT="0" distB="0" distL="0" distR="0" wp14:anchorId="7F0CDC02" wp14:editId="216E614D">
            <wp:extent cx="5943600" cy="28949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51">
                      <a:extLst>
                        <a:ext uri="{28A0092B-C50C-407E-A947-70E740481C1C}">
                          <a14:useLocalDpi xmlns:a14="http://schemas.microsoft.com/office/drawing/2010/main" val="0"/>
                        </a:ext>
                      </a:extLst>
                    </a:blip>
                    <a:srcRect t="11261" b="-11261"/>
                    <a:stretch/>
                  </pic:blipFill>
                  <pic:spPr bwMode="auto">
                    <a:xfrm>
                      <a:off x="0" y="0"/>
                      <a:ext cx="5943600" cy="2894965"/>
                    </a:xfrm>
                    <a:prstGeom prst="rect">
                      <a:avLst/>
                    </a:prstGeom>
                    <a:ln>
                      <a:noFill/>
                    </a:ln>
                    <a:extLst>
                      <a:ext uri="{53640926-AAD7-44D8-BBD7-CCE9431645EC}">
                        <a14:shadowObscured xmlns:a14="http://schemas.microsoft.com/office/drawing/2010/main"/>
                      </a:ext>
                    </a:extLst>
                  </pic:spPr>
                </pic:pic>
              </a:graphicData>
            </a:graphic>
          </wp:inline>
        </w:drawing>
      </w:r>
    </w:p>
    <w:p w14:paraId="3371DA5A" w14:textId="2E90D492" w:rsidR="00C74787" w:rsidRDefault="00C74787" w:rsidP="005D5AB8">
      <w:pPr>
        <w:rPr>
          <w:b/>
          <w:sz w:val="72"/>
          <w:szCs w:val="72"/>
        </w:rPr>
      </w:pPr>
    </w:p>
    <w:p w14:paraId="07F5A6FD" w14:textId="3A02C37F" w:rsidR="00C74787" w:rsidRDefault="00C74787">
      <w:pPr>
        <w:rPr>
          <w:b/>
          <w:sz w:val="72"/>
          <w:szCs w:val="72"/>
        </w:rPr>
      </w:pPr>
      <w:r>
        <w:rPr>
          <w:b/>
          <w:sz w:val="72"/>
          <w:szCs w:val="72"/>
        </w:rPr>
        <w:br w:type="page"/>
      </w:r>
    </w:p>
    <w:p w14:paraId="775C2E10" w14:textId="77777777" w:rsidR="00C74787" w:rsidRDefault="00C74787">
      <w:pPr>
        <w:rPr>
          <w:b/>
          <w:sz w:val="72"/>
          <w:szCs w:val="72"/>
        </w:rPr>
      </w:pPr>
    </w:p>
    <w:p w14:paraId="4DB2B322" w14:textId="77777777" w:rsidR="00C74787" w:rsidRDefault="00C74787">
      <w:pPr>
        <w:rPr>
          <w:b/>
          <w:sz w:val="72"/>
          <w:szCs w:val="72"/>
        </w:rPr>
      </w:pPr>
    </w:p>
    <w:p w14:paraId="191FA5C6" w14:textId="77777777" w:rsidR="00C74787" w:rsidRDefault="00C74787">
      <w:pPr>
        <w:rPr>
          <w:b/>
          <w:sz w:val="72"/>
          <w:szCs w:val="72"/>
        </w:rPr>
      </w:pPr>
    </w:p>
    <w:p w14:paraId="5AD4BE98" w14:textId="62FE34B5" w:rsidR="00C74787" w:rsidRDefault="00C74787">
      <w:pPr>
        <w:rPr>
          <w:b/>
          <w:sz w:val="72"/>
          <w:szCs w:val="72"/>
        </w:rPr>
      </w:pPr>
      <w:r>
        <w:rPr>
          <w:b/>
          <w:noProof/>
          <w:sz w:val="72"/>
          <w:szCs w:val="72"/>
        </w:rPr>
        <w:drawing>
          <wp:anchor distT="0" distB="0" distL="114300" distR="114300" simplePos="0" relativeHeight="251698176" behindDoc="0" locked="0" layoutInCell="1" allowOverlap="1" wp14:anchorId="7ACB89FB" wp14:editId="1E86DC00">
            <wp:simplePos x="0" y="0"/>
            <wp:positionH relativeFrom="margin">
              <wp:align>right</wp:align>
            </wp:positionH>
            <wp:positionV relativeFrom="paragraph">
              <wp:posOffset>2870007</wp:posOffset>
            </wp:positionV>
            <wp:extent cx="5943600" cy="2576830"/>
            <wp:effectExtent l="0" t="0" r="0" b="0"/>
            <wp:wrapThrough wrapText="bothSides">
              <wp:wrapPolygon edited="0">
                <wp:start x="0" y="0"/>
                <wp:lineTo x="0" y="21398"/>
                <wp:lineTo x="21531" y="21398"/>
                <wp:lineTo x="21531"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52">
                      <a:extLst>
                        <a:ext uri="{28A0092B-C50C-407E-A947-70E740481C1C}">
                          <a14:useLocalDpi xmlns:a14="http://schemas.microsoft.com/office/drawing/2010/main" val="0"/>
                        </a:ext>
                      </a:extLst>
                    </a:blip>
                    <a:srcRect t="10986"/>
                    <a:stretch/>
                  </pic:blipFill>
                  <pic:spPr bwMode="auto">
                    <a:xfrm>
                      <a:off x="0" y="0"/>
                      <a:ext cx="5943600" cy="257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72"/>
          <w:szCs w:val="72"/>
        </w:rPr>
        <w:t xml:space="preserve">              </w:t>
      </w:r>
      <w:r w:rsidR="00F30D26" w:rsidRPr="00F30D26">
        <w:rPr>
          <w:bCs/>
          <w:sz w:val="72"/>
          <w:szCs w:val="72"/>
        </w:rPr>
        <w:t>16.</w:t>
      </w:r>
      <w:r w:rsidR="00F30D26">
        <w:rPr>
          <w:b/>
          <w:sz w:val="72"/>
          <w:szCs w:val="72"/>
        </w:rPr>
        <w:t xml:space="preserve"> </w:t>
      </w:r>
      <w:r w:rsidRPr="00C74787">
        <w:rPr>
          <w:bCs/>
          <w:sz w:val="72"/>
          <w:szCs w:val="72"/>
        </w:rPr>
        <w:t>Contact</w:t>
      </w:r>
      <w:r>
        <w:rPr>
          <w:bCs/>
          <w:sz w:val="72"/>
          <w:szCs w:val="72"/>
        </w:rPr>
        <w:t xml:space="preserve"> Section</w:t>
      </w:r>
      <w:r>
        <w:rPr>
          <w:b/>
          <w:noProof/>
          <w:sz w:val="72"/>
          <w:szCs w:val="72"/>
        </w:rPr>
        <w:drawing>
          <wp:inline distT="0" distB="0" distL="0" distR="0" wp14:anchorId="69EE8348" wp14:editId="5703CBF1">
            <wp:extent cx="5923280" cy="1995777"/>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53">
                      <a:extLst>
                        <a:ext uri="{28A0092B-C50C-407E-A947-70E740481C1C}">
                          <a14:useLocalDpi xmlns:a14="http://schemas.microsoft.com/office/drawing/2010/main" val="0"/>
                        </a:ext>
                      </a:extLst>
                    </a:blip>
                    <a:srcRect l="-1" t="10996" r="322" b="19990"/>
                    <a:stretch/>
                  </pic:blipFill>
                  <pic:spPr bwMode="auto">
                    <a:xfrm>
                      <a:off x="0" y="0"/>
                      <a:ext cx="5927772" cy="1997291"/>
                    </a:xfrm>
                    <a:prstGeom prst="rect">
                      <a:avLst/>
                    </a:prstGeom>
                    <a:ln>
                      <a:noFill/>
                    </a:ln>
                    <a:extLst>
                      <a:ext uri="{53640926-AAD7-44D8-BBD7-CCE9431645EC}">
                        <a14:shadowObscured xmlns:a14="http://schemas.microsoft.com/office/drawing/2010/main"/>
                      </a:ext>
                    </a:extLst>
                  </pic:spPr>
                </pic:pic>
              </a:graphicData>
            </a:graphic>
          </wp:inline>
        </w:drawing>
      </w:r>
      <w:r>
        <w:rPr>
          <w:b/>
          <w:sz w:val="72"/>
          <w:szCs w:val="72"/>
        </w:rPr>
        <w:br w:type="page"/>
      </w:r>
    </w:p>
    <w:p w14:paraId="0F470F97" w14:textId="79E0BB4E" w:rsidR="00C74787" w:rsidRPr="00F30D26" w:rsidRDefault="00C74787" w:rsidP="005D5AB8">
      <w:pPr>
        <w:rPr>
          <w:bCs/>
          <w:sz w:val="72"/>
          <w:szCs w:val="72"/>
        </w:rPr>
      </w:pPr>
      <w:r>
        <w:rPr>
          <w:b/>
          <w:sz w:val="72"/>
          <w:szCs w:val="72"/>
        </w:rPr>
        <w:lastRenderedPageBreak/>
        <w:t xml:space="preserve">        </w:t>
      </w:r>
      <w:r w:rsidR="005B67D2">
        <w:rPr>
          <w:b/>
          <w:sz w:val="72"/>
          <w:szCs w:val="72"/>
        </w:rPr>
        <w:t xml:space="preserve">    </w:t>
      </w:r>
      <w:r w:rsidR="00F30D26" w:rsidRPr="00F30D26">
        <w:rPr>
          <w:bCs/>
          <w:sz w:val="72"/>
          <w:szCs w:val="72"/>
        </w:rPr>
        <w:t>17.</w:t>
      </w:r>
      <w:r w:rsidRPr="00F30D26">
        <w:rPr>
          <w:bCs/>
          <w:sz w:val="72"/>
          <w:szCs w:val="72"/>
        </w:rPr>
        <w:t>Footer Section</w:t>
      </w:r>
    </w:p>
    <w:p w14:paraId="4867501C" w14:textId="45E6FFC3" w:rsidR="00C74787" w:rsidRDefault="00C74787" w:rsidP="005D5AB8">
      <w:pPr>
        <w:rPr>
          <w:b/>
          <w:sz w:val="72"/>
          <w:szCs w:val="72"/>
        </w:rPr>
      </w:pPr>
      <w:r>
        <w:rPr>
          <w:b/>
          <w:noProof/>
          <w:sz w:val="72"/>
          <w:szCs w:val="72"/>
        </w:rPr>
        <w:drawing>
          <wp:inline distT="0" distB="0" distL="0" distR="0" wp14:anchorId="49EEC6E9" wp14:editId="5891229F">
            <wp:extent cx="5943600" cy="28924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4">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2294758D" w14:textId="77777777" w:rsidR="00C74787" w:rsidRDefault="00C74787">
      <w:pPr>
        <w:rPr>
          <w:b/>
          <w:sz w:val="72"/>
          <w:szCs w:val="72"/>
        </w:rPr>
      </w:pPr>
      <w:r>
        <w:rPr>
          <w:b/>
          <w:sz w:val="72"/>
          <w:szCs w:val="72"/>
        </w:rPr>
        <w:br w:type="page"/>
      </w:r>
    </w:p>
    <w:p w14:paraId="330E7285" w14:textId="77777777" w:rsidR="005D5AB8" w:rsidRDefault="005D5AB8" w:rsidP="005D5AB8">
      <w:pPr>
        <w:rPr>
          <w:b/>
          <w:sz w:val="72"/>
          <w:szCs w:val="72"/>
        </w:rPr>
      </w:pPr>
    </w:p>
    <w:p w14:paraId="19D69D87" w14:textId="59660814" w:rsidR="00C74787" w:rsidRDefault="00C74787" w:rsidP="005D5AB8">
      <w:pPr>
        <w:rPr>
          <w:b/>
          <w:sz w:val="72"/>
          <w:szCs w:val="72"/>
        </w:rPr>
      </w:pPr>
    </w:p>
    <w:p w14:paraId="3A50BE68" w14:textId="77777777" w:rsidR="00C74787" w:rsidRDefault="00C74787" w:rsidP="005D5AB8">
      <w:pPr>
        <w:rPr>
          <w:b/>
          <w:sz w:val="72"/>
          <w:szCs w:val="72"/>
        </w:rPr>
      </w:pPr>
    </w:p>
    <w:p w14:paraId="5F4963B9" w14:textId="31F01176" w:rsidR="00F355BF" w:rsidRPr="00F846D7" w:rsidRDefault="00F846D7" w:rsidP="00F846D7">
      <w:pPr>
        <w:ind w:firstLine="720"/>
        <w:jc w:val="center"/>
        <w:rPr>
          <w:sz w:val="72"/>
          <w:szCs w:val="72"/>
        </w:rPr>
      </w:pPr>
      <w:r>
        <w:rPr>
          <w:sz w:val="72"/>
          <w:szCs w:val="72"/>
        </w:rPr>
        <w:t>12</w:t>
      </w:r>
      <w:r w:rsidR="009E6292" w:rsidRPr="00F846D7">
        <w:rPr>
          <w:sz w:val="72"/>
          <w:szCs w:val="72"/>
        </w:rPr>
        <w:t>. Tools</w:t>
      </w:r>
    </w:p>
    <w:p w14:paraId="29B5C893" w14:textId="77777777" w:rsidR="005B67D2" w:rsidRPr="00B00FF0" w:rsidRDefault="005B67D2" w:rsidP="005B67D2">
      <w:pPr>
        <w:spacing w:line="360" w:lineRule="auto"/>
        <w:rPr>
          <w:rFonts w:ascii="Verdana" w:hAnsi="Verdana" w:cs="Arial"/>
          <w:sz w:val="20"/>
          <w:szCs w:val="20"/>
        </w:rPr>
      </w:pPr>
    </w:p>
    <w:p w14:paraId="3DDC6A94" w14:textId="77777777" w:rsidR="005B67D2" w:rsidRPr="00B00FF0" w:rsidRDefault="005B67D2" w:rsidP="005B67D2">
      <w:pPr>
        <w:spacing w:line="360" w:lineRule="auto"/>
        <w:jc w:val="center"/>
        <w:rPr>
          <w:rFonts w:ascii="Verdana" w:hAnsi="Verdana" w:cs="Arial"/>
          <w:b/>
        </w:rPr>
      </w:pPr>
      <w:bookmarkStart w:id="1" w:name="hswreq"/>
      <w:r w:rsidRPr="00B00FF0">
        <w:rPr>
          <w:rFonts w:ascii="Verdana" w:hAnsi="Verdana" w:cs="Arial"/>
          <w:b/>
        </w:rPr>
        <w:t>Hardware/ Software Requirements</w:t>
      </w:r>
    </w:p>
    <w:bookmarkEnd w:id="1"/>
    <w:p w14:paraId="4BF17E24" w14:textId="77777777" w:rsidR="005B67D2" w:rsidRPr="00B00FF0" w:rsidRDefault="005B67D2" w:rsidP="005B67D2">
      <w:pPr>
        <w:spacing w:line="360" w:lineRule="auto"/>
        <w:rPr>
          <w:rFonts w:ascii="Verdana" w:hAnsi="Verdana" w:cs="Arial"/>
          <w:sz w:val="20"/>
          <w:szCs w:val="20"/>
        </w:rPr>
      </w:pPr>
    </w:p>
    <w:p w14:paraId="0A8104C5" w14:textId="77777777" w:rsidR="005B67D2" w:rsidRPr="00B00FF0" w:rsidRDefault="005B67D2" w:rsidP="005B67D2">
      <w:pPr>
        <w:spacing w:line="360" w:lineRule="auto"/>
        <w:rPr>
          <w:rFonts w:ascii="Verdana" w:hAnsi="Verdana" w:cs="Arial"/>
          <w:sz w:val="20"/>
          <w:szCs w:val="20"/>
        </w:rPr>
      </w:pPr>
    </w:p>
    <w:p w14:paraId="12A0BD4E" w14:textId="77777777" w:rsidR="005B67D2" w:rsidRPr="00B00FF0" w:rsidRDefault="005B67D2" w:rsidP="005B67D2">
      <w:pPr>
        <w:spacing w:line="360" w:lineRule="auto"/>
        <w:rPr>
          <w:rFonts w:ascii="Verdana" w:hAnsi="Verdana" w:cs="Arial"/>
          <w:b/>
          <w:sz w:val="20"/>
          <w:szCs w:val="20"/>
        </w:rPr>
      </w:pPr>
      <w:r w:rsidRPr="00B00FF0">
        <w:rPr>
          <w:rFonts w:ascii="Verdana" w:hAnsi="Verdana" w:cs="Arial"/>
          <w:b/>
          <w:sz w:val="20"/>
          <w:szCs w:val="20"/>
        </w:rPr>
        <w:t xml:space="preserve">Hardware </w:t>
      </w:r>
    </w:p>
    <w:p w14:paraId="3B8B149B" w14:textId="77777777" w:rsidR="005B67D2" w:rsidRPr="00B00FF0" w:rsidRDefault="005B67D2" w:rsidP="005B67D2">
      <w:pPr>
        <w:numPr>
          <w:ilvl w:val="0"/>
          <w:numId w:val="7"/>
        </w:numPr>
        <w:spacing w:after="0" w:line="360" w:lineRule="auto"/>
        <w:rPr>
          <w:rFonts w:ascii="Verdana" w:hAnsi="Verdana" w:cs="Arial"/>
          <w:sz w:val="20"/>
          <w:szCs w:val="20"/>
        </w:rPr>
      </w:pPr>
      <w:r w:rsidRPr="00B00FF0">
        <w:rPr>
          <w:rFonts w:ascii="Verdana" w:hAnsi="Verdana" w:cs="Arial"/>
          <w:sz w:val="20"/>
          <w:szCs w:val="20"/>
        </w:rPr>
        <w:t xml:space="preserve">Intel Core i3/i5 Processor or higher </w:t>
      </w:r>
    </w:p>
    <w:p w14:paraId="61A24BC8" w14:textId="77777777" w:rsidR="005B67D2" w:rsidRPr="00B00FF0" w:rsidRDefault="005B67D2" w:rsidP="005B67D2">
      <w:pPr>
        <w:numPr>
          <w:ilvl w:val="0"/>
          <w:numId w:val="7"/>
        </w:numPr>
        <w:spacing w:after="0" w:line="360" w:lineRule="auto"/>
        <w:rPr>
          <w:rFonts w:ascii="Verdana" w:hAnsi="Verdana" w:cs="Arial"/>
          <w:sz w:val="20"/>
          <w:szCs w:val="20"/>
        </w:rPr>
      </w:pPr>
      <w:r w:rsidRPr="00B00FF0">
        <w:rPr>
          <w:rFonts w:ascii="Verdana" w:hAnsi="Verdana" w:cs="Arial"/>
          <w:sz w:val="20"/>
          <w:szCs w:val="20"/>
        </w:rPr>
        <w:t xml:space="preserve">8 GB RAM or above </w:t>
      </w:r>
    </w:p>
    <w:p w14:paraId="2A4230D1" w14:textId="77777777" w:rsidR="005B67D2" w:rsidRPr="00B00FF0" w:rsidRDefault="005B67D2" w:rsidP="005B67D2">
      <w:pPr>
        <w:numPr>
          <w:ilvl w:val="0"/>
          <w:numId w:val="7"/>
        </w:numPr>
        <w:spacing w:after="0" w:line="360" w:lineRule="auto"/>
        <w:rPr>
          <w:rFonts w:ascii="Verdana" w:hAnsi="Verdana" w:cs="Arial"/>
          <w:sz w:val="20"/>
          <w:szCs w:val="20"/>
        </w:rPr>
      </w:pPr>
      <w:r w:rsidRPr="00B00FF0">
        <w:rPr>
          <w:rFonts w:ascii="Verdana" w:hAnsi="Verdana" w:cs="Arial"/>
          <w:sz w:val="20"/>
          <w:szCs w:val="20"/>
        </w:rPr>
        <w:t>Color SVGA</w:t>
      </w:r>
    </w:p>
    <w:p w14:paraId="485790C0" w14:textId="77777777" w:rsidR="005B67D2" w:rsidRPr="00B00FF0" w:rsidRDefault="005B67D2" w:rsidP="005B67D2">
      <w:pPr>
        <w:numPr>
          <w:ilvl w:val="0"/>
          <w:numId w:val="7"/>
        </w:numPr>
        <w:spacing w:after="0" w:line="360" w:lineRule="auto"/>
        <w:rPr>
          <w:rFonts w:ascii="Verdana" w:hAnsi="Verdana" w:cs="Arial"/>
          <w:sz w:val="20"/>
          <w:szCs w:val="20"/>
        </w:rPr>
      </w:pPr>
      <w:r w:rsidRPr="00B00FF0">
        <w:rPr>
          <w:rFonts w:ascii="Verdana" w:hAnsi="Verdana" w:cs="Arial"/>
          <w:sz w:val="20"/>
          <w:szCs w:val="20"/>
        </w:rPr>
        <w:t>500 GB Hard Disk space</w:t>
      </w:r>
    </w:p>
    <w:p w14:paraId="6258F2E2" w14:textId="77777777" w:rsidR="005B67D2" w:rsidRPr="00B00FF0" w:rsidRDefault="005B67D2" w:rsidP="005B67D2">
      <w:pPr>
        <w:numPr>
          <w:ilvl w:val="0"/>
          <w:numId w:val="7"/>
        </w:numPr>
        <w:spacing w:after="0" w:line="360" w:lineRule="auto"/>
        <w:rPr>
          <w:rFonts w:ascii="Verdana" w:hAnsi="Verdana" w:cs="Arial"/>
          <w:sz w:val="20"/>
          <w:szCs w:val="20"/>
        </w:rPr>
      </w:pPr>
      <w:r w:rsidRPr="00B00FF0">
        <w:rPr>
          <w:rFonts w:ascii="Verdana" w:hAnsi="Verdana" w:cs="Arial"/>
          <w:sz w:val="20"/>
          <w:szCs w:val="20"/>
        </w:rPr>
        <w:t xml:space="preserve">Mouse </w:t>
      </w:r>
    </w:p>
    <w:p w14:paraId="096ABFD7" w14:textId="77777777" w:rsidR="005B67D2" w:rsidRPr="00B00FF0" w:rsidRDefault="005B67D2" w:rsidP="005B67D2">
      <w:pPr>
        <w:numPr>
          <w:ilvl w:val="0"/>
          <w:numId w:val="7"/>
        </w:numPr>
        <w:spacing w:after="0" w:line="360" w:lineRule="auto"/>
        <w:rPr>
          <w:rFonts w:ascii="Verdana" w:hAnsi="Verdana" w:cs="Arial"/>
          <w:sz w:val="20"/>
          <w:szCs w:val="20"/>
        </w:rPr>
      </w:pPr>
      <w:r w:rsidRPr="00B00FF0">
        <w:rPr>
          <w:rFonts w:ascii="Verdana" w:hAnsi="Verdana" w:cs="Arial"/>
          <w:sz w:val="20"/>
          <w:szCs w:val="20"/>
        </w:rPr>
        <w:t>Keyboard</w:t>
      </w:r>
    </w:p>
    <w:p w14:paraId="5F4E589F" w14:textId="77777777" w:rsidR="005B67D2" w:rsidRPr="00B00FF0" w:rsidRDefault="005B67D2" w:rsidP="005B67D2">
      <w:pPr>
        <w:spacing w:line="360" w:lineRule="auto"/>
        <w:rPr>
          <w:rFonts w:ascii="Verdana" w:hAnsi="Verdana" w:cs="Arial"/>
          <w:sz w:val="20"/>
          <w:szCs w:val="20"/>
        </w:rPr>
      </w:pPr>
    </w:p>
    <w:p w14:paraId="5BAAAA78" w14:textId="77777777" w:rsidR="005B67D2" w:rsidRPr="00B00FF0" w:rsidRDefault="005B67D2" w:rsidP="005B67D2">
      <w:pPr>
        <w:spacing w:line="360" w:lineRule="auto"/>
        <w:rPr>
          <w:rFonts w:ascii="Verdana" w:hAnsi="Verdana" w:cs="Arial"/>
          <w:b/>
          <w:sz w:val="20"/>
          <w:szCs w:val="20"/>
        </w:rPr>
      </w:pPr>
      <w:r w:rsidRPr="00B00FF0">
        <w:rPr>
          <w:rFonts w:ascii="Verdana" w:hAnsi="Verdana" w:cs="Arial"/>
          <w:b/>
          <w:sz w:val="20"/>
          <w:szCs w:val="20"/>
        </w:rPr>
        <w:t xml:space="preserve">Software </w:t>
      </w:r>
    </w:p>
    <w:p w14:paraId="3D5AAE36" w14:textId="77777777" w:rsidR="005B67D2" w:rsidRDefault="005B67D2" w:rsidP="005B67D2">
      <w:pPr>
        <w:spacing w:line="360" w:lineRule="auto"/>
      </w:pPr>
      <w:r>
        <w:t xml:space="preserve">Technologies to be used: </w:t>
      </w:r>
    </w:p>
    <w:p w14:paraId="5ADA27AE" w14:textId="77777777" w:rsidR="005B67D2" w:rsidRPr="00B00FF0" w:rsidRDefault="005B67D2" w:rsidP="005B67D2">
      <w:pPr>
        <w:numPr>
          <w:ilvl w:val="0"/>
          <w:numId w:val="7"/>
        </w:numPr>
        <w:spacing w:after="0" w:line="360" w:lineRule="auto"/>
        <w:rPr>
          <w:rFonts w:ascii="Verdana" w:hAnsi="Verdana" w:cs="Arial"/>
          <w:sz w:val="20"/>
          <w:szCs w:val="20"/>
        </w:rPr>
      </w:pPr>
      <w:r w:rsidRPr="00B00FF0">
        <w:rPr>
          <w:rFonts w:ascii="Verdana" w:hAnsi="Verdana" w:cs="Arial"/>
          <w:sz w:val="20"/>
          <w:szCs w:val="20"/>
        </w:rPr>
        <w:t xml:space="preserve">Frontend: HTML5, CSS, Bootstrap, JavaScript, jQuery, AngularJS, XML </w:t>
      </w:r>
    </w:p>
    <w:p w14:paraId="7E3124C9" w14:textId="77777777" w:rsidR="005B67D2" w:rsidRPr="00B00FF0" w:rsidRDefault="005B67D2" w:rsidP="005B67D2">
      <w:pPr>
        <w:numPr>
          <w:ilvl w:val="0"/>
          <w:numId w:val="7"/>
        </w:numPr>
        <w:spacing w:after="0" w:line="360" w:lineRule="auto"/>
        <w:rPr>
          <w:rFonts w:ascii="Verdana" w:hAnsi="Verdana" w:cs="Arial"/>
          <w:sz w:val="20"/>
          <w:szCs w:val="20"/>
        </w:rPr>
      </w:pPr>
      <w:r w:rsidRPr="00B00FF0">
        <w:rPr>
          <w:rFonts w:ascii="Verdana" w:hAnsi="Verdana" w:cs="Arial"/>
          <w:sz w:val="20"/>
          <w:szCs w:val="20"/>
        </w:rPr>
        <w:t xml:space="preserve">Data Store: JSON files or TXT files </w:t>
      </w:r>
    </w:p>
    <w:p w14:paraId="3E5D2669" w14:textId="77777777" w:rsidR="005B67D2" w:rsidRDefault="005B67D2" w:rsidP="005B67D2">
      <w:pPr>
        <w:spacing w:line="360" w:lineRule="auto"/>
      </w:pPr>
    </w:p>
    <w:p w14:paraId="1697597F" w14:textId="77777777" w:rsidR="005B67D2" w:rsidRDefault="005B67D2" w:rsidP="005B67D2">
      <w:pPr>
        <w:spacing w:line="360" w:lineRule="auto"/>
      </w:pPr>
      <w:r>
        <w:t xml:space="preserve">Other Requirements: </w:t>
      </w:r>
    </w:p>
    <w:p w14:paraId="47511E53" w14:textId="77777777" w:rsidR="005B67D2" w:rsidRPr="00B00FF0" w:rsidRDefault="005B67D2" w:rsidP="005B67D2">
      <w:pPr>
        <w:numPr>
          <w:ilvl w:val="0"/>
          <w:numId w:val="7"/>
        </w:numPr>
        <w:spacing w:after="0" w:line="360" w:lineRule="auto"/>
        <w:rPr>
          <w:rFonts w:ascii="Verdana" w:hAnsi="Verdana" w:cs="Arial"/>
          <w:sz w:val="20"/>
          <w:szCs w:val="20"/>
        </w:rPr>
      </w:pPr>
      <w:r w:rsidRPr="00B00FF0">
        <w:rPr>
          <w:rFonts w:ascii="Verdana" w:hAnsi="Verdana" w:cs="Arial"/>
          <w:sz w:val="20"/>
          <w:szCs w:val="20"/>
        </w:rPr>
        <w:lastRenderedPageBreak/>
        <w:t>Operating Portal: Windows</w:t>
      </w:r>
    </w:p>
    <w:p w14:paraId="0E05310B" w14:textId="77777777" w:rsidR="005B67D2" w:rsidRPr="00B00FF0" w:rsidRDefault="005B67D2" w:rsidP="005B67D2">
      <w:pPr>
        <w:numPr>
          <w:ilvl w:val="0"/>
          <w:numId w:val="7"/>
        </w:numPr>
        <w:spacing w:after="0" w:line="360" w:lineRule="auto"/>
        <w:rPr>
          <w:rFonts w:ascii="Verdana" w:hAnsi="Verdana" w:cs="Arial"/>
          <w:sz w:val="20"/>
          <w:szCs w:val="20"/>
        </w:rPr>
      </w:pPr>
      <w:r w:rsidRPr="00B00FF0">
        <w:rPr>
          <w:rFonts w:ascii="Verdana" w:hAnsi="Verdana" w:cs="Arial"/>
          <w:sz w:val="20"/>
          <w:szCs w:val="20"/>
        </w:rPr>
        <w:t>Browsers: Edge, Chrome, Mozilla Firefox, Safari</w:t>
      </w:r>
    </w:p>
    <w:p w14:paraId="78373322" w14:textId="77777777" w:rsidR="005B67D2" w:rsidRPr="00B00FF0" w:rsidRDefault="005B67D2" w:rsidP="005B67D2">
      <w:pPr>
        <w:tabs>
          <w:tab w:val="left" w:pos="6270"/>
        </w:tabs>
        <w:spacing w:line="360" w:lineRule="auto"/>
        <w:rPr>
          <w:rFonts w:ascii="Verdana" w:hAnsi="Verdana" w:cs="Arial"/>
          <w:sz w:val="20"/>
          <w:szCs w:val="20"/>
        </w:rPr>
      </w:pPr>
    </w:p>
    <w:p w14:paraId="6C4127D8" w14:textId="3451E1B0" w:rsidR="004C4B0B" w:rsidRPr="00D73129" w:rsidRDefault="004C4B0B">
      <w:pPr>
        <w:rPr>
          <w:b/>
          <w:sz w:val="72"/>
          <w:szCs w:val="72"/>
        </w:rPr>
      </w:pPr>
    </w:p>
    <w:sectPr w:rsidR="004C4B0B" w:rsidRPr="00D73129">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D957" w14:textId="77777777" w:rsidR="007579E9" w:rsidRDefault="007579E9" w:rsidP="00BE112F">
      <w:pPr>
        <w:spacing w:after="0" w:line="240" w:lineRule="auto"/>
      </w:pPr>
      <w:r>
        <w:separator/>
      </w:r>
    </w:p>
  </w:endnote>
  <w:endnote w:type="continuationSeparator" w:id="0">
    <w:p w14:paraId="2261DD17" w14:textId="77777777" w:rsidR="007579E9" w:rsidRDefault="007579E9" w:rsidP="00BE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9F70" w14:textId="77777777" w:rsidR="007579E9" w:rsidRDefault="007579E9" w:rsidP="00BE112F">
      <w:pPr>
        <w:spacing w:after="0" w:line="240" w:lineRule="auto"/>
      </w:pPr>
      <w:r>
        <w:separator/>
      </w:r>
    </w:p>
  </w:footnote>
  <w:footnote w:type="continuationSeparator" w:id="0">
    <w:p w14:paraId="27984BAF" w14:textId="77777777" w:rsidR="007579E9" w:rsidRDefault="007579E9" w:rsidP="00BE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1D4C" w14:textId="02C436D8" w:rsidR="0055100F" w:rsidRDefault="0055100F" w:rsidP="00D349E5">
    <w:pPr>
      <w:pStyle w:val="Header"/>
      <w:tabs>
        <w:tab w:val="clear" w:pos="4680"/>
        <w:tab w:val="clear" w:pos="9360"/>
        <w:tab w:val="left" w:pos="5475"/>
      </w:tabs>
    </w:pPr>
    <w:r>
      <w:rPr>
        <w:noProof/>
      </w:rPr>
      <w:drawing>
        <wp:anchor distT="0" distB="0" distL="114300" distR="114300" simplePos="0" relativeHeight="251658240" behindDoc="0" locked="0" layoutInCell="1" allowOverlap="1" wp14:anchorId="11D307D2" wp14:editId="67DFAD2C">
          <wp:simplePos x="0" y="0"/>
          <wp:positionH relativeFrom="column">
            <wp:posOffset>5705475</wp:posOffset>
          </wp:positionH>
          <wp:positionV relativeFrom="paragraph">
            <wp:posOffset>-304800</wp:posOffset>
          </wp:positionV>
          <wp:extent cx="1057275" cy="752475"/>
          <wp:effectExtent l="0" t="0" r="9525" b="952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5247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6F5C2B"/>
    <w:multiLevelType w:val="hybridMultilevel"/>
    <w:tmpl w:val="11B6EDE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573BC"/>
    <w:multiLevelType w:val="hybridMultilevel"/>
    <w:tmpl w:val="708C4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7048E2"/>
    <w:multiLevelType w:val="hybridMultilevel"/>
    <w:tmpl w:val="9A343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FE1266"/>
    <w:multiLevelType w:val="hybridMultilevel"/>
    <w:tmpl w:val="F6A004C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545F5"/>
    <w:multiLevelType w:val="hybridMultilevel"/>
    <w:tmpl w:val="086A2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32104E"/>
    <w:multiLevelType w:val="hybridMultilevel"/>
    <w:tmpl w:val="C3ECE532"/>
    <w:lvl w:ilvl="0" w:tplc="C77C965C">
      <w:start w:val="5"/>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E6363F"/>
    <w:multiLevelType w:val="hybridMultilevel"/>
    <w:tmpl w:val="9552FE9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287FB0"/>
    <w:multiLevelType w:val="hybridMultilevel"/>
    <w:tmpl w:val="F6A00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F39FE"/>
    <w:multiLevelType w:val="hybridMultilevel"/>
    <w:tmpl w:val="19E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095107">
    <w:abstractNumId w:val="5"/>
  </w:num>
  <w:num w:numId="2" w16cid:durableId="46877900">
    <w:abstractNumId w:val="6"/>
  </w:num>
  <w:num w:numId="3" w16cid:durableId="1820076946">
    <w:abstractNumId w:val="1"/>
  </w:num>
  <w:num w:numId="4" w16cid:durableId="658582829">
    <w:abstractNumId w:val="11"/>
  </w:num>
  <w:num w:numId="5" w16cid:durableId="939987584">
    <w:abstractNumId w:val="7"/>
  </w:num>
  <w:num w:numId="6" w16cid:durableId="1292636058">
    <w:abstractNumId w:val="8"/>
  </w:num>
  <w:num w:numId="7" w16cid:durableId="420762154">
    <w:abstractNumId w:val="10"/>
  </w:num>
  <w:num w:numId="8" w16cid:durableId="345834480">
    <w:abstractNumId w:val="9"/>
  </w:num>
  <w:num w:numId="9" w16cid:durableId="564099547">
    <w:abstractNumId w:val="12"/>
  </w:num>
  <w:num w:numId="10" w16cid:durableId="1169325664">
    <w:abstractNumId w:val="2"/>
  </w:num>
  <w:num w:numId="11" w16cid:durableId="1426221682">
    <w:abstractNumId w:val="3"/>
  </w:num>
  <w:num w:numId="12" w16cid:durableId="453672863">
    <w:abstractNumId w:val="0"/>
  </w:num>
  <w:num w:numId="13" w16cid:durableId="1740127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2F"/>
    <w:rsid w:val="00003932"/>
    <w:rsid w:val="00020A99"/>
    <w:rsid w:val="0002598F"/>
    <w:rsid w:val="00033BCA"/>
    <w:rsid w:val="00034D19"/>
    <w:rsid w:val="00034D27"/>
    <w:rsid w:val="00041B93"/>
    <w:rsid w:val="00056ED1"/>
    <w:rsid w:val="000639A3"/>
    <w:rsid w:val="00096C11"/>
    <w:rsid w:val="000C586F"/>
    <w:rsid w:val="000D5709"/>
    <w:rsid w:val="000E6CC0"/>
    <w:rsid w:val="000F0661"/>
    <w:rsid w:val="00100310"/>
    <w:rsid w:val="0010623B"/>
    <w:rsid w:val="0011460E"/>
    <w:rsid w:val="001241D2"/>
    <w:rsid w:val="00130201"/>
    <w:rsid w:val="00145676"/>
    <w:rsid w:val="00163F65"/>
    <w:rsid w:val="001757FE"/>
    <w:rsid w:val="001C7868"/>
    <w:rsid w:val="001D3AA4"/>
    <w:rsid w:val="001E28DE"/>
    <w:rsid w:val="001F09A7"/>
    <w:rsid w:val="001F47EE"/>
    <w:rsid w:val="00204B9B"/>
    <w:rsid w:val="00207A8A"/>
    <w:rsid w:val="00213FC3"/>
    <w:rsid w:val="00221B07"/>
    <w:rsid w:val="0022613B"/>
    <w:rsid w:val="00234C94"/>
    <w:rsid w:val="00234D9C"/>
    <w:rsid w:val="002429F0"/>
    <w:rsid w:val="00246D09"/>
    <w:rsid w:val="00290DCA"/>
    <w:rsid w:val="002A1127"/>
    <w:rsid w:val="002B12A7"/>
    <w:rsid w:val="002E488F"/>
    <w:rsid w:val="003036E4"/>
    <w:rsid w:val="00313F05"/>
    <w:rsid w:val="003429F2"/>
    <w:rsid w:val="00352A3E"/>
    <w:rsid w:val="003667D4"/>
    <w:rsid w:val="00374993"/>
    <w:rsid w:val="003904FA"/>
    <w:rsid w:val="00392573"/>
    <w:rsid w:val="003A3B15"/>
    <w:rsid w:val="003A6440"/>
    <w:rsid w:val="003A76DD"/>
    <w:rsid w:val="003E327F"/>
    <w:rsid w:val="003E3961"/>
    <w:rsid w:val="003F0BD0"/>
    <w:rsid w:val="0043014A"/>
    <w:rsid w:val="00436966"/>
    <w:rsid w:val="00437F4F"/>
    <w:rsid w:val="004503B0"/>
    <w:rsid w:val="00487402"/>
    <w:rsid w:val="00495B2A"/>
    <w:rsid w:val="004A2026"/>
    <w:rsid w:val="004A2707"/>
    <w:rsid w:val="004A6B63"/>
    <w:rsid w:val="004C4B0B"/>
    <w:rsid w:val="004E3B7B"/>
    <w:rsid w:val="004E645B"/>
    <w:rsid w:val="004F55B8"/>
    <w:rsid w:val="004F5BDC"/>
    <w:rsid w:val="0050039C"/>
    <w:rsid w:val="00515AAD"/>
    <w:rsid w:val="00550995"/>
    <w:rsid w:val="0055100F"/>
    <w:rsid w:val="005606B4"/>
    <w:rsid w:val="0058414D"/>
    <w:rsid w:val="00587AA3"/>
    <w:rsid w:val="005B17BB"/>
    <w:rsid w:val="005B67D2"/>
    <w:rsid w:val="005C4C72"/>
    <w:rsid w:val="005C7664"/>
    <w:rsid w:val="005D4A6A"/>
    <w:rsid w:val="005D5AB8"/>
    <w:rsid w:val="005E0B16"/>
    <w:rsid w:val="005E6C07"/>
    <w:rsid w:val="006306EC"/>
    <w:rsid w:val="00644847"/>
    <w:rsid w:val="006638AA"/>
    <w:rsid w:val="006A7B46"/>
    <w:rsid w:val="00706323"/>
    <w:rsid w:val="00715F6E"/>
    <w:rsid w:val="0073416E"/>
    <w:rsid w:val="00744BE4"/>
    <w:rsid w:val="00747A00"/>
    <w:rsid w:val="007579E9"/>
    <w:rsid w:val="00765724"/>
    <w:rsid w:val="00771B06"/>
    <w:rsid w:val="00793D5A"/>
    <w:rsid w:val="007B6F5E"/>
    <w:rsid w:val="007C5E2C"/>
    <w:rsid w:val="007C6681"/>
    <w:rsid w:val="007D0C13"/>
    <w:rsid w:val="007D5B07"/>
    <w:rsid w:val="00810125"/>
    <w:rsid w:val="00814AE5"/>
    <w:rsid w:val="008309CD"/>
    <w:rsid w:val="00855BED"/>
    <w:rsid w:val="00874285"/>
    <w:rsid w:val="00893CE3"/>
    <w:rsid w:val="008A0633"/>
    <w:rsid w:val="008A6257"/>
    <w:rsid w:val="008C02B5"/>
    <w:rsid w:val="008C0391"/>
    <w:rsid w:val="008C095A"/>
    <w:rsid w:val="008E4F9C"/>
    <w:rsid w:val="00904D1F"/>
    <w:rsid w:val="00963FDD"/>
    <w:rsid w:val="00994C4E"/>
    <w:rsid w:val="00996A24"/>
    <w:rsid w:val="009E6292"/>
    <w:rsid w:val="009F383B"/>
    <w:rsid w:val="009F6130"/>
    <w:rsid w:val="00A13F19"/>
    <w:rsid w:val="00A166D6"/>
    <w:rsid w:val="00A2561D"/>
    <w:rsid w:val="00A31C2B"/>
    <w:rsid w:val="00A32C96"/>
    <w:rsid w:val="00A415FA"/>
    <w:rsid w:val="00A545A3"/>
    <w:rsid w:val="00AA3789"/>
    <w:rsid w:val="00AB3C6D"/>
    <w:rsid w:val="00AD07A4"/>
    <w:rsid w:val="00B06167"/>
    <w:rsid w:val="00B15BC7"/>
    <w:rsid w:val="00B23C23"/>
    <w:rsid w:val="00B3728A"/>
    <w:rsid w:val="00B5070E"/>
    <w:rsid w:val="00B6544F"/>
    <w:rsid w:val="00B74001"/>
    <w:rsid w:val="00B82C7C"/>
    <w:rsid w:val="00B845C2"/>
    <w:rsid w:val="00BB383C"/>
    <w:rsid w:val="00BD2CD7"/>
    <w:rsid w:val="00BD4ED2"/>
    <w:rsid w:val="00BE112F"/>
    <w:rsid w:val="00BE7F7B"/>
    <w:rsid w:val="00C01EB0"/>
    <w:rsid w:val="00C0718F"/>
    <w:rsid w:val="00C11B25"/>
    <w:rsid w:val="00C23A40"/>
    <w:rsid w:val="00C41291"/>
    <w:rsid w:val="00C46AC1"/>
    <w:rsid w:val="00C65764"/>
    <w:rsid w:val="00C74787"/>
    <w:rsid w:val="00C824A2"/>
    <w:rsid w:val="00C83C3F"/>
    <w:rsid w:val="00C86DD8"/>
    <w:rsid w:val="00CB5744"/>
    <w:rsid w:val="00CB62B1"/>
    <w:rsid w:val="00CC5C97"/>
    <w:rsid w:val="00CC6EBD"/>
    <w:rsid w:val="00CD3A8F"/>
    <w:rsid w:val="00CE6359"/>
    <w:rsid w:val="00D10026"/>
    <w:rsid w:val="00D21423"/>
    <w:rsid w:val="00D23F60"/>
    <w:rsid w:val="00D349E5"/>
    <w:rsid w:val="00D424BB"/>
    <w:rsid w:val="00D44B6A"/>
    <w:rsid w:val="00D551C9"/>
    <w:rsid w:val="00D56435"/>
    <w:rsid w:val="00D63D06"/>
    <w:rsid w:val="00D73129"/>
    <w:rsid w:val="00D76531"/>
    <w:rsid w:val="00D7678D"/>
    <w:rsid w:val="00D85986"/>
    <w:rsid w:val="00DB3F6F"/>
    <w:rsid w:val="00DC7143"/>
    <w:rsid w:val="00DE79A6"/>
    <w:rsid w:val="00DF055C"/>
    <w:rsid w:val="00DF3CDD"/>
    <w:rsid w:val="00DF72F1"/>
    <w:rsid w:val="00E10275"/>
    <w:rsid w:val="00E41AF9"/>
    <w:rsid w:val="00E44670"/>
    <w:rsid w:val="00E57E43"/>
    <w:rsid w:val="00E61631"/>
    <w:rsid w:val="00E635C8"/>
    <w:rsid w:val="00E80681"/>
    <w:rsid w:val="00E93560"/>
    <w:rsid w:val="00EA6C5E"/>
    <w:rsid w:val="00EA72A3"/>
    <w:rsid w:val="00ED4F59"/>
    <w:rsid w:val="00EF12B6"/>
    <w:rsid w:val="00F27BBF"/>
    <w:rsid w:val="00F30D26"/>
    <w:rsid w:val="00F355BF"/>
    <w:rsid w:val="00F45037"/>
    <w:rsid w:val="00F7002B"/>
    <w:rsid w:val="00F76F1F"/>
    <w:rsid w:val="00F81992"/>
    <w:rsid w:val="00F846D7"/>
    <w:rsid w:val="00F85453"/>
    <w:rsid w:val="00FA5A31"/>
    <w:rsid w:val="00FB225B"/>
    <w:rsid w:val="00FD0FFC"/>
    <w:rsid w:val="00FE5CB1"/>
    <w:rsid w:val="00FE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6E5B2"/>
  <w15:chartTrackingRefBased/>
  <w15:docId w15:val="{C461497D-9372-4DFE-A106-0713AE53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CC0"/>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020A99"/>
    <w:pPr>
      <w:keepNext/>
      <w:keepLines/>
      <w:spacing w:before="40" w:after="0"/>
      <w:outlineLvl w:val="1"/>
    </w:pPr>
    <w:rPr>
      <w:rFonts w:asciiTheme="majorHAnsi" w:eastAsiaTheme="majorEastAsia" w:hAnsiTheme="majorHAnsi" w:cstheme="majorBidi"/>
      <w:color w:val="2C67B1" w:themeColor="accent1" w:themeShade="BF"/>
      <w:sz w:val="26"/>
      <w:szCs w:val="26"/>
    </w:rPr>
  </w:style>
  <w:style w:type="paragraph" w:styleId="Heading3">
    <w:name w:val="heading 3"/>
    <w:basedOn w:val="Normal"/>
    <w:next w:val="Normal"/>
    <w:link w:val="Heading3Char"/>
    <w:uiPriority w:val="9"/>
    <w:semiHidden/>
    <w:unhideWhenUsed/>
    <w:qFormat/>
    <w:rsid w:val="00765724"/>
    <w:pPr>
      <w:keepNext/>
      <w:keepLines/>
      <w:spacing w:before="40" w:after="0"/>
      <w:outlineLvl w:val="2"/>
    </w:pPr>
    <w:rPr>
      <w:rFonts w:asciiTheme="majorHAnsi" w:eastAsiaTheme="majorEastAsia" w:hAnsiTheme="majorHAnsi" w:cstheme="majorBidi"/>
      <w:color w:val="1D447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12F"/>
  </w:style>
  <w:style w:type="paragraph" w:styleId="Footer">
    <w:name w:val="footer"/>
    <w:basedOn w:val="Normal"/>
    <w:link w:val="FooterChar"/>
    <w:uiPriority w:val="99"/>
    <w:unhideWhenUsed/>
    <w:rsid w:val="00BE1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12F"/>
  </w:style>
  <w:style w:type="paragraph" w:styleId="ListParagraph">
    <w:name w:val="List Paragraph"/>
    <w:basedOn w:val="Normal"/>
    <w:uiPriority w:val="34"/>
    <w:qFormat/>
    <w:rsid w:val="00BE112F"/>
    <w:pPr>
      <w:ind w:left="720"/>
      <w:contextualSpacing/>
    </w:pPr>
  </w:style>
  <w:style w:type="character" w:styleId="Hyperlink">
    <w:name w:val="Hyperlink"/>
    <w:rsid w:val="008A6257"/>
    <w:rPr>
      <w:color w:val="339966"/>
      <w:u w:val="single"/>
    </w:rPr>
  </w:style>
  <w:style w:type="character" w:customStyle="1" w:styleId="Heading1Char">
    <w:name w:val="Heading 1 Char"/>
    <w:basedOn w:val="DefaultParagraphFont"/>
    <w:link w:val="Heading1"/>
    <w:uiPriority w:val="9"/>
    <w:rsid w:val="000E6CC0"/>
    <w:rPr>
      <w:rFonts w:ascii="Calibri Light" w:eastAsia="Times New Roman" w:hAnsi="Calibri Light" w:cs="Times New Roman"/>
      <w:b/>
      <w:bCs/>
      <w:kern w:val="32"/>
      <w:sz w:val="32"/>
      <w:szCs w:val="32"/>
    </w:rPr>
  </w:style>
  <w:style w:type="table" w:styleId="TableGrid">
    <w:name w:val="Table Grid"/>
    <w:basedOn w:val="TableNormal"/>
    <w:rsid w:val="00CB62B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65724"/>
    <w:rPr>
      <w:rFonts w:asciiTheme="majorHAnsi" w:eastAsiaTheme="majorEastAsia" w:hAnsiTheme="majorHAnsi" w:cstheme="majorBidi"/>
      <w:color w:val="1D4475" w:themeColor="accent1" w:themeShade="7F"/>
      <w:sz w:val="24"/>
      <w:szCs w:val="24"/>
    </w:rPr>
  </w:style>
  <w:style w:type="character" w:customStyle="1" w:styleId="Heading2Char">
    <w:name w:val="Heading 2 Char"/>
    <w:basedOn w:val="DefaultParagraphFont"/>
    <w:link w:val="Heading2"/>
    <w:uiPriority w:val="9"/>
    <w:semiHidden/>
    <w:rsid w:val="00020A99"/>
    <w:rPr>
      <w:rFonts w:asciiTheme="majorHAnsi" w:eastAsiaTheme="majorEastAsia" w:hAnsiTheme="majorHAnsi" w:cstheme="majorBidi"/>
      <w:color w:val="2C67B1" w:themeColor="accent1" w:themeShade="BF"/>
      <w:sz w:val="26"/>
      <w:szCs w:val="26"/>
    </w:rPr>
  </w:style>
  <w:style w:type="paragraph" w:styleId="NormalWeb">
    <w:name w:val="Normal (Web)"/>
    <w:basedOn w:val="Normal"/>
    <w:uiPriority w:val="99"/>
    <w:semiHidden/>
    <w:unhideWhenUsed/>
    <w:rsid w:val="00020A99"/>
    <w:pPr>
      <w:spacing w:before="100" w:beforeAutospacing="1" w:after="100" w:afterAutospacing="1" w:line="240" w:lineRule="auto"/>
    </w:pPr>
    <w:rPr>
      <w:rFonts w:eastAsia="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9079">
      <w:bodyDiv w:val="1"/>
      <w:marLeft w:val="0"/>
      <w:marRight w:val="0"/>
      <w:marTop w:val="0"/>
      <w:marBottom w:val="0"/>
      <w:divBdr>
        <w:top w:val="none" w:sz="0" w:space="0" w:color="auto"/>
        <w:left w:val="none" w:sz="0" w:space="0" w:color="auto"/>
        <w:bottom w:val="none" w:sz="0" w:space="0" w:color="auto"/>
        <w:right w:val="none" w:sz="0" w:space="0" w:color="auto"/>
      </w:divBdr>
    </w:div>
    <w:div w:id="8832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081DD-671D-45F2-AB8F-0900E046FFC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196CF44B-082D-4529-A48C-B9D02964624F}">
      <dgm:prSet phldrT="[Text]"/>
      <dgm:spPr/>
      <dgm:t>
        <a:bodyPr/>
        <a:lstStyle/>
        <a:p>
          <a:r>
            <a:rPr lang="en-US" b="0" i="0"/>
            <a:t>Belleville Dental</a:t>
          </a:r>
          <a:endParaRPr lang="en-US"/>
        </a:p>
      </dgm:t>
    </dgm:pt>
    <dgm:pt modelId="{44C8B5B9-2B51-4C21-A2A6-6BBBAB2B436D}" type="parTrans" cxnId="{8DB7CA22-F77A-4EA5-A06F-D9121B377418}">
      <dgm:prSet/>
      <dgm:spPr/>
      <dgm:t>
        <a:bodyPr/>
        <a:lstStyle/>
        <a:p>
          <a:endParaRPr lang="en-US"/>
        </a:p>
      </dgm:t>
    </dgm:pt>
    <dgm:pt modelId="{F89C3641-BA8A-41F6-B6E7-72CBAEAC28F5}" type="sibTrans" cxnId="{8DB7CA22-F77A-4EA5-A06F-D9121B377418}">
      <dgm:prSet/>
      <dgm:spPr/>
      <dgm:t>
        <a:bodyPr/>
        <a:lstStyle/>
        <a:p>
          <a:endParaRPr lang="en-US"/>
        </a:p>
      </dgm:t>
    </dgm:pt>
    <dgm:pt modelId="{FDA49F98-90C4-4844-8ED2-B6251726F228}" type="asst">
      <dgm:prSet phldrT="[Text]"/>
      <dgm:spPr/>
      <dgm:t>
        <a:bodyPr/>
        <a:lstStyle/>
        <a:p>
          <a:r>
            <a:rPr lang="en-US"/>
            <a:t>NavBar</a:t>
          </a:r>
        </a:p>
      </dgm:t>
    </dgm:pt>
    <dgm:pt modelId="{82003CD4-7A88-4726-A3B4-EF3E4748D84E}" type="parTrans" cxnId="{6B527EA4-1496-40C8-B4DF-C5D799922925}">
      <dgm:prSet/>
      <dgm:spPr/>
      <dgm:t>
        <a:bodyPr/>
        <a:lstStyle/>
        <a:p>
          <a:endParaRPr lang="en-US"/>
        </a:p>
      </dgm:t>
    </dgm:pt>
    <dgm:pt modelId="{C50FEB78-43BF-4C38-82A7-02AE8CF829BE}" type="sibTrans" cxnId="{6B527EA4-1496-40C8-B4DF-C5D799922925}">
      <dgm:prSet/>
      <dgm:spPr/>
      <dgm:t>
        <a:bodyPr/>
        <a:lstStyle/>
        <a:p>
          <a:endParaRPr lang="en-US"/>
        </a:p>
      </dgm:t>
    </dgm:pt>
    <dgm:pt modelId="{FA705CF4-9ACA-4628-BA2E-A2175094C3A9}">
      <dgm:prSet phldrT="[Text]"/>
      <dgm:spPr/>
      <dgm:t>
        <a:bodyPr/>
        <a:lstStyle/>
        <a:p>
          <a:r>
            <a:rPr lang="en-US"/>
            <a:t>Home</a:t>
          </a:r>
        </a:p>
      </dgm:t>
    </dgm:pt>
    <dgm:pt modelId="{72EEC6AF-5DC2-4F0E-B4BB-6F01A98D618A}" type="parTrans" cxnId="{378829BB-4C5C-4C90-8D58-77592756EB00}">
      <dgm:prSet/>
      <dgm:spPr/>
      <dgm:t>
        <a:bodyPr/>
        <a:lstStyle/>
        <a:p>
          <a:endParaRPr lang="en-US"/>
        </a:p>
      </dgm:t>
    </dgm:pt>
    <dgm:pt modelId="{EBE369E2-E385-4100-86F9-4CE9FAB4449A}" type="sibTrans" cxnId="{378829BB-4C5C-4C90-8D58-77592756EB00}">
      <dgm:prSet/>
      <dgm:spPr/>
      <dgm:t>
        <a:bodyPr/>
        <a:lstStyle/>
        <a:p>
          <a:endParaRPr lang="en-US"/>
        </a:p>
      </dgm:t>
    </dgm:pt>
    <dgm:pt modelId="{C7075836-5EB2-4CAC-8BC9-A50EEDE23B72}">
      <dgm:prSet phldrT="[Text]"/>
      <dgm:spPr/>
      <dgm:t>
        <a:bodyPr/>
        <a:lstStyle/>
        <a:p>
          <a:r>
            <a:rPr lang="en-US"/>
            <a:t>Education</a:t>
          </a:r>
        </a:p>
      </dgm:t>
    </dgm:pt>
    <dgm:pt modelId="{AC39D7FF-4061-4832-A3B1-E808D5DD5FA6}" type="parTrans" cxnId="{E9EFF840-4966-4E2C-8FF9-62BC3E2DFA37}">
      <dgm:prSet/>
      <dgm:spPr/>
      <dgm:t>
        <a:bodyPr/>
        <a:lstStyle/>
        <a:p>
          <a:endParaRPr lang="en-US"/>
        </a:p>
      </dgm:t>
    </dgm:pt>
    <dgm:pt modelId="{F0CF2152-7969-4DB4-922B-A65A5D2B9929}" type="sibTrans" cxnId="{E9EFF840-4966-4E2C-8FF9-62BC3E2DFA37}">
      <dgm:prSet/>
      <dgm:spPr/>
      <dgm:t>
        <a:bodyPr/>
        <a:lstStyle/>
        <a:p>
          <a:endParaRPr lang="en-US"/>
        </a:p>
      </dgm:t>
    </dgm:pt>
    <dgm:pt modelId="{F75648C0-BB6C-45D7-B3BD-CBB3479CD5F6}">
      <dgm:prSet/>
      <dgm:spPr/>
      <dgm:t>
        <a:bodyPr/>
        <a:lstStyle/>
        <a:p>
          <a:r>
            <a:rPr lang="en-US"/>
            <a:t>Products</a:t>
          </a:r>
        </a:p>
      </dgm:t>
    </dgm:pt>
    <dgm:pt modelId="{7142B177-BF36-4971-A384-612571C899E5}" type="parTrans" cxnId="{C1BE8DE3-141E-40B0-B9F6-3A6E64420ED2}">
      <dgm:prSet/>
      <dgm:spPr/>
      <dgm:t>
        <a:bodyPr/>
        <a:lstStyle/>
        <a:p>
          <a:endParaRPr lang="en-US"/>
        </a:p>
      </dgm:t>
    </dgm:pt>
    <dgm:pt modelId="{FEDB5B72-5102-4145-9E61-4461ED54E577}" type="sibTrans" cxnId="{C1BE8DE3-141E-40B0-B9F6-3A6E64420ED2}">
      <dgm:prSet/>
      <dgm:spPr/>
      <dgm:t>
        <a:bodyPr/>
        <a:lstStyle/>
        <a:p>
          <a:endParaRPr lang="en-US"/>
        </a:p>
      </dgm:t>
    </dgm:pt>
    <dgm:pt modelId="{A265D4B3-F016-4B37-9421-DD33B9AB8A8F}">
      <dgm:prSet/>
      <dgm:spPr/>
      <dgm:t>
        <a:bodyPr/>
        <a:lstStyle/>
        <a:p>
          <a:r>
            <a:rPr lang="en-US"/>
            <a:t>About Us</a:t>
          </a:r>
        </a:p>
      </dgm:t>
    </dgm:pt>
    <dgm:pt modelId="{E53BF18C-56E5-467F-AD91-E8A48095E8A0}" type="parTrans" cxnId="{EB486EA9-606C-45DA-916E-72A7024F5A50}">
      <dgm:prSet/>
      <dgm:spPr/>
      <dgm:t>
        <a:bodyPr/>
        <a:lstStyle/>
        <a:p>
          <a:endParaRPr lang="en-US"/>
        </a:p>
      </dgm:t>
    </dgm:pt>
    <dgm:pt modelId="{F40CF26D-34D4-4213-8D94-ADB645B1BE6E}" type="sibTrans" cxnId="{EB486EA9-606C-45DA-916E-72A7024F5A50}">
      <dgm:prSet/>
      <dgm:spPr/>
      <dgm:t>
        <a:bodyPr/>
        <a:lstStyle/>
        <a:p>
          <a:endParaRPr lang="en-US"/>
        </a:p>
      </dgm:t>
    </dgm:pt>
    <dgm:pt modelId="{11C16B28-0EF7-43FE-AA38-5D8EF73CF85A}">
      <dgm:prSet/>
      <dgm:spPr/>
      <dgm:t>
        <a:bodyPr/>
        <a:lstStyle/>
        <a:p>
          <a:r>
            <a:rPr lang="en-US"/>
            <a:t>Contact Us</a:t>
          </a:r>
        </a:p>
      </dgm:t>
    </dgm:pt>
    <dgm:pt modelId="{85A46E64-D2AE-4C41-8BE0-D796857D7440}" type="parTrans" cxnId="{E2293F66-ADED-4469-9E3C-46CD36786138}">
      <dgm:prSet/>
      <dgm:spPr/>
      <dgm:t>
        <a:bodyPr/>
        <a:lstStyle/>
        <a:p>
          <a:endParaRPr lang="en-US"/>
        </a:p>
      </dgm:t>
    </dgm:pt>
    <dgm:pt modelId="{E814610B-7201-4E99-9B48-4FCD09BC592D}" type="sibTrans" cxnId="{E2293F66-ADED-4469-9E3C-46CD36786138}">
      <dgm:prSet/>
      <dgm:spPr/>
      <dgm:t>
        <a:bodyPr/>
        <a:lstStyle/>
        <a:p>
          <a:endParaRPr lang="en-US"/>
        </a:p>
      </dgm:t>
    </dgm:pt>
    <dgm:pt modelId="{04B53BEE-A598-42FE-A09C-4CECA2773AC2}">
      <dgm:prSet/>
      <dgm:spPr/>
      <dgm:t>
        <a:bodyPr/>
        <a:lstStyle/>
        <a:p>
          <a:r>
            <a:rPr lang="en-US"/>
            <a:t>Electric</a:t>
          </a:r>
        </a:p>
      </dgm:t>
    </dgm:pt>
    <dgm:pt modelId="{0CDFD1F6-D913-4FFF-BB51-2A752D4E5ABC}" type="parTrans" cxnId="{155DC5BC-DA3C-4CA7-9037-740DEB0B8884}">
      <dgm:prSet/>
      <dgm:spPr/>
      <dgm:t>
        <a:bodyPr/>
        <a:lstStyle/>
        <a:p>
          <a:endParaRPr lang="en-US"/>
        </a:p>
      </dgm:t>
    </dgm:pt>
    <dgm:pt modelId="{5B65ED70-E623-43A8-9E94-236F7E560873}" type="sibTrans" cxnId="{155DC5BC-DA3C-4CA7-9037-740DEB0B8884}">
      <dgm:prSet/>
      <dgm:spPr/>
      <dgm:t>
        <a:bodyPr/>
        <a:lstStyle/>
        <a:p>
          <a:endParaRPr lang="en-US"/>
        </a:p>
      </dgm:t>
    </dgm:pt>
    <dgm:pt modelId="{3FA7A1D3-678E-4F6B-95E5-C09F212696F3}">
      <dgm:prSet/>
      <dgm:spPr/>
      <dgm:t>
        <a:bodyPr/>
        <a:lstStyle/>
        <a:p>
          <a:r>
            <a:rPr lang="en-US"/>
            <a:t>Toothpaste</a:t>
          </a:r>
        </a:p>
      </dgm:t>
    </dgm:pt>
    <dgm:pt modelId="{A197EE37-1F49-49BF-8A4D-ABADE4FB0078}" type="parTrans" cxnId="{1723A788-8D75-46CC-B5D7-588D8F47BACE}">
      <dgm:prSet/>
      <dgm:spPr/>
      <dgm:t>
        <a:bodyPr/>
        <a:lstStyle/>
        <a:p>
          <a:endParaRPr lang="en-US"/>
        </a:p>
      </dgm:t>
    </dgm:pt>
    <dgm:pt modelId="{2BB43AE7-A65F-4681-B51B-2BB4FAEF8A41}" type="sibTrans" cxnId="{1723A788-8D75-46CC-B5D7-588D8F47BACE}">
      <dgm:prSet/>
      <dgm:spPr/>
      <dgm:t>
        <a:bodyPr/>
        <a:lstStyle/>
        <a:p>
          <a:endParaRPr lang="en-US"/>
        </a:p>
      </dgm:t>
    </dgm:pt>
    <dgm:pt modelId="{86BD8983-6DCD-4037-95C5-0F58DA9DADFC}">
      <dgm:prSet/>
      <dgm:spPr/>
      <dgm:t>
        <a:bodyPr/>
        <a:lstStyle/>
        <a:p>
          <a:r>
            <a:rPr lang="en-US"/>
            <a:t>Toothbrush</a:t>
          </a:r>
        </a:p>
      </dgm:t>
    </dgm:pt>
    <dgm:pt modelId="{93250763-5A1B-4C51-9C8A-4DEB90011390}" type="parTrans" cxnId="{E7368149-ADEE-416F-A170-894578C7A13A}">
      <dgm:prSet/>
      <dgm:spPr/>
      <dgm:t>
        <a:bodyPr/>
        <a:lstStyle/>
        <a:p>
          <a:endParaRPr lang="en-US"/>
        </a:p>
      </dgm:t>
    </dgm:pt>
    <dgm:pt modelId="{F12AEB52-8921-4FE4-977A-16FB1424B9E4}" type="sibTrans" cxnId="{E7368149-ADEE-416F-A170-894578C7A13A}">
      <dgm:prSet/>
      <dgm:spPr/>
      <dgm:t>
        <a:bodyPr/>
        <a:lstStyle/>
        <a:p>
          <a:endParaRPr lang="en-US"/>
        </a:p>
      </dgm:t>
    </dgm:pt>
    <dgm:pt modelId="{DD631E4C-499D-40AE-82C4-8CA92A20E387}">
      <dgm:prSet/>
      <dgm:spPr/>
      <dgm:t>
        <a:bodyPr/>
        <a:lstStyle/>
        <a:p>
          <a:r>
            <a:rPr lang="en-US"/>
            <a:t>Kids</a:t>
          </a:r>
        </a:p>
      </dgm:t>
    </dgm:pt>
    <dgm:pt modelId="{EEB2BA38-F560-4A42-BC6C-FB90A11855BB}" type="parTrans" cxnId="{CD97D5B9-EDD1-40B8-8208-BCE62CA7D536}">
      <dgm:prSet/>
      <dgm:spPr/>
      <dgm:t>
        <a:bodyPr/>
        <a:lstStyle/>
        <a:p>
          <a:endParaRPr lang="en-US"/>
        </a:p>
      </dgm:t>
    </dgm:pt>
    <dgm:pt modelId="{02FEAF33-C2FC-468D-944D-090501707D6D}" type="sibTrans" cxnId="{CD97D5B9-EDD1-40B8-8208-BCE62CA7D536}">
      <dgm:prSet/>
      <dgm:spPr/>
      <dgm:t>
        <a:bodyPr/>
        <a:lstStyle/>
        <a:p>
          <a:endParaRPr lang="en-US"/>
        </a:p>
      </dgm:t>
    </dgm:pt>
    <dgm:pt modelId="{6F06A8CA-5C2E-40B6-B780-937865038F44}">
      <dgm:prSet/>
      <dgm:spPr/>
      <dgm:t>
        <a:bodyPr/>
        <a:lstStyle/>
        <a:p>
          <a:r>
            <a:rPr lang="en-US"/>
            <a:t>Gallery</a:t>
          </a:r>
        </a:p>
      </dgm:t>
    </dgm:pt>
    <dgm:pt modelId="{81629C92-FDEF-4338-8FCE-20D750C9F652}" type="parTrans" cxnId="{28D2D7BA-81FB-4DBF-9683-780A40511ECE}">
      <dgm:prSet/>
      <dgm:spPr/>
      <dgm:t>
        <a:bodyPr/>
        <a:lstStyle/>
        <a:p>
          <a:endParaRPr lang="en-PK"/>
        </a:p>
      </dgm:t>
    </dgm:pt>
    <dgm:pt modelId="{97CFB3BD-4B95-4AEA-847A-4C3D858885B9}" type="sibTrans" cxnId="{28D2D7BA-81FB-4DBF-9683-780A40511ECE}">
      <dgm:prSet/>
      <dgm:spPr/>
      <dgm:t>
        <a:bodyPr/>
        <a:lstStyle/>
        <a:p>
          <a:endParaRPr lang="en-PK"/>
        </a:p>
      </dgm:t>
    </dgm:pt>
    <dgm:pt modelId="{E9F510E5-6A6A-4486-9759-63D53C3B0AAE}">
      <dgm:prSet/>
      <dgm:spPr/>
      <dgm:t>
        <a:bodyPr/>
        <a:lstStyle/>
        <a:p>
          <a:r>
            <a:rPr lang="en-US"/>
            <a:t>FAQ</a:t>
          </a:r>
        </a:p>
      </dgm:t>
    </dgm:pt>
    <dgm:pt modelId="{29D88E18-DC2D-411B-AB14-FF383C6D9BFA}" type="parTrans" cxnId="{F1E88173-F68B-4E7A-BD09-7DEB7C942614}">
      <dgm:prSet/>
      <dgm:spPr/>
      <dgm:t>
        <a:bodyPr/>
        <a:lstStyle/>
        <a:p>
          <a:endParaRPr lang="en-PK"/>
        </a:p>
      </dgm:t>
    </dgm:pt>
    <dgm:pt modelId="{0BC61483-D82A-41E6-933D-7AD196735B81}" type="sibTrans" cxnId="{F1E88173-F68B-4E7A-BD09-7DEB7C942614}">
      <dgm:prSet/>
      <dgm:spPr/>
      <dgm:t>
        <a:bodyPr/>
        <a:lstStyle/>
        <a:p>
          <a:endParaRPr lang="en-PK"/>
        </a:p>
      </dgm:t>
    </dgm:pt>
    <dgm:pt modelId="{0D95CB1C-442D-455B-BCD8-DF2148976345}">
      <dgm:prSet/>
      <dgm:spPr/>
      <dgm:t>
        <a:bodyPr/>
        <a:lstStyle/>
        <a:p>
          <a:r>
            <a:rPr lang="en-US"/>
            <a:t>Professional Edcation</a:t>
          </a:r>
          <a:endParaRPr lang="en-PK"/>
        </a:p>
      </dgm:t>
    </dgm:pt>
    <dgm:pt modelId="{3052AC41-936F-4E0B-B9BD-604654B3EE97}" type="parTrans" cxnId="{9E4805CA-7F43-4744-A320-C15838FE754B}">
      <dgm:prSet/>
      <dgm:spPr/>
      <dgm:t>
        <a:bodyPr/>
        <a:lstStyle/>
        <a:p>
          <a:endParaRPr lang="en-PK"/>
        </a:p>
      </dgm:t>
    </dgm:pt>
    <dgm:pt modelId="{759AB105-7E56-43DC-BC01-53FDA1F59F4D}" type="sibTrans" cxnId="{9E4805CA-7F43-4744-A320-C15838FE754B}">
      <dgm:prSet/>
      <dgm:spPr/>
      <dgm:t>
        <a:bodyPr/>
        <a:lstStyle/>
        <a:p>
          <a:endParaRPr lang="en-PK"/>
        </a:p>
      </dgm:t>
    </dgm:pt>
    <dgm:pt modelId="{A2A44670-80DA-483A-8C4C-0C175E4150F6}">
      <dgm:prSet/>
      <dgm:spPr/>
      <dgm:t>
        <a:bodyPr/>
        <a:lstStyle/>
        <a:p>
          <a:r>
            <a:rPr lang="en-US"/>
            <a:t>Patient Education</a:t>
          </a:r>
          <a:endParaRPr lang="en-PK"/>
        </a:p>
      </dgm:t>
    </dgm:pt>
    <dgm:pt modelId="{152FC7F3-4364-4D81-B076-21AA90089B2E}" type="parTrans" cxnId="{F87D7C90-E704-4E90-8CC6-4AD08A195E25}">
      <dgm:prSet/>
      <dgm:spPr/>
      <dgm:t>
        <a:bodyPr/>
        <a:lstStyle/>
        <a:p>
          <a:endParaRPr lang="en-PK"/>
        </a:p>
      </dgm:t>
    </dgm:pt>
    <dgm:pt modelId="{CB9153D2-C1A2-4D76-B4D7-79F72197F0BB}" type="sibTrans" cxnId="{F87D7C90-E704-4E90-8CC6-4AD08A195E25}">
      <dgm:prSet/>
      <dgm:spPr/>
      <dgm:t>
        <a:bodyPr/>
        <a:lstStyle/>
        <a:p>
          <a:endParaRPr lang="en-PK"/>
        </a:p>
      </dgm:t>
    </dgm:pt>
    <dgm:pt modelId="{3D637D6B-97F4-448C-8F30-4F1C82FB71C4}">
      <dgm:prSet phldrT="[Text]"/>
      <dgm:spPr/>
      <dgm:t>
        <a:bodyPr/>
        <a:lstStyle/>
        <a:p>
          <a:r>
            <a:rPr lang="en-US"/>
            <a:t>Research</a:t>
          </a:r>
        </a:p>
      </dgm:t>
    </dgm:pt>
    <dgm:pt modelId="{3380ECD0-C520-4F07-82D2-969FB98BC736}" type="sibTrans" cxnId="{7E340384-D5B6-4F42-AB7C-D8AEAC0A40C7}">
      <dgm:prSet/>
      <dgm:spPr/>
      <dgm:t>
        <a:bodyPr/>
        <a:lstStyle/>
        <a:p>
          <a:endParaRPr lang="en-US"/>
        </a:p>
      </dgm:t>
    </dgm:pt>
    <dgm:pt modelId="{1920AD9C-C5C9-4CAB-A31A-2B806FB4EB78}" type="parTrans" cxnId="{7E340384-D5B6-4F42-AB7C-D8AEAC0A40C7}">
      <dgm:prSet/>
      <dgm:spPr/>
      <dgm:t>
        <a:bodyPr/>
        <a:lstStyle/>
        <a:p>
          <a:endParaRPr lang="en-US"/>
        </a:p>
      </dgm:t>
    </dgm:pt>
    <dgm:pt modelId="{5BF31A71-22EF-4D71-BC63-FBD6915E9529}" type="pres">
      <dgm:prSet presAssocID="{8BA081DD-671D-45F2-AB8F-0900E046FFC9}" presName="Name0" presStyleCnt="0">
        <dgm:presLayoutVars>
          <dgm:orgChart val="1"/>
          <dgm:chPref val="1"/>
          <dgm:dir/>
          <dgm:animOne val="branch"/>
          <dgm:animLvl val="lvl"/>
          <dgm:resizeHandles/>
        </dgm:presLayoutVars>
      </dgm:prSet>
      <dgm:spPr/>
    </dgm:pt>
    <dgm:pt modelId="{DB0CB8E0-DD39-47E9-93CB-28E2A0E92C8B}" type="pres">
      <dgm:prSet presAssocID="{196CF44B-082D-4529-A48C-B9D02964624F}" presName="hierRoot1" presStyleCnt="0">
        <dgm:presLayoutVars>
          <dgm:hierBranch val="init"/>
        </dgm:presLayoutVars>
      </dgm:prSet>
      <dgm:spPr/>
    </dgm:pt>
    <dgm:pt modelId="{5AB84142-6CE4-4C6B-8F7E-A377B1714CD8}" type="pres">
      <dgm:prSet presAssocID="{196CF44B-082D-4529-A48C-B9D02964624F}" presName="rootComposite1" presStyleCnt="0"/>
      <dgm:spPr/>
    </dgm:pt>
    <dgm:pt modelId="{1CD6CA69-EF74-4F13-A143-96FAD3008289}" type="pres">
      <dgm:prSet presAssocID="{196CF44B-082D-4529-A48C-B9D02964624F}" presName="rootText1" presStyleLbl="alignAcc1" presStyleIdx="0" presStyleCnt="0">
        <dgm:presLayoutVars>
          <dgm:chPref val="3"/>
        </dgm:presLayoutVars>
      </dgm:prSet>
      <dgm:spPr/>
    </dgm:pt>
    <dgm:pt modelId="{27CCC52F-76DC-4FD6-ADE3-49EB62D96699}" type="pres">
      <dgm:prSet presAssocID="{196CF44B-082D-4529-A48C-B9D02964624F}" presName="topArc1" presStyleLbl="parChTrans1D1" presStyleIdx="0" presStyleCnt="32"/>
      <dgm:spPr/>
    </dgm:pt>
    <dgm:pt modelId="{EDEE64C7-B646-4C96-9217-18B455EA9C9D}" type="pres">
      <dgm:prSet presAssocID="{196CF44B-082D-4529-A48C-B9D02964624F}" presName="bottomArc1" presStyleLbl="parChTrans1D1" presStyleIdx="1" presStyleCnt="32"/>
      <dgm:spPr/>
    </dgm:pt>
    <dgm:pt modelId="{7D45428C-D35B-41C8-B3C8-B58599AD44F4}" type="pres">
      <dgm:prSet presAssocID="{196CF44B-082D-4529-A48C-B9D02964624F}" presName="topConnNode1" presStyleLbl="node1" presStyleIdx="0" presStyleCnt="0"/>
      <dgm:spPr/>
    </dgm:pt>
    <dgm:pt modelId="{B54A35FD-6273-4E7A-87AB-A36D132B14F9}" type="pres">
      <dgm:prSet presAssocID="{196CF44B-082D-4529-A48C-B9D02964624F}" presName="hierChild2" presStyleCnt="0"/>
      <dgm:spPr/>
    </dgm:pt>
    <dgm:pt modelId="{1C47407F-22F7-47E8-8874-BB7E0CE51966}" type="pres">
      <dgm:prSet presAssocID="{196CF44B-082D-4529-A48C-B9D02964624F}" presName="hierChild3" presStyleCnt="0"/>
      <dgm:spPr/>
    </dgm:pt>
    <dgm:pt modelId="{55AC4DDD-463E-4521-8399-21E729DC9F88}" type="pres">
      <dgm:prSet presAssocID="{FDA49F98-90C4-4844-8ED2-B6251726F228}" presName="hierRoot1" presStyleCnt="0">
        <dgm:presLayoutVars>
          <dgm:hierBranch val="init"/>
        </dgm:presLayoutVars>
      </dgm:prSet>
      <dgm:spPr/>
    </dgm:pt>
    <dgm:pt modelId="{306657C2-45C3-481E-874D-F4578F3C8F65}" type="pres">
      <dgm:prSet presAssocID="{FDA49F98-90C4-4844-8ED2-B6251726F228}" presName="rootComposite1" presStyleCnt="0"/>
      <dgm:spPr/>
    </dgm:pt>
    <dgm:pt modelId="{D9C28160-C2C2-4FDE-8B93-A3C8A096AAB5}" type="pres">
      <dgm:prSet presAssocID="{FDA49F98-90C4-4844-8ED2-B6251726F228}" presName="rootText1" presStyleLbl="alignAcc1" presStyleIdx="0" presStyleCnt="0">
        <dgm:presLayoutVars>
          <dgm:chPref val="3"/>
        </dgm:presLayoutVars>
      </dgm:prSet>
      <dgm:spPr/>
    </dgm:pt>
    <dgm:pt modelId="{7464D8C4-7695-4164-92E8-86DCC8094991}" type="pres">
      <dgm:prSet presAssocID="{FDA49F98-90C4-4844-8ED2-B6251726F228}" presName="topArc1" presStyleLbl="parChTrans1D1" presStyleIdx="2" presStyleCnt="32"/>
      <dgm:spPr/>
    </dgm:pt>
    <dgm:pt modelId="{68225273-C01A-45C3-90D1-D681BE2E5F91}" type="pres">
      <dgm:prSet presAssocID="{FDA49F98-90C4-4844-8ED2-B6251726F228}" presName="bottomArc1" presStyleLbl="parChTrans1D1" presStyleIdx="3" presStyleCnt="32"/>
      <dgm:spPr/>
    </dgm:pt>
    <dgm:pt modelId="{1BD02F6B-7E8B-4799-88D5-192CAB0A8AD1}" type="pres">
      <dgm:prSet presAssocID="{FDA49F98-90C4-4844-8ED2-B6251726F228}" presName="topConnNode1" presStyleLbl="asst0" presStyleIdx="0" presStyleCnt="0"/>
      <dgm:spPr/>
    </dgm:pt>
    <dgm:pt modelId="{A9B29FC9-477F-44C0-91D2-AAF47055413E}" type="pres">
      <dgm:prSet presAssocID="{FDA49F98-90C4-4844-8ED2-B6251726F228}" presName="hierChild2" presStyleCnt="0"/>
      <dgm:spPr/>
    </dgm:pt>
    <dgm:pt modelId="{A5520535-77FF-4681-A6BA-384EFDF63CE1}" type="pres">
      <dgm:prSet presAssocID="{72EEC6AF-5DC2-4F0E-B4BB-6F01A98D618A}" presName="Name28" presStyleLbl="parChTrans1D2" presStyleIdx="0" presStyleCnt="8"/>
      <dgm:spPr/>
    </dgm:pt>
    <dgm:pt modelId="{EEE003C1-748F-4E9E-8C6E-F0C93FD50D0C}" type="pres">
      <dgm:prSet presAssocID="{FA705CF4-9ACA-4628-BA2E-A2175094C3A9}" presName="hierRoot2" presStyleCnt="0">
        <dgm:presLayoutVars>
          <dgm:hierBranch val="init"/>
        </dgm:presLayoutVars>
      </dgm:prSet>
      <dgm:spPr/>
    </dgm:pt>
    <dgm:pt modelId="{AE271504-BBF3-4D16-8841-A7687D796B77}" type="pres">
      <dgm:prSet presAssocID="{FA705CF4-9ACA-4628-BA2E-A2175094C3A9}" presName="rootComposite2" presStyleCnt="0"/>
      <dgm:spPr/>
    </dgm:pt>
    <dgm:pt modelId="{DB03FB4D-8C02-4F6F-AA39-F16E05AE17D1}" type="pres">
      <dgm:prSet presAssocID="{FA705CF4-9ACA-4628-BA2E-A2175094C3A9}" presName="rootText2" presStyleLbl="alignAcc1" presStyleIdx="0" presStyleCnt="0">
        <dgm:presLayoutVars>
          <dgm:chPref val="3"/>
        </dgm:presLayoutVars>
      </dgm:prSet>
      <dgm:spPr/>
    </dgm:pt>
    <dgm:pt modelId="{5957F579-62D4-4EBA-B2B6-F3F8B4B3B1B7}" type="pres">
      <dgm:prSet presAssocID="{FA705CF4-9ACA-4628-BA2E-A2175094C3A9}" presName="topArc2" presStyleLbl="parChTrans1D1" presStyleIdx="4" presStyleCnt="32"/>
      <dgm:spPr/>
    </dgm:pt>
    <dgm:pt modelId="{E4134E0D-7D5B-4005-AD96-68C178FF6B1D}" type="pres">
      <dgm:prSet presAssocID="{FA705CF4-9ACA-4628-BA2E-A2175094C3A9}" presName="bottomArc2" presStyleLbl="parChTrans1D1" presStyleIdx="5" presStyleCnt="32"/>
      <dgm:spPr/>
    </dgm:pt>
    <dgm:pt modelId="{85F97910-120D-4D1C-881F-5C586E5C5551}" type="pres">
      <dgm:prSet presAssocID="{FA705CF4-9ACA-4628-BA2E-A2175094C3A9}" presName="topConnNode2" presStyleLbl="node2" presStyleIdx="0" presStyleCnt="0"/>
      <dgm:spPr/>
    </dgm:pt>
    <dgm:pt modelId="{E8F8B04E-0C72-41C4-8444-EBC28C21E1DF}" type="pres">
      <dgm:prSet presAssocID="{FA705CF4-9ACA-4628-BA2E-A2175094C3A9}" presName="hierChild4" presStyleCnt="0"/>
      <dgm:spPr/>
    </dgm:pt>
    <dgm:pt modelId="{6932E35E-CD64-418F-9C20-CDCF85BCD471}" type="pres">
      <dgm:prSet presAssocID="{FA705CF4-9ACA-4628-BA2E-A2175094C3A9}" presName="hierChild5" presStyleCnt="0"/>
      <dgm:spPr/>
    </dgm:pt>
    <dgm:pt modelId="{3AA26411-CDFA-42AA-A48E-1B3CE3498634}" type="pres">
      <dgm:prSet presAssocID="{AC39D7FF-4061-4832-A3B1-E808D5DD5FA6}" presName="Name28" presStyleLbl="parChTrans1D2" presStyleIdx="1" presStyleCnt="8"/>
      <dgm:spPr/>
    </dgm:pt>
    <dgm:pt modelId="{52E68D5B-C8FB-4201-BB25-03F176AFAC31}" type="pres">
      <dgm:prSet presAssocID="{C7075836-5EB2-4CAC-8BC9-A50EEDE23B72}" presName="hierRoot2" presStyleCnt="0">
        <dgm:presLayoutVars>
          <dgm:hierBranch val="init"/>
        </dgm:presLayoutVars>
      </dgm:prSet>
      <dgm:spPr/>
    </dgm:pt>
    <dgm:pt modelId="{BFD22173-CFE1-4815-8F18-04E974B3597E}" type="pres">
      <dgm:prSet presAssocID="{C7075836-5EB2-4CAC-8BC9-A50EEDE23B72}" presName="rootComposite2" presStyleCnt="0"/>
      <dgm:spPr/>
    </dgm:pt>
    <dgm:pt modelId="{11FFBE7C-CD43-4FB3-8F35-9EDD83425ECE}" type="pres">
      <dgm:prSet presAssocID="{C7075836-5EB2-4CAC-8BC9-A50EEDE23B72}" presName="rootText2" presStyleLbl="alignAcc1" presStyleIdx="0" presStyleCnt="0">
        <dgm:presLayoutVars>
          <dgm:chPref val="3"/>
        </dgm:presLayoutVars>
      </dgm:prSet>
      <dgm:spPr/>
    </dgm:pt>
    <dgm:pt modelId="{1FF5FD6A-6AF1-4B5B-AFAF-B39D6DD81361}" type="pres">
      <dgm:prSet presAssocID="{C7075836-5EB2-4CAC-8BC9-A50EEDE23B72}" presName="topArc2" presStyleLbl="parChTrans1D1" presStyleIdx="6" presStyleCnt="32"/>
      <dgm:spPr/>
    </dgm:pt>
    <dgm:pt modelId="{1491D6BF-4190-4C1C-8AC5-CD89DAEE5F4E}" type="pres">
      <dgm:prSet presAssocID="{C7075836-5EB2-4CAC-8BC9-A50EEDE23B72}" presName="bottomArc2" presStyleLbl="parChTrans1D1" presStyleIdx="7" presStyleCnt="32"/>
      <dgm:spPr/>
    </dgm:pt>
    <dgm:pt modelId="{C66AA284-2DA8-4D93-BAF3-32538371C9AC}" type="pres">
      <dgm:prSet presAssocID="{C7075836-5EB2-4CAC-8BC9-A50EEDE23B72}" presName="topConnNode2" presStyleLbl="node2" presStyleIdx="0" presStyleCnt="0"/>
      <dgm:spPr/>
    </dgm:pt>
    <dgm:pt modelId="{6D22AA47-4554-44BD-A8A3-FE72B47E1185}" type="pres">
      <dgm:prSet presAssocID="{C7075836-5EB2-4CAC-8BC9-A50EEDE23B72}" presName="hierChild4" presStyleCnt="0"/>
      <dgm:spPr/>
    </dgm:pt>
    <dgm:pt modelId="{9C217847-66F9-4E60-A266-834DFFD8C9DF}" type="pres">
      <dgm:prSet presAssocID="{3052AC41-936F-4E0B-B9BD-604654B3EE97}" presName="Name28" presStyleLbl="parChTrans1D3" presStyleIdx="0" presStyleCnt="6"/>
      <dgm:spPr/>
    </dgm:pt>
    <dgm:pt modelId="{7C691AF5-752C-4DFA-8218-19C3BA329D7D}" type="pres">
      <dgm:prSet presAssocID="{0D95CB1C-442D-455B-BCD8-DF2148976345}" presName="hierRoot2" presStyleCnt="0">
        <dgm:presLayoutVars>
          <dgm:hierBranch val="init"/>
        </dgm:presLayoutVars>
      </dgm:prSet>
      <dgm:spPr/>
    </dgm:pt>
    <dgm:pt modelId="{3E703D04-F4B3-4C89-8A1B-DDF99D5994B9}" type="pres">
      <dgm:prSet presAssocID="{0D95CB1C-442D-455B-BCD8-DF2148976345}" presName="rootComposite2" presStyleCnt="0"/>
      <dgm:spPr/>
    </dgm:pt>
    <dgm:pt modelId="{DDA184A4-4523-423F-B720-3E9E962F9828}" type="pres">
      <dgm:prSet presAssocID="{0D95CB1C-442D-455B-BCD8-DF2148976345}" presName="rootText2" presStyleLbl="alignAcc1" presStyleIdx="0" presStyleCnt="0" custLinFactNeighborX="16112" custLinFactNeighborY="18882">
        <dgm:presLayoutVars>
          <dgm:chPref val="3"/>
        </dgm:presLayoutVars>
      </dgm:prSet>
      <dgm:spPr/>
    </dgm:pt>
    <dgm:pt modelId="{F5EAF785-D336-4849-8674-7870969EEE8F}" type="pres">
      <dgm:prSet presAssocID="{0D95CB1C-442D-455B-BCD8-DF2148976345}" presName="topArc2" presStyleLbl="parChTrans1D1" presStyleIdx="8" presStyleCnt="32"/>
      <dgm:spPr/>
    </dgm:pt>
    <dgm:pt modelId="{714F6AB3-A4DF-465C-9E29-AC7909C8AAA9}" type="pres">
      <dgm:prSet presAssocID="{0D95CB1C-442D-455B-BCD8-DF2148976345}" presName="bottomArc2" presStyleLbl="parChTrans1D1" presStyleIdx="9" presStyleCnt="32"/>
      <dgm:spPr/>
    </dgm:pt>
    <dgm:pt modelId="{A67F3DAB-A0E0-4A2A-AAF8-A26A51F522CB}" type="pres">
      <dgm:prSet presAssocID="{0D95CB1C-442D-455B-BCD8-DF2148976345}" presName="topConnNode2" presStyleLbl="node3" presStyleIdx="0" presStyleCnt="0"/>
      <dgm:spPr/>
    </dgm:pt>
    <dgm:pt modelId="{31F06D82-D820-4BAA-81A1-B5FA13E934DB}" type="pres">
      <dgm:prSet presAssocID="{0D95CB1C-442D-455B-BCD8-DF2148976345}" presName="hierChild4" presStyleCnt="0"/>
      <dgm:spPr/>
    </dgm:pt>
    <dgm:pt modelId="{FD2F9561-9E45-4064-94BF-1EDB8646E06F}" type="pres">
      <dgm:prSet presAssocID="{0D95CB1C-442D-455B-BCD8-DF2148976345}" presName="hierChild5" presStyleCnt="0"/>
      <dgm:spPr/>
    </dgm:pt>
    <dgm:pt modelId="{DE44D190-8DF5-4F74-8D64-DF35E02627A0}" type="pres">
      <dgm:prSet presAssocID="{152FC7F3-4364-4D81-B076-21AA90089B2E}" presName="Name28" presStyleLbl="parChTrans1D3" presStyleIdx="1" presStyleCnt="6"/>
      <dgm:spPr/>
    </dgm:pt>
    <dgm:pt modelId="{AC702EE2-DD79-4444-B335-8B29252525C2}" type="pres">
      <dgm:prSet presAssocID="{A2A44670-80DA-483A-8C4C-0C175E4150F6}" presName="hierRoot2" presStyleCnt="0">
        <dgm:presLayoutVars>
          <dgm:hierBranch val="init"/>
        </dgm:presLayoutVars>
      </dgm:prSet>
      <dgm:spPr/>
    </dgm:pt>
    <dgm:pt modelId="{5A407935-E1D6-49DC-936C-9A390B03D9D3}" type="pres">
      <dgm:prSet presAssocID="{A2A44670-80DA-483A-8C4C-0C175E4150F6}" presName="rootComposite2" presStyleCnt="0"/>
      <dgm:spPr/>
    </dgm:pt>
    <dgm:pt modelId="{DD3F17FC-5943-4476-B946-B6CA527E8AEE}" type="pres">
      <dgm:prSet presAssocID="{A2A44670-80DA-483A-8C4C-0C175E4150F6}" presName="rootText2" presStyleLbl="alignAcc1" presStyleIdx="0" presStyleCnt="0">
        <dgm:presLayoutVars>
          <dgm:chPref val="3"/>
        </dgm:presLayoutVars>
      </dgm:prSet>
      <dgm:spPr/>
    </dgm:pt>
    <dgm:pt modelId="{1BB74465-3437-4A31-BB6B-EB642AFB629E}" type="pres">
      <dgm:prSet presAssocID="{A2A44670-80DA-483A-8C4C-0C175E4150F6}" presName="topArc2" presStyleLbl="parChTrans1D1" presStyleIdx="10" presStyleCnt="32"/>
      <dgm:spPr/>
    </dgm:pt>
    <dgm:pt modelId="{3299C35A-0A7A-4863-9FF9-67CC29F06774}" type="pres">
      <dgm:prSet presAssocID="{A2A44670-80DA-483A-8C4C-0C175E4150F6}" presName="bottomArc2" presStyleLbl="parChTrans1D1" presStyleIdx="11" presStyleCnt="32"/>
      <dgm:spPr/>
    </dgm:pt>
    <dgm:pt modelId="{714EA276-8360-4DF5-9443-86A54333FE85}" type="pres">
      <dgm:prSet presAssocID="{A2A44670-80DA-483A-8C4C-0C175E4150F6}" presName="topConnNode2" presStyleLbl="node3" presStyleIdx="0" presStyleCnt="0"/>
      <dgm:spPr/>
    </dgm:pt>
    <dgm:pt modelId="{C409A633-640D-4674-B849-A7A5EE63CC70}" type="pres">
      <dgm:prSet presAssocID="{A2A44670-80DA-483A-8C4C-0C175E4150F6}" presName="hierChild4" presStyleCnt="0"/>
      <dgm:spPr/>
    </dgm:pt>
    <dgm:pt modelId="{6CCBDEDA-2DD4-4BCC-BE01-8E72874B2EC3}" type="pres">
      <dgm:prSet presAssocID="{A2A44670-80DA-483A-8C4C-0C175E4150F6}" presName="hierChild5" presStyleCnt="0"/>
      <dgm:spPr/>
    </dgm:pt>
    <dgm:pt modelId="{A72ABA3B-9B7E-4CD8-A247-BFCFFF9599CA}" type="pres">
      <dgm:prSet presAssocID="{C7075836-5EB2-4CAC-8BC9-A50EEDE23B72}" presName="hierChild5" presStyleCnt="0"/>
      <dgm:spPr/>
    </dgm:pt>
    <dgm:pt modelId="{4453CD76-247D-40B0-900B-86C7154E581F}" type="pres">
      <dgm:prSet presAssocID="{1920AD9C-C5C9-4CAB-A31A-2B806FB4EB78}" presName="Name28" presStyleLbl="parChTrans1D2" presStyleIdx="2" presStyleCnt="8"/>
      <dgm:spPr/>
    </dgm:pt>
    <dgm:pt modelId="{7705F102-86CF-4519-A874-BC5619B75707}" type="pres">
      <dgm:prSet presAssocID="{3D637D6B-97F4-448C-8F30-4F1C82FB71C4}" presName="hierRoot2" presStyleCnt="0">
        <dgm:presLayoutVars>
          <dgm:hierBranch val="r"/>
        </dgm:presLayoutVars>
      </dgm:prSet>
      <dgm:spPr/>
    </dgm:pt>
    <dgm:pt modelId="{8F265858-2556-49F5-A955-83A18EBA74E8}" type="pres">
      <dgm:prSet presAssocID="{3D637D6B-97F4-448C-8F30-4F1C82FB71C4}" presName="rootComposite2" presStyleCnt="0"/>
      <dgm:spPr/>
    </dgm:pt>
    <dgm:pt modelId="{8CDF47BB-3548-47D9-BEBF-E9C67CB6AB71}" type="pres">
      <dgm:prSet presAssocID="{3D637D6B-97F4-448C-8F30-4F1C82FB71C4}" presName="rootText2" presStyleLbl="alignAcc1" presStyleIdx="0" presStyleCnt="0">
        <dgm:presLayoutVars>
          <dgm:chPref val="3"/>
        </dgm:presLayoutVars>
      </dgm:prSet>
      <dgm:spPr/>
    </dgm:pt>
    <dgm:pt modelId="{61D4DF86-76AE-4217-93A1-E1D5430EFFCF}" type="pres">
      <dgm:prSet presAssocID="{3D637D6B-97F4-448C-8F30-4F1C82FB71C4}" presName="topArc2" presStyleLbl="parChTrans1D1" presStyleIdx="12" presStyleCnt="32"/>
      <dgm:spPr/>
    </dgm:pt>
    <dgm:pt modelId="{B59E3991-0DC4-483E-AB23-9C22AD7BAFF7}" type="pres">
      <dgm:prSet presAssocID="{3D637D6B-97F4-448C-8F30-4F1C82FB71C4}" presName="bottomArc2" presStyleLbl="parChTrans1D1" presStyleIdx="13" presStyleCnt="32"/>
      <dgm:spPr/>
    </dgm:pt>
    <dgm:pt modelId="{6B58C712-84E1-4851-AAB9-DC58F9982D3F}" type="pres">
      <dgm:prSet presAssocID="{3D637D6B-97F4-448C-8F30-4F1C82FB71C4}" presName="topConnNode2" presStyleLbl="node2" presStyleIdx="0" presStyleCnt="0"/>
      <dgm:spPr/>
    </dgm:pt>
    <dgm:pt modelId="{44D38077-992B-444E-B21C-55DE8EFAF7DD}" type="pres">
      <dgm:prSet presAssocID="{3D637D6B-97F4-448C-8F30-4F1C82FB71C4}" presName="hierChild4" presStyleCnt="0"/>
      <dgm:spPr/>
    </dgm:pt>
    <dgm:pt modelId="{8A4A6395-41CB-4CA4-B095-FFF787007A8E}" type="pres">
      <dgm:prSet presAssocID="{3D637D6B-97F4-448C-8F30-4F1C82FB71C4}" presName="hierChild5" presStyleCnt="0"/>
      <dgm:spPr/>
    </dgm:pt>
    <dgm:pt modelId="{ACE442FA-EE98-455F-B5D5-D2297747C6C1}" type="pres">
      <dgm:prSet presAssocID="{7142B177-BF36-4971-A384-612571C899E5}" presName="Name28" presStyleLbl="parChTrans1D2" presStyleIdx="3" presStyleCnt="8"/>
      <dgm:spPr/>
    </dgm:pt>
    <dgm:pt modelId="{651EE235-5A85-4869-ABA8-97AA8D2DFC70}" type="pres">
      <dgm:prSet presAssocID="{F75648C0-BB6C-45D7-B3BD-CBB3479CD5F6}" presName="hierRoot2" presStyleCnt="0">
        <dgm:presLayoutVars>
          <dgm:hierBranch val="init"/>
        </dgm:presLayoutVars>
      </dgm:prSet>
      <dgm:spPr/>
    </dgm:pt>
    <dgm:pt modelId="{EF12E397-39AD-4E2A-8356-D9818A08D68E}" type="pres">
      <dgm:prSet presAssocID="{F75648C0-BB6C-45D7-B3BD-CBB3479CD5F6}" presName="rootComposite2" presStyleCnt="0"/>
      <dgm:spPr/>
    </dgm:pt>
    <dgm:pt modelId="{E22B0F2F-3792-4A6A-A152-C68FEA80C2FC}" type="pres">
      <dgm:prSet presAssocID="{F75648C0-BB6C-45D7-B3BD-CBB3479CD5F6}" presName="rootText2" presStyleLbl="alignAcc1" presStyleIdx="0" presStyleCnt="0" custScaleY="117773" custLinFactNeighborX="-123" custLinFactNeighborY="-30397">
        <dgm:presLayoutVars>
          <dgm:chPref val="3"/>
        </dgm:presLayoutVars>
      </dgm:prSet>
      <dgm:spPr/>
    </dgm:pt>
    <dgm:pt modelId="{2B4AF1A7-BD25-4617-A015-6917C45F2503}" type="pres">
      <dgm:prSet presAssocID="{F75648C0-BB6C-45D7-B3BD-CBB3479CD5F6}" presName="topArc2" presStyleLbl="parChTrans1D1" presStyleIdx="14" presStyleCnt="32"/>
      <dgm:spPr/>
    </dgm:pt>
    <dgm:pt modelId="{608C5A96-2220-430C-AABD-432617B34B7D}" type="pres">
      <dgm:prSet presAssocID="{F75648C0-BB6C-45D7-B3BD-CBB3479CD5F6}" presName="bottomArc2" presStyleLbl="parChTrans1D1" presStyleIdx="15" presStyleCnt="32"/>
      <dgm:spPr/>
    </dgm:pt>
    <dgm:pt modelId="{CD3666BF-62A7-4B3B-9D42-65CD99DE6E10}" type="pres">
      <dgm:prSet presAssocID="{F75648C0-BB6C-45D7-B3BD-CBB3479CD5F6}" presName="topConnNode2" presStyleLbl="node2" presStyleIdx="0" presStyleCnt="0"/>
      <dgm:spPr/>
    </dgm:pt>
    <dgm:pt modelId="{7F283406-F588-498F-8A16-65DD37A53D87}" type="pres">
      <dgm:prSet presAssocID="{F75648C0-BB6C-45D7-B3BD-CBB3479CD5F6}" presName="hierChild4" presStyleCnt="0"/>
      <dgm:spPr/>
    </dgm:pt>
    <dgm:pt modelId="{0A998CF0-2376-4923-9B71-CE0AD9453E92}" type="pres">
      <dgm:prSet presAssocID="{0CDFD1F6-D913-4FFF-BB51-2A752D4E5ABC}" presName="Name28" presStyleLbl="parChTrans1D3" presStyleIdx="2" presStyleCnt="6"/>
      <dgm:spPr/>
    </dgm:pt>
    <dgm:pt modelId="{7A274404-0C96-49EC-901F-2CEBCA9ACFC4}" type="pres">
      <dgm:prSet presAssocID="{04B53BEE-A598-42FE-A09C-4CECA2773AC2}" presName="hierRoot2" presStyleCnt="0">
        <dgm:presLayoutVars>
          <dgm:hierBranch val="init"/>
        </dgm:presLayoutVars>
      </dgm:prSet>
      <dgm:spPr/>
    </dgm:pt>
    <dgm:pt modelId="{D80CB489-CCF8-4E58-BFFA-FBA47FBDB2DE}" type="pres">
      <dgm:prSet presAssocID="{04B53BEE-A598-42FE-A09C-4CECA2773AC2}" presName="rootComposite2" presStyleCnt="0"/>
      <dgm:spPr/>
    </dgm:pt>
    <dgm:pt modelId="{57973FF1-CE33-4D63-8E80-C0A0FB927C96}" type="pres">
      <dgm:prSet presAssocID="{04B53BEE-A598-42FE-A09C-4CECA2773AC2}" presName="rootText2" presStyleLbl="alignAcc1" presStyleIdx="0" presStyleCnt="0">
        <dgm:presLayoutVars>
          <dgm:chPref val="3"/>
        </dgm:presLayoutVars>
      </dgm:prSet>
      <dgm:spPr/>
    </dgm:pt>
    <dgm:pt modelId="{5F4F23DD-1C2F-44EA-9409-6EE6DCF8472A}" type="pres">
      <dgm:prSet presAssocID="{04B53BEE-A598-42FE-A09C-4CECA2773AC2}" presName="topArc2" presStyleLbl="parChTrans1D1" presStyleIdx="16" presStyleCnt="32"/>
      <dgm:spPr/>
    </dgm:pt>
    <dgm:pt modelId="{25C85C0D-BB4A-4CB7-93A3-FDAE6EE754EF}" type="pres">
      <dgm:prSet presAssocID="{04B53BEE-A598-42FE-A09C-4CECA2773AC2}" presName="bottomArc2" presStyleLbl="parChTrans1D1" presStyleIdx="17" presStyleCnt="32"/>
      <dgm:spPr/>
    </dgm:pt>
    <dgm:pt modelId="{DA193098-42CB-4971-BA46-4F09CA1C1B20}" type="pres">
      <dgm:prSet presAssocID="{04B53BEE-A598-42FE-A09C-4CECA2773AC2}" presName="topConnNode2" presStyleLbl="node3" presStyleIdx="0" presStyleCnt="0"/>
      <dgm:spPr/>
    </dgm:pt>
    <dgm:pt modelId="{3F6ECB45-74AD-4694-9506-8D5D991E4257}" type="pres">
      <dgm:prSet presAssocID="{04B53BEE-A598-42FE-A09C-4CECA2773AC2}" presName="hierChild4" presStyleCnt="0"/>
      <dgm:spPr/>
    </dgm:pt>
    <dgm:pt modelId="{421293F6-B171-488D-990E-DFE3D7324D45}" type="pres">
      <dgm:prSet presAssocID="{04B53BEE-A598-42FE-A09C-4CECA2773AC2}" presName="hierChild5" presStyleCnt="0"/>
      <dgm:spPr/>
    </dgm:pt>
    <dgm:pt modelId="{5D77C4A5-12C1-49F8-902D-FEA954FE2AAD}" type="pres">
      <dgm:prSet presAssocID="{A197EE37-1F49-49BF-8A4D-ABADE4FB0078}" presName="Name28" presStyleLbl="parChTrans1D3" presStyleIdx="3" presStyleCnt="6"/>
      <dgm:spPr/>
    </dgm:pt>
    <dgm:pt modelId="{8301F39E-B470-4EBD-BE62-A06A0FBB40B9}" type="pres">
      <dgm:prSet presAssocID="{3FA7A1D3-678E-4F6B-95E5-C09F212696F3}" presName="hierRoot2" presStyleCnt="0">
        <dgm:presLayoutVars>
          <dgm:hierBranch val="init"/>
        </dgm:presLayoutVars>
      </dgm:prSet>
      <dgm:spPr/>
    </dgm:pt>
    <dgm:pt modelId="{4DEB925F-D62A-4311-B8B4-D33794AFFF20}" type="pres">
      <dgm:prSet presAssocID="{3FA7A1D3-678E-4F6B-95E5-C09F212696F3}" presName="rootComposite2" presStyleCnt="0"/>
      <dgm:spPr/>
    </dgm:pt>
    <dgm:pt modelId="{BB02E48B-E8BA-4C51-93F4-75CC02C1F5A6}" type="pres">
      <dgm:prSet presAssocID="{3FA7A1D3-678E-4F6B-95E5-C09F212696F3}" presName="rootText2" presStyleLbl="alignAcc1" presStyleIdx="0" presStyleCnt="0">
        <dgm:presLayoutVars>
          <dgm:chPref val="3"/>
        </dgm:presLayoutVars>
      </dgm:prSet>
      <dgm:spPr/>
    </dgm:pt>
    <dgm:pt modelId="{CCD637A5-0CFE-4D66-9CC2-4387C2992685}" type="pres">
      <dgm:prSet presAssocID="{3FA7A1D3-678E-4F6B-95E5-C09F212696F3}" presName="topArc2" presStyleLbl="parChTrans1D1" presStyleIdx="18" presStyleCnt="32"/>
      <dgm:spPr/>
    </dgm:pt>
    <dgm:pt modelId="{FFA226E4-2AAC-4FB1-806B-02A0DFA074A5}" type="pres">
      <dgm:prSet presAssocID="{3FA7A1D3-678E-4F6B-95E5-C09F212696F3}" presName="bottomArc2" presStyleLbl="parChTrans1D1" presStyleIdx="19" presStyleCnt="32"/>
      <dgm:spPr/>
    </dgm:pt>
    <dgm:pt modelId="{447EB314-D07C-464E-B625-75402FFD41A7}" type="pres">
      <dgm:prSet presAssocID="{3FA7A1D3-678E-4F6B-95E5-C09F212696F3}" presName="topConnNode2" presStyleLbl="node3" presStyleIdx="0" presStyleCnt="0"/>
      <dgm:spPr/>
    </dgm:pt>
    <dgm:pt modelId="{0D2BEDC8-1B41-413C-9D3B-AE86D9D42AF0}" type="pres">
      <dgm:prSet presAssocID="{3FA7A1D3-678E-4F6B-95E5-C09F212696F3}" presName="hierChild4" presStyleCnt="0"/>
      <dgm:spPr/>
    </dgm:pt>
    <dgm:pt modelId="{6AF65B92-82D2-4132-B7E7-BCDD7A08E5C1}" type="pres">
      <dgm:prSet presAssocID="{3FA7A1D3-678E-4F6B-95E5-C09F212696F3}" presName="hierChild5" presStyleCnt="0"/>
      <dgm:spPr/>
    </dgm:pt>
    <dgm:pt modelId="{E2C2D78B-AD8E-4017-AEAE-5DB38E407F91}" type="pres">
      <dgm:prSet presAssocID="{93250763-5A1B-4C51-9C8A-4DEB90011390}" presName="Name28" presStyleLbl="parChTrans1D3" presStyleIdx="4" presStyleCnt="6"/>
      <dgm:spPr/>
    </dgm:pt>
    <dgm:pt modelId="{6F2670F6-56B6-439E-920A-7ED9EECE7A18}" type="pres">
      <dgm:prSet presAssocID="{86BD8983-6DCD-4037-95C5-0F58DA9DADFC}" presName="hierRoot2" presStyleCnt="0">
        <dgm:presLayoutVars>
          <dgm:hierBranch val="init"/>
        </dgm:presLayoutVars>
      </dgm:prSet>
      <dgm:spPr/>
    </dgm:pt>
    <dgm:pt modelId="{54E778BC-81B3-48F3-BB31-12C028FC6D17}" type="pres">
      <dgm:prSet presAssocID="{86BD8983-6DCD-4037-95C5-0F58DA9DADFC}" presName="rootComposite2" presStyleCnt="0"/>
      <dgm:spPr/>
    </dgm:pt>
    <dgm:pt modelId="{54687CC7-3574-427B-B797-E9524366B4FC}" type="pres">
      <dgm:prSet presAssocID="{86BD8983-6DCD-4037-95C5-0F58DA9DADFC}" presName="rootText2" presStyleLbl="alignAcc1" presStyleIdx="0" presStyleCnt="0">
        <dgm:presLayoutVars>
          <dgm:chPref val="3"/>
        </dgm:presLayoutVars>
      </dgm:prSet>
      <dgm:spPr/>
    </dgm:pt>
    <dgm:pt modelId="{D7C7008A-7C4C-4557-84FA-B71F4048143A}" type="pres">
      <dgm:prSet presAssocID="{86BD8983-6DCD-4037-95C5-0F58DA9DADFC}" presName="topArc2" presStyleLbl="parChTrans1D1" presStyleIdx="20" presStyleCnt="32"/>
      <dgm:spPr/>
    </dgm:pt>
    <dgm:pt modelId="{0DBF5E13-2CFC-4006-9801-1154CEC6019E}" type="pres">
      <dgm:prSet presAssocID="{86BD8983-6DCD-4037-95C5-0F58DA9DADFC}" presName="bottomArc2" presStyleLbl="parChTrans1D1" presStyleIdx="21" presStyleCnt="32"/>
      <dgm:spPr/>
    </dgm:pt>
    <dgm:pt modelId="{D4AF9507-F7D5-48E3-9787-938807C7BDFA}" type="pres">
      <dgm:prSet presAssocID="{86BD8983-6DCD-4037-95C5-0F58DA9DADFC}" presName="topConnNode2" presStyleLbl="node3" presStyleIdx="0" presStyleCnt="0"/>
      <dgm:spPr/>
    </dgm:pt>
    <dgm:pt modelId="{197087BE-DFC3-4838-BEC7-5CE570E940F9}" type="pres">
      <dgm:prSet presAssocID="{86BD8983-6DCD-4037-95C5-0F58DA9DADFC}" presName="hierChild4" presStyleCnt="0"/>
      <dgm:spPr/>
    </dgm:pt>
    <dgm:pt modelId="{E21D04B6-5256-4D57-8A1D-BC395167BF72}" type="pres">
      <dgm:prSet presAssocID="{86BD8983-6DCD-4037-95C5-0F58DA9DADFC}" presName="hierChild5" presStyleCnt="0"/>
      <dgm:spPr/>
    </dgm:pt>
    <dgm:pt modelId="{A7B8873F-49E3-4999-B98B-73B9248E7162}" type="pres">
      <dgm:prSet presAssocID="{EEB2BA38-F560-4A42-BC6C-FB90A11855BB}" presName="Name28" presStyleLbl="parChTrans1D3" presStyleIdx="5" presStyleCnt="6"/>
      <dgm:spPr/>
    </dgm:pt>
    <dgm:pt modelId="{CB558032-0E66-404D-ADC5-39D8D879AB2B}" type="pres">
      <dgm:prSet presAssocID="{DD631E4C-499D-40AE-82C4-8CA92A20E387}" presName="hierRoot2" presStyleCnt="0">
        <dgm:presLayoutVars>
          <dgm:hierBranch val="init"/>
        </dgm:presLayoutVars>
      </dgm:prSet>
      <dgm:spPr/>
    </dgm:pt>
    <dgm:pt modelId="{35EE9267-75BF-4D36-9870-55DF56D6E048}" type="pres">
      <dgm:prSet presAssocID="{DD631E4C-499D-40AE-82C4-8CA92A20E387}" presName="rootComposite2" presStyleCnt="0"/>
      <dgm:spPr/>
    </dgm:pt>
    <dgm:pt modelId="{BF65F310-1A06-4DA3-86EC-F07A05DA9A0B}" type="pres">
      <dgm:prSet presAssocID="{DD631E4C-499D-40AE-82C4-8CA92A20E387}" presName="rootText2" presStyleLbl="alignAcc1" presStyleIdx="0" presStyleCnt="0">
        <dgm:presLayoutVars>
          <dgm:chPref val="3"/>
        </dgm:presLayoutVars>
      </dgm:prSet>
      <dgm:spPr/>
    </dgm:pt>
    <dgm:pt modelId="{33379151-A4F4-4CC9-A91C-8DB9C3B4A187}" type="pres">
      <dgm:prSet presAssocID="{DD631E4C-499D-40AE-82C4-8CA92A20E387}" presName="topArc2" presStyleLbl="parChTrans1D1" presStyleIdx="22" presStyleCnt="32"/>
      <dgm:spPr/>
    </dgm:pt>
    <dgm:pt modelId="{6B8449E5-82D3-42FB-A915-F4F87766F2B4}" type="pres">
      <dgm:prSet presAssocID="{DD631E4C-499D-40AE-82C4-8CA92A20E387}" presName="bottomArc2" presStyleLbl="parChTrans1D1" presStyleIdx="23" presStyleCnt="32"/>
      <dgm:spPr/>
    </dgm:pt>
    <dgm:pt modelId="{4A78CBB7-B144-450C-BEE3-FF60E2D99643}" type="pres">
      <dgm:prSet presAssocID="{DD631E4C-499D-40AE-82C4-8CA92A20E387}" presName="topConnNode2" presStyleLbl="node3" presStyleIdx="0" presStyleCnt="0"/>
      <dgm:spPr/>
    </dgm:pt>
    <dgm:pt modelId="{077CE100-278A-4955-99C9-48F28DA44441}" type="pres">
      <dgm:prSet presAssocID="{DD631E4C-499D-40AE-82C4-8CA92A20E387}" presName="hierChild4" presStyleCnt="0"/>
      <dgm:spPr/>
    </dgm:pt>
    <dgm:pt modelId="{C87B19FA-0B97-4D46-B79D-FB26136EA1A5}" type="pres">
      <dgm:prSet presAssocID="{DD631E4C-499D-40AE-82C4-8CA92A20E387}" presName="hierChild5" presStyleCnt="0"/>
      <dgm:spPr/>
    </dgm:pt>
    <dgm:pt modelId="{4BDE1F75-E409-4CCF-9233-C5A17CCF0DFF}" type="pres">
      <dgm:prSet presAssocID="{F75648C0-BB6C-45D7-B3BD-CBB3479CD5F6}" presName="hierChild5" presStyleCnt="0"/>
      <dgm:spPr/>
    </dgm:pt>
    <dgm:pt modelId="{A8993523-BBE9-4EC9-B630-2777D177B2E5}" type="pres">
      <dgm:prSet presAssocID="{81629C92-FDEF-4338-8FCE-20D750C9F652}" presName="Name28" presStyleLbl="parChTrans1D2" presStyleIdx="4" presStyleCnt="8"/>
      <dgm:spPr/>
    </dgm:pt>
    <dgm:pt modelId="{A9A63228-0AD3-40E8-AEC6-FCDB2813559F}" type="pres">
      <dgm:prSet presAssocID="{6F06A8CA-5C2E-40B6-B780-937865038F44}" presName="hierRoot2" presStyleCnt="0">
        <dgm:presLayoutVars>
          <dgm:hierBranch val="init"/>
        </dgm:presLayoutVars>
      </dgm:prSet>
      <dgm:spPr/>
    </dgm:pt>
    <dgm:pt modelId="{206A7FA8-D838-44C6-9156-418BD2171717}" type="pres">
      <dgm:prSet presAssocID="{6F06A8CA-5C2E-40B6-B780-937865038F44}" presName="rootComposite2" presStyleCnt="0"/>
      <dgm:spPr/>
    </dgm:pt>
    <dgm:pt modelId="{7E573616-7472-4D01-81CF-D93A99283302}" type="pres">
      <dgm:prSet presAssocID="{6F06A8CA-5C2E-40B6-B780-937865038F44}" presName="rootText2" presStyleLbl="alignAcc1" presStyleIdx="0" presStyleCnt="0">
        <dgm:presLayoutVars>
          <dgm:chPref val="3"/>
        </dgm:presLayoutVars>
      </dgm:prSet>
      <dgm:spPr/>
    </dgm:pt>
    <dgm:pt modelId="{33326DBE-366E-4448-83F3-077A5B8FA619}" type="pres">
      <dgm:prSet presAssocID="{6F06A8CA-5C2E-40B6-B780-937865038F44}" presName="topArc2" presStyleLbl="parChTrans1D1" presStyleIdx="24" presStyleCnt="32"/>
      <dgm:spPr/>
    </dgm:pt>
    <dgm:pt modelId="{1E9BA4D6-9967-48CE-B9E7-1050742D3A9A}" type="pres">
      <dgm:prSet presAssocID="{6F06A8CA-5C2E-40B6-B780-937865038F44}" presName="bottomArc2" presStyleLbl="parChTrans1D1" presStyleIdx="25" presStyleCnt="32"/>
      <dgm:spPr/>
    </dgm:pt>
    <dgm:pt modelId="{E3476E53-EB30-432D-A437-C78272AE8F2A}" type="pres">
      <dgm:prSet presAssocID="{6F06A8CA-5C2E-40B6-B780-937865038F44}" presName="topConnNode2" presStyleLbl="node2" presStyleIdx="0" presStyleCnt="0"/>
      <dgm:spPr/>
    </dgm:pt>
    <dgm:pt modelId="{CC6B3C90-D898-4C2A-B56F-016C01811564}" type="pres">
      <dgm:prSet presAssocID="{6F06A8CA-5C2E-40B6-B780-937865038F44}" presName="hierChild4" presStyleCnt="0"/>
      <dgm:spPr/>
    </dgm:pt>
    <dgm:pt modelId="{71F317C8-F208-423C-89CD-2B2294A5789F}" type="pres">
      <dgm:prSet presAssocID="{6F06A8CA-5C2E-40B6-B780-937865038F44}" presName="hierChild5" presStyleCnt="0"/>
      <dgm:spPr/>
    </dgm:pt>
    <dgm:pt modelId="{F3ABB4A3-B289-471E-8CE4-555E22259052}" type="pres">
      <dgm:prSet presAssocID="{29D88E18-DC2D-411B-AB14-FF383C6D9BFA}" presName="Name28" presStyleLbl="parChTrans1D2" presStyleIdx="5" presStyleCnt="8"/>
      <dgm:spPr/>
    </dgm:pt>
    <dgm:pt modelId="{BE849815-046C-4A54-A327-58D723B1AA31}" type="pres">
      <dgm:prSet presAssocID="{E9F510E5-6A6A-4486-9759-63D53C3B0AAE}" presName="hierRoot2" presStyleCnt="0">
        <dgm:presLayoutVars>
          <dgm:hierBranch val="init"/>
        </dgm:presLayoutVars>
      </dgm:prSet>
      <dgm:spPr/>
    </dgm:pt>
    <dgm:pt modelId="{8C7F7985-0679-476F-B80F-9A79E5A5DA8D}" type="pres">
      <dgm:prSet presAssocID="{E9F510E5-6A6A-4486-9759-63D53C3B0AAE}" presName="rootComposite2" presStyleCnt="0"/>
      <dgm:spPr/>
    </dgm:pt>
    <dgm:pt modelId="{BEA588CD-DBCF-4A8A-824E-1ACA74D28543}" type="pres">
      <dgm:prSet presAssocID="{E9F510E5-6A6A-4486-9759-63D53C3B0AAE}" presName="rootText2" presStyleLbl="alignAcc1" presStyleIdx="0" presStyleCnt="0">
        <dgm:presLayoutVars>
          <dgm:chPref val="3"/>
        </dgm:presLayoutVars>
      </dgm:prSet>
      <dgm:spPr/>
    </dgm:pt>
    <dgm:pt modelId="{9C318D36-91B5-4361-9BD6-6A6EB25DBE05}" type="pres">
      <dgm:prSet presAssocID="{E9F510E5-6A6A-4486-9759-63D53C3B0AAE}" presName="topArc2" presStyleLbl="parChTrans1D1" presStyleIdx="26" presStyleCnt="32"/>
      <dgm:spPr/>
    </dgm:pt>
    <dgm:pt modelId="{4D24DE17-1B82-45C9-B02E-C6360A8E46A9}" type="pres">
      <dgm:prSet presAssocID="{E9F510E5-6A6A-4486-9759-63D53C3B0AAE}" presName="bottomArc2" presStyleLbl="parChTrans1D1" presStyleIdx="27" presStyleCnt="32"/>
      <dgm:spPr/>
    </dgm:pt>
    <dgm:pt modelId="{29CED586-9F29-42B6-ACDA-39E4048505F3}" type="pres">
      <dgm:prSet presAssocID="{E9F510E5-6A6A-4486-9759-63D53C3B0AAE}" presName="topConnNode2" presStyleLbl="node2" presStyleIdx="0" presStyleCnt="0"/>
      <dgm:spPr/>
    </dgm:pt>
    <dgm:pt modelId="{5C65CC6B-4DAD-4D11-83E6-85B826482778}" type="pres">
      <dgm:prSet presAssocID="{E9F510E5-6A6A-4486-9759-63D53C3B0AAE}" presName="hierChild4" presStyleCnt="0"/>
      <dgm:spPr/>
    </dgm:pt>
    <dgm:pt modelId="{49CA578E-D032-4390-8E2B-BEC64D64E1C9}" type="pres">
      <dgm:prSet presAssocID="{E9F510E5-6A6A-4486-9759-63D53C3B0AAE}" presName="hierChild5" presStyleCnt="0"/>
      <dgm:spPr/>
    </dgm:pt>
    <dgm:pt modelId="{70495F9D-7C93-4570-A7EF-226BBBB67CB1}" type="pres">
      <dgm:prSet presAssocID="{E53BF18C-56E5-467F-AD91-E8A48095E8A0}" presName="Name28" presStyleLbl="parChTrans1D2" presStyleIdx="6" presStyleCnt="8"/>
      <dgm:spPr/>
    </dgm:pt>
    <dgm:pt modelId="{AD4BD725-4ED8-48E4-8E6D-ABBE32ED4FA5}" type="pres">
      <dgm:prSet presAssocID="{A265D4B3-F016-4B37-9421-DD33B9AB8A8F}" presName="hierRoot2" presStyleCnt="0">
        <dgm:presLayoutVars>
          <dgm:hierBranch val="init"/>
        </dgm:presLayoutVars>
      </dgm:prSet>
      <dgm:spPr/>
    </dgm:pt>
    <dgm:pt modelId="{520B0B2D-4517-434C-B849-13053C8A7E26}" type="pres">
      <dgm:prSet presAssocID="{A265D4B3-F016-4B37-9421-DD33B9AB8A8F}" presName="rootComposite2" presStyleCnt="0"/>
      <dgm:spPr/>
    </dgm:pt>
    <dgm:pt modelId="{54F551D0-7445-4C71-8C2D-FAF86C826AD4}" type="pres">
      <dgm:prSet presAssocID="{A265D4B3-F016-4B37-9421-DD33B9AB8A8F}" presName="rootText2" presStyleLbl="alignAcc1" presStyleIdx="0" presStyleCnt="0">
        <dgm:presLayoutVars>
          <dgm:chPref val="3"/>
        </dgm:presLayoutVars>
      </dgm:prSet>
      <dgm:spPr/>
    </dgm:pt>
    <dgm:pt modelId="{C57BA745-58F5-4D70-976D-CFA322C4E271}" type="pres">
      <dgm:prSet presAssocID="{A265D4B3-F016-4B37-9421-DD33B9AB8A8F}" presName="topArc2" presStyleLbl="parChTrans1D1" presStyleIdx="28" presStyleCnt="32"/>
      <dgm:spPr/>
    </dgm:pt>
    <dgm:pt modelId="{8889094C-325F-443D-ABD6-5C90F1881099}" type="pres">
      <dgm:prSet presAssocID="{A265D4B3-F016-4B37-9421-DD33B9AB8A8F}" presName="bottomArc2" presStyleLbl="parChTrans1D1" presStyleIdx="29" presStyleCnt="32"/>
      <dgm:spPr/>
    </dgm:pt>
    <dgm:pt modelId="{BC8BC84F-B0C2-4CDC-A2EC-849E3BBE0387}" type="pres">
      <dgm:prSet presAssocID="{A265D4B3-F016-4B37-9421-DD33B9AB8A8F}" presName="topConnNode2" presStyleLbl="node2" presStyleIdx="0" presStyleCnt="0"/>
      <dgm:spPr/>
    </dgm:pt>
    <dgm:pt modelId="{3B132A23-92B7-4FFC-8D9D-140611164976}" type="pres">
      <dgm:prSet presAssocID="{A265D4B3-F016-4B37-9421-DD33B9AB8A8F}" presName="hierChild4" presStyleCnt="0"/>
      <dgm:spPr/>
    </dgm:pt>
    <dgm:pt modelId="{4B740B73-D836-41DF-82F8-A51BD962F786}" type="pres">
      <dgm:prSet presAssocID="{A265D4B3-F016-4B37-9421-DD33B9AB8A8F}" presName="hierChild5" presStyleCnt="0"/>
      <dgm:spPr/>
    </dgm:pt>
    <dgm:pt modelId="{8554E786-6A86-4B27-8B82-91CA8FC79E06}" type="pres">
      <dgm:prSet presAssocID="{85A46E64-D2AE-4C41-8BE0-D796857D7440}" presName="Name28" presStyleLbl="parChTrans1D2" presStyleIdx="7" presStyleCnt="8"/>
      <dgm:spPr/>
    </dgm:pt>
    <dgm:pt modelId="{8A7799FB-3C95-465B-B018-6E471CE6422C}" type="pres">
      <dgm:prSet presAssocID="{11C16B28-0EF7-43FE-AA38-5D8EF73CF85A}" presName="hierRoot2" presStyleCnt="0">
        <dgm:presLayoutVars>
          <dgm:hierBranch val="init"/>
        </dgm:presLayoutVars>
      </dgm:prSet>
      <dgm:spPr/>
    </dgm:pt>
    <dgm:pt modelId="{B5918E32-D36B-4D8F-B5E8-1273CC93F330}" type="pres">
      <dgm:prSet presAssocID="{11C16B28-0EF7-43FE-AA38-5D8EF73CF85A}" presName="rootComposite2" presStyleCnt="0"/>
      <dgm:spPr/>
    </dgm:pt>
    <dgm:pt modelId="{CF18EEB1-24CE-4169-BFA6-E92C3202C370}" type="pres">
      <dgm:prSet presAssocID="{11C16B28-0EF7-43FE-AA38-5D8EF73CF85A}" presName="rootText2" presStyleLbl="alignAcc1" presStyleIdx="0" presStyleCnt="0">
        <dgm:presLayoutVars>
          <dgm:chPref val="3"/>
        </dgm:presLayoutVars>
      </dgm:prSet>
      <dgm:spPr/>
    </dgm:pt>
    <dgm:pt modelId="{65D637B6-039A-436E-A9FE-70ABAA243AAA}" type="pres">
      <dgm:prSet presAssocID="{11C16B28-0EF7-43FE-AA38-5D8EF73CF85A}" presName="topArc2" presStyleLbl="parChTrans1D1" presStyleIdx="30" presStyleCnt="32"/>
      <dgm:spPr/>
    </dgm:pt>
    <dgm:pt modelId="{0770EF50-C2E0-4530-96F2-5101D8FE2DCE}" type="pres">
      <dgm:prSet presAssocID="{11C16B28-0EF7-43FE-AA38-5D8EF73CF85A}" presName="bottomArc2" presStyleLbl="parChTrans1D1" presStyleIdx="31" presStyleCnt="32"/>
      <dgm:spPr/>
    </dgm:pt>
    <dgm:pt modelId="{C4137A09-90C3-42F6-B4BC-607B587608E2}" type="pres">
      <dgm:prSet presAssocID="{11C16B28-0EF7-43FE-AA38-5D8EF73CF85A}" presName="topConnNode2" presStyleLbl="node2" presStyleIdx="0" presStyleCnt="0"/>
      <dgm:spPr/>
    </dgm:pt>
    <dgm:pt modelId="{EDB7A21E-09EE-4F29-96A4-E0276AF267F5}" type="pres">
      <dgm:prSet presAssocID="{11C16B28-0EF7-43FE-AA38-5D8EF73CF85A}" presName="hierChild4" presStyleCnt="0"/>
      <dgm:spPr/>
    </dgm:pt>
    <dgm:pt modelId="{E83F49D1-AC24-47E6-8324-915DEB133E0C}" type="pres">
      <dgm:prSet presAssocID="{11C16B28-0EF7-43FE-AA38-5D8EF73CF85A}" presName="hierChild5" presStyleCnt="0"/>
      <dgm:spPr/>
    </dgm:pt>
    <dgm:pt modelId="{90218602-F47F-4CC3-B3CC-417B0FE59AEE}" type="pres">
      <dgm:prSet presAssocID="{FDA49F98-90C4-4844-8ED2-B6251726F228}" presName="hierChild3" presStyleCnt="0"/>
      <dgm:spPr/>
    </dgm:pt>
  </dgm:ptLst>
  <dgm:cxnLst>
    <dgm:cxn modelId="{2B3A6104-33E1-4231-89BA-EE521E3EBC4A}" type="presOf" srcId="{EEB2BA38-F560-4A42-BC6C-FB90A11855BB}" destId="{A7B8873F-49E3-4999-B98B-73B9248E7162}" srcOrd="0" destOrd="0" presId="urn:microsoft.com/office/officeart/2008/layout/HalfCircleOrganizationChart"/>
    <dgm:cxn modelId="{6D4A2809-CB1D-4EE2-B194-8B4691E21770}" type="presOf" srcId="{6F06A8CA-5C2E-40B6-B780-937865038F44}" destId="{7E573616-7472-4D01-81CF-D93A99283302}" srcOrd="0" destOrd="0" presId="urn:microsoft.com/office/officeart/2008/layout/HalfCircleOrganizationChart"/>
    <dgm:cxn modelId="{9E71380A-9CA4-44E1-BA17-F0643ADB2B42}" type="presOf" srcId="{0D95CB1C-442D-455B-BCD8-DF2148976345}" destId="{A67F3DAB-A0E0-4A2A-AAF8-A26A51F522CB}" srcOrd="1" destOrd="0" presId="urn:microsoft.com/office/officeart/2008/layout/HalfCircleOrganizationChart"/>
    <dgm:cxn modelId="{5AAB6C0C-8ACA-47A9-B681-07CDB1CD700F}" type="presOf" srcId="{86BD8983-6DCD-4037-95C5-0F58DA9DADFC}" destId="{54687CC7-3574-427B-B797-E9524366B4FC}" srcOrd="0" destOrd="0" presId="urn:microsoft.com/office/officeart/2008/layout/HalfCircleOrganizationChart"/>
    <dgm:cxn modelId="{820DE816-C631-4D54-A1AA-DB9C49F837AD}" type="presOf" srcId="{6F06A8CA-5C2E-40B6-B780-937865038F44}" destId="{E3476E53-EB30-432D-A437-C78272AE8F2A}" srcOrd="1" destOrd="0" presId="urn:microsoft.com/office/officeart/2008/layout/HalfCircleOrganizationChart"/>
    <dgm:cxn modelId="{4A248C1E-20A9-4AE0-993D-59A7C01FB6B8}" type="presOf" srcId="{AC39D7FF-4061-4832-A3B1-E808D5DD5FA6}" destId="{3AA26411-CDFA-42AA-A48E-1B3CE3498634}" srcOrd="0" destOrd="0" presId="urn:microsoft.com/office/officeart/2008/layout/HalfCircleOrganizationChart"/>
    <dgm:cxn modelId="{8DB7CA22-F77A-4EA5-A06F-D9121B377418}" srcId="{8BA081DD-671D-45F2-AB8F-0900E046FFC9}" destId="{196CF44B-082D-4529-A48C-B9D02964624F}" srcOrd="0" destOrd="0" parTransId="{44C8B5B9-2B51-4C21-A2A6-6BBBAB2B436D}" sibTransId="{F89C3641-BA8A-41F6-B6E7-72CBAEAC28F5}"/>
    <dgm:cxn modelId="{4CF99F31-411B-4C9F-8809-CE36FF23F2C3}" type="presOf" srcId="{C7075836-5EB2-4CAC-8BC9-A50EEDE23B72}" destId="{11FFBE7C-CD43-4FB3-8F35-9EDD83425ECE}" srcOrd="0" destOrd="0" presId="urn:microsoft.com/office/officeart/2008/layout/HalfCircleOrganizationChart"/>
    <dgm:cxn modelId="{90850B3C-1299-45DD-B62C-E1DE0C39A0A4}" type="presOf" srcId="{3D637D6B-97F4-448C-8F30-4F1C82FB71C4}" destId="{6B58C712-84E1-4851-AAB9-DC58F9982D3F}" srcOrd="1" destOrd="0" presId="urn:microsoft.com/office/officeart/2008/layout/HalfCircleOrganizationChart"/>
    <dgm:cxn modelId="{E9EFF840-4966-4E2C-8FF9-62BC3E2DFA37}" srcId="{FDA49F98-90C4-4844-8ED2-B6251726F228}" destId="{C7075836-5EB2-4CAC-8BC9-A50EEDE23B72}" srcOrd="1" destOrd="0" parTransId="{AC39D7FF-4061-4832-A3B1-E808D5DD5FA6}" sibTransId="{F0CF2152-7969-4DB4-922B-A65A5D2B9929}"/>
    <dgm:cxn modelId="{C4047E5B-6407-4315-97A5-8A64F830DB14}" type="presOf" srcId="{11C16B28-0EF7-43FE-AA38-5D8EF73CF85A}" destId="{CF18EEB1-24CE-4169-BFA6-E92C3202C370}" srcOrd="0" destOrd="0" presId="urn:microsoft.com/office/officeart/2008/layout/HalfCircleOrganizationChart"/>
    <dgm:cxn modelId="{9431E363-2541-4AF6-8705-565389F32308}" type="presOf" srcId="{3FA7A1D3-678E-4F6B-95E5-C09F212696F3}" destId="{447EB314-D07C-464E-B625-75402FFD41A7}" srcOrd="1" destOrd="0" presId="urn:microsoft.com/office/officeart/2008/layout/HalfCircleOrganizationChart"/>
    <dgm:cxn modelId="{87FD1E65-3A85-4B9F-9FFC-5C8F27A9C96F}" type="presOf" srcId="{F75648C0-BB6C-45D7-B3BD-CBB3479CD5F6}" destId="{CD3666BF-62A7-4B3B-9D42-65CD99DE6E10}" srcOrd="1" destOrd="0" presId="urn:microsoft.com/office/officeart/2008/layout/HalfCircleOrganizationChart"/>
    <dgm:cxn modelId="{E2293F66-ADED-4469-9E3C-46CD36786138}" srcId="{FDA49F98-90C4-4844-8ED2-B6251726F228}" destId="{11C16B28-0EF7-43FE-AA38-5D8EF73CF85A}" srcOrd="7" destOrd="0" parTransId="{85A46E64-D2AE-4C41-8BE0-D796857D7440}" sibTransId="{E814610B-7201-4E99-9B48-4FCD09BC592D}"/>
    <dgm:cxn modelId="{6C9ED547-780F-411E-A6BA-35603A386E5F}" type="presOf" srcId="{86BD8983-6DCD-4037-95C5-0F58DA9DADFC}" destId="{D4AF9507-F7D5-48E3-9787-938807C7BDFA}" srcOrd="1" destOrd="0" presId="urn:microsoft.com/office/officeart/2008/layout/HalfCircleOrganizationChart"/>
    <dgm:cxn modelId="{E7368149-ADEE-416F-A170-894578C7A13A}" srcId="{F75648C0-BB6C-45D7-B3BD-CBB3479CD5F6}" destId="{86BD8983-6DCD-4037-95C5-0F58DA9DADFC}" srcOrd="2" destOrd="0" parTransId="{93250763-5A1B-4C51-9C8A-4DEB90011390}" sibTransId="{F12AEB52-8921-4FE4-977A-16FB1424B9E4}"/>
    <dgm:cxn modelId="{5E64936A-BDB2-4AD7-9771-FF45BC3938C6}" type="presOf" srcId="{A265D4B3-F016-4B37-9421-DD33B9AB8A8F}" destId="{54F551D0-7445-4C71-8C2D-FAF86C826AD4}" srcOrd="0" destOrd="0" presId="urn:microsoft.com/office/officeart/2008/layout/HalfCircleOrganizationChart"/>
    <dgm:cxn modelId="{9071504B-1E1C-4163-8D6B-BC7FF96E3DB4}" type="presOf" srcId="{85A46E64-D2AE-4C41-8BE0-D796857D7440}" destId="{8554E786-6A86-4B27-8B82-91CA8FC79E06}" srcOrd="0" destOrd="0" presId="urn:microsoft.com/office/officeart/2008/layout/HalfCircleOrganizationChart"/>
    <dgm:cxn modelId="{8A2D7C4D-890F-4F23-87EF-F3F8182B2140}" type="presOf" srcId="{0CDFD1F6-D913-4FFF-BB51-2A752D4E5ABC}" destId="{0A998CF0-2376-4923-9B71-CE0AD9453E92}" srcOrd="0" destOrd="0" presId="urn:microsoft.com/office/officeart/2008/layout/HalfCircleOrganizationChart"/>
    <dgm:cxn modelId="{26FBE74E-9877-4849-BA95-4C845E3AF349}" type="presOf" srcId="{196CF44B-082D-4529-A48C-B9D02964624F}" destId="{7D45428C-D35B-41C8-B3C8-B58599AD44F4}" srcOrd="1" destOrd="0" presId="urn:microsoft.com/office/officeart/2008/layout/HalfCircleOrganizationChart"/>
    <dgm:cxn modelId="{F1E88173-F68B-4E7A-BD09-7DEB7C942614}" srcId="{FDA49F98-90C4-4844-8ED2-B6251726F228}" destId="{E9F510E5-6A6A-4486-9759-63D53C3B0AAE}" srcOrd="5" destOrd="0" parTransId="{29D88E18-DC2D-411B-AB14-FF383C6D9BFA}" sibTransId="{0BC61483-D82A-41E6-933D-7AD196735B81}"/>
    <dgm:cxn modelId="{9C888756-0CC7-4E37-BF98-E48E185B4105}" type="presOf" srcId="{E9F510E5-6A6A-4486-9759-63D53C3B0AAE}" destId="{BEA588CD-DBCF-4A8A-824E-1ACA74D28543}" srcOrd="0" destOrd="0" presId="urn:microsoft.com/office/officeart/2008/layout/HalfCircleOrganizationChart"/>
    <dgm:cxn modelId="{4B910358-AB24-4EA7-8C57-A38214EF8A36}" type="presOf" srcId="{29D88E18-DC2D-411B-AB14-FF383C6D9BFA}" destId="{F3ABB4A3-B289-471E-8CE4-555E22259052}" srcOrd="0" destOrd="0" presId="urn:microsoft.com/office/officeart/2008/layout/HalfCircleOrganizationChart"/>
    <dgm:cxn modelId="{69BC295A-CE0A-421B-9D0C-C02FC65A3402}" type="presOf" srcId="{1920AD9C-C5C9-4CAB-A31A-2B806FB4EB78}" destId="{4453CD76-247D-40B0-900B-86C7154E581F}" srcOrd="0" destOrd="0" presId="urn:microsoft.com/office/officeart/2008/layout/HalfCircleOrganizationChart"/>
    <dgm:cxn modelId="{CDE3E47D-34FB-4D32-ACDE-C2A1B2D8F8AF}" type="presOf" srcId="{E9F510E5-6A6A-4486-9759-63D53C3B0AAE}" destId="{29CED586-9F29-42B6-ACDA-39E4048505F3}" srcOrd="1" destOrd="0" presId="urn:microsoft.com/office/officeart/2008/layout/HalfCircleOrganizationChart"/>
    <dgm:cxn modelId="{E89BC17F-76F7-4CAC-8882-34FC43C87E96}" type="presOf" srcId="{A197EE37-1F49-49BF-8A4D-ABADE4FB0078}" destId="{5D77C4A5-12C1-49F8-902D-FEA954FE2AAD}" srcOrd="0" destOrd="0" presId="urn:microsoft.com/office/officeart/2008/layout/HalfCircleOrganizationChart"/>
    <dgm:cxn modelId="{7E340384-D5B6-4F42-AB7C-D8AEAC0A40C7}" srcId="{FDA49F98-90C4-4844-8ED2-B6251726F228}" destId="{3D637D6B-97F4-448C-8F30-4F1C82FB71C4}" srcOrd="2" destOrd="0" parTransId="{1920AD9C-C5C9-4CAB-A31A-2B806FB4EB78}" sibTransId="{3380ECD0-C520-4F07-82D2-969FB98BC736}"/>
    <dgm:cxn modelId="{1723A788-8D75-46CC-B5D7-588D8F47BACE}" srcId="{F75648C0-BB6C-45D7-B3BD-CBB3479CD5F6}" destId="{3FA7A1D3-678E-4F6B-95E5-C09F212696F3}" srcOrd="1" destOrd="0" parTransId="{A197EE37-1F49-49BF-8A4D-ABADE4FB0078}" sibTransId="{2BB43AE7-A65F-4681-B51B-2BB4FAEF8A41}"/>
    <dgm:cxn modelId="{F0E81890-ADE9-414A-94D5-415C68404377}" type="presOf" srcId="{A2A44670-80DA-483A-8C4C-0C175E4150F6}" destId="{DD3F17FC-5943-4476-B946-B6CA527E8AEE}" srcOrd="0" destOrd="0" presId="urn:microsoft.com/office/officeart/2008/layout/HalfCircleOrganizationChart"/>
    <dgm:cxn modelId="{F87D7C90-E704-4E90-8CC6-4AD08A195E25}" srcId="{C7075836-5EB2-4CAC-8BC9-A50EEDE23B72}" destId="{A2A44670-80DA-483A-8C4C-0C175E4150F6}" srcOrd="1" destOrd="0" parTransId="{152FC7F3-4364-4D81-B076-21AA90089B2E}" sibTransId="{CB9153D2-C1A2-4D76-B4D7-79F72197F0BB}"/>
    <dgm:cxn modelId="{37567E91-3C81-4BED-B94E-36075AE3738B}" type="presOf" srcId="{93250763-5A1B-4C51-9C8A-4DEB90011390}" destId="{E2C2D78B-AD8E-4017-AEAE-5DB38E407F91}" srcOrd="0" destOrd="0" presId="urn:microsoft.com/office/officeart/2008/layout/HalfCircleOrganizationChart"/>
    <dgm:cxn modelId="{B8847098-49FD-4052-B6CA-DA686FCC5E8C}" type="presOf" srcId="{A265D4B3-F016-4B37-9421-DD33B9AB8A8F}" destId="{BC8BC84F-B0C2-4CDC-A2EC-849E3BBE0387}" srcOrd="1" destOrd="0" presId="urn:microsoft.com/office/officeart/2008/layout/HalfCircleOrganizationChart"/>
    <dgm:cxn modelId="{ED467D99-D731-4EF9-A845-EFA711E8AA3C}" type="presOf" srcId="{FDA49F98-90C4-4844-8ED2-B6251726F228}" destId="{1BD02F6B-7E8B-4799-88D5-192CAB0A8AD1}" srcOrd="1" destOrd="0" presId="urn:microsoft.com/office/officeart/2008/layout/HalfCircleOrganizationChart"/>
    <dgm:cxn modelId="{FD4E449A-F8C9-45EB-82C2-732DEF918B8A}" type="presOf" srcId="{3052AC41-936F-4E0B-B9BD-604654B3EE97}" destId="{9C217847-66F9-4E60-A266-834DFFD8C9DF}" srcOrd="0" destOrd="0" presId="urn:microsoft.com/office/officeart/2008/layout/HalfCircleOrganizationChart"/>
    <dgm:cxn modelId="{BB7AF09A-1185-43A5-B10E-28C62FB6352F}" type="presOf" srcId="{81629C92-FDEF-4338-8FCE-20D750C9F652}" destId="{A8993523-BBE9-4EC9-B630-2777D177B2E5}" srcOrd="0" destOrd="0" presId="urn:microsoft.com/office/officeart/2008/layout/HalfCircleOrganizationChart"/>
    <dgm:cxn modelId="{45760B9D-4608-4242-A181-C965CE0DE518}" type="presOf" srcId="{196CF44B-082D-4529-A48C-B9D02964624F}" destId="{1CD6CA69-EF74-4F13-A143-96FAD3008289}" srcOrd="0" destOrd="0" presId="urn:microsoft.com/office/officeart/2008/layout/HalfCircleOrganizationChart"/>
    <dgm:cxn modelId="{1BB4C79D-2A90-4EDA-A1B5-E3CF89F3231F}" type="presOf" srcId="{DD631E4C-499D-40AE-82C4-8CA92A20E387}" destId="{BF65F310-1A06-4DA3-86EC-F07A05DA9A0B}" srcOrd="0" destOrd="0" presId="urn:microsoft.com/office/officeart/2008/layout/HalfCircleOrganizationChart"/>
    <dgm:cxn modelId="{6B527EA4-1496-40C8-B4DF-C5D799922925}" srcId="{8BA081DD-671D-45F2-AB8F-0900E046FFC9}" destId="{FDA49F98-90C4-4844-8ED2-B6251726F228}" srcOrd="1" destOrd="0" parTransId="{82003CD4-7A88-4726-A3B4-EF3E4748D84E}" sibTransId="{C50FEB78-43BF-4C38-82A7-02AE8CF829BE}"/>
    <dgm:cxn modelId="{A86384A7-B079-47B1-9295-318497D99EF1}" type="presOf" srcId="{8BA081DD-671D-45F2-AB8F-0900E046FFC9}" destId="{5BF31A71-22EF-4D71-BC63-FBD6915E9529}" srcOrd="0" destOrd="0" presId="urn:microsoft.com/office/officeart/2008/layout/HalfCircleOrganizationChart"/>
    <dgm:cxn modelId="{EB486EA9-606C-45DA-916E-72A7024F5A50}" srcId="{FDA49F98-90C4-4844-8ED2-B6251726F228}" destId="{A265D4B3-F016-4B37-9421-DD33B9AB8A8F}" srcOrd="6" destOrd="0" parTransId="{E53BF18C-56E5-467F-AD91-E8A48095E8A0}" sibTransId="{F40CF26D-34D4-4213-8D94-ADB645B1BE6E}"/>
    <dgm:cxn modelId="{CF62FEB7-D475-4F11-8955-39F68DD750DC}" type="presOf" srcId="{152FC7F3-4364-4D81-B076-21AA90089B2E}" destId="{DE44D190-8DF5-4F74-8D64-DF35E02627A0}" srcOrd="0" destOrd="0" presId="urn:microsoft.com/office/officeart/2008/layout/HalfCircleOrganizationChart"/>
    <dgm:cxn modelId="{CD97D5B9-EDD1-40B8-8208-BCE62CA7D536}" srcId="{F75648C0-BB6C-45D7-B3BD-CBB3479CD5F6}" destId="{DD631E4C-499D-40AE-82C4-8CA92A20E387}" srcOrd="3" destOrd="0" parTransId="{EEB2BA38-F560-4A42-BC6C-FB90A11855BB}" sibTransId="{02FEAF33-C2FC-468D-944D-090501707D6D}"/>
    <dgm:cxn modelId="{28D2D7BA-81FB-4DBF-9683-780A40511ECE}" srcId="{FDA49F98-90C4-4844-8ED2-B6251726F228}" destId="{6F06A8CA-5C2E-40B6-B780-937865038F44}" srcOrd="4" destOrd="0" parTransId="{81629C92-FDEF-4338-8FCE-20D750C9F652}" sibTransId="{97CFB3BD-4B95-4AEA-847A-4C3D858885B9}"/>
    <dgm:cxn modelId="{378829BB-4C5C-4C90-8D58-77592756EB00}" srcId="{FDA49F98-90C4-4844-8ED2-B6251726F228}" destId="{FA705CF4-9ACA-4628-BA2E-A2175094C3A9}" srcOrd="0" destOrd="0" parTransId="{72EEC6AF-5DC2-4F0E-B4BB-6F01A98D618A}" sibTransId="{EBE369E2-E385-4100-86F9-4CE9FAB4449A}"/>
    <dgm:cxn modelId="{155DC5BC-DA3C-4CA7-9037-740DEB0B8884}" srcId="{F75648C0-BB6C-45D7-B3BD-CBB3479CD5F6}" destId="{04B53BEE-A598-42FE-A09C-4CECA2773AC2}" srcOrd="0" destOrd="0" parTransId="{0CDFD1F6-D913-4FFF-BB51-2A752D4E5ABC}" sibTransId="{5B65ED70-E623-43A8-9E94-236F7E560873}"/>
    <dgm:cxn modelId="{3B5BC4C0-4553-42B2-A6B4-7EB1DB8516F4}" type="presOf" srcId="{0D95CB1C-442D-455B-BCD8-DF2148976345}" destId="{DDA184A4-4523-423F-B720-3E9E962F9828}" srcOrd="0" destOrd="0" presId="urn:microsoft.com/office/officeart/2008/layout/HalfCircleOrganizationChart"/>
    <dgm:cxn modelId="{DB1EF4C9-44FE-49CA-884C-D81C73FF6C93}" type="presOf" srcId="{7142B177-BF36-4971-A384-612571C899E5}" destId="{ACE442FA-EE98-455F-B5D5-D2297747C6C1}" srcOrd="0" destOrd="0" presId="urn:microsoft.com/office/officeart/2008/layout/HalfCircleOrganizationChart"/>
    <dgm:cxn modelId="{9E4805CA-7F43-4744-A320-C15838FE754B}" srcId="{C7075836-5EB2-4CAC-8BC9-A50EEDE23B72}" destId="{0D95CB1C-442D-455B-BCD8-DF2148976345}" srcOrd="0" destOrd="0" parTransId="{3052AC41-936F-4E0B-B9BD-604654B3EE97}" sibTransId="{759AB105-7E56-43DC-BC01-53FDA1F59F4D}"/>
    <dgm:cxn modelId="{79BE2CCD-4D63-4233-8B42-9CA7E56FEA01}" type="presOf" srcId="{FA705CF4-9ACA-4628-BA2E-A2175094C3A9}" destId="{DB03FB4D-8C02-4F6F-AA39-F16E05AE17D1}" srcOrd="0" destOrd="0" presId="urn:microsoft.com/office/officeart/2008/layout/HalfCircleOrganizationChart"/>
    <dgm:cxn modelId="{3487B8CE-B622-44F9-8332-9E214EA9BA2B}" type="presOf" srcId="{F75648C0-BB6C-45D7-B3BD-CBB3479CD5F6}" destId="{E22B0F2F-3792-4A6A-A152-C68FEA80C2FC}" srcOrd="0" destOrd="0" presId="urn:microsoft.com/office/officeart/2008/layout/HalfCircleOrganizationChart"/>
    <dgm:cxn modelId="{EF3043D8-9455-4B20-9405-CA7F2BE4AA83}" type="presOf" srcId="{A2A44670-80DA-483A-8C4C-0C175E4150F6}" destId="{714EA276-8360-4DF5-9443-86A54333FE85}" srcOrd="1" destOrd="0" presId="urn:microsoft.com/office/officeart/2008/layout/HalfCircleOrganizationChart"/>
    <dgm:cxn modelId="{FF8001DC-D801-48A2-821C-3196F134D8C3}" type="presOf" srcId="{C7075836-5EB2-4CAC-8BC9-A50EEDE23B72}" destId="{C66AA284-2DA8-4D93-BAF3-32538371C9AC}" srcOrd="1" destOrd="0" presId="urn:microsoft.com/office/officeart/2008/layout/HalfCircleOrganizationChart"/>
    <dgm:cxn modelId="{255455DE-3263-4382-9BA5-56FF2214799B}" type="presOf" srcId="{11C16B28-0EF7-43FE-AA38-5D8EF73CF85A}" destId="{C4137A09-90C3-42F6-B4BC-607B587608E2}" srcOrd="1" destOrd="0" presId="urn:microsoft.com/office/officeart/2008/layout/HalfCircleOrganizationChart"/>
    <dgm:cxn modelId="{C1BE8DE3-141E-40B0-B9F6-3A6E64420ED2}" srcId="{FDA49F98-90C4-4844-8ED2-B6251726F228}" destId="{F75648C0-BB6C-45D7-B3BD-CBB3479CD5F6}" srcOrd="3" destOrd="0" parTransId="{7142B177-BF36-4971-A384-612571C899E5}" sibTransId="{FEDB5B72-5102-4145-9E61-4461ED54E577}"/>
    <dgm:cxn modelId="{8486F5E6-5353-4A05-BAAB-40FBF075B675}" type="presOf" srcId="{3D637D6B-97F4-448C-8F30-4F1C82FB71C4}" destId="{8CDF47BB-3548-47D9-BEBF-E9C67CB6AB71}" srcOrd="0" destOrd="0" presId="urn:microsoft.com/office/officeart/2008/layout/HalfCircleOrganizationChart"/>
    <dgm:cxn modelId="{C4A112E7-1A2D-4EE7-9366-3B377080BFC2}" type="presOf" srcId="{72EEC6AF-5DC2-4F0E-B4BB-6F01A98D618A}" destId="{A5520535-77FF-4681-A6BA-384EFDF63CE1}" srcOrd="0" destOrd="0" presId="urn:microsoft.com/office/officeart/2008/layout/HalfCircleOrganizationChart"/>
    <dgm:cxn modelId="{9E7021E7-337D-4798-AC8B-E9B875EFD19C}" type="presOf" srcId="{E53BF18C-56E5-467F-AD91-E8A48095E8A0}" destId="{70495F9D-7C93-4570-A7EF-226BBBB67CB1}" srcOrd="0" destOrd="0" presId="urn:microsoft.com/office/officeart/2008/layout/HalfCircleOrganizationChart"/>
    <dgm:cxn modelId="{951266E8-E98C-417B-BCFD-C0EAC4AAC10A}" type="presOf" srcId="{FA705CF4-9ACA-4628-BA2E-A2175094C3A9}" destId="{85F97910-120D-4D1C-881F-5C586E5C5551}" srcOrd="1" destOrd="0" presId="urn:microsoft.com/office/officeart/2008/layout/HalfCircleOrganizationChart"/>
    <dgm:cxn modelId="{E61BAEE9-1997-4D7A-9261-4D318142ED05}" type="presOf" srcId="{DD631E4C-499D-40AE-82C4-8CA92A20E387}" destId="{4A78CBB7-B144-450C-BEE3-FF60E2D99643}" srcOrd="1" destOrd="0" presId="urn:microsoft.com/office/officeart/2008/layout/HalfCircleOrganizationChart"/>
    <dgm:cxn modelId="{AE6FE3ED-4F95-449B-92E1-4A51208183AE}" type="presOf" srcId="{FDA49F98-90C4-4844-8ED2-B6251726F228}" destId="{D9C28160-C2C2-4FDE-8B93-A3C8A096AAB5}" srcOrd="0" destOrd="0" presId="urn:microsoft.com/office/officeart/2008/layout/HalfCircleOrganizationChart"/>
    <dgm:cxn modelId="{C35AE5F2-CA5C-45B4-9C5D-2927F9ECCB8E}" type="presOf" srcId="{3FA7A1D3-678E-4F6B-95E5-C09F212696F3}" destId="{BB02E48B-E8BA-4C51-93F4-75CC02C1F5A6}" srcOrd="0" destOrd="0" presId="urn:microsoft.com/office/officeart/2008/layout/HalfCircleOrganizationChart"/>
    <dgm:cxn modelId="{FABB53FC-07E0-4430-B4CD-2E9060677A02}" type="presOf" srcId="{04B53BEE-A598-42FE-A09C-4CECA2773AC2}" destId="{DA193098-42CB-4971-BA46-4F09CA1C1B20}" srcOrd="1" destOrd="0" presId="urn:microsoft.com/office/officeart/2008/layout/HalfCircleOrganizationChart"/>
    <dgm:cxn modelId="{FD83DCFD-5583-48B0-8CF2-A276F4539B2D}" type="presOf" srcId="{04B53BEE-A598-42FE-A09C-4CECA2773AC2}" destId="{57973FF1-CE33-4D63-8E80-C0A0FB927C96}" srcOrd="0" destOrd="0" presId="urn:microsoft.com/office/officeart/2008/layout/HalfCircleOrganizationChart"/>
    <dgm:cxn modelId="{27D0DA53-0A9F-44C0-8F48-EC5670D391F7}" type="presParOf" srcId="{5BF31A71-22EF-4D71-BC63-FBD6915E9529}" destId="{DB0CB8E0-DD39-47E9-93CB-28E2A0E92C8B}" srcOrd="0" destOrd="0" presId="urn:microsoft.com/office/officeart/2008/layout/HalfCircleOrganizationChart"/>
    <dgm:cxn modelId="{7C530846-A2C7-413F-AE16-45676EBEC54E}" type="presParOf" srcId="{DB0CB8E0-DD39-47E9-93CB-28E2A0E92C8B}" destId="{5AB84142-6CE4-4C6B-8F7E-A377B1714CD8}" srcOrd="0" destOrd="0" presId="urn:microsoft.com/office/officeart/2008/layout/HalfCircleOrganizationChart"/>
    <dgm:cxn modelId="{81B20522-6765-4CD2-BAC3-549B3ACA21AD}" type="presParOf" srcId="{5AB84142-6CE4-4C6B-8F7E-A377B1714CD8}" destId="{1CD6CA69-EF74-4F13-A143-96FAD3008289}" srcOrd="0" destOrd="0" presId="urn:microsoft.com/office/officeart/2008/layout/HalfCircleOrganizationChart"/>
    <dgm:cxn modelId="{985B6B54-4AF0-47E5-9855-DEAEC8C211F8}" type="presParOf" srcId="{5AB84142-6CE4-4C6B-8F7E-A377B1714CD8}" destId="{27CCC52F-76DC-4FD6-ADE3-49EB62D96699}" srcOrd="1" destOrd="0" presId="urn:microsoft.com/office/officeart/2008/layout/HalfCircleOrganizationChart"/>
    <dgm:cxn modelId="{35F28CF4-6FBA-4B9D-8C67-E5C281965EED}" type="presParOf" srcId="{5AB84142-6CE4-4C6B-8F7E-A377B1714CD8}" destId="{EDEE64C7-B646-4C96-9217-18B455EA9C9D}" srcOrd="2" destOrd="0" presId="urn:microsoft.com/office/officeart/2008/layout/HalfCircleOrganizationChart"/>
    <dgm:cxn modelId="{CF3DAEEC-4586-4E2F-81ED-CD35C99F1E0C}" type="presParOf" srcId="{5AB84142-6CE4-4C6B-8F7E-A377B1714CD8}" destId="{7D45428C-D35B-41C8-B3C8-B58599AD44F4}" srcOrd="3" destOrd="0" presId="urn:microsoft.com/office/officeart/2008/layout/HalfCircleOrganizationChart"/>
    <dgm:cxn modelId="{3D8C53E5-E78C-4BE8-9A48-348193561413}" type="presParOf" srcId="{DB0CB8E0-DD39-47E9-93CB-28E2A0E92C8B}" destId="{B54A35FD-6273-4E7A-87AB-A36D132B14F9}" srcOrd="1" destOrd="0" presId="urn:microsoft.com/office/officeart/2008/layout/HalfCircleOrganizationChart"/>
    <dgm:cxn modelId="{A6694312-9B0B-4483-87DB-F50D9BE335E9}" type="presParOf" srcId="{DB0CB8E0-DD39-47E9-93CB-28E2A0E92C8B}" destId="{1C47407F-22F7-47E8-8874-BB7E0CE51966}" srcOrd="2" destOrd="0" presId="urn:microsoft.com/office/officeart/2008/layout/HalfCircleOrganizationChart"/>
    <dgm:cxn modelId="{FAF22E16-68C9-4AD1-81F9-48A71CCC79FC}" type="presParOf" srcId="{5BF31A71-22EF-4D71-BC63-FBD6915E9529}" destId="{55AC4DDD-463E-4521-8399-21E729DC9F88}" srcOrd="1" destOrd="0" presId="urn:microsoft.com/office/officeart/2008/layout/HalfCircleOrganizationChart"/>
    <dgm:cxn modelId="{F6292EAE-574D-4B53-A13B-DFC94B83EB56}" type="presParOf" srcId="{55AC4DDD-463E-4521-8399-21E729DC9F88}" destId="{306657C2-45C3-481E-874D-F4578F3C8F65}" srcOrd="0" destOrd="0" presId="urn:microsoft.com/office/officeart/2008/layout/HalfCircleOrganizationChart"/>
    <dgm:cxn modelId="{7B9991B4-CE9B-4CB6-A465-27F7803415B1}" type="presParOf" srcId="{306657C2-45C3-481E-874D-F4578F3C8F65}" destId="{D9C28160-C2C2-4FDE-8B93-A3C8A096AAB5}" srcOrd="0" destOrd="0" presId="urn:microsoft.com/office/officeart/2008/layout/HalfCircleOrganizationChart"/>
    <dgm:cxn modelId="{63B63B38-E694-4A8E-9188-5B8B338E096B}" type="presParOf" srcId="{306657C2-45C3-481E-874D-F4578F3C8F65}" destId="{7464D8C4-7695-4164-92E8-86DCC8094991}" srcOrd="1" destOrd="0" presId="urn:microsoft.com/office/officeart/2008/layout/HalfCircleOrganizationChart"/>
    <dgm:cxn modelId="{9FDFB359-FCC3-4393-804D-4F394C9DC046}" type="presParOf" srcId="{306657C2-45C3-481E-874D-F4578F3C8F65}" destId="{68225273-C01A-45C3-90D1-D681BE2E5F91}" srcOrd="2" destOrd="0" presId="urn:microsoft.com/office/officeart/2008/layout/HalfCircleOrganizationChart"/>
    <dgm:cxn modelId="{C74C02D2-B416-4EBA-9124-5CE8EF0C124E}" type="presParOf" srcId="{306657C2-45C3-481E-874D-F4578F3C8F65}" destId="{1BD02F6B-7E8B-4799-88D5-192CAB0A8AD1}" srcOrd="3" destOrd="0" presId="urn:microsoft.com/office/officeart/2008/layout/HalfCircleOrganizationChart"/>
    <dgm:cxn modelId="{C6B72DC4-42DB-4FE3-8AA7-14273DD62815}" type="presParOf" srcId="{55AC4DDD-463E-4521-8399-21E729DC9F88}" destId="{A9B29FC9-477F-44C0-91D2-AAF47055413E}" srcOrd="1" destOrd="0" presId="urn:microsoft.com/office/officeart/2008/layout/HalfCircleOrganizationChart"/>
    <dgm:cxn modelId="{07AEAC04-196A-4CD5-8085-12D5A489D2E2}" type="presParOf" srcId="{A9B29FC9-477F-44C0-91D2-AAF47055413E}" destId="{A5520535-77FF-4681-A6BA-384EFDF63CE1}" srcOrd="0" destOrd="0" presId="urn:microsoft.com/office/officeart/2008/layout/HalfCircleOrganizationChart"/>
    <dgm:cxn modelId="{CA20F838-61E0-4294-9DE4-E6A716EDB526}" type="presParOf" srcId="{A9B29FC9-477F-44C0-91D2-AAF47055413E}" destId="{EEE003C1-748F-4E9E-8C6E-F0C93FD50D0C}" srcOrd="1" destOrd="0" presId="urn:microsoft.com/office/officeart/2008/layout/HalfCircleOrganizationChart"/>
    <dgm:cxn modelId="{FC255E53-1E9F-4FDC-925C-8EFB549AC504}" type="presParOf" srcId="{EEE003C1-748F-4E9E-8C6E-F0C93FD50D0C}" destId="{AE271504-BBF3-4D16-8841-A7687D796B77}" srcOrd="0" destOrd="0" presId="urn:microsoft.com/office/officeart/2008/layout/HalfCircleOrganizationChart"/>
    <dgm:cxn modelId="{E2E503CC-F1F6-422F-9BB1-7CE3B790C678}" type="presParOf" srcId="{AE271504-BBF3-4D16-8841-A7687D796B77}" destId="{DB03FB4D-8C02-4F6F-AA39-F16E05AE17D1}" srcOrd="0" destOrd="0" presId="urn:microsoft.com/office/officeart/2008/layout/HalfCircleOrganizationChart"/>
    <dgm:cxn modelId="{69CDD93C-9371-46CE-9CA0-C39E3E395FE1}" type="presParOf" srcId="{AE271504-BBF3-4D16-8841-A7687D796B77}" destId="{5957F579-62D4-4EBA-B2B6-F3F8B4B3B1B7}" srcOrd="1" destOrd="0" presId="urn:microsoft.com/office/officeart/2008/layout/HalfCircleOrganizationChart"/>
    <dgm:cxn modelId="{DBB85C43-A40F-4BD7-A178-18F1067329C0}" type="presParOf" srcId="{AE271504-BBF3-4D16-8841-A7687D796B77}" destId="{E4134E0D-7D5B-4005-AD96-68C178FF6B1D}" srcOrd="2" destOrd="0" presId="urn:microsoft.com/office/officeart/2008/layout/HalfCircleOrganizationChart"/>
    <dgm:cxn modelId="{0AAE9DAE-D5B8-4D8C-99DF-48D0C6FC5048}" type="presParOf" srcId="{AE271504-BBF3-4D16-8841-A7687D796B77}" destId="{85F97910-120D-4D1C-881F-5C586E5C5551}" srcOrd="3" destOrd="0" presId="urn:microsoft.com/office/officeart/2008/layout/HalfCircleOrganizationChart"/>
    <dgm:cxn modelId="{DD8FA5AB-05CF-4934-A490-EF47B494B7F8}" type="presParOf" srcId="{EEE003C1-748F-4E9E-8C6E-F0C93FD50D0C}" destId="{E8F8B04E-0C72-41C4-8444-EBC28C21E1DF}" srcOrd="1" destOrd="0" presId="urn:microsoft.com/office/officeart/2008/layout/HalfCircleOrganizationChart"/>
    <dgm:cxn modelId="{22248E2C-B756-406B-B9F9-2E505C0DC3AA}" type="presParOf" srcId="{EEE003C1-748F-4E9E-8C6E-F0C93FD50D0C}" destId="{6932E35E-CD64-418F-9C20-CDCF85BCD471}" srcOrd="2" destOrd="0" presId="urn:microsoft.com/office/officeart/2008/layout/HalfCircleOrganizationChart"/>
    <dgm:cxn modelId="{B6572400-8C1A-4171-861F-9A5F7123DF30}" type="presParOf" srcId="{A9B29FC9-477F-44C0-91D2-AAF47055413E}" destId="{3AA26411-CDFA-42AA-A48E-1B3CE3498634}" srcOrd="2" destOrd="0" presId="urn:microsoft.com/office/officeart/2008/layout/HalfCircleOrganizationChart"/>
    <dgm:cxn modelId="{30D1D4EC-829B-43AB-A0B7-0C42E500F06D}" type="presParOf" srcId="{A9B29FC9-477F-44C0-91D2-AAF47055413E}" destId="{52E68D5B-C8FB-4201-BB25-03F176AFAC31}" srcOrd="3" destOrd="0" presId="urn:microsoft.com/office/officeart/2008/layout/HalfCircleOrganizationChart"/>
    <dgm:cxn modelId="{2A97FA73-9CDB-468A-82FE-883EFD4C124B}" type="presParOf" srcId="{52E68D5B-C8FB-4201-BB25-03F176AFAC31}" destId="{BFD22173-CFE1-4815-8F18-04E974B3597E}" srcOrd="0" destOrd="0" presId="urn:microsoft.com/office/officeart/2008/layout/HalfCircleOrganizationChart"/>
    <dgm:cxn modelId="{CF8D0A9F-F857-4A5C-981A-0DC155EAB8D9}" type="presParOf" srcId="{BFD22173-CFE1-4815-8F18-04E974B3597E}" destId="{11FFBE7C-CD43-4FB3-8F35-9EDD83425ECE}" srcOrd="0" destOrd="0" presId="urn:microsoft.com/office/officeart/2008/layout/HalfCircleOrganizationChart"/>
    <dgm:cxn modelId="{B7FA9AA7-2EB4-4EC4-933F-8CCF8AC208AD}" type="presParOf" srcId="{BFD22173-CFE1-4815-8F18-04E974B3597E}" destId="{1FF5FD6A-6AF1-4B5B-AFAF-B39D6DD81361}" srcOrd="1" destOrd="0" presId="urn:microsoft.com/office/officeart/2008/layout/HalfCircleOrganizationChart"/>
    <dgm:cxn modelId="{7CA22FF8-B702-4412-BBC0-3058FC2EB152}" type="presParOf" srcId="{BFD22173-CFE1-4815-8F18-04E974B3597E}" destId="{1491D6BF-4190-4C1C-8AC5-CD89DAEE5F4E}" srcOrd="2" destOrd="0" presId="urn:microsoft.com/office/officeart/2008/layout/HalfCircleOrganizationChart"/>
    <dgm:cxn modelId="{FA76E49B-9A61-4B6C-A24E-DAE6DD545DC3}" type="presParOf" srcId="{BFD22173-CFE1-4815-8F18-04E974B3597E}" destId="{C66AA284-2DA8-4D93-BAF3-32538371C9AC}" srcOrd="3" destOrd="0" presId="urn:microsoft.com/office/officeart/2008/layout/HalfCircleOrganizationChart"/>
    <dgm:cxn modelId="{402388D9-EA21-4172-8330-09DF61865289}" type="presParOf" srcId="{52E68D5B-C8FB-4201-BB25-03F176AFAC31}" destId="{6D22AA47-4554-44BD-A8A3-FE72B47E1185}" srcOrd="1" destOrd="0" presId="urn:microsoft.com/office/officeart/2008/layout/HalfCircleOrganizationChart"/>
    <dgm:cxn modelId="{5C840E50-6A90-45A3-887A-1C96C32084EC}" type="presParOf" srcId="{6D22AA47-4554-44BD-A8A3-FE72B47E1185}" destId="{9C217847-66F9-4E60-A266-834DFFD8C9DF}" srcOrd="0" destOrd="0" presId="urn:microsoft.com/office/officeart/2008/layout/HalfCircleOrganizationChart"/>
    <dgm:cxn modelId="{86972A39-1BB3-4D0F-B659-5913EAFD7057}" type="presParOf" srcId="{6D22AA47-4554-44BD-A8A3-FE72B47E1185}" destId="{7C691AF5-752C-4DFA-8218-19C3BA329D7D}" srcOrd="1" destOrd="0" presId="urn:microsoft.com/office/officeart/2008/layout/HalfCircleOrganizationChart"/>
    <dgm:cxn modelId="{B16F7A48-561F-43DD-B20E-0835FC19455F}" type="presParOf" srcId="{7C691AF5-752C-4DFA-8218-19C3BA329D7D}" destId="{3E703D04-F4B3-4C89-8A1B-DDF99D5994B9}" srcOrd="0" destOrd="0" presId="urn:microsoft.com/office/officeart/2008/layout/HalfCircleOrganizationChart"/>
    <dgm:cxn modelId="{E49DAF53-CCAD-43C6-A0A7-20F53D283D68}" type="presParOf" srcId="{3E703D04-F4B3-4C89-8A1B-DDF99D5994B9}" destId="{DDA184A4-4523-423F-B720-3E9E962F9828}" srcOrd="0" destOrd="0" presId="urn:microsoft.com/office/officeart/2008/layout/HalfCircleOrganizationChart"/>
    <dgm:cxn modelId="{E6CAC9E7-45C1-4402-B957-2E7A525D6F4D}" type="presParOf" srcId="{3E703D04-F4B3-4C89-8A1B-DDF99D5994B9}" destId="{F5EAF785-D336-4849-8674-7870969EEE8F}" srcOrd="1" destOrd="0" presId="urn:microsoft.com/office/officeart/2008/layout/HalfCircleOrganizationChart"/>
    <dgm:cxn modelId="{9F305071-3554-4DAD-9CD4-6932975E0E18}" type="presParOf" srcId="{3E703D04-F4B3-4C89-8A1B-DDF99D5994B9}" destId="{714F6AB3-A4DF-465C-9E29-AC7909C8AAA9}" srcOrd="2" destOrd="0" presId="urn:microsoft.com/office/officeart/2008/layout/HalfCircleOrganizationChart"/>
    <dgm:cxn modelId="{9F02681B-2463-44C7-8418-1B60DA835FE5}" type="presParOf" srcId="{3E703D04-F4B3-4C89-8A1B-DDF99D5994B9}" destId="{A67F3DAB-A0E0-4A2A-AAF8-A26A51F522CB}" srcOrd="3" destOrd="0" presId="urn:microsoft.com/office/officeart/2008/layout/HalfCircleOrganizationChart"/>
    <dgm:cxn modelId="{E28686FF-F33E-444F-A99E-CE77FC9E96AB}" type="presParOf" srcId="{7C691AF5-752C-4DFA-8218-19C3BA329D7D}" destId="{31F06D82-D820-4BAA-81A1-B5FA13E934DB}" srcOrd="1" destOrd="0" presId="urn:microsoft.com/office/officeart/2008/layout/HalfCircleOrganizationChart"/>
    <dgm:cxn modelId="{D4694882-2050-4FE5-98C9-947ED981FCC3}" type="presParOf" srcId="{7C691AF5-752C-4DFA-8218-19C3BA329D7D}" destId="{FD2F9561-9E45-4064-94BF-1EDB8646E06F}" srcOrd="2" destOrd="0" presId="urn:microsoft.com/office/officeart/2008/layout/HalfCircleOrganizationChart"/>
    <dgm:cxn modelId="{CD5CCDBB-C8A4-43CD-8170-74C58ED5A7BE}" type="presParOf" srcId="{6D22AA47-4554-44BD-A8A3-FE72B47E1185}" destId="{DE44D190-8DF5-4F74-8D64-DF35E02627A0}" srcOrd="2" destOrd="0" presId="urn:microsoft.com/office/officeart/2008/layout/HalfCircleOrganizationChart"/>
    <dgm:cxn modelId="{351A3799-A7C2-4B33-ACAA-4E0F67606212}" type="presParOf" srcId="{6D22AA47-4554-44BD-A8A3-FE72B47E1185}" destId="{AC702EE2-DD79-4444-B335-8B29252525C2}" srcOrd="3" destOrd="0" presId="urn:microsoft.com/office/officeart/2008/layout/HalfCircleOrganizationChart"/>
    <dgm:cxn modelId="{D9A579FF-D323-42F5-B711-100AF5BB8785}" type="presParOf" srcId="{AC702EE2-DD79-4444-B335-8B29252525C2}" destId="{5A407935-E1D6-49DC-936C-9A390B03D9D3}" srcOrd="0" destOrd="0" presId="urn:microsoft.com/office/officeart/2008/layout/HalfCircleOrganizationChart"/>
    <dgm:cxn modelId="{B8A9EF4E-4A57-4C32-8C8E-C99F5C35BBCC}" type="presParOf" srcId="{5A407935-E1D6-49DC-936C-9A390B03D9D3}" destId="{DD3F17FC-5943-4476-B946-B6CA527E8AEE}" srcOrd="0" destOrd="0" presId="urn:microsoft.com/office/officeart/2008/layout/HalfCircleOrganizationChart"/>
    <dgm:cxn modelId="{073B66F3-D08C-48CF-8CF0-7AD021D398F0}" type="presParOf" srcId="{5A407935-E1D6-49DC-936C-9A390B03D9D3}" destId="{1BB74465-3437-4A31-BB6B-EB642AFB629E}" srcOrd="1" destOrd="0" presId="urn:microsoft.com/office/officeart/2008/layout/HalfCircleOrganizationChart"/>
    <dgm:cxn modelId="{B5AD2E49-A7CB-493C-BC93-10418657DDEF}" type="presParOf" srcId="{5A407935-E1D6-49DC-936C-9A390B03D9D3}" destId="{3299C35A-0A7A-4863-9FF9-67CC29F06774}" srcOrd="2" destOrd="0" presId="urn:microsoft.com/office/officeart/2008/layout/HalfCircleOrganizationChart"/>
    <dgm:cxn modelId="{38177FAE-0AA4-4F1D-94BA-41DBD547233F}" type="presParOf" srcId="{5A407935-E1D6-49DC-936C-9A390B03D9D3}" destId="{714EA276-8360-4DF5-9443-86A54333FE85}" srcOrd="3" destOrd="0" presId="urn:microsoft.com/office/officeart/2008/layout/HalfCircleOrganizationChart"/>
    <dgm:cxn modelId="{0C9080AA-B47A-474D-BC1B-32764BFB1C40}" type="presParOf" srcId="{AC702EE2-DD79-4444-B335-8B29252525C2}" destId="{C409A633-640D-4674-B849-A7A5EE63CC70}" srcOrd="1" destOrd="0" presId="urn:microsoft.com/office/officeart/2008/layout/HalfCircleOrganizationChart"/>
    <dgm:cxn modelId="{F4C8784B-3CF9-43C9-B122-CBCA47FF18D9}" type="presParOf" srcId="{AC702EE2-DD79-4444-B335-8B29252525C2}" destId="{6CCBDEDA-2DD4-4BCC-BE01-8E72874B2EC3}" srcOrd="2" destOrd="0" presId="urn:microsoft.com/office/officeart/2008/layout/HalfCircleOrganizationChart"/>
    <dgm:cxn modelId="{6F0E3DB9-97B9-43B6-8420-277A9E7A34F2}" type="presParOf" srcId="{52E68D5B-C8FB-4201-BB25-03F176AFAC31}" destId="{A72ABA3B-9B7E-4CD8-A247-BFCFFF9599CA}" srcOrd="2" destOrd="0" presId="urn:microsoft.com/office/officeart/2008/layout/HalfCircleOrganizationChart"/>
    <dgm:cxn modelId="{7F6E540C-5335-4A62-81E9-262C70F38B22}" type="presParOf" srcId="{A9B29FC9-477F-44C0-91D2-AAF47055413E}" destId="{4453CD76-247D-40B0-900B-86C7154E581F}" srcOrd="4" destOrd="0" presId="urn:microsoft.com/office/officeart/2008/layout/HalfCircleOrganizationChart"/>
    <dgm:cxn modelId="{886FCFEE-236E-4759-94EA-1B78B4E38A61}" type="presParOf" srcId="{A9B29FC9-477F-44C0-91D2-AAF47055413E}" destId="{7705F102-86CF-4519-A874-BC5619B75707}" srcOrd="5" destOrd="0" presId="urn:microsoft.com/office/officeart/2008/layout/HalfCircleOrganizationChart"/>
    <dgm:cxn modelId="{4127B8FF-8DF2-482E-9C71-937638A7176E}" type="presParOf" srcId="{7705F102-86CF-4519-A874-BC5619B75707}" destId="{8F265858-2556-49F5-A955-83A18EBA74E8}" srcOrd="0" destOrd="0" presId="urn:microsoft.com/office/officeart/2008/layout/HalfCircleOrganizationChart"/>
    <dgm:cxn modelId="{B73760BC-9602-4638-A168-D40DCE9A3583}" type="presParOf" srcId="{8F265858-2556-49F5-A955-83A18EBA74E8}" destId="{8CDF47BB-3548-47D9-BEBF-E9C67CB6AB71}" srcOrd="0" destOrd="0" presId="urn:microsoft.com/office/officeart/2008/layout/HalfCircleOrganizationChart"/>
    <dgm:cxn modelId="{DA341E5C-977E-4E1F-A810-8956E43E2559}" type="presParOf" srcId="{8F265858-2556-49F5-A955-83A18EBA74E8}" destId="{61D4DF86-76AE-4217-93A1-E1D5430EFFCF}" srcOrd="1" destOrd="0" presId="urn:microsoft.com/office/officeart/2008/layout/HalfCircleOrganizationChart"/>
    <dgm:cxn modelId="{369CC900-74CF-4D90-96BF-05AF87DFCA30}" type="presParOf" srcId="{8F265858-2556-49F5-A955-83A18EBA74E8}" destId="{B59E3991-0DC4-483E-AB23-9C22AD7BAFF7}" srcOrd="2" destOrd="0" presId="urn:microsoft.com/office/officeart/2008/layout/HalfCircleOrganizationChart"/>
    <dgm:cxn modelId="{DB59F481-F719-49AE-8E94-0166091AF07C}" type="presParOf" srcId="{8F265858-2556-49F5-A955-83A18EBA74E8}" destId="{6B58C712-84E1-4851-AAB9-DC58F9982D3F}" srcOrd="3" destOrd="0" presId="urn:microsoft.com/office/officeart/2008/layout/HalfCircleOrganizationChart"/>
    <dgm:cxn modelId="{23FDC763-318A-4177-AFE6-FB6818982488}" type="presParOf" srcId="{7705F102-86CF-4519-A874-BC5619B75707}" destId="{44D38077-992B-444E-B21C-55DE8EFAF7DD}" srcOrd="1" destOrd="0" presId="urn:microsoft.com/office/officeart/2008/layout/HalfCircleOrganizationChart"/>
    <dgm:cxn modelId="{2BF70084-D206-46CF-B23B-9525AC99EFA5}" type="presParOf" srcId="{7705F102-86CF-4519-A874-BC5619B75707}" destId="{8A4A6395-41CB-4CA4-B095-FFF787007A8E}" srcOrd="2" destOrd="0" presId="urn:microsoft.com/office/officeart/2008/layout/HalfCircleOrganizationChart"/>
    <dgm:cxn modelId="{8B49E764-779D-42D1-8485-F4018447BC1B}" type="presParOf" srcId="{A9B29FC9-477F-44C0-91D2-AAF47055413E}" destId="{ACE442FA-EE98-455F-B5D5-D2297747C6C1}" srcOrd="6" destOrd="0" presId="urn:microsoft.com/office/officeart/2008/layout/HalfCircleOrganizationChart"/>
    <dgm:cxn modelId="{644A9E6C-26EA-415B-B91E-573EE22AF0CD}" type="presParOf" srcId="{A9B29FC9-477F-44C0-91D2-AAF47055413E}" destId="{651EE235-5A85-4869-ABA8-97AA8D2DFC70}" srcOrd="7" destOrd="0" presId="urn:microsoft.com/office/officeart/2008/layout/HalfCircleOrganizationChart"/>
    <dgm:cxn modelId="{341CE158-AEBA-4FB0-9267-48ECF2B4B05B}" type="presParOf" srcId="{651EE235-5A85-4869-ABA8-97AA8D2DFC70}" destId="{EF12E397-39AD-4E2A-8356-D9818A08D68E}" srcOrd="0" destOrd="0" presId="urn:microsoft.com/office/officeart/2008/layout/HalfCircleOrganizationChart"/>
    <dgm:cxn modelId="{387FEC25-5085-4E28-BA97-234996A98693}" type="presParOf" srcId="{EF12E397-39AD-4E2A-8356-D9818A08D68E}" destId="{E22B0F2F-3792-4A6A-A152-C68FEA80C2FC}" srcOrd="0" destOrd="0" presId="urn:microsoft.com/office/officeart/2008/layout/HalfCircleOrganizationChart"/>
    <dgm:cxn modelId="{FA18ACC6-D356-4183-82D4-25ACDDF706BB}" type="presParOf" srcId="{EF12E397-39AD-4E2A-8356-D9818A08D68E}" destId="{2B4AF1A7-BD25-4617-A015-6917C45F2503}" srcOrd="1" destOrd="0" presId="urn:microsoft.com/office/officeart/2008/layout/HalfCircleOrganizationChart"/>
    <dgm:cxn modelId="{8EE9D330-A201-4959-BF86-D491F847CC14}" type="presParOf" srcId="{EF12E397-39AD-4E2A-8356-D9818A08D68E}" destId="{608C5A96-2220-430C-AABD-432617B34B7D}" srcOrd="2" destOrd="0" presId="urn:microsoft.com/office/officeart/2008/layout/HalfCircleOrganizationChart"/>
    <dgm:cxn modelId="{2B4E73AF-1AC6-4BB0-9F63-EFFF431AC8F7}" type="presParOf" srcId="{EF12E397-39AD-4E2A-8356-D9818A08D68E}" destId="{CD3666BF-62A7-4B3B-9D42-65CD99DE6E10}" srcOrd="3" destOrd="0" presId="urn:microsoft.com/office/officeart/2008/layout/HalfCircleOrganizationChart"/>
    <dgm:cxn modelId="{738C16B1-CEF6-4AF4-AD0F-D9EF64B4D96E}" type="presParOf" srcId="{651EE235-5A85-4869-ABA8-97AA8D2DFC70}" destId="{7F283406-F588-498F-8A16-65DD37A53D87}" srcOrd="1" destOrd="0" presId="urn:microsoft.com/office/officeart/2008/layout/HalfCircleOrganizationChart"/>
    <dgm:cxn modelId="{2E668495-E9A2-48B0-8CAE-16F2DDC9F772}" type="presParOf" srcId="{7F283406-F588-498F-8A16-65DD37A53D87}" destId="{0A998CF0-2376-4923-9B71-CE0AD9453E92}" srcOrd="0" destOrd="0" presId="urn:microsoft.com/office/officeart/2008/layout/HalfCircleOrganizationChart"/>
    <dgm:cxn modelId="{08DF4DC0-10D0-45C4-9472-1FF3A9CDA419}" type="presParOf" srcId="{7F283406-F588-498F-8A16-65DD37A53D87}" destId="{7A274404-0C96-49EC-901F-2CEBCA9ACFC4}" srcOrd="1" destOrd="0" presId="urn:microsoft.com/office/officeart/2008/layout/HalfCircleOrganizationChart"/>
    <dgm:cxn modelId="{10919CA2-A55D-4A89-AA4B-AFB034D2EEA4}" type="presParOf" srcId="{7A274404-0C96-49EC-901F-2CEBCA9ACFC4}" destId="{D80CB489-CCF8-4E58-BFFA-FBA47FBDB2DE}" srcOrd="0" destOrd="0" presId="urn:microsoft.com/office/officeart/2008/layout/HalfCircleOrganizationChart"/>
    <dgm:cxn modelId="{111FADC6-F24F-4957-89F1-2F8852C22A36}" type="presParOf" srcId="{D80CB489-CCF8-4E58-BFFA-FBA47FBDB2DE}" destId="{57973FF1-CE33-4D63-8E80-C0A0FB927C96}" srcOrd="0" destOrd="0" presId="urn:microsoft.com/office/officeart/2008/layout/HalfCircleOrganizationChart"/>
    <dgm:cxn modelId="{B8D2FF00-B3BC-404B-A704-F968F62ADE76}" type="presParOf" srcId="{D80CB489-CCF8-4E58-BFFA-FBA47FBDB2DE}" destId="{5F4F23DD-1C2F-44EA-9409-6EE6DCF8472A}" srcOrd="1" destOrd="0" presId="urn:microsoft.com/office/officeart/2008/layout/HalfCircleOrganizationChart"/>
    <dgm:cxn modelId="{054BE346-245F-49DB-BF68-BD6CCE847896}" type="presParOf" srcId="{D80CB489-CCF8-4E58-BFFA-FBA47FBDB2DE}" destId="{25C85C0D-BB4A-4CB7-93A3-FDAE6EE754EF}" srcOrd="2" destOrd="0" presId="urn:microsoft.com/office/officeart/2008/layout/HalfCircleOrganizationChart"/>
    <dgm:cxn modelId="{11B69673-B480-49B6-B091-5C423713BC5E}" type="presParOf" srcId="{D80CB489-CCF8-4E58-BFFA-FBA47FBDB2DE}" destId="{DA193098-42CB-4971-BA46-4F09CA1C1B20}" srcOrd="3" destOrd="0" presId="urn:microsoft.com/office/officeart/2008/layout/HalfCircleOrganizationChart"/>
    <dgm:cxn modelId="{4EC9D7ED-EA54-480D-BA08-459537921023}" type="presParOf" srcId="{7A274404-0C96-49EC-901F-2CEBCA9ACFC4}" destId="{3F6ECB45-74AD-4694-9506-8D5D991E4257}" srcOrd="1" destOrd="0" presId="urn:microsoft.com/office/officeart/2008/layout/HalfCircleOrganizationChart"/>
    <dgm:cxn modelId="{6BC77CD4-986B-4BF4-8D83-EEB804477FB1}" type="presParOf" srcId="{7A274404-0C96-49EC-901F-2CEBCA9ACFC4}" destId="{421293F6-B171-488D-990E-DFE3D7324D45}" srcOrd="2" destOrd="0" presId="urn:microsoft.com/office/officeart/2008/layout/HalfCircleOrganizationChart"/>
    <dgm:cxn modelId="{B691B93F-AEA8-4159-A6D3-7364AEE6C297}" type="presParOf" srcId="{7F283406-F588-498F-8A16-65DD37A53D87}" destId="{5D77C4A5-12C1-49F8-902D-FEA954FE2AAD}" srcOrd="2" destOrd="0" presId="urn:microsoft.com/office/officeart/2008/layout/HalfCircleOrganizationChart"/>
    <dgm:cxn modelId="{3C2F7559-3303-4027-BB8F-E929CC51E532}" type="presParOf" srcId="{7F283406-F588-498F-8A16-65DD37A53D87}" destId="{8301F39E-B470-4EBD-BE62-A06A0FBB40B9}" srcOrd="3" destOrd="0" presId="urn:microsoft.com/office/officeart/2008/layout/HalfCircleOrganizationChart"/>
    <dgm:cxn modelId="{FB00AC3D-B5F2-4F26-8A33-CAD62B869E47}" type="presParOf" srcId="{8301F39E-B470-4EBD-BE62-A06A0FBB40B9}" destId="{4DEB925F-D62A-4311-B8B4-D33794AFFF20}" srcOrd="0" destOrd="0" presId="urn:microsoft.com/office/officeart/2008/layout/HalfCircleOrganizationChart"/>
    <dgm:cxn modelId="{723AD31E-9F90-4DC1-A562-9C4A447FD854}" type="presParOf" srcId="{4DEB925F-D62A-4311-B8B4-D33794AFFF20}" destId="{BB02E48B-E8BA-4C51-93F4-75CC02C1F5A6}" srcOrd="0" destOrd="0" presId="urn:microsoft.com/office/officeart/2008/layout/HalfCircleOrganizationChart"/>
    <dgm:cxn modelId="{FD0B58DF-5C11-4421-818E-BEAB45E199E6}" type="presParOf" srcId="{4DEB925F-D62A-4311-B8B4-D33794AFFF20}" destId="{CCD637A5-0CFE-4D66-9CC2-4387C2992685}" srcOrd="1" destOrd="0" presId="urn:microsoft.com/office/officeart/2008/layout/HalfCircleOrganizationChart"/>
    <dgm:cxn modelId="{5167A915-52F3-4F6D-980D-B7E56CAF7E84}" type="presParOf" srcId="{4DEB925F-D62A-4311-B8B4-D33794AFFF20}" destId="{FFA226E4-2AAC-4FB1-806B-02A0DFA074A5}" srcOrd="2" destOrd="0" presId="urn:microsoft.com/office/officeart/2008/layout/HalfCircleOrganizationChart"/>
    <dgm:cxn modelId="{5407FAF2-D101-4021-A2E9-F2AA25494D68}" type="presParOf" srcId="{4DEB925F-D62A-4311-B8B4-D33794AFFF20}" destId="{447EB314-D07C-464E-B625-75402FFD41A7}" srcOrd="3" destOrd="0" presId="urn:microsoft.com/office/officeart/2008/layout/HalfCircleOrganizationChart"/>
    <dgm:cxn modelId="{FC8C6189-9DE4-4C63-A5FD-E6AF28983711}" type="presParOf" srcId="{8301F39E-B470-4EBD-BE62-A06A0FBB40B9}" destId="{0D2BEDC8-1B41-413C-9D3B-AE86D9D42AF0}" srcOrd="1" destOrd="0" presId="urn:microsoft.com/office/officeart/2008/layout/HalfCircleOrganizationChart"/>
    <dgm:cxn modelId="{66D2B68F-DA6F-4005-ADCC-DF964CBA0E0D}" type="presParOf" srcId="{8301F39E-B470-4EBD-BE62-A06A0FBB40B9}" destId="{6AF65B92-82D2-4132-B7E7-BCDD7A08E5C1}" srcOrd="2" destOrd="0" presId="urn:microsoft.com/office/officeart/2008/layout/HalfCircleOrganizationChart"/>
    <dgm:cxn modelId="{7A871A9A-721F-432C-9086-44B577CBA3C1}" type="presParOf" srcId="{7F283406-F588-498F-8A16-65DD37A53D87}" destId="{E2C2D78B-AD8E-4017-AEAE-5DB38E407F91}" srcOrd="4" destOrd="0" presId="urn:microsoft.com/office/officeart/2008/layout/HalfCircleOrganizationChart"/>
    <dgm:cxn modelId="{6826EAB9-E378-4832-9F13-E7CEA7306341}" type="presParOf" srcId="{7F283406-F588-498F-8A16-65DD37A53D87}" destId="{6F2670F6-56B6-439E-920A-7ED9EECE7A18}" srcOrd="5" destOrd="0" presId="urn:microsoft.com/office/officeart/2008/layout/HalfCircleOrganizationChart"/>
    <dgm:cxn modelId="{6BAF9BE1-A968-419F-8E0C-6A9A21EE256A}" type="presParOf" srcId="{6F2670F6-56B6-439E-920A-7ED9EECE7A18}" destId="{54E778BC-81B3-48F3-BB31-12C028FC6D17}" srcOrd="0" destOrd="0" presId="urn:microsoft.com/office/officeart/2008/layout/HalfCircleOrganizationChart"/>
    <dgm:cxn modelId="{7FB72DA4-A8D8-45F9-8345-A234EC72441D}" type="presParOf" srcId="{54E778BC-81B3-48F3-BB31-12C028FC6D17}" destId="{54687CC7-3574-427B-B797-E9524366B4FC}" srcOrd="0" destOrd="0" presId="urn:microsoft.com/office/officeart/2008/layout/HalfCircleOrganizationChart"/>
    <dgm:cxn modelId="{2961ACC3-FB21-4265-BD1C-9D209754A07F}" type="presParOf" srcId="{54E778BC-81B3-48F3-BB31-12C028FC6D17}" destId="{D7C7008A-7C4C-4557-84FA-B71F4048143A}" srcOrd="1" destOrd="0" presId="urn:microsoft.com/office/officeart/2008/layout/HalfCircleOrganizationChart"/>
    <dgm:cxn modelId="{D7BB930E-2A73-44B5-95CB-D7BD56DFB575}" type="presParOf" srcId="{54E778BC-81B3-48F3-BB31-12C028FC6D17}" destId="{0DBF5E13-2CFC-4006-9801-1154CEC6019E}" srcOrd="2" destOrd="0" presId="urn:microsoft.com/office/officeart/2008/layout/HalfCircleOrganizationChart"/>
    <dgm:cxn modelId="{43C372C7-451D-4AED-AF21-DE1E1ECA2ADB}" type="presParOf" srcId="{54E778BC-81B3-48F3-BB31-12C028FC6D17}" destId="{D4AF9507-F7D5-48E3-9787-938807C7BDFA}" srcOrd="3" destOrd="0" presId="urn:microsoft.com/office/officeart/2008/layout/HalfCircleOrganizationChart"/>
    <dgm:cxn modelId="{59210E94-8189-42F4-819A-06C080F94511}" type="presParOf" srcId="{6F2670F6-56B6-439E-920A-7ED9EECE7A18}" destId="{197087BE-DFC3-4838-BEC7-5CE570E940F9}" srcOrd="1" destOrd="0" presId="urn:microsoft.com/office/officeart/2008/layout/HalfCircleOrganizationChart"/>
    <dgm:cxn modelId="{0902CDCA-F020-4E6A-AFEC-F0EBD9066941}" type="presParOf" srcId="{6F2670F6-56B6-439E-920A-7ED9EECE7A18}" destId="{E21D04B6-5256-4D57-8A1D-BC395167BF72}" srcOrd="2" destOrd="0" presId="urn:microsoft.com/office/officeart/2008/layout/HalfCircleOrganizationChart"/>
    <dgm:cxn modelId="{5D9C873B-9594-446A-AB04-821425E1019F}" type="presParOf" srcId="{7F283406-F588-498F-8A16-65DD37A53D87}" destId="{A7B8873F-49E3-4999-B98B-73B9248E7162}" srcOrd="6" destOrd="0" presId="urn:microsoft.com/office/officeart/2008/layout/HalfCircleOrganizationChart"/>
    <dgm:cxn modelId="{037FB2F1-D5EE-4AD4-B1B1-AE9C1C513A5A}" type="presParOf" srcId="{7F283406-F588-498F-8A16-65DD37A53D87}" destId="{CB558032-0E66-404D-ADC5-39D8D879AB2B}" srcOrd="7" destOrd="0" presId="urn:microsoft.com/office/officeart/2008/layout/HalfCircleOrganizationChart"/>
    <dgm:cxn modelId="{9844A539-55BC-4AA2-85A1-8BF8CB414569}" type="presParOf" srcId="{CB558032-0E66-404D-ADC5-39D8D879AB2B}" destId="{35EE9267-75BF-4D36-9870-55DF56D6E048}" srcOrd="0" destOrd="0" presId="urn:microsoft.com/office/officeart/2008/layout/HalfCircleOrganizationChart"/>
    <dgm:cxn modelId="{060F0A17-ADFF-4353-96FF-73275D4609C3}" type="presParOf" srcId="{35EE9267-75BF-4D36-9870-55DF56D6E048}" destId="{BF65F310-1A06-4DA3-86EC-F07A05DA9A0B}" srcOrd="0" destOrd="0" presId="urn:microsoft.com/office/officeart/2008/layout/HalfCircleOrganizationChart"/>
    <dgm:cxn modelId="{310C0706-4CB6-4E40-AEF4-7E74C1839FB4}" type="presParOf" srcId="{35EE9267-75BF-4D36-9870-55DF56D6E048}" destId="{33379151-A4F4-4CC9-A91C-8DB9C3B4A187}" srcOrd="1" destOrd="0" presId="urn:microsoft.com/office/officeart/2008/layout/HalfCircleOrganizationChart"/>
    <dgm:cxn modelId="{D8C37A08-6EB3-443B-814D-241CF13D2DCA}" type="presParOf" srcId="{35EE9267-75BF-4D36-9870-55DF56D6E048}" destId="{6B8449E5-82D3-42FB-A915-F4F87766F2B4}" srcOrd="2" destOrd="0" presId="urn:microsoft.com/office/officeart/2008/layout/HalfCircleOrganizationChart"/>
    <dgm:cxn modelId="{66321365-9074-4DF2-9AAB-C0E17EEE0F31}" type="presParOf" srcId="{35EE9267-75BF-4D36-9870-55DF56D6E048}" destId="{4A78CBB7-B144-450C-BEE3-FF60E2D99643}" srcOrd="3" destOrd="0" presId="urn:microsoft.com/office/officeart/2008/layout/HalfCircleOrganizationChart"/>
    <dgm:cxn modelId="{D488EDF1-9DB1-4D48-A834-F5059CDBD78A}" type="presParOf" srcId="{CB558032-0E66-404D-ADC5-39D8D879AB2B}" destId="{077CE100-278A-4955-99C9-48F28DA44441}" srcOrd="1" destOrd="0" presId="urn:microsoft.com/office/officeart/2008/layout/HalfCircleOrganizationChart"/>
    <dgm:cxn modelId="{A29731CA-7552-4C4B-AE68-E000E1183A20}" type="presParOf" srcId="{CB558032-0E66-404D-ADC5-39D8D879AB2B}" destId="{C87B19FA-0B97-4D46-B79D-FB26136EA1A5}" srcOrd="2" destOrd="0" presId="urn:microsoft.com/office/officeart/2008/layout/HalfCircleOrganizationChart"/>
    <dgm:cxn modelId="{B59D2E3E-B0AF-421B-9AF4-1A8D408F6336}" type="presParOf" srcId="{651EE235-5A85-4869-ABA8-97AA8D2DFC70}" destId="{4BDE1F75-E409-4CCF-9233-C5A17CCF0DFF}" srcOrd="2" destOrd="0" presId="urn:microsoft.com/office/officeart/2008/layout/HalfCircleOrganizationChart"/>
    <dgm:cxn modelId="{ADC86516-E702-495A-B9BD-90176E9CC135}" type="presParOf" srcId="{A9B29FC9-477F-44C0-91D2-AAF47055413E}" destId="{A8993523-BBE9-4EC9-B630-2777D177B2E5}" srcOrd="8" destOrd="0" presId="urn:microsoft.com/office/officeart/2008/layout/HalfCircleOrganizationChart"/>
    <dgm:cxn modelId="{B385E015-5753-4BE8-8608-589BF98C2A92}" type="presParOf" srcId="{A9B29FC9-477F-44C0-91D2-AAF47055413E}" destId="{A9A63228-0AD3-40E8-AEC6-FCDB2813559F}" srcOrd="9" destOrd="0" presId="urn:microsoft.com/office/officeart/2008/layout/HalfCircleOrganizationChart"/>
    <dgm:cxn modelId="{4409A8C1-7F5F-427F-9E30-5945D06C6B2B}" type="presParOf" srcId="{A9A63228-0AD3-40E8-AEC6-FCDB2813559F}" destId="{206A7FA8-D838-44C6-9156-418BD2171717}" srcOrd="0" destOrd="0" presId="urn:microsoft.com/office/officeart/2008/layout/HalfCircleOrganizationChart"/>
    <dgm:cxn modelId="{6DE9BE03-3F4B-48A7-A770-D8473726FFE4}" type="presParOf" srcId="{206A7FA8-D838-44C6-9156-418BD2171717}" destId="{7E573616-7472-4D01-81CF-D93A99283302}" srcOrd="0" destOrd="0" presId="urn:microsoft.com/office/officeart/2008/layout/HalfCircleOrganizationChart"/>
    <dgm:cxn modelId="{E1AE5D70-C741-40E6-B79D-BE5F100B22F4}" type="presParOf" srcId="{206A7FA8-D838-44C6-9156-418BD2171717}" destId="{33326DBE-366E-4448-83F3-077A5B8FA619}" srcOrd="1" destOrd="0" presId="urn:microsoft.com/office/officeart/2008/layout/HalfCircleOrganizationChart"/>
    <dgm:cxn modelId="{B8198BAE-C77C-4C5D-8F09-2346129BC0A7}" type="presParOf" srcId="{206A7FA8-D838-44C6-9156-418BD2171717}" destId="{1E9BA4D6-9967-48CE-B9E7-1050742D3A9A}" srcOrd="2" destOrd="0" presId="urn:microsoft.com/office/officeart/2008/layout/HalfCircleOrganizationChart"/>
    <dgm:cxn modelId="{93BF7B33-6D40-4DC1-BD6A-74D1C2703645}" type="presParOf" srcId="{206A7FA8-D838-44C6-9156-418BD2171717}" destId="{E3476E53-EB30-432D-A437-C78272AE8F2A}" srcOrd="3" destOrd="0" presId="urn:microsoft.com/office/officeart/2008/layout/HalfCircleOrganizationChart"/>
    <dgm:cxn modelId="{5E0EAA18-CE7C-44E1-BF98-9F7A29A0D2B1}" type="presParOf" srcId="{A9A63228-0AD3-40E8-AEC6-FCDB2813559F}" destId="{CC6B3C90-D898-4C2A-B56F-016C01811564}" srcOrd="1" destOrd="0" presId="urn:microsoft.com/office/officeart/2008/layout/HalfCircleOrganizationChart"/>
    <dgm:cxn modelId="{81F4F625-4C00-40D6-AAED-445100915E67}" type="presParOf" srcId="{A9A63228-0AD3-40E8-AEC6-FCDB2813559F}" destId="{71F317C8-F208-423C-89CD-2B2294A5789F}" srcOrd="2" destOrd="0" presId="urn:microsoft.com/office/officeart/2008/layout/HalfCircleOrganizationChart"/>
    <dgm:cxn modelId="{B7009AD0-21F1-4CD3-BBF2-10E2A606D5FC}" type="presParOf" srcId="{A9B29FC9-477F-44C0-91D2-AAF47055413E}" destId="{F3ABB4A3-B289-471E-8CE4-555E22259052}" srcOrd="10" destOrd="0" presId="urn:microsoft.com/office/officeart/2008/layout/HalfCircleOrganizationChart"/>
    <dgm:cxn modelId="{71A1C9EE-BCBC-4E47-9D62-F9B8BABDDFB7}" type="presParOf" srcId="{A9B29FC9-477F-44C0-91D2-AAF47055413E}" destId="{BE849815-046C-4A54-A327-58D723B1AA31}" srcOrd="11" destOrd="0" presId="urn:microsoft.com/office/officeart/2008/layout/HalfCircleOrganizationChart"/>
    <dgm:cxn modelId="{82F34F14-0E91-4FDA-9A47-7283FADE41A1}" type="presParOf" srcId="{BE849815-046C-4A54-A327-58D723B1AA31}" destId="{8C7F7985-0679-476F-B80F-9A79E5A5DA8D}" srcOrd="0" destOrd="0" presId="urn:microsoft.com/office/officeart/2008/layout/HalfCircleOrganizationChart"/>
    <dgm:cxn modelId="{E3D20EEA-817C-4A0F-870C-D2AEAA955D5A}" type="presParOf" srcId="{8C7F7985-0679-476F-B80F-9A79E5A5DA8D}" destId="{BEA588CD-DBCF-4A8A-824E-1ACA74D28543}" srcOrd="0" destOrd="0" presId="urn:microsoft.com/office/officeart/2008/layout/HalfCircleOrganizationChart"/>
    <dgm:cxn modelId="{CC8DD512-B6AA-47CA-A715-793BFFC966E5}" type="presParOf" srcId="{8C7F7985-0679-476F-B80F-9A79E5A5DA8D}" destId="{9C318D36-91B5-4361-9BD6-6A6EB25DBE05}" srcOrd="1" destOrd="0" presId="urn:microsoft.com/office/officeart/2008/layout/HalfCircleOrganizationChart"/>
    <dgm:cxn modelId="{964A5694-08DA-4E11-8CA7-17C52C20B4BC}" type="presParOf" srcId="{8C7F7985-0679-476F-B80F-9A79E5A5DA8D}" destId="{4D24DE17-1B82-45C9-B02E-C6360A8E46A9}" srcOrd="2" destOrd="0" presId="urn:microsoft.com/office/officeart/2008/layout/HalfCircleOrganizationChart"/>
    <dgm:cxn modelId="{D0AE2F2C-D43C-4D60-ADC8-3198C714C8A8}" type="presParOf" srcId="{8C7F7985-0679-476F-B80F-9A79E5A5DA8D}" destId="{29CED586-9F29-42B6-ACDA-39E4048505F3}" srcOrd="3" destOrd="0" presId="urn:microsoft.com/office/officeart/2008/layout/HalfCircleOrganizationChart"/>
    <dgm:cxn modelId="{2E2330B0-BBAF-4B0F-9F8D-E73B55D66948}" type="presParOf" srcId="{BE849815-046C-4A54-A327-58D723B1AA31}" destId="{5C65CC6B-4DAD-4D11-83E6-85B826482778}" srcOrd="1" destOrd="0" presId="urn:microsoft.com/office/officeart/2008/layout/HalfCircleOrganizationChart"/>
    <dgm:cxn modelId="{902F0C3E-5792-4431-80BC-C5DFE32A741B}" type="presParOf" srcId="{BE849815-046C-4A54-A327-58D723B1AA31}" destId="{49CA578E-D032-4390-8E2B-BEC64D64E1C9}" srcOrd="2" destOrd="0" presId="urn:microsoft.com/office/officeart/2008/layout/HalfCircleOrganizationChart"/>
    <dgm:cxn modelId="{89569E9D-9FCB-4EB3-AB68-14CD50C6E76C}" type="presParOf" srcId="{A9B29FC9-477F-44C0-91D2-AAF47055413E}" destId="{70495F9D-7C93-4570-A7EF-226BBBB67CB1}" srcOrd="12" destOrd="0" presId="urn:microsoft.com/office/officeart/2008/layout/HalfCircleOrganizationChart"/>
    <dgm:cxn modelId="{FF593547-7E30-4616-85CA-368E39F19C5F}" type="presParOf" srcId="{A9B29FC9-477F-44C0-91D2-AAF47055413E}" destId="{AD4BD725-4ED8-48E4-8E6D-ABBE32ED4FA5}" srcOrd="13" destOrd="0" presId="urn:microsoft.com/office/officeart/2008/layout/HalfCircleOrganizationChart"/>
    <dgm:cxn modelId="{F3DD330A-54C2-4880-A8B5-3286C43E205B}" type="presParOf" srcId="{AD4BD725-4ED8-48E4-8E6D-ABBE32ED4FA5}" destId="{520B0B2D-4517-434C-B849-13053C8A7E26}" srcOrd="0" destOrd="0" presId="urn:microsoft.com/office/officeart/2008/layout/HalfCircleOrganizationChart"/>
    <dgm:cxn modelId="{9574A6EE-F978-4B12-8B9F-386A7F6635A8}" type="presParOf" srcId="{520B0B2D-4517-434C-B849-13053C8A7E26}" destId="{54F551D0-7445-4C71-8C2D-FAF86C826AD4}" srcOrd="0" destOrd="0" presId="urn:microsoft.com/office/officeart/2008/layout/HalfCircleOrganizationChart"/>
    <dgm:cxn modelId="{9ACC7615-1622-46E5-8B1D-E2DC9692A180}" type="presParOf" srcId="{520B0B2D-4517-434C-B849-13053C8A7E26}" destId="{C57BA745-58F5-4D70-976D-CFA322C4E271}" srcOrd="1" destOrd="0" presId="urn:microsoft.com/office/officeart/2008/layout/HalfCircleOrganizationChart"/>
    <dgm:cxn modelId="{D59C228A-045D-44A9-B5D7-FE966B365212}" type="presParOf" srcId="{520B0B2D-4517-434C-B849-13053C8A7E26}" destId="{8889094C-325F-443D-ABD6-5C90F1881099}" srcOrd="2" destOrd="0" presId="urn:microsoft.com/office/officeart/2008/layout/HalfCircleOrganizationChart"/>
    <dgm:cxn modelId="{3FA33259-8319-4889-B265-9C06735E9AEE}" type="presParOf" srcId="{520B0B2D-4517-434C-B849-13053C8A7E26}" destId="{BC8BC84F-B0C2-4CDC-A2EC-849E3BBE0387}" srcOrd="3" destOrd="0" presId="urn:microsoft.com/office/officeart/2008/layout/HalfCircleOrganizationChart"/>
    <dgm:cxn modelId="{E87EE2A0-AD2C-4C26-9FE6-AAD16B2071F7}" type="presParOf" srcId="{AD4BD725-4ED8-48E4-8E6D-ABBE32ED4FA5}" destId="{3B132A23-92B7-4FFC-8D9D-140611164976}" srcOrd="1" destOrd="0" presId="urn:microsoft.com/office/officeart/2008/layout/HalfCircleOrganizationChart"/>
    <dgm:cxn modelId="{312D223F-C4A4-46BB-AC27-1C51669CB812}" type="presParOf" srcId="{AD4BD725-4ED8-48E4-8E6D-ABBE32ED4FA5}" destId="{4B740B73-D836-41DF-82F8-A51BD962F786}" srcOrd="2" destOrd="0" presId="urn:microsoft.com/office/officeart/2008/layout/HalfCircleOrganizationChart"/>
    <dgm:cxn modelId="{CB0BB239-F8F4-4A2C-8857-6BB987984756}" type="presParOf" srcId="{A9B29FC9-477F-44C0-91D2-AAF47055413E}" destId="{8554E786-6A86-4B27-8B82-91CA8FC79E06}" srcOrd="14" destOrd="0" presId="urn:microsoft.com/office/officeart/2008/layout/HalfCircleOrganizationChart"/>
    <dgm:cxn modelId="{7A9E4EED-49E3-4A9F-810F-2066DF332101}" type="presParOf" srcId="{A9B29FC9-477F-44C0-91D2-AAF47055413E}" destId="{8A7799FB-3C95-465B-B018-6E471CE6422C}" srcOrd="15" destOrd="0" presId="urn:microsoft.com/office/officeart/2008/layout/HalfCircleOrganizationChart"/>
    <dgm:cxn modelId="{09DB53B6-EF0C-43DF-8DE1-A12A6ADA9270}" type="presParOf" srcId="{8A7799FB-3C95-465B-B018-6E471CE6422C}" destId="{B5918E32-D36B-4D8F-B5E8-1273CC93F330}" srcOrd="0" destOrd="0" presId="urn:microsoft.com/office/officeart/2008/layout/HalfCircleOrganizationChart"/>
    <dgm:cxn modelId="{7C4AEDA9-788F-43F9-9AF7-818EF29ACD58}" type="presParOf" srcId="{B5918E32-D36B-4D8F-B5E8-1273CC93F330}" destId="{CF18EEB1-24CE-4169-BFA6-E92C3202C370}" srcOrd="0" destOrd="0" presId="urn:microsoft.com/office/officeart/2008/layout/HalfCircleOrganizationChart"/>
    <dgm:cxn modelId="{DA34BDD5-CB91-418D-891B-1FBF05ED5E4A}" type="presParOf" srcId="{B5918E32-D36B-4D8F-B5E8-1273CC93F330}" destId="{65D637B6-039A-436E-A9FE-70ABAA243AAA}" srcOrd="1" destOrd="0" presId="urn:microsoft.com/office/officeart/2008/layout/HalfCircleOrganizationChart"/>
    <dgm:cxn modelId="{D8DCF136-57C1-4E5F-9691-4E68CE1AA8B0}" type="presParOf" srcId="{B5918E32-D36B-4D8F-B5E8-1273CC93F330}" destId="{0770EF50-C2E0-4530-96F2-5101D8FE2DCE}" srcOrd="2" destOrd="0" presId="urn:microsoft.com/office/officeart/2008/layout/HalfCircleOrganizationChart"/>
    <dgm:cxn modelId="{2EB0CD5D-A732-46D7-A2A8-D4207AAEC90D}" type="presParOf" srcId="{B5918E32-D36B-4D8F-B5E8-1273CC93F330}" destId="{C4137A09-90C3-42F6-B4BC-607B587608E2}" srcOrd="3" destOrd="0" presId="urn:microsoft.com/office/officeart/2008/layout/HalfCircleOrganizationChart"/>
    <dgm:cxn modelId="{9C00DC25-6613-46FC-BC20-E563BC5F54BF}" type="presParOf" srcId="{8A7799FB-3C95-465B-B018-6E471CE6422C}" destId="{EDB7A21E-09EE-4F29-96A4-E0276AF267F5}" srcOrd="1" destOrd="0" presId="urn:microsoft.com/office/officeart/2008/layout/HalfCircleOrganizationChart"/>
    <dgm:cxn modelId="{F6ECBAB7-BE5A-460A-9955-8B5ABBE213B5}" type="presParOf" srcId="{8A7799FB-3C95-465B-B018-6E471CE6422C}" destId="{E83F49D1-AC24-47E6-8324-915DEB133E0C}" srcOrd="2" destOrd="0" presId="urn:microsoft.com/office/officeart/2008/layout/HalfCircleOrganizationChart"/>
    <dgm:cxn modelId="{21FD2232-A3F6-472E-B965-A144D9D9D6BA}" type="presParOf" srcId="{55AC4DDD-463E-4521-8399-21E729DC9F88}" destId="{90218602-F47F-4CC3-B3CC-417B0FE59AEE}"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4E786-6A86-4B27-8B82-91CA8FC79E06}">
      <dsp:nvSpPr>
        <dsp:cNvPr id="0" name=""/>
        <dsp:cNvSpPr/>
      </dsp:nvSpPr>
      <dsp:spPr>
        <a:xfrm>
          <a:off x="3836352" y="1312671"/>
          <a:ext cx="3431058" cy="170135"/>
        </a:xfrm>
        <a:custGeom>
          <a:avLst/>
          <a:gdLst/>
          <a:ahLst/>
          <a:cxnLst/>
          <a:rect l="0" t="0" r="0" b="0"/>
          <a:pathLst>
            <a:path>
              <a:moveTo>
                <a:pt x="0" y="0"/>
              </a:moveTo>
              <a:lnTo>
                <a:pt x="0" y="85067"/>
              </a:lnTo>
              <a:lnTo>
                <a:pt x="3431058" y="85067"/>
              </a:lnTo>
              <a:lnTo>
                <a:pt x="3431058" y="170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95F9D-7C93-4570-A7EF-226BBBB67CB1}">
      <dsp:nvSpPr>
        <dsp:cNvPr id="0" name=""/>
        <dsp:cNvSpPr/>
      </dsp:nvSpPr>
      <dsp:spPr>
        <a:xfrm>
          <a:off x="3836352" y="1312671"/>
          <a:ext cx="2450755" cy="170135"/>
        </a:xfrm>
        <a:custGeom>
          <a:avLst/>
          <a:gdLst/>
          <a:ahLst/>
          <a:cxnLst/>
          <a:rect l="0" t="0" r="0" b="0"/>
          <a:pathLst>
            <a:path>
              <a:moveTo>
                <a:pt x="0" y="0"/>
              </a:moveTo>
              <a:lnTo>
                <a:pt x="0" y="85067"/>
              </a:lnTo>
              <a:lnTo>
                <a:pt x="2450755" y="85067"/>
              </a:lnTo>
              <a:lnTo>
                <a:pt x="2450755" y="170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ABB4A3-B289-471E-8CE4-555E22259052}">
      <dsp:nvSpPr>
        <dsp:cNvPr id="0" name=""/>
        <dsp:cNvSpPr/>
      </dsp:nvSpPr>
      <dsp:spPr>
        <a:xfrm>
          <a:off x="3836352" y="1312671"/>
          <a:ext cx="1470453" cy="170135"/>
        </a:xfrm>
        <a:custGeom>
          <a:avLst/>
          <a:gdLst/>
          <a:ahLst/>
          <a:cxnLst/>
          <a:rect l="0" t="0" r="0" b="0"/>
          <a:pathLst>
            <a:path>
              <a:moveTo>
                <a:pt x="0" y="0"/>
              </a:moveTo>
              <a:lnTo>
                <a:pt x="0" y="85067"/>
              </a:lnTo>
              <a:lnTo>
                <a:pt x="1470453" y="85067"/>
              </a:lnTo>
              <a:lnTo>
                <a:pt x="1470453" y="170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993523-BBE9-4EC9-B630-2777D177B2E5}">
      <dsp:nvSpPr>
        <dsp:cNvPr id="0" name=""/>
        <dsp:cNvSpPr/>
      </dsp:nvSpPr>
      <dsp:spPr>
        <a:xfrm>
          <a:off x="3836352" y="1312671"/>
          <a:ext cx="490151" cy="170135"/>
        </a:xfrm>
        <a:custGeom>
          <a:avLst/>
          <a:gdLst/>
          <a:ahLst/>
          <a:cxnLst/>
          <a:rect l="0" t="0" r="0" b="0"/>
          <a:pathLst>
            <a:path>
              <a:moveTo>
                <a:pt x="0" y="0"/>
              </a:moveTo>
              <a:lnTo>
                <a:pt x="0" y="85067"/>
              </a:lnTo>
              <a:lnTo>
                <a:pt x="490151" y="85067"/>
              </a:lnTo>
              <a:lnTo>
                <a:pt x="490151" y="170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8873F-49E3-4999-B98B-73B9248E7162}">
      <dsp:nvSpPr>
        <dsp:cNvPr id="0" name=""/>
        <dsp:cNvSpPr/>
      </dsp:nvSpPr>
      <dsp:spPr>
        <a:xfrm>
          <a:off x="3345204" y="1881080"/>
          <a:ext cx="373673" cy="2047511"/>
        </a:xfrm>
        <a:custGeom>
          <a:avLst/>
          <a:gdLst/>
          <a:ahLst/>
          <a:cxnLst/>
          <a:rect l="0" t="0" r="0" b="0"/>
          <a:pathLst>
            <a:path>
              <a:moveTo>
                <a:pt x="0" y="0"/>
              </a:moveTo>
              <a:lnTo>
                <a:pt x="0" y="2047511"/>
              </a:lnTo>
              <a:lnTo>
                <a:pt x="373673" y="2047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2D78B-AD8E-4017-AEAE-5DB38E407F91}">
      <dsp:nvSpPr>
        <dsp:cNvPr id="0" name=""/>
        <dsp:cNvSpPr/>
      </dsp:nvSpPr>
      <dsp:spPr>
        <a:xfrm>
          <a:off x="3345204" y="1881080"/>
          <a:ext cx="373673" cy="1472292"/>
        </a:xfrm>
        <a:custGeom>
          <a:avLst/>
          <a:gdLst/>
          <a:ahLst/>
          <a:cxnLst/>
          <a:rect l="0" t="0" r="0" b="0"/>
          <a:pathLst>
            <a:path>
              <a:moveTo>
                <a:pt x="0" y="0"/>
              </a:moveTo>
              <a:lnTo>
                <a:pt x="0" y="1472292"/>
              </a:lnTo>
              <a:lnTo>
                <a:pt x="373673" y="1472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7C4A5-12C1-49F8-902D-FEA954FE2AAD}">
      <dsp:nvSpPr>
        <dsp:cNvPr id="0" name=""/>
        <dsp:cNvSpPr/>
      </dsp:nvSpPr>
      <dsp:spPr>
        <a:xfrm>
          <a:off x="3345204" y="1881080"/>
          <a:ext cx="373673" cy="897074"/>
        </a:xfrm>
        <a:custGeom>
          <a:avLst/>
          <a:gdLst/>
          <a:ahLst/>
          <a:cxnLst/>
          <a:rect l="0" t="0" r="0" b="0"/>
          <a:pathLst>
            <a:path>
              <a:moveTo>
                <a:pt x="0" y="0"/>
              </a:moveTo>
              <a:lnTo>
                <a:pt x="0" y="897074"/>
              </a:lnTo>
              <a:lnTo>
                <a:pt x="373673" y="897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98CF0-2376-4923-9B71-CE0AD9453E92}">
      <dsp:nvSpPr>
        <dsp:cNvPr id="0" name=""/>
        <dsp:cNvSpPr/>
      </dsp:nvSpPr>
      <dsp:spPr>
        <a:xfrm>
          <a:off x="3345204" y="1881080"/>
          <a:ext cx="373673" cy="321855"/>
        </a:xfrm>
        <a:custGeom>
          <a:avLst/>
          <a:gdLst/>
          <a:ahLst/>
          <a:cxnLst/>
          <a:rect l="0" t="0" r="0" b="0"/>
          <a:pathLst>
            <a:path>
              <a:moveTo>
                <a:pt x="0" y="0"/>
              </a:moveTo>
              <a:lnTo>
                <a:pt x="0" y="321855"/>
              </a:lnTo>
              <a:lnTo>
                <a:pt x="373673" y="321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442FA-EE98-455F-B5D5-D2297747C6C1}">
      <dsp:nvSpPr>
        <dsp:cNvPr id="0" name=""/>
        <dsp:cNvSpPr/>
      </dsp:nvSpPr>
      <dsp:spPr>
        <a:xfrm>
          <a:off x="3345204" y="1266951"/>
          <a:ext cx="491147" cy="91440"/>
        </a:xfrm>
        <a:custGeom>
          <a:avLst/>
          <a:gdLst/>
          <a:ahLst/>
          <a:cxnLst/>
          <a:rect l="0" t="0" r="0" b="0"/>
          <a:pathLst>
            <a:path>
              <a:moveTo>
                <a:pt x="491147" y="45720"/>
              </a:moveTo>
              <a:lnTo>
                <a:pt x="491147" y="51982"/>
              </a:lnTo>
              <a:lnTo>
                <a:pt x="0" y="51982"/>
              </a:lnTo>
              <a:lnTo>
                <a:pt x="0" y="1370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3CD76-247D-40B0-900B-86C7154E581F}">
      <dsp:nvSpPr>
        <dsp:cNvPr id="0" name=""/>
        <dsp:cNvSpPr/>
      </dsp:nvSpPr>
      <dsp:spPr>
        <a:xfrm>
          <a:off x="2365899" y="1312671"/>
          <a:ext cx="1470453" cy="170135"/>
        </a:xfrm>
        <a:custGeom>
          <a:avLst/>
          <a:gdLst/>
          <a:ahLst/>
          <a:cxnLst/>
          <a:rect l="0" t="0" r="0" b="0"/>
          <a:pathLst>
            <a:path>
              <a:moveTo>
                <a:pt x="1470453" y="0"/>
              </a:moveTo>
              <a:lnTo>
                <a:pt x="1470453" y="85067"/>
              </a:lnTo>
              <a:lnTo>
                <a:pt x="0" y="85067"/>
              </a:lnTo>
              <a:lnTo>
                <a:pt x="0" y="170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44D190-8DF5-4F74-8D64-DF35E02627A0}">
      <dsp:nvSpPr>
        <dsp:cNvPr id="0" name=""/>
        <dsp:cNvSpPr/>
      </dsp:nvSpPr>
      <dsp:spPr>
        <a:xfrm>
          <a:off x="1385596" y="1887889"/>
          <a:ext cx="372676" cy="818268"/>
        </a:xfrm>
        <a:custGeom>
          <a:avLst/>
          <a:gdLst/>
          <a:ahLst/>
          <a:cxnLst/>
          <a:rect l="0" t="0" r="0" b="0"/>
          <a:pathLst>
            <a:path>
              <a:moveTo>
                <a:pt x="0" y="0"/>
              </a:moveTo>
              <a:lnTo>
                <a:pt x="0" y="818268"/>
              </a:lnTo>
              <a:lnTo>
                <a:pt x="372676" y="818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17847-66F9-4E60-A266-834DFFD8C9DF}">
      <dsp:nvSpPr>
        <dsp:cNvPr id="0" name=""/>
        <dsp:cNvSpPr/>
      </dsp:nvSpPr>
      <dsp:spPr>
        <a:xfrm>
          <a:off x="1385596" y="1887889"/>
          <a:ext cx="503211" cy="292002"/>
        </a:xfrm>
        <a:custGeom>
          <a:avLst/>
          <a:gdLst/>
          <a:ahLst/>
          <a:cxnLst/>
          <a:rect l="0" t="0" r="0" b="0"/>
          <a:pathLst>
            <a:path>
              <a:moveTo>
                <a:pt x="0" y="0"/>
              </a:moveTo>
              <a:lnTo>
                <a:pt x="0" y="292002"/>
              </a:lnTo>
              <a:lnTo>
                <a:pt x="503211" y="292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26411-CDFA-42AA-A48E-1B3CE3498634}">
      <dsp:nvSpPr>
        <dsp:cNvPr id="0" name=""/>
        <dsp:cNvSpPr/>
      </dsp:nvSpPr>
      <dsp:spPr>
        <a:xfrm>
          <a:off x="1385596" y="1312671"/>
          <a:ext cx="2450755" cy="170135"/>
        </a:xfrm>
        <a:custGeom>
          <a:avLst/>
          <a:gdLst/>
          <a:ahLst/>
          <a:cxnLst/>
          <a:rect l="0" t="0" r="0" b="0"/>
          <a:pathLst>
            <a:path>
              <a:moveTo>
                <a:pt x="2450755" y="0"/>
              </a:moveTo>
              <a:lnTo>
                <a:pt x="2450755" y="85067"/>
              </a:lnTo>
              <a:lnTo>
                <a:pt x="0" y="85067"/>
              </a:lnTo>
              <a:lnTo>
                <a:pt x="0" y="170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20535-77FF-4681-A6BA-384EFDF63CE1}">
      <dsp:nvSpPr>
        <dsp:cNvPr id="0" name=""/>
        <dsp:cNvSpPr/>
      </dsp:nvSpPr>
      <dsp:spPr>
        <a:xfrm>
          <a:off x="405294" y="1312671"/>
          <a:ext cx="3431058" cy="170135"/>
        </a:xfrm>
        <a:custGeom>
          <a:avLst/>
          <a:gdLst/>
          <a:ahLst/>
          <a:cxnLst/>
          <a:rect l="0" t="0" r="0" b="0"/>
          <a:pathLst>
            <a:path>
              <a:moveTo>
                <a:pt x="3431058" y="0"/>
              </a:moveTo>
              <a:lnTo>
                <a:pt x="3431058" y="85067"/>
              </a:lnTo>
              <a:lnTo>
                <a:pt x="0" y="85067"/>
              </a:lnTo>
              <a:lnTo>
                <a:pt x="0" y="170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CC52F-76DC-4FD6-ADE3-49EB62D96699}">
      <dsp:nvSpPr>
        <dsp:cNvPr id="0" name=""/>
        <dsp:cNvSpPr/>
      </dsp:nvSpPr>
      <dsp:spPr>
        <a:xfrm>
          <a:off x="2653508" y="907587"/>
          <a:ext cx="405083" cy="4050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E64C7-B646-4C96-9217-18B455EA9C9D}">
      <dsp:nvSpPr>
        <dsp:cNvPr id="0" name=""/>
        <dsp:cNvSpPr/>
      </dsp:nvSpPr>
      <dsp:spPr>
        <a:xfrm>
          <a:off x="2653508" y="907587"/>
          <a:ext cx="405083" cy="4050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6CA69-EF74-4F13-A143-96FAD3008289}">
      <dsp:nvSpPr>
        <dsp:cNvPr id="0" name=""/>
        <dsp:cNvSpPr/>
      </dsp:nvSpPr>
      <dsp:spPr>
        <a:xfrm>
          <a:off x="2450966" y="980502"/>
          <a:ext cx="810167" cy="259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t>Belleville Dental</a:t>
          </a:r>
          <a:endParaRPr lang="en-US" sz="800" kern="1200"/>
        </a:p>
      </dsp:txBody>
      <dsp:txXfrm>
        <a:off x="2450966" y="980502"/>
        <a:ext cx="810167" cy="259253"/>
      </dsp:txXfrm>
    </dsp:sp>
    <dsp:sp modelId="{7464D8C4-7695-4164-92E8-86DCC8094991}">
      <dsp:nvSpPr>
        <dsp:cNvPr id="0" name=""/>
        <dsp:cNvSpPr/>
      </dsp:nvSpPr>
      <dsp:spPr>
        <a:xfrm>
          <a:off x="3633810" y="907587"/>
          <a:ext cx="405083" cy="4050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25273-C01A-45C3-90D1-D681BE2E5F91}">
      <dsp:nvSpPr>
        <dsp:cNvPr id="0" name=""/>
        <dsp:cNvSpPr/>
      </dsp:nvSpPr>
      <dsp:spPr>
        <a:xfrm>
          <a:off x="3633810" y="907587"/>
          <a:ext cx="405083" cy="4050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C28160-C2C2-4FDE-8B93-A3C8A096AAB5}">
      <dsp:nvSpPr>
        <dsp:cNvPr id="0" name=""/>
        <dsp:cNvSpPr/>
      </dsp:nvSpPr>
      <dsp:spPr>
        <a:xfrm>
          <a:off x="3431268" y="980502"/>
          <a:ext cx="810167" cy="259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Bar</a:t>
          </a:r>
        </a:p>
      </dsp:txBody>
      <dsp:txXfrm>
        <a:off x="3431268" y="980502"/>
        <a:ext cx="810167" cy="259253"/>
      </dsp:txXfrm>
    </dsp:sp>
    <dsp:sp modelId="{5957F579-62D4-4EBA-B2B6-F3F8B4B3B1B7}">
      <dsp:nvSpPr>
        <dsp:cNvPr id="0" name=""/>
        <dsp:cNvSpPr/>
      </dsp:nvSpPr>
      <dsp:spPr>
        <a:xfrm>
          <a:off x="202752" y="1482806"/>
          <a:ext cx="405083" cy="4050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134E0D-7D5B-4005-AD96-68C178FF6B1D}">
      <dsp:nvSpPr>
        <dsp:cNvPr id="0" name=""/>
        <dsp:cNvSpPr/>
      </dsp:nvSpPr>
      <dsp:spPr>
        <a:xfrm>
          <a:off x="202752" y="1482806"/>
          <a:ext cx="405083" cy="4050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03FB4D-8C02-4F6F-AA39-F16E05AE17D1}">
      <dsp:nvSpPr>
        <dsp:cNvPr id="0" name=""/>
        <dsp:cNvSpPr/>
      </dsp:nvSpPr>
      <dsp:spPr>
        <a:xfrm>
          <a:off x="210" y="1555721"/>
          <a:ext cx="810167" cy="259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ome</a:t>
          </a:r>
        </a:p>
      </dsp:txBody>
      <dsp:txXfrm>
        <a:off x="210" y="1555721"/>
        <a:ext cx="810167" cy="259253"/>
      </dsp:txXfrm>
    </dsp:sp>
    <dsp:sp modelId="{1FF5FD6A-6AF1-4B5B-AFAF-B39D6DD81361}">
      <dsp:nvSpPr>
        <dsp:cNvPr id="0" name=""/>
        <dsp:cNvSpPr/>
      </dsp:nvSpPr>
      <dsp:spPr>
        <a:xfrm>
          <a:off x="1183054" y="1482806"/>
          <a:ext cx="405083" cy="4050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1D6BF-4190-4C1C-8AC5-CD89DAEE5F4E}">
      <dsp:nvSpPr>
        <dsp:cNvPr id="0" name=""/>
        <dsp:cNvSpPr/>
      </dsp:nvSpPr>
      <dsp:spPr>
        <a:xfrm>
          <a:off x="1183054" y="1482806"/>
          <a:ext cx="405083" cy="4050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FFBE7C-CD43-4FB3-8F35-9EDD83425ECE}">
      <dsp:nvSpPr>
        <dsp:cNvPr id="0" name=""/>
        <dsp:cNvSpPr/>
      </dsp:nvSpPr>
      <dsp:spPr>
        <a:xfrm>
          <a:off x="980513" y="1555721"/>
          <a:ext cx="810167" cy="259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ducation</a:t>
          </a:r>
        </a:p>
      </dsp:txBody>
      <dsp:txXfrm>
        <a:off x="980513" y="1555721"/>
        <a:ext cx="810167" cy="259253"/>
      </dsp:txXfrm>
    </dsp:sp>
    <dsp:sp modelId="{F5EAF785-D336-4849-8674-7870969EEE8F}">
      <dsp:nvSpPr>
        <dsp:cNvPr id="0" name=""/>
        <dsp:cNvSpPr/>
      </dsp:nvSpPr>
      <dsp:spPr>
        <a:xfrm>
          <a:off x="1840197" y="2106977"/>
          <a:ext cx="405083" cy="4050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4F6AB3-A4DF-465C-9E29-AC7909C8AAA9}">
      <dsp:nvSpPr>
        <dsp:cNvPr id="0" name=""/>
        <dsp:cNvSpPr/>
      </dsp:nvSpPr>
      <dsp:spPr>
        <a:xfrm>
          <a:off x="1840197" y="2106977"/>
          <a:ext cx="405083" cy="4050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184A4-4523-423F-B720-3E9E962F9828}">
      <dsp:nvSpPr>
        <dsp:cNvPr id="0" name=""/>
        <dsp:cNvSpPr/>
      </dsp:nvSpPr>
      <dsp:spPr>
        <a:xfrm>
          <a:off x="1637655" y="2179892"/>
          <a:ext cx="810167" cy="259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fessional Edcation</a:t>
          </a:r>
          <a:endParaRPr lang="en-PK" sz="800" kern="1200"/>
        </a:p>
      </dsp:txBody>
      <dsp:txXfrm>
        <a:off x="1637655" y="2179892"/>
        <a:ext cx="810167" cy="259253"/>
      </dsp:txXfrm>
    </dsp:sp>
    <dsp:sp modelId="{1BB74465-3437-4A31-BB6B-EB642AFB629E}">
      <dsp:nvSpPr>
        <dsp:cNvPr id="0" name=""/>
        <dsp:cNvSpPr/>
      </dsp:nvSpPr>
      <dsp:spPr>
        <a:xfrm>
          <a:off x="1709663" y="2633243"/>
          <a:ext cx="405083" cy="4050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9C35A-0A7A-4863-9FF9-67CC29F06774}">
      <dsp:nvSpPr>
        <dsp:cNvPr id="0" name=""/>
        <dsp:cNvSpPr/>
      </dsp:nvSpPr>
      <dsp:spPr>
        <a:xfrm>
          <a:off x="1709663" y="2633243"/>
          <a:ext cx="405083" cy="4050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F17FC-5943-4476-B946-B6CA527E8AEE}">
      <dsp:nvSpPr>
        <dsp:cNvPr id="0" name=""/>
        <dsp:cNvSpPr/>
      </dsp:nvSpPr>
      <dsp:spPr>
        <a:xfrm>
          <a:off x="1507121" y="2706158"/>
          <a:ext cx="810167" cy="259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tient Education</a:t>
          </a:r>
          <a:endParaRPr lang="en-PK" sz="800" kern="1200"/>
        </a:p>
      </dsp:txBody>
      <dsp:txXfrm>
        <a:off x="1507121" y="2706158"/>
        <a:ext cx="810167" cy="259253"/>
      </dsp:txXfrm>
    </dsp:sp>
    <dsp:sp modelId="{61D4DF86-76AE-4217-93A1-E1D5430EFFCF}">
      <dsp:nvSpPr>
        <dsp:cNvPr id="0" name=""/>
        <dsp:cNvSpPr/>
      </dsp:nvSpPr>
      <dsp:spPr>
        <a:xfrm>
          <a:off x="2163357" y="1482806"/>
          <a:ext cx="405083" cy="4050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E3991-0DC4-483E-AB23-9C22AD7BAFF7}">
      <dsp:nvSpPr>
        <dsp:cNvPr id="0" name=""/>
        <dsp:cNvSpPr/>
      </dsp:nvSpPr>
      <dsp:spPr>
        <a:xfrm>
          <a:off x="2163357" y="1482806"/>
          <a:ext cx="405083" cy="4050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F47BB-3548-47D9-BEBF-E9C67CB6AB71}">
      <dsp:nvSpPr>
        <dsp:cNvPr id="0" name=""/>
        <dsp:cNvSpPr/>
      </dsp:nvSpPr>
      <dsp:spPr>
        <a:xfrm>
          <a:off x="1960815" y="1555721"/>
          <a:ext cx="810167" cy="259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rch</a:t>
          </a:r>
        </a:p>
      </dsp:txBody>
      <dsp:txXfrm>
        <a:off x="1960815" y="1555721"/>
        <a:ext cx="810167" cy="259253"/>
      </dsp:txXfrm>
    </dsp:sp>
    <dsp:sp modelId="{2B4AF1A7-BD25-4617-A015-6917C45F2503}">
      <dsp:nvSpPr>
        <dsp:cNvPr id="0" name=""/>
        <dsp:cNvSpPr/>
      </dsp:nvSpPr>
      <dsp:spPr>
        <a:xfrm>
          <a:off x="3142663" y="1404001"/>
          <a:ext cx="405083" cy="47707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C5A96-2220-430C-AABD-432617B34B7D}">
      <dsp:nvSpPr>
        <dsp:cNvPr id="0" name=""/>
        <dsp:cNvSpPr/>
      </dsp:nvSpPr>
      <dsp:spPr>
        <a:xfrm>
          <a:off x="3142663" y="1404001"/>
          <a:ext cx="405083" cy="47707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B0F2F-3792-4A6A-A152-C68FEA80C2FC}">
      <dsp:nvSpPr>
        <dsp:cNvPr id="0" name=""/>
        <dsp:cNvSpPr/>
      </dsp:nvSpPr>
      <dsp:spPr>
        <a:xfrm>
          <a:off x="2940121" y="1489875"/>
          <a:ext cx="810167" cy="30533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ducts</a:t>
          </a:r>
        </a:p>
      </dsp:txBody>
      <dsp:txXfrm>
        <a:off x="2940121" y="1489875"/>
        <a:ext cx="810167" cy="305330"/>
      </dsp:txXfrm>
    </dsp:sp>
    <dsp:sp modelId="{5F4F23DD-1C2F-44EA-9409-6EE6DCF8472A}">
      <dsp:nvSpPr>
        <dsp:cNvPr id="0" name=""/>
        <dsp:cNvSpPr/>
      </dsp:nvSpPr>
      <dsp:spPr>
        <a:xfrm>
          <a:off x="3670268" y="2130020"/>
          <a:ext cx="405083" cy="4050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C85C0D-BB4A-4CB7-93A3-FDAE6EE754EF}">
      <dsp:nvSpPr>
        <dsp:cNvPr id="0" name=""/>
        <dsp:cNvSpPr/>
      </dsp:nvSpPr>
      <dsp:spPr>
        <a:xfrm>
          <a:off x="3670268" y="2130020"/>
          <a:ext cx="405083" cy="4050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73FF1-CE33-4D63-8E80-C0A0FB927C96}">
      <dsp:nvSpPr>
        <dsp:cNvPr id="0" name=""/>
        <dsp:cNvSpPr/>
      </dsp:nvSpPr>
      <dsp:spPr>
        <a:xfrm>
          <a:off x="3467726" y="2202935"/>
          <a:ext cx="810167" cy="259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lectric</a:t>
          </a:r>
        </a:p>
      </dsp:txBody>
      <dsp:txXfrm>
        <a:off x="3467726" y="2202935"/>
        <a:ext cx="810167" cy="259253"/>
      </dsp:txXfrm>
    </dsp:sp>
    <dsp:sp modelId="{CCD637A5-0CFE-4D66-9CC2-4387C2992685}">
      <dsp:nvSpPr>
        <dsp:cNvPr id="0" name=""/>
        <dsp:cNvSpPr/>
      </dsp:nvSpPr>
      <dsp:spPr>
        <a:xfrm>
          <a:off x="3670268" y="2705239"/>
          <a:ext cx="405083" cy="4050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226E4-2AAC-4FB1-806B-02A0DFA074A5}">
      <dsp:nvSpPr>
        <dsp:cNvPr id="0" name=""/>
        <dsp:cNvSpPr/>
      </dsp:nvSpPr>
      <dsp:spPr>
        <a:xfrm>
          <a:off x="3670268" y="2705239"/>
          <a:ext cx="405083" cy="4050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02E48B-E8BA-4C51-93F4-75CC02C1F5A6}">
      <dsp:nvSpPr>
        <dsp:cNvPr id="0" name=""/>
        <dsp:cNvSpPr/>
      </dsp:nvSpPr>
      <dsp:spPr>
        <a:xfrm>
          <a:off x="3467726" y="2778154"/>
          <a:ext cx="810167" cy="259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oothpaste</a:t>
          </a:r>
        </a:p>
      </dsp:txBody>
      <dsp:txXfrm>
        <a:off x="3467726" y="2778154"/>
        <a:ext cx="810167" cy="259253"/>
      </dsp:txXfrm>
    </dsp:sp>
    <dsp:sp modelId="{D7C7008A-7C4C-4557-84FA-B71F4048143A}">
      <dsp:nvSpPr>
        <dsp:cNvPr id="0" name=""/>
        <dsp:cNvSpPr/>
      </dsp:nvSpPr>
      <dsp:spPr>
        <a:xfrm>
          <a:off x="3670268" y="3280458"/>
          <a:ext cx="405083" cy="4050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BF5E13-2CFC-4006-9801-1154CEC6019E}">
      <dsp:nvSpPr>
        <dsp:cNvPr id="0" name=""/>
        <dsp:cNvSpPr/>
      </dsp:nvSpPr>
      <dsp:spPr>
        <a:xfrm>
          <a:off x="3670268" y="3280458"/>
          <a:ext cx="405083" cy="4050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687CC7-3574-427B-B797-E9524366B4FC}">
      <dsp:nvSpPr>
        <dsp:cNvPr id="0" name=""/>
        <dsp:cNvSpPr/>
      </dsp:nvSpPr>
      <dsp:spPr>
        <a:xfrm>
          <a:off x="3467726" y="3353373"/>
          <a:ext cx="810167" cy="259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oothbrush</a:t>
          </a:r>
        </a:p>
      </dsp:txBody>
      <dsp:txXfrm>
        <a:off x="3467726" y="3353373"/>
        <a:ext cx="810167" cy="259253"/>
      </dsp:txXfrm>
    </dsp:sp>
    <dsp:sp modelId="{33379151-A4F4-4CC9-A91C-8DB9C3B4A187}">
      <dsp:nvSpPr>
        <dsp:cNvPr id="0" name=""/>
        <dsp:cNvSpPr/>
      </dsp:nvSpPr>
      <dsp:spPr>
        <a:xfrm>
          <a:off x="3670268" y="3855676"/>
          <a:ext cx="405083" cy="4050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449E5-82D3-42FB-A915-F4F87766F2B4}">
      <dsp:nvSpPr>
        <dsp:cNvPr id="0" name=""/>
        <dsp:cNvSpPr/>
      </dsp:nvSpPr>
      <dsp:spPr>
        <a:xfrm>
          <a:off x="3670268" y="3855676"/>
          <a:ext cx="405083" cy="4050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5F310-1A06-4DA3-86EC-F07A05DA9A0B}">
      <dsp:nvSpPr>
        <dsp:cNvPr id="0" name=""/>
        <dsp:cNvSpPr/>
      </dsp:nvSpPr>
      <dsp:spPr>
        <a:xfrm>
          <a:off x="3467726" y="3928591"/>
          <a:ext cx="810167" cy="259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Kids</a:t>
          </a:r>
        </a:p>
      </dsp:txBody>
      <dsp:txXfrm>
        <a:off x="3467726" y="3928591"/>
        <a:ext cx="810167" cy="259253"/>
      </dsp:txXfrm>
    </dsp:sp>
    <dsp:sp modelId="{33326DBE-366E-4448-83F3-077A5B8FA619}">
      <dsp:nvSpPr>
        <dsp:cNvPr id="0" name=""/>
        <dsp:cNvSpPr/>
      </dsp:nvSpPr>
      <dsp:spPr>
        <a:xfrm>
          <a:off x="4123961" y="1482806"/>
          <a:ext cx="405083" cy="4050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A4D6-9967-48CE-B9E7-1050742D3A9A}">
      <dsp:nvSpPr>
        <dsp:cNvPr id="0" name=""/>
        <dsp:cNvSpPr/>
      </dsp:nvSpPr>
      <dsp:spPr>
        <a:xfrm>
          <a:off x="4123961" y="1482806"/>
          <a:ext cx="405083" cy="4050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73616-7472-4D01-81CF-D93A99283302}">
      <dsp:nvSpPr>
        <dsp:cNvPr id="0" name=""/>
        <dsp:cNvSpPr/>
      </dsp:nvSpPr>
      <dsp:spPr>
        <a:xfrm>
          <a:off x="3921420" y="1555721"/>
          <a:ext cx="810167" cy="259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allery</a:t>
          </a:r>
        </a:p>
      </dsp:txBody>
      <dsp:txXfrm>
        <a:off x="3921420" y="1555721"/>
        <a:ext cx="810167" cy="259253"/>
      </dsp:txXfrm>
    </dsp:sp>
    <dsp:sp modelId="{9C318D36-91B5-4361-9BD6-6A6EB25DBE05}">
      <dsp:nvSpPr>
        <dsp:cNvPr id="0" name=""/>
        <dsp:cNvSpPr/>
      </dsp:nvSpPr>
      <dsp:spPr>
        <a:xfrm>
          <a:off x="5104264" y="1482806"/>
          <a:ext cx="405083" cy="4050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4DE17-1B82-45C9-B02E-C6360A8E46A9}">
      <dsp:nvSpPr>
        <dsp:cNvPr id="0" name=""/>
        <dsp:cNvSpPr/>
      </dsp:nvSpPr>
      <dsp:spPr>
        <a:xfrm>
          <a:off x="5104264" y="1482806"/>
          <a:ext cx="405083" cy="4050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588CD-DBCF-4A8A-824E-1ACA74D28543}">
      <dsp:nvSpPr>
        <dsp:cNvPr id="0" name=""/>
        <dsp:cNvSpPr/>
      </dsp:nvSpPr>
      <dsp:spPr>
        <a:xfrm>
          <a:off x="4901722" y="1555721"/>
          <a:ext cx="810167" cy="259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Q</a:t>
          </a:r>
        </a:p>
      </dsp:txBody>
      <dsp:txXfrm>
        <a:off x="4901722" y="1555721"/>
        <a:ext cx="810167" cy="259253"/>
      </dsp:txXfrm>
    </dsp:sp>
    <dsp:sp modelId="{C57BA745-58F5-4D70-976D-CFA322C4E271}">
      <dsp:nvSpPr>
        <dsp:cNvPr id="0" name=""/>
        <dsp:cNvSpPr/>
      </dsp:nvSpPr>
      <dsp:spPr>
        <a:xfrm>
          <a:off x="6084566" y="1482806"/>
          <a:ext cx="405083" cy="4050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9094C-325F-443D-ABD6-5C90F1881099}">
      <dsp:nvSpPr>
        <dsp:cNvPr id="0" name=""/>
        <dsp:cNvSpPr/>
      </dsp:nvSpPr>
      <dsp:spPr>
        <a:xfrm>
          <a:off x="6084566" y="1482806"/>
          <a:ext cx="405083" cy="4050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551D0-7445-4C71-8C2D-FAF86C826AD4}">
      <dsp:nvSpPr>
        <dsp:cNvPr id="0" name=""/>
        <dsp:cNvSpPr/>
      </dsp:nvSpPr>
      <dsp:spPr>
        <a:xfrm>
          <a:off x="5882024" y="1555721"/>
          <a:ext cx="810167" cy="259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bout Us</a:t>
          </a:r>
        </a:p>
      </dsp:txBody>
      <dsp:txXfrm>
        <a:off x="5882024" y="1555721"/>
        <a:ext cx="810167" cy="259253"/>
      </dsp:txXfrm>
    </dsp:sp>
    <dsp:sp modelId="{65D637B6-039A-436E-A9FE-70ABAA243AAA}">
      <dsp:nvSpPr>
        <dsp:cNvPr id="0" name=""/>
        <dsp:cNvSpPr/>
      </dsp:nvSpPr>
      <dsp:spPr>
        <a:xfrm>
          <a:off x="7064868" y="1482806"/>
          <a:ext cx="405083" cy="4050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70EF50-C2E0-4530-96F2-5101D8FE2DCE}">
      <dsp:nvSpPr>
        <dsp:cNvPr id="0" name=""/>
        <dsp:cNvSpPr/>
      </dsp:nvSpPr>
      <dsp:spPr>
        <a:xfrm>
          <a:off x="7064868" y="1482806"/>
          <a:ext cx="405083" cy="4050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8EEB1-24CE-4169-BFA6-E92C3202C370}">
      <dsp:nvSpPr>
        <dsp:cNvPr id="0" name=""/>
        <dsp:cNvSpPr/>
      </dsp:nvSpPr>
      <dsp:spPr>
        <a:xfrm>
          <a:off x="6862327" y="1555721"/>
          <a:ext cx="810167" cy="259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act Us</a:t>
          </a:r>
        </a:p>
      </dsp:txBody>
      <dsp:txXfrm>
        <a:off x="6862327" y="1555721"/>
        <a:ext cx="810167" cy="2592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548DD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3E24-68F4-48AA-AA16-5C2B49DB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5</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ullah</dc:creator>
  <cp:keywords/>
  <dc:description/>
  <cp:lastModifiedBy>Noshad Haider</cp:lastModifiedBy>
  <cp:revision>139</cp:revision>
  <dcterms:created xsi:type="dcterms:W3CDTF">2021-10-30T07:42:00Z</dcterms:created>
  <dcterms:modified xsi:type="dcterms:W3CDTF">2022-08-13T16:17:00Z</dcterms:modified>
</cp:coreProperties>
</file>